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 w:type="dxa"/>
        <w:tblLook w:val="0600" w:firstRow="0" w:lastRow="0" w:firstColumn="0" w:lastColumn="0" w:noHBand="1" w:noVBand="1"/>
      </w:tblPr>
      <w:tblGrid>
        <w:gridCol w:w="6038"/>
      </w:tblGrid>
      <w:tr w:rsidR="000B3DF5" w14:paraId="038B30AE" w14:textId="77777777" w:rsidTr="00FF79D4">
        <w:trPr>
          <w:trHeight w:val="1129"/>
        </w:trPr>
        <w:tc>
          <w:tcPr>
            <w:tcW w:w="6038" w:type="dxa"/>
          </w:tcPr>
          <w:p w14:paraId="6669CA85" w14:textId="77777777" w:rsidR="000B3DF5" w:rsidRPr="00C75EC8" w:rsidRDefault="00942E19" w:rsidP="00942E19">
            <w:pPr>
              <w:pStyle w:val="CoverMainTitle"/>
              <w:rPr>
                <w:lang w:val="en-GB"/>
              </w:rPr>
            </w:pPr>
            <w:r w:rsidRPr="00942E19">
              <w:rPr>
                <w:lang w:val="en-GB"/>
              </w:rPr>
              <w:t xml:space="preserve">Property and Business Interruption Insurance </w:t>
            </w:r>
          </w:p>
        </w:tc>
      </w:tr>
      <w:tr w:rsidR="000B3DF5" w14:paraId="5EBB9005" w14:textId="77777777" w:rsidTr="00FF79D4">
        <w:trPr>
          <w:trHeight w:hRule="exact" w:val="1701"/>
        </w:trPr>
        <w:tc>
          <w:tcPr>
            <w:tcW w:w="6038" w:type="dxa"/>
          </w:tcPr>
          <w:p w14:paraId="0DD726F5" w14:textId="77777777" w:rsidR="00CC3856" w:rsidRDefault="00CC3856" w:rsidP="004B5D80">
            <w:pPr>
              <w:pStyle w:val="CoverSubtitle"/>
              <w:rPr>
                <w:lang w:val="en-GB"/>
              </w:rPr>
            </w:pPr>
          </w:p>
          <w:p w14:paraId="11FE2AC5" w14:textId="6A0E088A" w:rsidR="00CC3856" w:rsidRPr="00905078" w:rsidRDefault="0091297D" w:rsidP="004B5D80">
            <w:pPr>
              <w:pStyle w:val="CoverSubtitle"/>
              <w:rPr>
                <w:lang w:val="en-GB"/>
              </w:rPr>
            </w:pPr>
            <w:r>
              <w:t>Version 1/</w:t>
            </w:r>
            <w:r w:rsidR="00E8299F">
              <w:t>202</w:t>
            </w:r>
            <w:r w:rsidR="003D2959">
              <w:t>4</w:t>
            </w:r>
          </w:p>
        </w:tc>
      </w:tr>
    </w:tbl>
    <w:p w14:paraId="5C910275" w14:textId="77777777" w:rsidR="000E6C82" w:rsidRDefault="000E6C82" w:rsidP="000E6C82"/>
    <w:p w14:paraId="421818E5" w14:textId="77777777" w:rsidR="007915E3" w:rsidRDefault="007915E3" w:rsidP="000E6C82"/>
    <w:p w14:paraId="317FF397" w14:textId="77777777" w:rsidR="007915E3" w:rsidRDefault="007915E3" w:rsidP="000E6C82"/>
    <w:p w14:paraId="14B0BF00" w14:textId="77777777" w:rsidR="00DF3084" w:rsidRDefault="00DF3084" w:rsidP="000E6C82"/>
    <w:p w14:paraId="5B9C1FFE" w14:textId="77777777" w:rsidR="00DF3084" w:rsidRDefault="00DF3084" w:rsidP="000E6C82"/>
    <w:p w14:paraId="0F842792" w14:textId="77777777" w:rsidR="007915E3" w:rsidRDefault="007915E3" w:rsidP="000E6C82"/>
    <w:p w14:paraId="5BEECCC7" w14:textId="77777777" w:rsidR="00DF3084" w:rsidRDefault="00DF3084">
      <w:pPr>
        <w:spacing w:after="160" w:line="259" w:lineRule="auto"/>
        <w:sectPr w:rsidR="00DF3084" w:rsidSect="00E03EBE">
          <w:headerReference w:type="default" r:id="rId11"/>
          <w:footerReference w:type="default" r:id="rId12"/>
          <w:pgSz w:w="11906" w:h="16838"/>
          <w:pgMar w:top="851" w:right="992" w:bottom="1134" w:left="4139" w:header="567" w:footer="567" w:gutter="0"/>
          <w:cols w:space="720"/>
          <w:docGrid w:linePitch="286"/>
        </w:sectPr>
      </w:pPr>
    </w:p>
    <w:p w14:paraId="7332C5BB" w14:textId="77777777" w:rsidR="00F637A3" w:rsidRPr="00F637A3" w:rsidRDefault="00F637A3" w:rsidP="00282496">
      <w:pPr>
        <w:pStyle w:val="NumberHeading1"/>
        <w:rPr>
          <w:lang w:val="en-GB"/>
        </w:rPr>
      </w:pPr>
      <w:r w:rsidRPr="00F637A3">
        <w:rPr>
          <w:lang w:val="en-GB"/>
        </w:rPr>
        <w:lastRenderedPageBreak/>
        <w:t>Initial Terms</w:t>
      </w:r>
    </w:p>
    <w:p w14:paraId="7DD89629" w14:textId="77777777" w:rsidR="00F637A3" w:rsidRPr="00F637A3" w:rsidRDefault="00F637A3" w:rsidP="00E8299F">
      <w:pPr>
        <w:pStyle w:val="NumberHeading2"/>
        <w:jc w:val="both"/>
      </w:pPr>
      <w:bookmarkStart w:id="0" w:name="_Ref167526953"/>
      <w:r w:rsidRPr="00F637A3">
        <w:t>The insurance terms and conditions (the “</w:t>
      </w:r>
      <w:r w:rsidRPr="00134619">
        <w:rPr>
          <w:b/>
          <w:bCs/>
        </w:rPr>
        <w:t>conditions</w:t>
      </w:r>
      <w:r w:rsidRPr="00F637A3">
        <w:t>”)</w:t>
      </w:r>
      <w:bookmarkStart w:id="1" w:name="Conditions"/>
      <w:bookmarkEnd w:id="1"/>
      <w:r w:rsidRPr="00F637A3">
        <w:t xml:space="preserve"> of property and business interruption insurance are issued by </w:t>
      </w:r>
      <w:r w:rsidR="00501653" w:rsidRPr="00134619">
        <w:rPr>
          <w:b/>
          <w:bCs/>
        </w:rPr>
        <w:t>Chubb</w:t>
      </w:r>
      <w:r w:rsidRPr="00134619">
        <w:rPr>
          <w:b/>
          <w:bCs/>
        </w:rPr>
        <w:t xml:space="preserve"> European Group </w:t>
      </w:r>
      <w:r w:rsidR="00134619" w:rsidRPr="00134619">
        <w:rPr>
          <w:b/>
          <w:bCs/>
        </w:rPr>
        <w:t>SE</w:t>
      </w:r>
      <w:r w:rsidRPr="00F637A3">
        <w:t xml:space="preserve">, </w:t>
      </w:r>
      <w:r w:rsidRPr="00134619">
        <w:rPr>
          <w:bCs/>
        </w:rPr>
        <w:t xml:space="preserve">with its registered </w:t>
      </w:r>
      <w:r w:rsidR="00134619">
        <w:rPr>
          <w:bCs/>
        </w:rPr>
        <w:t>office at</w:t>
      </w:r>
      <w:r w:rsidR="00134619" w:rsidRPr="00134619">
        <w:rPr>
          <w:bCs/>
        </w:rPr>
        <w:t xml:space="preserve"> La Tour Carpe Diem, 31 Place des Corolles, Esplanade Nord, 92400 Courbevoie, France</w:t>
      </w:r>
      <w:r w:rsidR="00134619">
        <w:rPr>
          <w:bCs/>
        </w:rPr>
        <w:t xml:space="preserve"> </w:t>
      </w:r>
      <w:r w:rsidRPr="00F637A3">
        <w:t xml:space="preserve">operating its insurance business in the Czech Republic based on freedom of establishment via its branch </w:t>
      </w:r>
      <w:r w:rsidR="00501653" w:rsidRPr="00134619">
        <w:rPr>
          <w:b/>
          <w:bCs/>
        </w:rPr>
        <w:t>Chubb</w:t>
      </w:r>
      <w:r w:rsidRPr="00134619">
        <w:rPr>
          <w:b/>
          <w:bCs/>
        </w:rPr>
        <w:t xml:space="preserve"> European Group </w:t>
      </w:r>
      <w:r w:rsidR="00134619" w:rsidRPr="00134619">
        <w:rPr>
          <w:b/>
          <w:bCs/>
        </w:rPr>
        <w:t>SE</w:t>
      </w:r>
      <w:r w:rsidRPr="00134619">
        <w:rPr>
          <w:b/>
          <w:bCs/>
        </w:rPr>
        <w:t>, organizační složka</w:t>
      </w:r>
      <w:r w:rsidRPr="00F637A3">
        <w:t>, with its registered office at Praha 8, Pobřežní 620/3, Post Code 186 00, ID no 27893723, registered in the Commercial Register maintained by the City Court of Prague, section A, insert 57233 (the “</w:t>
      </w:r>
      <w:r w:rsidRPr="00134619">
        <w:rPr>
          <w:b/>
          <w:bCs/>
        </w:rPr>
        <w:t>insurer</w:t>
      </w:r>
      <w:r w:rsidRPr="00F637A3">
        <w:t>”)</w:t>
      </w:r>
      <w:bookmarkStart w:id="2" w:name="Insurer"/>
      <w:bookmarkEnd w:id="2"/>
      <w:r w:rsidRPr="00F637A3">
        <w:t>.</w:t>
      </w:r>
    </w:p>
    <w:bookmarkEnd w:id="0"/>
    <w:p w14:paraId="79058D37" w14:textId="77777777" w:rsidR="00F637A3" w:rsidRPr="00F637A3" w:rsidRDefault="00F637A3" w:rsidP="00E8299F">
      <w:pPr>
        <w:pStyle w:val="NumberHeading2"/>
        <w:jc w:val="both"/>
      </w:pPr>
      <w:r w:rsidRPr="00F637A3">
        <w:t>The insurance is established based on an insurance policy (the “</w:t>
      </w:r>
      <w:r w:rsidRPr="00F637A3">
        <w:rPr>
          <w:b/>
          <w:bCs/>
        </w:rPr>
        <w:t>policy</w:t>
      </w:r>
      <w:r w:rsidRPr="00F637A3">
        <w:t xml:space="preserve">”) concluded between the </w:t>
      </w:r>
      <w:r w:rsidRPr="00F637A3">
        <w:rPr>
          <w:u w:val="single"/>
        </w:rPr>
        <w:t>insurer</w:t>
      </w:r>
      <w:r w:rsidRPr="00F637A3">
        <w:t xml:space="preserve"> and the </w:t>
      </w:r>
      <w:r w:rsidRPr="00F637A3">
        <w:rPr>
          <w:u w:val="single"/>
        </w:rPr>
        <w:t>policyholder</w:t>
      </w:r>
      <w:r w:rsidRPr="00F637A3">
        <w:t xml:space="preserve">. The </w:t>
      </w:r>
      <w:r w:rsidRPr="00F637A3">
        <w:rPr>
          <w:u w:val="single"/>
        </w:rPr>
        <w:t>conditions</w:t>
      </w:r>
      <w:r w:rsidRPr="00F637A3">
        <w:t xml:space="preserve"> form an inseparable part of the </w:t>
      </w:r>
      <w:r w:rsidRPr="00F637A3">
        <w:rPr>
          <w:u w:val="single"/>
        </w:rPr>
        <w:t>policy</w:t>
      </w:r>
      <w:r w:rsidRPr="00F637A3">
        <w:t xml:space="preserve"> (any reference of the </w:t>
      </w:r>
      <w:r w:rsidRPr="00F637A3">
        <w:rPr>
          <w:u w:val="single"/>
        </w:rPr>
        <w:t>act</w:t>
      </w:r>
      <w:r w:rsidRPr="00F637A3">
        <w:t xml:space="preserve"> to the </w:t>
      </w:r>
      <w:r w:rsidRPr="00F637A3">
        <w:rPr>
          <w:u w:val="single"/>
        </w:rPr>
        <w:t>policy</w:t>
      </w:r>
      <w:r w:rsidRPr="00F637A3">
        <w:t xml:space="preserve"> shall therefore be understood as including reference to the </w:t>
      </w:r>
      <w:r w:rsidRPr="00F637A3">
        <w:rPr>
          <w:u w:val="single"/>
        </w:rPr>
        <w:t>conditions</w:t>
      </w:r>
      <w:r w:rsidRPr="00F637A3">
        <w:t>).</w:t>
      </w:r>
    </w:p>
    <w:p w14:paraId="65076D97" w14:textId="77777777" w:rsidR="00F637A3" w:rsidRPr="00F637A3" w:rsidRDefault="00F637A3" w:rsidP="00E8299F">
      <w:pPr>
        <w:pStyle w:val="NumberHeading1"/>
        <w:jc w:val="both"/>
        <w:rPr>
          <w:lang w:val="en-GB"/>
        </w:rPr>
      </w:pPr>
      <w:r w:rsidRPr="00F637A3">
        <w:rPr>
          <w:lang w:val="en-GB"/>
        </w:rPr>
        <w:t>Scope Of Insurance Cover – Insured Event, Insured Peril</w:t>
      </w:r>
    </w:p>
    <w:p w14:paraId="6904285F" w14:textId="77777777" w:rsidR="00F637A3" w:rsidRPr="00F637A3" w:rsidRDefault="00F637A3" w:rsidP="00E8299F">
      <w:pPr>
        <w:pStyle w:val="NumberHeading2"/>
        <w:jc w:val="both"/>
        <w:rPr>
          <w:b/>
          <w:bCs/>
        </w:rPr>
      </w:pPr>
      <w:r w:rsidRPr="00F637A3">
        <w:rPr>
          <w:b/>
          <w:bCs/>
        </w:rPr>
        <w:t>Property Insurance</w:t>
      </w:r>
    </w:p>
    <w:p w14:paraId="5F8DC1A4" w14:textId="77777777" w:rsidR="00F637A3" w:rsidRPr="00F637A3" w:rsidRDefault="00F637A3" w:rsidP="00E8299F">
      <w:pPr>
        <w:pStyle w:val="NumberHeading3"/>
        <w:jc w:val="both"/>
      </w:pPr>
      <w:bookmarkStart w:id="3" w:name="_Ref210448656"/>
      <w:r w:rsidRPr="00F637A3">
        <w:rPr>
          <w:b/>
        </w:rPr>
        <w:t>Insured event – all risks property insurance</w:t>
      </w:r>
      <w:r w:rsidRPr="00F637A3">
        <w:t xml:space="preserve"> If the insurance is provided on all risks basis, the </w:t>
      </w:r>
      <w:r w:rsidRPr="00F637A3">
        <w:rPr>
          <w:u w:val="single"/>
        </w:rPr>
        <w:t>insured event</w:t>
      </w:r>
      <w:r w:rsidRPr="00F637A3">
        <w:t xml:space="preserve"> is a </w:t>
      </w:r>
      <w:r w:rsidRPr="00F637A3">
        <w:rPr>
          <w:u w:val="single"/>
        </w:rPr>
        <w:t>property damage</w:t>
      </w:r>
      <w:r w:rsidRPr="00F637A3">
        <w:t xml:space="preserve"> occurring during the </w:t>
      </w:r>
      <w:r w:rsidRPr="00F637A3">
        <w:rPr>
          <w:u w:val="single"/>
        </w:rPr>
        <w:t>policy period</w:t>
      </w:r>
      <w:r w:rsidRPr="00F637A3">
        <w:t xml:space="preserve"> to the </w:t>
      </w:r>
      <w:r w:rsidRPr="00F637A3">
        <w:rPr>
          <w:u w:val="single"/>
        </w:rPr>
        <w:t>insured property</w:t>
      </w:r>
      <w:r w:rsidRPr="00F637A3">
        <w:t xml:space="preserve"> located at the </w:t>
      </w:r>
      <w:r w:rsidRPr="00F637A3">
        <w:rPr>
          <w:u w:val="single"/>
        </w:rPr>
        <w:t>insured location</w:t>
      </w:r>
      <w:r w:rsidRPr="00F637A3">
        <w:t>, not otherwise excluded.</w:t>
      </w:r>
    </w:p>
    <w:p w14:paraId="5C4A9774" w14:textId="77777777" w:rsidR="00F637A3" w:rsidRPr="00F637A3" w:rsidRDefault="00F637A3" w:rsidP="00E8299F">
      <w:pPr>
        <w:pStyle w:val="NumberHeading3"/>
        <w:jc w:val="both"/>
      </w:pPr>
      <w:bookmarkStart w:id="4" w:name="_Ref185996155"/>
      <w:bookmarkStart w:id="5" w:name="_Ref210448669"/>
      <w:bookmarkEnd w:id="3"/>
      <w:r w:rsidRPr="00F637A3">
        <w:rPr>
          <w:b/>
        </w:rPr>
        <w:t xml:space="preserve">Insured event – named risks property insurance </w:t>
      </w:r>
      <w:bookmarkEnd w:id="4"/>
      <w:r w:rsidRPr="00F637A3">
        <w:t xml:space="preserve">If the insurance is provided on named risks basis, the </w:t>
      </w:r>
      <w:r w:rsidRPr="00F637A3">
        <w:rPr>
          <w:u w:val="single"/>
        </w:rPr>
        <w:t>insured event</w:t>
      </w:r>
      <w:r w:rsidRPr="00F637A3">
        <w:t xml:space="preserve"> is a </w:t>
      </w:r>
      <w:r w:rsidRPr="00F637A3">
        <w:rPr>
          <w:u w:val="single"/>
        </w:rPr>
        <w:t>property damage</w:t>
      </w:r>
      <w:r w:rsidRPr="00F637A3">
        <w:t xml:space="preserve"> occurring during the </w:t>
      </w:r>
      <w:r w:rsidRPr="00F637A3">
        <w:rPr>
          <w:u w:val="single"/>
        </w:rPr>
        <w:t>policy period</w:t>
      </w:r>
      <w:r w:rsidRPr="00F637A3">
        <w:t xml:space="preserve"> to the </w:t>
      </w:r>
      <w:r w:rsidRPr="00F637A3">
        <w:rPr>
          <w:u w:val="single"/>
        </w:rPr>
        <w:t>insured property</w:t>
      </w:r>
      <w:r w:rsidRPr="00F637A3">
        <w:t xml:space="preserve"> located at the </w:t>
      </w:r>
      <w:r w:rsidRPr="00F637A3">
        <w:rPr>
          <w:u w:val="single"/>
        </w:rPr>
        <w:t>insured location</w:t>
      </w:r>
      <w:r w:rsidRPr="00F637A3">
        <w:t xml:space="preserve">, arising as a consequence of direct influence of an </w:t>
      </w:r>
      <w:r w:rsidRPr="00F637A3">
        <w:rPr>
          <w:u w:val="single"/>
        </w:rPr>
        <w:t>insured peril</w:t>
      </w:r>
      <w:r w:rsidRPr="00F637A3">
        <w:t xml:space="preserve">; the </w:t>
      </w:r>
      <w:r w:rsidRPr="00F637A3">
        <w:rPr>
          <w:u w:val="single"/>
        </w:rPr>
        <w:t>policy</w:t>
      </w:r>
      <w:r w:rsidRPr="00F637A3">
        <w:t xml:space="preserve"> shall set out individual specific </w:t>
      </w:r>
      <w:r w:rsidRPr="00F637A3">
        <w:rPr>
          <w:u w:val="single"/>
        </w:rPr>
        <w:t>insured perils</w:t>
      </w:r>
      <w:r w:rsidRPr="00F637A3">
        <w:t xml:space="preserve"> covered.</w:t>
      </w:r>
    </w:p>
    <w:bookmarkEnd w:id="5"/>
    <w:p w14:paraId="34A1260B" w14:textId="77777777" w:rsidR="00F637A3" w:rsidRPr="00F637A3" w:rsidRDefault="00F637A3" w:rsidP="00E8299F">
      <w:pPr>
        <w:pStyle w:val="NumberHeading2"/>
        <w:jc w:val="both"/>
        <w:rPr>
          <w:b/>
          <w:bCs/>
        </w:rPr>
      </w:pPr>
      <w:r w:rsidRPr="00F637A3">
        <w:rPr>
          <w:b/>
          <w:bCs/>
        </w:rPr>
        <w:t>Business interruption insurance</w:t>
      </w:r>
    </w:p>
    <w:p w14:paraId="253D32DD" w14:textId="77777777" w:rsidR="00F637A3" w:rsidRPr="00F637A3" w:rsidRDefault="00F637A3" w:rsidP="00E8299F">
      <w:pPr>
        <w:pStyle w:val="NumberHeading3"/>
        <w:jc w:val="both"/>
      </w:pPr>
      <w:r w:rsidRPr="00F637A3">
        <w:rPr>
          <w:b/>
        </w:rPr>
        <w:t>Insured event – BI insurance</w:t>
      </w:r>
      <w:r w:rsidRPr="00F637A3">
        <w:t xml:space="preserve"> The </w:t>
      </w:r>
      <w:r w:rsidRPr="00F637A3">
        <w:rPr>
          <w:u w:val="single"/>
        </w:rPr>
        <w:t>insured event</w:t>
      </w:r>
      <w:r w:rsidRPr="00F637A3">
        <w:t xml:space="preserve"> is full or partial interruption of or interference with the </w:t>
      </w:r>
      <w:r w:rsidRPr="00F637A3">
        <w:rPr>
          <w:u w:val="single"/>
        </w:rPr>
        <w:t>business</w:t>
      </w:r>
      <w:r w:rsidRPr="00F637A3">
        <w:t xml:space="preserve"> of the </w:t>
      </w:r>
      <w:r w:rsidRPr="00F637A3">
        <w:rPr>
          <w:u w:val="single"/>
        </w:rPr>
        <w:t>insured</w:t>
      </w:r>
      <w:r w:rsidRPr="00F637A3">
        <w:t xml:space="preserve"> at the </w:t>
      </w:r>
      <w:r w:rsidRPr="00F637A3">
        <w:rPr>
          <w:u w:val="single"/>
        </w:rPr>
        <w:t>insured location</w:t>
      </w:r>
      <w:r w:rsidRPr="00F637A3">
        <w:t xml:space="preserve"> arising during the </w:t>
      </w:r>
      <w:r w:rsidRPr="00F637A3">
        <w:rPr>
          <w:u w:val="single"/>
        </w:rPr>
        <w:t>policy period</w:t>
      </w:r>
      <w:r w:rsidRPr="00F637A3">
        <w:t xml:space="preserve"> as a direct result of occurrence of </w:t>
      </w:r>
      <w:r w:rsidRPr="00F637A3">
        <w:rPr>
          <w:u w:val="single"/>
        </w:rPr>
        <w:t>insured event</w:t>
      </w:r>
      <w:r w:rsidRPr="00F637A3">
        <w:t xml:space="preserve"> under property insurance including </w:t>
      </w:r>
      <w:r w:rsidRPr="00F637A3">
        <w:rPr>
          <w:u w:val="single"/>
        </w:rPr>
        <w:t>loss events</w:t>
      </w:r>
      <w:r w:rsidRPr="00F637A3">
        <w:t xml:space="preserve"> which are not </w:t>
      </w:r>
      <w:r w:rsidRPr="00F637A3">
        <w:rPr>
          <w:u w:val="single"/>
        </w:rPr>
        <w:t>insured events</w:t>
      </w:r>
      <w:r w:rsidRPr="00F637A3">
        <w:t xml:space="preserve"> under property insurance due to application of a deductible. The business interruption insurance is provided only if the </w:t>
      </w:r>
      <w:r w:rsidRPr="00F637A3">
        <w:rPr>
          <w:u w:val="single"/>
        </w:rPr>
        <w:t>policy</w:t>
      </w:r>
      <w:r w:rsidRPr="00F637A3">
        <w:t xml:space="preserve"> specifically sets so and determines the type of the insurance to apply.</w:t>
      </w:r>
    </w:p>
    <w:p w14:paraId="37D50AF9" w14:textId="77777777" w:rsidR="00F637A3" w:rsidRPr="00F637A3" w:rsidRDefault="00F637A3" w:rsidP="00E8299F">
      <w:pPr>
        <w:pStyle w:val="NumberHeading3"/>
        <w:jc w:val="both"/>
      </w:pPr>
      <w:r w:rsidRPr="00F637A3">
        <w:rPr>
          <w:b/>
        </w:rPr>
        <w:t>Gross profit insurance</w:t>
      </w:r>
      <w:r w:rsidRPr="00F637A3">
        <w:t xml:space="preserve">  If the gross profit insurance is agreed in the </w:t>
      </w:r>
      <w:r w:rsidRPr="00F637A3">
        <w:rPr>
          <w:u w:val="single"/>
        </w:rPr>
        <w:t>policy</w:t>
      </w:r>
      <w:r w:rsidRPr="00F637A3">
        <w:t xml:space="preserve">, the insurer shall provide indemnity for (i) loss of </w:t>
      </w:r>
      <w:r w:rsidRPr="00F637A3">
        <w:rPr>
          <w:u w:val="single"/>
        </w:rPr>
        <w:t>gross profit</w:t>
      </w:r>
      <w:r w:rsidRPr="00F637A3">
        <w:t xml:space="preserve"> due to a) “reduction in turnover” and b) “increase in cost of working” and (ii) “additional increase in cost of working” and the financial loss shall be calculated as follows:</w:t>
      </w:r>
    </w:p>
    <w:p w14:paraId="0312BF43" w14:textId="77777777" w:rsidR="00F637A3" w:rsidRPr="00282496" w:rsidRDefault="00F637A3" w:rsidP="00E8299F">
      <w:pPr>
        <w:pStyle w:val="para3"/>
        <w:tabs>
          <w:tab w:val="clear" w:pos="993"/>
        </w:tabs>
        <w:ind w:left="1418" w:hanging="425"/>
        <w:jc w:val="both"/>
        <w:rPr>
          <w:lang w:val="en-GB"/>
        </w:rPr>
      </w:pPr>
      <w:r w:rsidRPr="00282496">
        <w:rPr>
          <w:lang w:val="en-GB"/>
        </w:rPr>
        <w:t>(i)</w:t>
      </w:r>
      <w:r w:rsidRPr="00282496">
        <w:rPr>
          <w:lang w:val="en-GB"/>
        </w:rPr>
        <w:tab/>
        <w:t xml:space="preserve">a) loss in respect of “reduction in turnover” equals to the sum produced by applying the </w:t>
      </w:r>
      <w:r w:rsidRPr="00282496">
        <w:rPr>
          <w:u w:val="single"/>
          <w:lang w:val="en-GB"/>
        </w:rPr>
        <w:t>rate of gross profit</w:t>
      </w:r>
      <w:r w:rsidRPr="00282496">
        <w:rPr>
          <w:lang w:val="en-GB"/>
        </w:rPr>
        <w:t xml:space="preserve"> to the amount by which the </w:t>
      </w:r>
      <w:r w:rsidRPr="00282496">
        <w:rPr>
          <w:u w:val="single"/>
          <w:lang w:val="en-GB"/>
        </w:rPr>
        <w:t>turnover</w:t>
      </w:r>
      <w:r w:rsidRPr="00282496">
        <w:rPr>
          <w:lang w:val="en-GB"/>
        </w:rPr>
        <w:t xml:space="preserve"> during the </w:t>
      </w:r>
      <w:r w:rsidRPr="00282496">
        <w:rPr>
          <w:u w:val="single"/>
          <w:lang w:val="en-GB"/>
        </w:rPr>
        <w:t>indemnity period</w:t>
      </w:r>
      <w:r w:rsidRPr="00282496">
        <w:rPr>
          <w:lang w:val="en-GB"/>
        </w:rPr>
        <w:t xml:space="preserve"> shall, in consequence of the </w:t>
      </w:r>
      <w:r w:rsidRPr="00282496">
        <w:rPr>
          <w:u w:val="single"/>
          <w:lang w:val="en-GB"/>
        </w:rPr>
        <w:t>insured event</w:t>
      </w:r>
      <w:r w:rsidRPr="00282496">
        <w:rPr>
          <w:lang w:val="en-GB"/>
        </w:rPr>
        <w:t xml:space="preserve">, fall short of the </w:t>
      </w:r>
      <w:r w:rsidRPr="00282496">
        <w:rPr>
          <w:u w:val="single"/>
          <w:lang w:val="en-GB"/>
        </w:rPr>
        <w:t>standard turnover</w:t>
      </w:r>
      <w:r w:rsidRPr="00282496">
        <w:rPr>
          <w:lang w:val="en-GB"/>
        </w:rPr>
        <w:t>;</w:t>
      </w:r>
    </w:p>
    <w:p w14:paraId="014027CA" w14:textId="77777777" w:rsidR="00F637A3" w:rsidRPr="00282496" w:rsidRDefault="00F637A3" w:rsidP="00E8299F">
      <w:pPr>
        <w:pStyle w:val="para3"/>
        <w:tabs>
          <w:tab w:val="clear" w:pos="993"/>
        </w:tabs>
        <w:ind w:left="1418" w:hanging="425"/>
        <w:jc w:val="both"/>
        <w:rPr>
          <w:lang w:val="en-GB"/>
        </w:rPr>
      </w:pPr>
      <w:r w:rsidRPr="00282496">
        <w:rPr>
          <w:lang w:val="en-GB"/>
        </w:rPr>
        <w:t>(i)</w:t>
      </w:r>
      <w:r w:rsidRPr="00282496">
        <w:rPr>
          <w:lang w:val="en-GB"/>
        </w:rPr>
        <w:tab/>
        <w:t>b) “increase in cost of working” equals to the additional expenditure necessarily and reasonably incurred for the sole purpose of avoiding or diminishing the “reduction in turnover</w:t>
      </w:r>
      <w:r w:rsidRPr="00282496">
        <w:rPr>
          <w:bCs/>
          <w:lang w:val="en-GB"/>
        </w:rPr>
        <w:t>”</w:t>
      </w:r>
      <w:r w:rsidRPr="00282496">
        <w:rPr>
          <w:lang w:val="en-GB"/>
        </w:rPr>
        <w:t xml:space="preserve"> which but for that expenditure would have taken place during the </w:t>
      </w:r>
      <w:r w:rsidRPr="00282496">
        <w:rPr>
          <w:u w:val="single"/>
          <w:lang w:val="en-GB"/>
        </w:rPr>
        <w:t>indemnity period</w:t>
      </w:r>
      <w:r w:rsidRPr="00282496">
        <w:rPr>
          <w:lang w:val="en-GB"/>
        </w:rPr>
        <w:t xml:space="preserve"> in consequence of the </w:t>
      </w:r>
      <w:r w:rsidRPr="00282496">
        <w:rPr>
          <w:u w:val="single"/>
          <w:lang w:val="en-GB"/>
        </w:rPr>
        <w:t>property damage</w:t>
      </w:r>
      <w:r w:rsidRPr="00282496">
        <w:rPr>
          <w:lang w:val="en-GB"/>
        </w:rPr>
        <w:t xml:space="preserve"> but not exceeding the sum produced by applying the </w:t>
      </w:r>
      <w:r w:rsidRPr="00282496">
        <w:rPr>
          <w:u w:val="single"/>
          <w:lang w:val="en-GB"/>
        </w:rPr>
        <w:t>rate of gross profit</w:t>
      </w:r>
      <w:r w:rsidRPr="00282496">
        <w:rPr>
          <w:lang w:val="en-GB"/>
        </w:rPr>
        <w:t xml:space="preserve"> to the amount of the reduction thereby avoided;</w:t>
      </w:r>
    </w:p>
    <w:p w14:paraId="15431793" w14:textId="77777777" w:rsidR="00F637A3" w:rsidRPr="00282496" w:rsidRDefault="00F637A3" w:rsidP="00E8299F">
      <w:pPr>
        <w:pStyle w:val="para3"/>
        <w:jc w:val="both"/>
        <w:rPr>
          <w:lang w:val="en-GB"/>
        </w:rPr>
      </w:pPr>
      <w:bookmarkStart w:id="6" w:name="_Toc453249161"/>
      <w:r w:rsidRPr="00282496">
        <w:rPr>
          <w:lang w:val="en-GB"/>
        </w:rPr>
        <w:t xml:space="preserve">less any sum saved during the </w:t>
      </w:r>
      <w:r w:rsidRPr="00282496">
        <w:rPr>
          <w:u w:val="single"/>
          <w:lang w:val="en-GB"/>
        </w:rPr>
        <w:t>indemnity period</w:t>
      </w:r>
      <w:r w:rsidRPr="00282496">
        <w:rPr>
          <w:b/>
          <w:bCs/>
          <w:lang w:val="en-GB"/>
        </w:rPr>
        <w:t xml:space="preserve"> </w:t>
      </w:r>
      <w:r w:rsidRPr="00282496">
        <w:rPr>
          <w:lang w:val="en-GB"/>
        </w:rPr>
        <w:t xml:space="preserve">in respect of such of the charges and expenses of the </w:t>
      </w:r>
      <w:r w:rsidRPr="00282496">
        <w:rPr>
          <w:bCs/>
          <w:u w:val="single"/>
          <w:lang w:val="en-GB"/>
        </w:rPr>
        <w:t>business</w:t>
      </w:r>
      <w:r w:rsidRPr="00282496">
        <w:rPr>
          <w:lang w:val="en-GB"/>
        </w:rPr>
        <w:t xml:space="preserve"> payable out of </w:t>
      </w:r>
      <w:r w:rsidRPr="00282496">
        <w:rPr>
          <w:bCs/>
          <w:u w:val="single"/>
          <w:lang w:val="en-GB"/>
        </w:rPr>
        <w:t>gross profit</w:t>
      </w:r>
      <w:r w:rsidRPr="00282496">
        <w:rPr>
          <w:lang w:val="en-GB"/>
        </w:rPr>
        <w:t xml:space="preserve"> as may cease or be reduced in consequence of the </w:t>
      </w:r>
      <w:r w:rsidRPr="00282496">
        <w:rPr>
          <w:u w:val="single"/>
          <w:lang w:val="en-GB"/>
        </w:rPr>
        <w:t>property damage.</w:t>
      </w:r>
    </w:p>
    <w:p w14:paraId="49EC2CCD" w14:textId="77777777" w:rsidR="00F637A3" w:rsidRPr="00282496" w:rsidRDefault="00F637A3" w:rsidP="00E8299F">
      <w:pPr>
        <w:pStyle w:val="para3"/>
        <w:jc w:val="both"/>
        <w:rPr>
          <w:lang w:val="en-GB"/>
        </w:rPr>
      </w:pPr>
      <w:r w:rsidRPr="00282496">
        <w:rPr>
          <w:lang w:val="en-GB"/>
        </w:rPr>
        <w:t xml:space="preserve">Cap of loss of </w:t>
      </w:r>
      <w:r w:rsidRPr="00282496">
        <w:rPr>
          <w:u w:val="single"/>
          <w:lang w:val="en-GB"/>
        </w:rPr>
        <w:t>gross profit</w:t>
      </w:r>
      <w:r w:rsidRPr="00282496">
        <w:rPr>
          <w:lang w:val="en-GB"/>
        </w:rPr>
        <w:t xml:space="preserve">: If at the commencement of the </w:t>
      </w:r>
      <w:r w:rsidRPr="00282496">
        <w:rPr>
          <w:bCs/>
          <w:u w:val="single"/>
          <w:lang w:val="en-GB"/>
        </w:rPr>
        <w:t>insured event</w:t>
      </w:r>
      <w:r w:rsidRPr="00282496">
        <w:rPr>
          <w:lang w:val="en-GB"/>
        </w:rPr>
        <w:t xml:space="preserve"> the </w:t>
      </w:r>
      <w:r w:rsidRPr="00282496">
        <w:rPr>
          <w:u w:val="single"/>
          <w:lang w:val="en-GB"/>
        </w:rPr>
        <w:t>sum insured</w:t>
      </w:r>
      <w:r w:rsidRPr="00282496">
        <w:rPr>
          <w:lang w:val="en-GB"/>
        </w:rPr>
        <w:t xml:space="preserve"> in respect of </w:t>
      </w:r>
      <w:r w:rsidRPr="00282496">
        <w:rPr>
          <w:bCs/>
          <w:u w:val="single"/>
          <w:lang w:val="en-GB"/>
        </w:rPr>
        <w:t>gross profit</w:t>
      </w:r>
      <w:r w:rsidRPr="00282496">
        <w:rPr>
          <w:bCs/>
          <w:lang w:val="en-GB"/>
        </w:rPr>
        <w:t xml:space="preserve"> (or the </w:t>
      </w:r>
      <w:r w:rsidRPr="00282496">
        <w:rPr>
          <w:bCs/>
          <w:u w:val="single"/>
          <w:lang w:val="en-GB"/>
        </w:rPr>
        <w:t>indemnity limit</w:t>
      </w:r>
      <w:r w:rsidRPr="00282496">
        <w:rPr>
          <w:bCs/>
          <w:lang w:val="en-GB"/>
        </w:rPr>
        <w:t xml:space="preserve"> )</w:t>
      </w:r>
      <w:r w:rsidRPr="00282496">
        <w:rPr>
          <w:lang w:val="en-GB"/>
        </w:rPr>
        <w:t xml:space="preserve"> shown in the </w:t>
      </w:r>
      <w:r w:rsidRPr="00282496">
        <w:rPr>
          <w:u w:val="single"/>
          <w:lang w:val="en-GB"/>
        </w:rPr>
        <w:t>policy</w:t>
      </w:r>
      <w:r w:rsidRPr="00282496">
        <w:rPr>
          <w:lang w:val="en-GB"/>
        </w:rPr>
        <w:t xml:space="preserve"> is less than the sum produced by applying the </w:t>
      </w:r>
      <w:r w:rsidRPr="00282496">
        <w:rPr>
          <w:bCs/>
          <w:u w:val="single"/>
          <w:lang w:val="en-GB"/>
        </w:rPr>
        <w:t>rate of gross profit</w:t>
      </w:r>
      <w:r w:rsidRPr="00282496">
        <w:rPr>
          <w:lang w:val="en-GB"/>
        </w:rPr>
        <w:t xml:space="preserve"> to the </w:t>
      </w:r>
      <w:r w:rsidRPr="00282496">
        <w:rPr>
          <w:bCs/>
          <w:u w:val="single"/>
          <w:lang w:val="en-GB"/>
        </w:rPr>
        <w:t>annual turnover</w:t>
      </w:r>
      <w:r w:rsidRPr="00282496">
        <w:rPr>
          <w:lang w:val="en-GB"/>
        </w:rPr>
        <w:t xml:space="preserve"> (or to a proportionately increased multiple thereof where the </w:t>
      </w:r>
      <w:r w:rsidRPr="00282496">
        <w:rPr>
          <w:bCs/>
          <w:u w:val="single"/>
          <w:lang w:val="en-GB"/>
        </w:rPr>
        <w:t>maximum indemnity period</w:t>
      </w:r>
      <w:r w:rsidRPr="00282496">
        <w:rPr>
          <w:bCs/>
          <w:lang w:val="en-GB"/>
        </w:rPr>
        <w:t xml:space="preserve"> </w:t>
      </w:r>
      <w:r w:rsidRPr="00282496">
        <w:rPr>
          <w:lang w:val="en-GB"/>
        </w:rPr>
        <w:t>exceeds twelve months) the amount of the financial loss shall be proportionately reduced.</w:t>
      </w:r>
    </w:p>
    <w:p w14:paraId="047F895A" w14:textId="77777777" w:rsidR="00F637A3" w:rsidRPr="00282496" w:rsidRDefault="00F637A3" w:rsidP="00E8299F">
      <w:pPr>
        <w:pStyle w:val="para3"/>
        <w:tabs>
          <w:tab w:val="clear" w:pos="993"/>
        </w:tabs>
        <w:ind w:left="1418" w:hanging="425"/>
        <w:jc w:val="both"/>
        <w:rPr>
          <w:lang w:val="en-GB"/>
        </w:rPr>
      </w:pPr>
      <w:r w:rsidRPr="00282496">
        <w:rPr>
          <w:lang w:val="en-GB"/>
        </w:rPr>
        <w:t>(ii)</w:t>
      </w:r>
      <w:r w:rsidRPr="00282496">
        <w:rPr>
          <w:lang w:val="en-GB"/>
        </w:rPr>
        <w:tab/>
        <w:t xml:space="preserve">“additional increase in cost of working” equals to further additional expenses beyond that recoverable under item (i) b) above necessarily and reasonably incurred during the </w:t>
      </w:r>
      <w:r w:rsidRPr="00282496">
        <w:rPr>
          <w:bCs/>
          <w:u w:val="single"/>
          <w:lang w:val="en-GB"/>
        </w:rPr>
        <w:t>indemnity period</w:t>
      </w:r>
      <w:r w:rsidRPr="00282496">
        <w:rPr>
          <w:bCs/>
          <w:lang w:val="en-GB"/>
        </w:rPr>
        <w:t xml:space="preserve"> </w:t>
      </w:r>
      <w:r w:rsidRPr="00282496">
        <w:rPr>
          <w:lang w:val="en-GB"/>
        </w:rPr>
        <w:t xml:space="preserve">in consequence of the </w:t>
      </w:r>
      <w:r w:rsidRPr="00282496">
        <w:rPr>
          <w:bCs/>
          <w:u w:val="single"/>
          <w:lang w:val="en-GB"/>
        </w:rPr>
        <w:t>insured event</w:t>
      </w:r>
      <w:r w:rsidRPr="00282496">
        <w:rPr>
          <w:lang w:val="en-GB"/>
        </w:rPr>
        <w:t xml:space="preserve"> for the sole purpose of avoiding or diminishing a “reduction in </w:t>
      </w:r>
      <w:r w:rsidRPr="00282496">
        <w:rPr>
          <w:u w:val="single"/>
          <w:lang w:val="en-GB"/>
        </w:rPr>
        <w:t>turnover</w:t>
      </w:r>
      <w:r w:rsidRPr="00282496">
        <w:rPr>
          <w:lang w:val="en-GB"/>
        </w:rPr>
        <w:t xml:space="preserve">” or resuming or maintaining normal business operations, but not exceeding the specific </w:t>
      </w:r>
      <w:r w:rsidRPr="00282496">
        <w:rPr>
          <w:bCs/>
          <w:u w:val="single"/>
          <w:lang w:val="en-GB"/>
        </w:rPr>
        <w:t>indemnity limit.</w:t>
      </w:r>
    </w:p>
    <w:p w14:paraId="2BC4F553" w14:textId="77777777" w:rsidR="00F637A3" w:rsidRPr="00F637A3" w:rsidRDefault="00F637A3" w:rsidP="00E8299F">
      <w:pPr>
        <w:pStyle w:val="NumberHeading3"/>
        <w:jc w:val="both"/>
      </w:pPr>
      <w:r w:rsidRPr="00F637A3">
        <w:rPr>
          <w:b/>
        </w:rPr>
        <w:t xml:space="preserve">Gross revenue insurance </w:t>
      </w:r>
      <w:r w:rsidRPr="00F637A3">
        <w:t xml:space="preserve">If the gross revenue insurance is agreed in the </w:t>
      </w:r>
      <w:r w:rsidRPr="00F637A3">
        <w:rPr>
          <w:u w:val="single"/>
        </w:rPr>
        <w:t>policy</w:t>
      </w:r>
      <w:r w:rsidRPr="00F637A3">
        <w:t xml:space="preserve">, the insurer shall provide indemnity for a) “loss of </w:t>
      </w:r>
      <w:r w:rsidRPr="00F637A3">
        <w:rPr>
          <w:u w:val="single"/>
        </w:rPr>
        <w:t>gross revenue</w:t>
      </w:r>
      <w:r w:rsidRPr="00F637A3">
        <w:t>” and b) “increase in cost of working” and the financial loss shall be calculated as follows:</w:t>
      </w:r>
    </w:p>
    <w:p w14:paraId="3E042A66" w14:textId="77777777" w:rsidR="00F637A3" w:rsidRPr="00F637A3" w:rsidRDefault="00F637A3" w:rsidP="00E8299F">
      <w:pPr>
        <w:pStyle w:val="NumberHeading4"/>
        <w:jc w:val="both"/>
      </w:pPr>
      <w:r w:rsidRPr="00F637A3">
        <w:t xml:space="preserve">“loss of </w:t>
      </w:r>
      <w:r w:rsidRPr="00F637A3">
        <w:rPr>
          <w:u w:val="single"/>
        </w:rPr>
        <w:t>gross revenue</w:t>
      </w:r>
      <w:r w:rsidRPr="00F637A3">
        <w:t xml:space="preserve">” equals to the amount by which the </w:t>
      </w:r>
      <w:r w:rsidRPr="00F637A3">
        <w:rPr>
          <w:u w:val="single"/>
        </w:rPr>
        <w:t>gross revenue</w:t>
      </w:r>
      <w:r w:rsidRPr="00F637A3">
        <w:t xml:space="preserve"> during the </w:t>
      </w:r>
      <w:r w:rsidRPr="00F637A3">
        <w:rPr>
          <w:u w:val="single"/>
        </w:rPr>
        <w:t>indemnity period</w:t>
      </w:r>
      <w:r w:rsidRPr="00F637A3">
        <w:t xml:space="preserve"> shall, in consequence of the </w:t>
      </w:r>
      <w:r w:rsidRPr="00F637A3">
        <w:rPr>
          <w:u w:val="single"/>
        </w:rPr>
        <w:t>insured event</w:t>
      </w:r>
      <w:r w:rsidRPr="00F637A3">
        <w:t xml:space="preserve">, fall short of the </w:t>
      </w:r>
      <w:r w:rsidRPr="00F637A3">
        <w:rPr>
          <w:u w:val="single"/>
        </w:rPr>
        <w:t>standard gross revenue;</w:t>
      </w:r>
    </w:p>
    <w:p w14:paraId="40DB5C34" w14:textId="77777777" w:rsidR="00F637A3" w:rsidRPr="00F637A3" w:rsidRDefault="00F637A3" w:rsidP="00E8299F">
      <w:pPr>
        <w:pStyle w:val="NumberHeading4"/>
        <w:jc w:val="both"/>
      </w:pPr>
      <w:r w:rsidRPr="00F637A3">
        <w:t>“increase in cost of working” equals to the additional expenditure necessarily and reasonably incurred for the sole purpose of avoiding or diminishing the reduction in</w:t>
      </w:r>
      <w:r w:rsidRPr="00F637A3">
        <w:rPr>
          <w:u w:val="single"/>
        </w:rPr>
        <w:t xml:space="preserve"> gross revenue</w:t>
      </w:r>
      <w:r w:rsidRPr="00F637A3">
        <w:t xml:space="preserve"> which but for that expenditure would </w:t>
      </w:r>
      <w:r w:rsidRPr="00F637A3">
        <w:lastRenderedPageBreak/>
        <w:t xml:space="preserve">have taken place during the </w:t>
      </w:r>
      <w:r w:rsidRPr="00F637A3">
        <w:rPr>
          <w:u w:val="single"/>
        </w:rPr>
        <w:t>indemnity period</w:t>
      </w:r>
      <w:r w:rsidRPr="00F637A3">
        <w:t xml:space="preserve"> in consequence of the </w:t>
      </w:r>
      <w:r w:rsidRPr="00F637A3">
        <w:rPr>
          <w:u w:val="single"/>
        </w:rPr>
        <w:t>insured event</w:t>
      </w:r>
      <w:r w:rsidRPr="00F637A3">
        <w:t xml:space="preserve"> but not exceeding the amount of the reduction thereby avoided, </w:t>
      </w:r>
    </w:p>
    <w:p w14:paraId="3A6D05DE" w14:textId="77777777" w:rsidR="00F637A3" w:rsidRPr="00282496" w:rsidRDefault="00F637A3" w:rsidP="00E8299F">
      <w:pPr>
        <w:pStyle w:val="para3"/>
        <w:jc w:val="both"/>
        <w:rPr>
          <w:lang w:val="en-GB"/>
        </w:rPr>
      </w:pPr>
      <w:r w:rsidRPr="00282496">
        <w:rPr>
          <w:lang w:val="en-GB"/>
        </w:rPr>
        <w:t xml:space="preserve">less any sum saved during the </w:t>
      </w:r>
      <w:r w:rsidRPr="00282496">
        <w:rPr>
          <w:bCs/>
          <w:u w:val="single"/>
          <w:lang w:val="en-GB"/>
        </w:rPr>
        <w:t>indemnity period</w:t>
      </w:r>
      <w:r w:rsidRPr="00282496">
        <w:rPr>
          <w:bCs/>
          <w:lang w:val="en-GB"/>
        </w:rPr>
        <w:t xml:space="preserve"> </w:t>
      </w:r>
      <w:r w:rsidRPr="00282496">
        <w:rPr>
          <w:lang w:val="en-GB"/>
        </w:rPr>
        <w:t xml:space="preserve">in respect of such of the charges and expenses of the </w:t>
      </w:r>
      <w:r w:rsidRPr="00282496">
        <w:rPr>
          <w:bCs/>
          <w:u w:val="single"/>
          <w:lang w:val="en-GB"/>
        </w:rPr>
        <w:t>business</w:t>
      </w:r>
      <w:r w:rsidRPr="00282496">
        <w:rPr>
          <w:lang w:val="en-GB"/>
        </w:rPr>
        <w:t xml:space="preserve"> necessary to achieve the</w:t>
      </w:r>
      <w:r w:rsidRPr="00282496">
        <w:rPr>
          <w:i/>
          <w:iCs/>
          <w:lang w:val="en-GB"/>
        </w:rPr>
        <w:t xml:space="preserve"> </w:t>
      </w:r>
      <w:r w:rsidRPr="00282496">
        <w:rPr>
          <w:bCs/>
          <w:u w:val="single"/>
          <w:lang w:val="en-GB"/>
        </w:rPr>
        <w:t>gross revenue</w:t>
      </w:r>
      <w:r w:rsidRPr="00282496">
        <w:rPr>
          <w:bCs/>
          <w:lang w:val="en-GB"/>
        </w:rPr>
        <w:t xml:space="preserve"> </w:t>
      </w:r>
      <w:r w:rsidRPr="00282496">
        <w:rPr>
          <w:lang w:val="en-GB"/>
        </w:rPr>
        <w:t xml:space="preserve">as may cease or be reduced in consequence of the </w:t>
      </w:r>
      <w:r w:rsidRPr="00282496">
        <w:rPr>
          <w:bCs/>
          <w:u w:val="single"/>
          <w:lang w:val="en-GB"/>
        </w:rPr>
        <w:t>property damage.</w:t>
      </w:r>
    </w:p>
    <w:p w14:paraId="0386DA5D" w14:textId="77777777" w:rsidR="00F637A3" w:rsidRPr="00282496" w:rsidRDefault="00F637A3" w:rsidP="00E8299F">
      <w:pPr>
        <w:pStyle w:val="para3"/>
        <w:jc w:val="both"/>
        <w:rPr>
          <w:lang w:val="en-GB"/>
        </w:rPr>
      </w:pPr>
      <w:r w:rsidRPr="00282496">
        <w:rPr>
          <w:lang w:val="en-GB"/>
        </w:rPr>
        <w:t xml:space="preserve">Cap of loss of </w:t>
      </w:r>
      <w:r w:rsidRPr="00282496">
        <w:rPr>
          <w:u w:val="single"/>
          <w:lang w:val="en-GB"/>
        </w:rPr>
        <w:t>gross revenue</w:t>
      </w:r>
      <w:r w:rsidRPr="00282496">
        <w:rPr>
          <w:lang w:val="en-GB"/>
        </w:rPr>
        <w:t xml:space="preserve">: If at the commencement of the </w:t>
      </w:r>
      <w:r w:rsidRPr="00282496">
        <w:rPr>
          <w:bCs/>
          <w:u w:val="single"/>
          <w:lang w:val="en-GB"/>
        </w:rPr>
        <w:t>property damage</w:t>
      </w:r>
      <w:r w:rsidRPr="00282496">
        <w:rPr>
          <w:lang w:val="en-GB"/>
        </w:rPr>
        <w:t xml:space="preserve"> the </w:t>
      </w:r>
      <w:r w:rsidRPr="00282496">
        <w:rPr>
          <w:u w:val="single"/>
          <w:lang w:val="en-GB"/>
        </w:rPr>
        <w:t>sum insured</w:t>
      </w:r>
      <w:r w:rsidRPr="00282496">
        <w:rPr>
          <w:lang w:val="en-GB"/>
        </w:rPr>
        <w:t xml:space="preserve"> in respect of </w:t>
      </w:r>
      <w:r w:rsidRPr="00282496">
        <w:rPr>
          <w:bCs/>
          <w:u w:val="single"/>
          <w:lang w:val="en-GB"/>
        </w:rPr>
        <w:t>gross revenue</w:t>
      </w:r>
      <w:r w:rsidRPr="00282496">
        <w:rPr>
          <w:lang w:val="en-GB"/>
        </w:rPr>
        <w:t xml:space="preserve"> (or </w:t>
      </w:r>
      <w:r w:rsidRPr="00282496">
        <w:rPr>
          <w:u w:val="single"/>
          <w:lang w:val="en-GB"/>
        </w:rPr>
        <w:t>indemnity limit</w:t>
      </w:r>
      <w:r w:rsidRPr="00282496">
        <w:rPr>
          <w:lang w:val="en-GB"/>
        </w:rPr>
        <w:t xml:space="preserve">) shown in the </w:t>
      </w:r>
      <w:r w:rsidRPr="00282496">
        <w:rPr>
          <w:u w:val="single"/>
          <w:lang w:val="en-GB"/>
        </w:rPr>
        <w:t>policy</w:t>
      </w:r>
      <w:r w:rsidRPr="00282496">
        <w:rPr>
          <w:lang w:val="en-GB"/>
        </w:rPr>
        <w:t xml:space="preserve"> is less than the </w:t>
      </w:r>
      <w:r w:rsidRPr="00282496">
        <w:rPr>
          <w:bCs/>
          <w:u w:val="single"/>
          <w:lang w:val="en-GB"/>
        </w:rPr>
        <w:t>annual gross revenue</w:t>
      </w:r>
      <w:r w:rsidRPr="00282496">
        <w:rPr>
          <w:lang w:val="en-GB"/>
        </w:rPr>
        <w:t xml:space="preserve"> (or to a proportionately increased multiple thereof where the </w:t>
      </w:r>
      <w:r w:rsidRPr="00282496">
        <w:rPr>
          <w:bCs/>
          <w:u w:val="single"/>
          <w:lang w:val="en-GB"/>
        </w:rPr>
        <w:t>maximum indemnity period</w:t>
      </w:r>
      <w:r w:rsidRPr="00282496">
        <w:rPr>
          <w:bCs/>
          <w:lang w:val="en-GB"/>
        </w:rPr>
        <w:t xml:space="preserve"> </w:t>
      </w:r>
      <w:r w:rsidRPr="00282496">
        <w:rPr>
          <w:lang w:val="en-GB"/>
        </w:rPr>
        <w:t>exceeds twelve months) the amount of the financial loss shall be proportionately reduced.</w:t>
      </w:r>
    </w:p>
    <w:p w14:paraId="6773C48D" w14:textId="77777777" w:rsidR="00F637A3" w:rsidRPr="00F637A3" w:rsidRDefault="00F637A3" w:rsidP="00E8299F">
      <w:pPr>
        <w:pStyle w:val="NumberHeading3"/>
        <w:jc w:val="both"/>
      </w:pPr>
      <w:r w:rsidRPr="00F637A3">
        <w:rPr>
          <w:b/>
        </w:rPr>
        <w:t xml:space="preserve">“Increase in Cost of Working” insurance </w:t>
      </w:r>
      <w:r w:rsidRPr="00F637A3">
        <w:t xml:space="preserve">If the increase in cost of working insurance is agreed in the </w:t>
      </w:r>
      <w:r w:rsidRPr="00F637A3">
        <w:rPr>
          <w:u w:val="single"/>
        </w:rPr>
        <w:t>policy</w:t>
      </w:r>
      <w:r w:rsidRPr="00F637A3">
        <w:t xml:space="preserve">, the </w:t>
      </w:r>
      <w:r w:rsidRPr="00F637A3">
        <w:rPr>
          <w:u w:val="single"/>
        </w:rPr>
        <w:t>insurer</w:t>
      </w:r>
      <w:r w:rsidRPr="00F637A3">
        <w:t xml:space="preserve"> shall provide indemnity for additional expenditure necessarily and reasonably incurred by the </w:t>
      </w:r>
      <w:r w:rsidRPr="00F637A3">
        <w:rPr>
          <w:u w:val="single"/>
        </w:rPr>
        <w:t>insured</w:t>
      </w:r>
      <w:r w:rsidRPr="00F637A3">
        <w:t xml:space="preserve"> for the purpose or resuming or maintaining </w:t>
      </w:r>
      <w:r w:rsidRPr="00F637A3">
        <w:rPr>
          <w:u w:val="single"/>
        </w:rPr>
        <w:t>business</w:t>
      </w:r>
      <w:r w:rsidRPr="00F637A3">
        <w:t xml:space="preserve"> during the </w:t>
      </w:r>
      <w:r w:rsidRPr="00F637A3">
        <w:rPr>
          <w:u w:val="single"/>
        </w:rPr>
        <w:t>indemnity period</w:t>
      </w:r>
      <w:r w:rsidRPr="00F637A3">
        <w:t xml:space="preserve">, but not exceeding the </w:t>
      </w:r>
      <w:r w:rsidRPr="00F637A3">
        <w:rPr>
          <w:u w:val="single"/>
        </w:rPr>
        <w:t>indemnity limit</w:t>
      </w:r>
      <w:r w:rsidRPr="00F637A3">
        <w:t xml:space="preserve"> for this insurance.</w:t>
      </w:r>
    </w:p>
    <w:p w14:paraId="5F4839DA" w14:textId="77777777" w:rsidR="00F637A3" w:rsidRPr="00F637A3" w:rsidRDefault="00F637A3" w:rsidP="00E8299F">
      <w:pPr>
        <w:pStyle w:val="NumberHeading3"/>
        <w:jc w:val="both"/>
      </w:pPr>
      <w:r w:rsidRPr="00F637A3">
        <w:rPr>
          <w:b/>
        </w:rPr>
        <w:t xml:space="preserve">Rent and business lease receivable insurance </w:t>
      </w:r>
      <w:r w:rsidRPr="00F637A3">
        <w:t xml:space="preserve">If the rent and/or business lease receivable insurance is agreed in the </w:t>
      </w:r>
      <w:r w:rsidRPr="00F637A3">
        <w:rPr>
          <w:u w:val="single"/>
        </w:rPr>
        <w:t>policy</w:t>
      </w:r>
      <w:r w:rsidRPr="00F637A3">
        <w:t xml:space="preserve">, the insurer shall provide indemnity to a) “loss of </w:t>
      </w:r>
      <w:r w:rsidRPr="00F637A3">
        <w:rPr>
          <w:u w:val="single"/>
        </w:rPr>
        <w:t>rent receivable</w:t>
      </w:r>
      <w:r w:rsidRPr="00F637A3">
        <w:t>” and b) “increase in cost of working and the financial loss shall be calculated as follows:</w:t>
      </w:r>
    </w:p>
    <w:p w14:paraId="70E037DC" w14:textId="77777777" w:rsidR="00F637A3" w:rsidRPr="00F637A3" w:rsidRDefault="00F637A3" w:rsidP="00E8299F">
      <w:pPr>
        <w:pStyle w:val="NumberHeading3"/>
        <w:numPr>
          <w:ilvl w:val="3"/>
          <w:numId w:val="3"/>
        </w:numPr>
        <w:jc w:val="both"/>
      </w:pPr>
      <w:r w:rsidRPr="00F637A3">
        <w:t>“loss of</w:t>
      </w:r>
      <w:r w:rsidRPr="00F637A3">
        <w:rPr>
          <w:u w:val="single"/>
        </w:rPr>
        <w:t xml:space="preserve"> rent receivable</w:t>
      </w:r>
      <w:r w:rsidRPr="00F637A3">
        <w:t xml:space="preserve">” equals to the amount by which the </w:t>
      </w:r>
      <w:r w:rsidRPr="00F637A3">
        <w:rPr>
          <w:u w:val="single"/>
        </w:rPr>
        <w:t>rent receivable</w:t>
      </w:r>
      <w:r w:rsidRPr="00F637A3">
        <w:t xml:space="preserve"> during the </w:t>
      </w:r>
      <w:r w:rsidRPr="00F637A3">
        <w:rPr>
          <w:u w:val="single"/>
        </w:rPr>
        <w:t>indemnity period</w:t>
      </w:r>
      <w:r w:rsidRPr="00F637A3">
        <w:t xml:space="preserve"> shall, in consequence of the </w:t>
      </w:r>
      <w:r w:rsidRPr="00F637A3">
        <w:rPr>
          <w:u w:val="single"/>
        </w:rPr>
        <w:t>insured event</w:t>
      </w:r>
      <w:r w:rsidRPr="00F637A3">
        <w:t xml:space="preserve">, fall short of the </w:t>
      </w:r>
      <w:r w:rsidRPr="00F637A3">
        <w:rPr>
          <w:u w:val="single"/>
        </w:rPr>
        <w:t>standard rent receivable</w:t>
      </w:r>
      <w:r w:rsidRPr="00F637A3">
        <w:t>,</w:t>
      </w:r>
    </w:p>
    <w:p w14:paraId="64CBE0B1" w14:textId="77777777" w:rsidR="00F637A3" w:rsidRPr="00F637A3" w:rsidRDefault="00F637A3" w:rsidP="00E8299F">
      <w:pPr>
        <w:pStyle w:val="NumberHeading3"/>
        <w:numPr>
          <w:ilvl w:val="3"/>
          <w:numId w:val="3"/>
        </w:numPr>
        <w:jc w:val="both"/>
      </w:pPr>
      <w:r w:rsidRPr="00F637A3">
        <w:t xml:space="preserve">“increase in cost of working” equals to the additional expenditure necessarily and reasonably incurred for the sole purpose of avoiding or diminishing the loss of </w:t>
      </w:r>
      <w:r w:rsidRPr="00F637A3">
        <w:rPr>
          <w:u w:val="single"/>
        </w:rPr>
        <w:t>rent receivable</w:t>
      </w:r>
      <w:r w:rsidRPr="00F637A3">
        <w:t xml:space="preserve"> which but for that expenditure would have taken place during the </w:t>
      </w:r>
      <w:r w:rsidRPr="00F637A3">
        <w:rPr>
          <w:u w:val="single"/>
        </w:rPr>
        <w:t>indemnity period</w:t>
      </w:r>
      <w:r w:rsidRPr="00F637A3">
        <w:t xml:space="preserve"> in consequence of the </w:t>
      </w:r>
      <w:r w:rsidRPr="00F637A3">
        <w:rPr>
          <w:u w:val="single"/>
        </w:rPr>
        <w:t>insured event</w:t>
      </w:r>
      <w:r w:rsidRPr="00F637A3">
        <w:t xml:space="preserve"> but not exceeding the amount of the reduction in </w:t>
      </w:r>
      <w:r w:rsidRPr="00F637A3">
        <w:rPr>
          <w:u w:val="single"/>
        </w:rPr>
        <w:t>rent receivable</w:t>
      </w:r>
      <w:r w:rsidRPr="00F637A3">
        <w:t xml:space="preserve"> thereby avoided,</w:t>
      </w:r>
    </w:p>
    <w:p w14:paraId="7C77C42F" w14:textId="77777777" w:rsidR="00F637A3" w:rsidRPr="00282496" w:rsidRDefault="00F637A3" w:rsidP="00E8299F">
      <w:pPr>
        <w:pStyle w:val="para3"/>
        <w:jc w:val="both"/>
        <w:rPr>
          <w:lang w:val="en-GB"/>
        </w:rPr>
      </w:pPr>
      <w:r w:rsidRPr="00282496">
        <w:rPr>
          <w:lang w:val="en-GB"/>
        </w:rPr>
        <w:t xml:space="preserve">less any sum saved during the </w:t>
      </w:r>
      <w:r w:rsidRPr="00282496">
        <w:rPr>
          <w:bCs/>
          <w:u w:val="single"/>
          <w:lang w:val="en-GB"/>
        </w:rPr>
        <w:t>indemnity period</w:t>
      </w:r>
      <w:r w:rsidRPr="00282496">
        <w:rPr>
          <w:bCs/>
          <w:lang w:val="en-GB"/>
        </w:rPr>
        <w:t xml:space="preserve"> </w:t>
      </w:r>
      <w:r w:rsidRPr="00282496">
        <w:rPr>
          <w:lang w:val="en-GB"/>
        </w:rPr>
        <w:t>in respect of such of the charges and expenses necessary to achieve the</w:t>
      </w:r>
      <w:r w:rsidRPr="00282496">
        <w:rPr>
          <w:i/>
          <w:iCs/>
          <w:lang w:val="en-GB"/>
        </w:rPr>
        <w:t xml:space="preserve"> </w:t>
      </w:r>
      <w:r w:rsidRPr="00282496">
        <w:rPr>
          <w:bCs/>
          <w:u w:val="single"/>
          <w:lang w:val="en-GB"/>
        </w:rPr>
        <w:t>rent receivable</w:t>
      </w:r>
      <w:r w:rsidRPr="00282496">
        <w:rPr>
          <w:bCs/>
          <w:lang w:val="en-GB"/>
        </w:rPr>
        <w:t xml:space="preserve"> </w:t>
      </w:r>
      <w:r w:rsidRPr="00282496">
        <w:rPr>
          <w:lang w:val="en-GB"/>
        </w:rPr>
        <w:t xml:space="preserve">as may cease or be reduced in consequence of the </w:t>
      </w:r>
      <w:r w:rsidRPr="00282496">
        <w:rPr>
          <w:bCs/>
          <w:u w:val="single"/>
          <w:lang w:val="en-GB"/>
        </w:rPr>
        <w:t>property damage.</w:t>
      </w:r>
    </w:p>
    <w:p w14:paraId="19AE2FC5" w14:textId="77777777" w:rsidR="00F637A3" w:rsidRPr="00282496" w:rsidRDefault="00F637A3" w:rsidP="00E8299F">
      <w:pPr>
        <w:pStyle w:val="para3"/>
        <w:jc w:val="both"/>
        <w:rPr>
          <w:lang w:val="en-GB"/>
        </w:rPr>
      </w:pPr>
      <w:r w:rsidRPr="00282496">
        <w:rPr>
          <w:lang w:val="en-GB"/>
        </w:rPr>
        <w:t xml:space="preserve">Provided that if the </w:t>
      </w:r>
      <w:r w:rsidRPr="00282496">
        <w:rPr>
          <w:u w:val="single"/>
          <w:lang w:val="en-GB"/>
        </w:rPr>
        <w:t>sum insured</w:t>
      </w:r>
      <w:r w:rsidRPr="00282496">
        <w:rPr>
          <w:lang w:val="en-GB"/>
        </w:rPr>
        <w:t xml:space="preserve"> or </w:t>
      </w:r>
      <w:r w:rsidRPr="00282496">
        <w:rPr>
          <w:u w:val="single"/>
          <w:lang w:val="en-GB"/>
        </w:rPr>
        <w:t>indemnity limit</w:t>
      </w:r>
      <w:r w:rsidRPr="00282496">
        <w:rPr>
          <w:lang w:val="en-GB"/>
        </w:rPr>
        <w:t xml:space="preserve"> on </w:t>
      </w:r>
      <w:r w:rsidRPr="00282496">
        <w:rPr>
          <w:u w:val="single"/>
          <w:lang w:val="en-GB"/>
        </w:rPr>
        <w:t>rent receivable</w:t>
      </w:r>
      <w:r w:rsidRPr="00282496">
        <w:rPr>
          <w:lang w:val="en-GB"/>
        </w:rPr>
        <w:t xml:space="preserve"> be less than the </w:t>
      </w:r>
      <w:r w:rsidRPr="00282496">
        <w:rPr>
          <w:bCs/>
          <w:u w:val="single"/>
          <w:lang w:val="en-GB"/>
        </w:rPr>
        <w:t>annual rent receivable</w:t>
      </w:r>
      <w:r w:rsidRPr="00282496">
        <w:rPr>
          <w:lang w:val="en-GB"/>
        </w:rPr>
        <w:t xml:space="preserve"> (or a proportionately increased multiple thereof where the </w:t>
      </w:r>
      <w:r w:rsidRPr="00282496">
        <w:rPr>
          <w:bCs/>
          <w:u w:val="single"/>
          <w:lang w:val="en-GB"/>
        </w:rPr>
        <w:t>maximum indemnity period</w:t>
      </w:r>
      <w:r w:rsidRPr="00282496">
        <w:rPr>
          <w:bCs/>
          <w:lang w:val="en-GB"/>
        </w:rPr>
        <w:t xml:space="preserve"> </w:t>
      </w:r>
      <w:r w:rsidRPr="00282496">
        <w:rPr>
          <w:lang w:val="en-GB"/>
        </w:rPr>
        <w:t>exceeds twelve months), the amount of the financial loss shall be proportionately reduced.</w:t>
      </w:r>
    </w:p>
    <w:p w14:paraId="4A6B533C" w14:textId="77777777" w:rsidR="00F637A3" w:rsidRPr="004F3F8A" w:rsidRDefault="00F637A3" w:rsidP="00E8299F">
      <w:pPr>
        <w:pStyle w:val="NumberHeading2"/>
        <w:jc w:val="both"/>
        <w:rPr>
          <w:b/>
          <w:bCs/>
        </w:rPr>
      </w:pPr>
      <w:bookmarkStart w:id="7" w:name="_Ref207033058"/>
      <w:r w:rsidRPr="004F3F8A">
        <w:rPr>
          <w:b/>
          <w:bCs/>
        </w:rPr>
        <w:t>Extensions</w:t>
      </w:r>
      <w:bookmarkEnd w:id="7"/>
    </w:p>
    <w:p w14:paraId="12650741" w14:textId="77777777" w:rsidR="00F637A3" w:rsidRPr="00F637A3" w:rsidRDefault="00F637A3" w:rsidP="00E8299F">
      <w:pPr>
        <w:pStyle w:val="NumberHeading3"/>
        <w:jc w:val="both"/>
      </w:pPr>
      <w:r w:rsidRPr="00F637A3">
        <w:rPr>
          <w:b/>
        </w:rPr>
        <w:t xml:space="preserve">Relocation of Insured Property </w:t>
      </w:r>
      <w:r w:rsidRPr="00F637A3">
        <w:t xml:space="preserve">If, in case of occurrence or direct threat of an </w:t>
      </w:r>
      <w:r w:rsidRPr="00F637A3">
        <w:rPr>
          <w:u w:val="single"/>
        </w:rPr>
        <w:t>insured event</w:t>
      </w:r>
      <w:r w:rsidRPr="00F637A3">
        <w:t xml:space="preserve"> affecting the </w:t>
      </w:r>
      <w:r w:rsidRPr="00F637A3">
        <w:rPr>
          <w:u w:val="single"/>
        </w:rPr>
        <w:t>insured property</w:t>
      </w:r>
      <w:r w:rsidRPr="00F637A3">
        <w:t xml:space="preserve">, the </w:t>
      </w:r>
      <w:r w:rsidRPr="00F637A3">
        <w:rPr>
          <w:u w:val="single"/>
        </w:rPr>
        <w:t>insured</w:t>
      </w:r>
      <w:r w:rsidRPr="00F637A3">
        <w:t xml:space="preserve"> moves (or causes to move) the </w:t>
      </w:r>
      <w:r w:rsidRPr="00F637A3">
        <w:rPr>
          <w:u w:val="single"/>
        </w:rPr>
        <w:t>insured property</w:t>
      </w:r>
      <w:r w:rsidRPr="00F637A3">
        <w:t xml:space="preserve"> to a new location with intention to prevent the occurrence of an </w:t>
      </w:r>
      <w:r w:rsidRPr="00F637A3">
        <w:rPr>
          <w:u w:val="single"/>
        </w:rPr>
        <w:t>insured event</w:t>
      </w:r>
      <w:r w:rsidRPr="00F637A3">
        <w:t xml:space="preserve"> of amplification of its consequences, the insurance cover extends for a period of up to thirty days to this new location (as if it is an </w:t>
      </w:r>
      <w:r w:rsidRPr="00F637A3">
        <w:rPr>
          <w:u w:val="single"/>
        </w:rPr>
        <w:t>insured location</w:t>
      </w:r>
      <w:r w:rsidRPr="00F637A3">
        <w:t xml:space="preserve">), subject to the </w:t>
      </w:r>
      <w:r w:rsidRPr="00F637A3">
        <w:rPr>
          <w:u w:val="single"/>
        </w:rPr>
        <w:t>insurer</w:t>
      </w:r>
      <w:r w:rsidRPr="00F637A3">
        <w:t xml:space="preserve"> being immediately reported this in writing. In any event, the </w:t>
      </w:r>
      <w:r w:rsidRPr="00F637A3">
        <w:rPr>
          <w:u w:val="single"/>
        </w:rPr>
        <w:t>insured</w:t>
      </w:r>
      <w:r w:rsidRPr="00F637A3">
        <w:t xml:space="preserve"> is obliged to take security measures for protection of the moved </w:t>
      </w:r>
      <w:r w:rsidRPr="00F637A3">
        <w:rPr>
          <w:u w:val="single"/>
        </w:rPr>
        <w:t>insured property</w:t>
      </w:r>
      <w:r w:rsidRPr="00F637A3">
        <w:t xml:space="preserve"> appropriate to the arising circumstances. The above period can be extended after the </w:t>
      </w:r>
      <w:r w:rsidRPr="00F637A3">
        <w:rPr>
          <w:u w:val="single"/>
        </w:rPr>
        <w:t>insurer</w:t>
      </w:r>
      <w:r w:rsidRPr="00F637A3">
        <w:t xml:space="preserve"> has received a request from the </w:t>
      </w:r>
      <w:r w:rsidRPr="00F637A3">
        <w:rPr>
          <w:u w:val="single"/>
        </w:rPr>
        <w:t>policyholder</w:t>
      </w:r>
      <w:r w:rsidRPr="00F637A3">
        <w:t xml:space="preserve"> or the </w:t>
      </w:r>
      <w:r w:rsidRPr="00F637A3">
        <w:rPr>
          <w:u w:val="single"/>
        </w:rPr>
        <w:t>insured</w:t>
      </w:r>
      <w:r w:rsidRPr="00F637A3">
        <w:t xml:space="preserve"> in writing regarding such an extension and accepted that request.</w:t>
      </w:r>
    </w:p>
    <w:p w14:paraId="48D41604" w14:textId="77777777" w:rsidR="00F637A3" w:rsidRPr="00F637A3" w:rsidRDefault="00F637A3" w:rsidP="00E8299F">
      <w:pPr>
        <w:pStyle w:val="NumberHeading3"/>
        <w:jc w:val="both"/>
      </w:pPr>
      <w:r w:rsidRPr="00F637A3">
        <w:rPr>
          <w:b/>
        </w:rPr>
        <w:t>Capital Additions</w:t>
      </w:r>
      <w:r w:rsidRPr="00F637A3">
        <w:t xml:space="preserve"> This insurance extends to cover amounts representing additions and extensions (but not appreciation in value) to the buildings and content specified in the </w:t>
      </w:r>
      <w:r w:rsidRPr="00F637A3">
        <w:rPr>
          <w:u w:val="single"/>
        </w:rPr>
        <w:t>policy</w:t>
      </w:r>
      <w:r w:rsidRPr="00F637A3">
        <w:t xml:space="preserve"> at the </w:t>
      </w:r>
      <w:r w:rsidRPr="00F637A3">
        <w:rPr>
          <w:u w:val="single"/>
        </w:rPr>
        <w:t>insured location</w:t>
      </w:r>
      <w:r w:rsidRPr="00F637A3">
        <w:t xml:space="preserve"> in excess of the </w:t>
      </w:r>
      <w:r w:rsidRPr="00F637A3">
        <w:rPr>
          <w:u w:val="single"/>
        </w:rPr>
        <w:t>sums insured</w:t>
      </w:r>
      <w:r w:rsidRPr="00F637A3">
        <w:t xml:space="preserve"> relating to such buildings and content provided that the </w:t>
      </w:r>
      <w:r w:rsidRPr="00F637A3">
        <w:rPr>
          <w:u w:val="single"/>
        </w:rPr>
        <w:t>insured</w:t>
      </w:r>
    </w:p>
    <w:p w14:paraId="0B5D6349" w14:textId="77777777" w:rsidR="00F637A3" w:rsidRPr="00F637A3" w:rsidRDefault="00F637A3" w:rsidP="00E8299F">
      <w:pPr>
        <w:pStyle w:val="Seznamsodrkami3"/>
        <w:jc w:val="both"/>
      </w:pPr>
      <w:r w:rsidRPr="00F637A3">
        <w:t xml:space="preserve">Informs the </w:t>
      </w:r>
      <w:r w:rsidRPr="00F637A3">
        <w:rPr>
          <w:u w:val="single"/>
        </w:rPr>
        <w:t>insurer</w:t>
      </w:r>
      <w:r w:rsidRPr="00F637A3">
        <w:t xml:space="preserve"> about such additions and extensions in writing within thirty (30) days from its acquisition; and</w:t>
      </w:r>
    </w:p>
    <w:p w14:paraId="18B6941B" w14:textId="77777777" w:rsidR="00F637A3" w:rsidRPr="00F637A3" w:rsidRDefault="00F637A3" w:rsidP="00E8299F">
      <w:pPr>
        <w:pStyle w:val="Seznamsodrkami3"/>
        <w:jc w:val="both"/>
      </w:pPr>
      <w:r w:rsidRPr="00F637A3">
        <w:t xml:space="preserve">In writing undertakes to pay the additional premium required from the date of inception thereof. A specific </w:t>
      </w:r>
      <w:r w:rsidRPr="00F637A3">
        <w:rPr>
          <w:u w:val="single"/>
        </w:rPr>
        <w:t>indemnity limit</w:t>
      </w:r>
      <w:r w:rsidRPr="00F637A3">
        <w:t xml:space="preserve"> shall be set out by the </w:t>
      </w:r>
      <w:r w:rsidRPr="00F637A3">
        <w:rPr>
          <w:u w:val="single"/>
        </w:rPr>
        <w:t>policy</w:t>
      </w:r>
      <w:r w:rsidRPr="00F637A3">
        <w:t xml:space="preserve"> in respect of this extension.</w:t>
      </w:r>
    </w:p>
    <w:p w14:paraId="2F5C8635" w14:textId="77777777" w:rsidR="00F637A3" w:rsidRPr="00F637A3" w:rsidRDefault="00F637A3" w:rsidP="00E8299F">
      <w:pPr>
        <w:pStyle w:val="NumberHeading3"/>
        <w:jc w:val="both"/>
      </w:pPr>
      <w:r w:rsidRPr="00F637A3">
        <w:rPr>
          <w:b/>
        </w:rPr>
        <w:t>Debris Removal</w:t>
      </w:r>
      <w:r w:rsidRPr="00F637A3">
        <w:t xml:space="preserve"> If set out so in the </w:t>
      </w:r>
      <w:r w:rsidRPr="00F637A3">
        <w:rPr>
          <w:u w:val="single"/>
        </w:rPr>
        <w:t>policy</w:t>
      </w:r>
      <w:r w:rsidRPr="00F637A3">
        <w:t xml:space="preserve">, the insurance extends to include costs and expenses necessarily and reasonably incurred by the </w:t>
      </w:r>
      <w:r w:rsidRPr="00F637A3">
        <w:rPr>
          <w:u w:val="single"/>
        </w:rPr>
        <w:t>insured</w:t>
      </w:r>
      <w:r w:rsidRPr="00F637A3">
        <w:t xml:space="preserve"> with the consent of the </w:t>
      </w:r>
      <w:r w:rsidRPr="00F637A3">
        <w:rPr>
          <w:u w:val="single"/>
        </w:rPr>
        <w:t>insurer</w:t>
      </w:r>
      <w:r w:rsidRPr="00F637A3">
        <w:t xml:space="preserve"> in removing debris of, dismantling and/or demolishing and shoring up</w:t>
      </w:r>
      <w:r w:rsidRPr="00F637A3">
        <w:rPr>
          <w:i/>
          <w:iCs/>
        </w:rPr>
        <w:t xml:space="preserve"> </w:t>
      </w:r>
      <w:r w:rsidRPr="00F637A3">
        <w:t xml:space="preserve">or propping of that portion or portions of the </w:t>
      </w:r>
      <w:r w:rsidRPr="00F637A3">
        <w:rPr>
          <w:u w:val="single"/>
        </w:rPr>
        <w:t>insured property</w:t>
      </w:r>
      <w:r w:rsidRPr="00F637A3">
        <w:t xml:space="preserve"> destroyed or damaged by any </w:t>
      </w:r>
      <w:r w:rsidRPr="00F637A3">
        <w:rPr>
          <w:u w:val="single"/>
        </w:rPr>
        <w:t>loss event</w:t>
      </w:r>
      <w:r w:rsidRPr="00F637A3">
        <w:t xml:space="preserve"> not otherwise excluded but excluding any costs or expenses:</w:t>
      </w:r>
      <w:r w:rsidRPr="00F637A3">
        <w:rPr>
          <w:b/>
        </w:rPr>
        <w:t xml:space="preserve"> </w:t>
      </w:r>
    </w:p>
    <w:p w14:paraId="0B957427" w14:textId="77777777" w:rsidR="00F637A3" w:rsidRPr="00F637A3" w:rsidRDefault="00F637A3" w:rsidP="00E8299F">
      <w:pPr>
        <w:pStyle w:val="Seznamsodrkami3"/>
        <w:jc w:val="both"/>
      </w:pPr>
      <w:r w:rsidRPr="00F637A3">
        <w:t xml:space="preserve">Incurred in removing debris except from the site of such property which has sustained </w:t>
      </w:r>
      <w:r w:rsidRPr="00F637A3">
        <w:rPr>
          <w:bCs/>
          <w:u w:val="single"/>
        </w:rPr>
        <w:t>property damage</w:t>
      </w:r>
      <w:r w:rsidRPr="00F637A3">
        <w:t xml:space="preserve"> and the area immediately adjacent to such site, a</w:t>
      </w:r>
    </w:p>
    <w:p w14:paraId="7F95A7EC" w14:textId="77777777" w:rsidR="00F637A3" w:rsidRPr="00F637A3" w:rsidRDefault="00F637A3" w:rsidP="00E8299F">
      <w:pPr>
        <w:pStyle w:val="Seznamsodrkami3"/>
        <w:jc w:val="both"/>
      </w:pPr>
      <w:r w:rsidRPr="00F637A3">
        <w:t>Arising from pollution or contamination of property not insured under this insurance.</w:t>
      </w:r>
    </w:p>
    <w:p w14:paraId="2B580BEF" w14:textId="77777777" w:rsidR="00F637A3" w:rsidRPr="00282496" w:rsidRDefault="00F637A3" w:rsidP="00E8299F">
      <w:pPr>
        <w:pStyle w:val="para3"/>
        <w:jc w:val="both"/>
        <w:rPr>
          <w:lang w:val="en-GB"/>
        </w:rPr>
      </w:pPr>
      <w:r w:rsidRPr="00282496">
        <w:rPr>
          <w:lang w:val="en-GB"/>
        </w:rPr>
        <w:t xml:space="preserve">An </w:t>
      </w:r>
      <w:r w:rsidRPr="00282496">
        <w:rPr>
          <w:u w:val="single"/>
          <w:lang w:val="en-GB"/>
        </w:rPr>
        <w:t>indemnity limit</w:t>
      </w:r>
      <w:r w:rsidRPr="00282496">
        <w:rPr>
          <w:lang w:val="en-GB"/>
        </w:rPr>
        <w:t xml:space="preserve"> shall be set out by the </w:t>
      </w:r>
      <w:r w:rsidRPr="00282496">
        <w:rPr>
          <w:u w:val="single"/>
          <w:lang w:val="en-GB"/>
        </w:rPr>
        <w:t>policy</w:t>
      </w:r>
      <w:r w:rsidRPr="00282496">
        <w:rPr>
          <w:lang w:val="en-GB"/>
        </w:rPr>
        <w:t xml:space="preserve"> in respect of this extension.</w:t>
      </w:r>
    </w:p>
    <w:p w14:paraId="6BCEABC2" w14:textId="77777777" w:rsidR="00F637A3" w:rsidRPr="00F637A3" w:rsidRDefault="00F637A3" w:rsidP="00E8299F">
      <w:pPr>
        <w:pStyle w:val="NumberHeading3"/>
        <w:jc w:val="both"/>
      </w:pPr>
      <w:r w:rsidRPr="00F637A3">
        <w:rPr>
          <w:b/>
        </w:rPr>
        <w:t>Fire Extinguishing</w:t>
      </w:r>
      <w:r w:rsidRPr="00F637A3">
        <w:t xml:space="preserve"> </w:t>
      </w:r>
      <w:r w:rsidRPr="00F637A3">
        <w:rPr>
          <w:b/>
        </w:rPr>
        <w:t>Expenses</w:t>
      </w:r>
      <w:r w:rsidRPr="00F637A3">
        <w:t xml:space="preserve"> If set out so in the </w:t>
      </w:r>
      <w:r w:rsidRPr="00F637A3">
        <w:rPr>
          <w:u w:val="single"/>
        </w:rPr>
        <w:t>policy</w:t>
      </w:r>
      <w:r w:rsidRPr="00F637A3">
        <w:t xml:space="preserve">, the </w:t>
      </w:r>
      <w:r w:rsidRPr="00F637A3">
        <w:rPr>
          <w:u w:val="single"/>
        </w:rPr>
        <w:t>insurer</w:t>
      </w:r>
      <w:r w:rsidRPr="00F637A3">
        <w:t xml:space="preserve"> will reimburse the </w:t>
      </w:r>
      <w:r w:rsidRPr="00F637A3">
        <w:rPr>
          <w:u w:val="single"/>
        </w:rPr>
        <w:t>insured</w:t>
      </w:r>
      <w:r w:rsidRPr="00F637A3">
        <w:t xml:space="preserve"> for the reasonable costs of</w:t>
      </w:r>
    </w:p>
    <w:p w14:paraId="72A02CCE" w14:textId="77777777" w:rsidR="00F637A3" w:rsidRPr="00F637A3" w:rsidRDefault="00F637A3" w:rsidP="00E8299F">
      <w:pPr>
        <w:pStyle w:val="Seznamsodrkami3"/>
        <w:jc w:val="both"/>
        <w:rPr>
          <w:b/>
          <w:bCs/>
        </w:rPr>
      </w:pPr>
      <w:r w:rsidRPr="00F637A3">
        <w:t>Replacing used sprinkler heads,</w:t>
      </w:r>
    </w:p>
    <w:p w14:paraId="05E3DA71" w14:textId="77777777" w:rsidR="00F637A3" w:rsidRPr="00F637A3" w:rsidRDefault="00F637A3" w:rsidP="00E8299F">
      <w:pPr>
        <w:pStyle w:val="Seznamsodrkami3"/>
        <w:jc w:val="both"/>
        <w:rPr>
          <w:b/>
          <w:bCs/>
        </w:rPr>
      </w:pPr>
      <w:r w:rsidRPr="00F637A3">
        <w:t>Refilling fire extinguishing appliances, and</w:t>
      </w:r>
    </w:p>
    <w:p w14:paraId="113FE16B" w14:textId="77777777" w:rsidR="00F637A3" w:rsidRPr="00F637A3" w:rsidRDefault="00F637A3" w:rsidP="00E8299F">
      <w:pPr>
        <w:pStyle w:val="Seznamsodrkami3"/>
        <w:jc w:val="both"/>
        <w:rPr>
          <w:b/>
          <w:bCs/>
        </w:rPr>
      </w:pPr>
      <w:r w:rsidRPr="00F637A3">
        <w:t>Refilling sprinkler tanks (if costs are metered)</w:t>
      </w:r>
    </w:p>
    <w:p w14:paraId="5AB77A78" w14:textId="77777777" w:rsidR="00F637A3" w:rsidRPr="00282496" w:rsidRDefault="00F637A3" w:rsidP="00E8299F">
      <w:pPr>
        <w:pStyle w:val="para3"/>
        <w:jc w:val="both"/>
        <w:rPr>
          <w:lang w:val="en-GB"/>
        </w:rPr>
      </w:pPr>
      <w:r w:rsidRPr="00282496">
        <w:rPr>
          <w:lang w:val="en-GB"/>
        </w:rPr>
        <w:lastRenderedPageBreak/>
        <w:t xml:space="preserve">incurred by the </w:t>
      </w:r>
      <w:r w:rsidRPr="00282496">
        <w:rPr>
          <w:u w:val="single"/>
          <w:lang w:val="en-GB"/>
        </w:rPr>
        <w:t>insured</w:t>
      </w:r>
      <w:r w:rsidRPr="00282496">
        <w:rPr>
          <w:lang w:val="en-GB"/>
        </w:rPr>
        <w:t xml:space="preserve"> solely in connection with </w:t>
      </w:r>
      <w:r w:rsidRPr="00282496">
        <w:rPr>
          <w:u w:val="single"/>
          <w:lang w:val="en-GB"/>
        </w:rPr>
        <w:t>property damage</w:t>
      </w:r>
      <w:r w:rsidRPr="00282496">
        <w:rPr>
          <w:lang w:val="en-GB"/>
        </w:rPr>
        <w:t xml:space="preserve"> relating to </w:t>
      </w:r>
      <w:r w:rsidRPr="00282496">
        <w:rPr>
          <w:u w:val="single"/>
          <w:lang w:val="en-GB"/>
        </w:rPr>
        <w:t>insured property</w:t>
      </w:r>
      <w:r w:rsidRPr="00282496">
        <w:rPr>
          <w:lang w:val="en-GB"/>
        </w:rPr>
        <w:t>, not otherwise excluded, by heat caused by fire</w:t>
      </w:r>
    </w:p>
    <w:p w14:paraId="4BE23B10" w14:textId="77777777" w:rsidR="00F637A3" w:rsidRPr="00282496" w:rsidRDefault="00F637A3" w:rsidP="00E8299F">
      <w:pPr>
        <w:pStyle w:val="para3"/>
        <w:jc w:val="both"/>
        <w:rPr>
          <w:lang w:val="en-GB"/>
        </w:rPr>
      </w:pPr>
      <w:r w:rsidRPr="00282496">
        <w:rPr>
          <w:lang w:val="en-GB"/>
        </w:rPr>
        <w:t xml:space="preserve">and only subject to an  </w:t>
      </w:r>
      <w:r w:rsidRPr="00282496">
        <w:rPr>
          <w:u w:val="single"/>
          <w:lang w:val="en-GB"/>
        </w:rPr>
        <w:t>indemnity limit</w:t>
      </w:r>
      <w:r w:rsidRPr="00282496">
        <w:rPr>
          <w:lang w:val="en-GB"/>
        </w:rPr>
        <w:t xml:space="preserve"> (first risk insurance) to be set out in the </w:t>
      </w:r>
      <w:r w:rsidRPr="00282496">
        <w:rPr>
          <w:u w:val="single"/>
          <w:lang w:val="en-GB"/>
        </w:rPr>
        <w:t>policy</w:t>
      </w:r>
      <w:r w:rsidRPr="00282496">
        <w:rPr>
          <w:lang w:val="en-GB"/>
        </w:rPr>
        <w:t>.</w:t>
      </w:r>
    </w:p>
    <w:p w14:paraId="4100BD1D" w14:textId="77777777" w:rsidR="00F637A3" w:rsidRPr="00F637A3" w:rsidRDefault="00F637A3" w:rsidP="00E8299F">
      <w:pPr>
        <w:pStyle w:val="NumberHeading3"/>
        <w:jc w:val="both"/>
      </w:pPr>
      <w:r w:rsidRPr="00F637A3">
        <w:rPr>
          <w:b/>
        </w:rPr>
        <w:t>Professional Fees</w:t>
      </w:r>
      <w:r w:rsidRPr="00F637A3">
        <w:t xml:space="preserve"> If set out so in the </w:t>
      </w:r>
      <w:r w:rsidRPr="00F637A3">
        <w:rPr>
          <w:u w:val="single"/>
        </w:rPr>
        <w:t>policy</w:t>
      </w:r>
      <w:r w:rsidRPr="00F637A3">
        <w:t>, the insurance provided extends the architects’, surveyors’, consulting engineers’ and other fees necessarily and reasonably incurred in the reinstatement</w:t>
      </w:r>
      <w:r w:rsidRPr="00F637A3">
        <w:rPr>
          <w:b/>
        </w:rPr>
        <w:t xml:space="preserve"> </w:t>
      </w:r>
      <w:r w:rsidRPr="00F637A3">
        <w:t xml:space="preserve">of any </w:t>
      </w:r>
      <w:r w:rsidRPr="00F637A3">
        <w:rPr>
          <w:u w:val="single"/>
        </w:rPr>
        <w:t>insured property</w:t>
      </w:r>
      <w:r w:rsidRPr="00F637A3">
        <w:t xml:space="preserve"> (other than stock and materials in trade) consequent upon it having sustained </w:t>
      </w:r>
      <w:r w:rsidRPr="00F637A3">
        <w:rPr>
          <w:u w:val="single"/>
        </w:rPr>
        <w:t>property damage</w:t>
      </w:r>
      <w:r w:rsidRPr="00F637A3">
        <w:t xml:space="preserve"> not otherwise excluded,</w:t>
      </w:r>
      <w:r w:rsidRPr="00F637A3">
        <w:rPr>
          <w:b/>
        </w:rPr>
        <w:t xml:space="preserve"> </w:t>
      </w:r>
      <w:r w:rsidRPr="00F637A3">
        <w:t xml:space="preserve">but not for preparing any claim. An </w:t>
      </w:r>
      <w:r w:rsidRPr="00F637A3">
        <w:rPr>
          <w:u w:val="single"/>
        </w:rPr>
        <w:t>indemnity limit</w:t>
      </w:r>
      <w:r w:rsidRPr="00F637A3">
        <w:t xml:space="preserve"> shall be set out in the </w:t>
      </w:r>
      <w:r w:rsidRPr="00F637A3">
        <w:rPr>
          <w:u w:val="single"/>
        </w:rPr>
        <w:t>policy</w:t>
      </w:r>
      <w:r w:rsidRPr="00F637A3">
        <w:t xml:space="preserve"> for this extension.</w:t>
      </w:r>
    </w:p>
    <w:p w14:paraId="5463D561" w14:textId="77777777" w:rsidR="00F637A3" w:rsidRPr="00F637A3" w:rsidRDefault="00F637A3" w:rsidP="00E8299F">
      <w:pPr>
        <w:pStyle w:val="NumberHeading3"/>
        <w:jc w:val="both"/>
      </w:pPr>
      <w:r w:rsidRPr="00F637A3">
        <w:rPr>
          <w:b/>
        </w:rPr>
        <w:t>Customers and Suppliers</w:t>
      </w:r>
      <w:r w:rsidRPr="00F637A3">
        <w:t xml:space="preserve"> If set out so in the </w:t>
      </w:r>
      <w:r w:rsidRPr="00F637A3">
        <w:rPr>
          <w:u w:val="single"/>
        </w:rPr>
        <w:t>policy</w:t>
      </w:r>
      <w:r w:rsidRPr="00F637A3">
        <w:t xml:space="preserve">, the business interruption insurance cover is extended to include financial loss following damage to property at the below locations (as if such damage to property were </w:t>
      </w:r>
      <w:r w:rsidRPr="00F637A3">
        <w:rPr>
          <w:u w:val="single"/>
        </w:rPr>
        <w:t>property damage</w:t>
      </w:r>
      <w:r w:rsidRPr="00F637A3">
        <w:t xml:space="preserve"> at the </w:t>
      </w:r>
      <w:r w:rsidRPr="00F637A3">
        <w:rPr>
          <w:u w:val="single"/>
        </w:rPr>
        <w:t>insured location</w:t>
      </w:r>
      <w:r w:rsidRPr="00F637A3">
        <w:t>):</w:t>
      </w:r>
    </w:p>
    <w:p w14:paraId="14FDCDE5" w14:textId="77777777" w:rsidR="00F637A3" w:rsidRPr="00F637A3" w:rsidRDefault="00F637A3" w:rsidP="00E8299F">
      <w:pPr>
        <w:pStyle w:val="Seznamsodrkami3"/>
        <w:jc w:val="both"/>
      </w:pPr>
      <w:r w:rsidRPr="00F637A3">
        <w:t xml:space="preserve">Suppliers: the premises of any of the </w:t>
      </w:r>
      <w:r w:rsidRPr="00F637A3">
        <w:rPr>
          <w:bCs/>
          <w:u w:val="single"/>
        </w:rPr>
        <w:t>insured's</w:t>
      </w:r>
      <w:r w:rsidRPr="00F637A3">
        <w:t xml:space="preserve"> suppliers, manufacturers or processors of components, goods or materials but excluding the premises of any supply undertaking from which the </w:t>
      </w:r>
      <w:r w:rsidRPr="00F637A3">
        <w:rPr>
          <w:bCs/>
          <w:u w:val="single"/>
        </w:rPr>
        <w:t>insured</w:t>
      </w:r>
      <w:r w:rsidRPr="00F637A3">
        <w:t xml:space="preserve"> obtains electricity, gas, water or telecommunications services;</w:t>
      </w:r>
    </w:p>
    <w:p w14:paraId="67D093FE" w14:textId="77777777" w:rsidR="00F637A3" w:rsidRPr="00F637A3" w:rsidRDefault="00F637A3" w:rsidP="00E8299F">
      <w:pPr>
        <w:pStyle w:val="Seznamsodrkami3"/>
        <w:jc w:val="both"/>
      </w:pPr>
      <w:r w:rsidRPr="00F637A3">
        <w:t xml:space="preserve">Customers: the premises of any of the </w:t>
      </w:r>
      <w:r w:rsidRPr="00F637A3">
        <w:rPr>
          <w:bCs/>
          <w:u w:val="single"/>
        </w:rPr>
        <w:t>insured's</w:t>
      </w:r>
      <w:r w:rsidRPr="00F637A3">
        <w:t xml:space="preserve"> customers;</w:t>
      </w:r>
    </w:p>
    <w:p w14:paraId="47CA7441" w14:textId="77777777" w:rsidR="00F637A3" w:rsidRPr="00F637A3" w:rsidRDefault="00F637A3" w:rsidP="00E8299F">
      <w:pPr>
        <w:pStyle w:val="Seznamsodrkami3"/>
        <w:jc w:val="both"/>
      </w:pPr>
      <w:r w:rsidRPr="00F637A3">
        <w:t xml:space="preserve">Storage Sites – </w:t>
      </w:r>
      <w:r w:rsidRPr="00F637A3">
        <w:rPr>
          <w:u w:val="single"/>
        </w:rPr>
        <w:t>insured property</w:t>
      </w:r>
      <w:r w:rsidRPr="00F637A3">
        <w:rPr>
          <w:b/>
          <w:bCs/>
        </w:rPr>
        <w:t xml:space="preserve"> </w:t>
      </w:r>
      <w:r w:rsidRPr="00F637A3">
        <w:t xml:space="preserve">whilst stored elsewhere than at premises in the occupation of the </w:t>
      </w:r>
      <w:r w:rsidRPr="00F637A3">
        <w:rPr>
          <w:bCs/>
          <w:u w:val="single"/>
        </w:rPr>
        <w:t>insured</w:t>
      </w:r>
      <w:r w:rsidRPr="00F637A3">
        <w:t>.</w:t>
      </w:r>
    </w:p>
    <w:p w14:paraId="3CDABA8E" w14:textId="77777777" w:rsidR="00F637A3" w:rsidRPr="00282496" w:rsidRDefault="00F637A3" w:rsidP="00E8299F">
      <w:pPr>
        <w:pStyle w:val="para3"/>
        <w:jc w:val="both"/>
        <w:rPr>
          <w:lang w:val="en-GB"/>
        </w:rPr>
      </w:pPr>
      <w:r w:rsidRPr="00282496">
        <w:rPr>
          <w:lang w:val="en-GB"/>
        </w:rPr>
        <w:t xml:space="preserve">In consequence of </w:t>
      </w:r>
      <w:r w:rsidRPr="00282496">
        <w:rPr>
          <w:u w:val="single"/>
          <w:lang w:val="en-GB"/>
        </w:rPr>
        <w:t>property damage</w:t>
      </w:r>
      <w:r w:rsidRPr="00282496">
        <w:rPr>
          <w:lang w:val="en-GB"/>
        </w:rPr>
        <w:t xml:space="preserve"> occasioned by or happening through the following insured perils:</w:t>
      </w:r>
    </w:p>
    <w:p w14:paraId="2E33A45E" w14:textId="77777777" w:rsidR="00F637A3" w:rsidRPr="00F637A3" w:rsidRDefault="00F637A3" w:rsidP="00E8299F">
      <w:pPr>
        <w:pStyle w:val="Seznamsodrkami3"/>
        <w:jc w:val="both"/>
      </w:pPr>
      <w:r w:rsidRPr="00F637A3">
        <w:t>Fire;</w:t>
      </w:r>
    </w:p>
    <w:p w14:paraId="0E356844" w14:textId="77777777" w:rsidR="00F637A3" w:rsidRPr="00F637A3" w:rsidRDefault="00F637A3" w:rsidP="00E8299F">
      <w:pPr>
        <w:pStyle w:val="Seznamsodrkami3"/>
        <w:jc w:val="both"/>
      </w:pPr>
      <w:r w:rsidRPr="00F637A3">
        <w:t>Lightning;</w:t>
      </w:r>
    </w:p>
    <w:p w14:paraId="31EDC26F" w14:textId="77777777" w:rsidR="00F637A3" w:rsidRPr="00F637A3" w:rsidRDefault="00F637A3" w:rsidP="00E8299F">
      <w:pPr>
        <w:pStyle w:val="Seznamsodrkami3"/>
        <w:jc w:val="both"/>
      </w:pPr>
      <w:r w:rsidRPr="00F637A3">
        <w:t>Explosion; or</w:t>
      </w:r>
    </w:p>
    <w:p w14:paraId="0948EBFA" w14:textId="77777777" w:rsidR="00F637A3" w:rsidRPr="00F637A3" w:rsidRDefault="00F637A3" w:rsidP="00E8299F">
      <w:pPr>
        <w:pStyle w:val="Seznamsodrkami3"/>
        <w:jc w:val="both"/>
      </w:pPr>
      <w:r w:rsidRPr="00F637A3">
        <w:t>Aircraft or other aerial devices or articles dropped therefrom.</w:t>
      </w:r>
    </w:p>
    <w:p w14:paraId="4D918C84" w14:textId="77777777" w:rsidR="00F637A3" w:rsidRPr="00282496" w:rsidRDefault="00F637A3" w:rsidP="00E8299F">
      <w:pPr>
        <w:pStyle w:val="para3"/>
        <w:jc w:val="both"/>
        <w:rPr>
          <w:lang w:val="en-GB"/>
        </w:rPr>
      </w:pPr>
      <w:r w:rsidRPr="00282496">
        <w:rPr>
          <w:lang w:val="en-GB"/>
        </w:rPr>
        <w:t xml:space="preserve">This extension shall not apply in respect of financial loss arising from any cause within the control of the </w:t>
      </w:r>
      <w:r w:rsidRPr="00282496">
        <w:rPr>
          <w:bCs/>
          <w:u w:val="single"/>
          <w:lang w:val="en-GB"/>
        </w:rPr>
        <w:t>insured</w:t>
      </w:r>
      <w:r w:rsidRPr="00282496">
        <w:rPr>
          <w:bCs/>
          <w:lang w:val="en-GB"/>
        </w:rPr>
        <w:t>.</w:t>
      </w:r>
      <w:r w:rsidRPr="00282496">
        <w:rPr>
          <w:lang w:val="en-GB"/>
        </w:rPr>
        <w:t xml:space="preserve"> This extension shall apply solely in respect of locations or property within the </w:t>
      </w:r>
      <w:r w:rsidRPr="00282496">
        <w:rPr>
          <w:u w:val="single"/>
          <w:lang w:val="en-GB"/>
        </w:rPr>
        <w:t>territorial limits</w:t>
      </w:r>
      <w:r w:rsidRPr="00282496">
        <w:rPr>
          <w:lang w:val="en-GB"/>
        </w:rPr>
        <w:t xml:space="preserve"> and only if a specific </w:t>
      </w:r>
      <w:r w:rsidRPr="00282496">
        <w:rPr>
          <w:bCs/>
          <w:u w:val="single"/>
          <w:lang w:val="en-GB"/>
        </w:rPr>
        <w:t>indemnity limit</w:t>
      </w:r>
      <w:r w:rsidRPr="00282496">
        <w:rPr>
          <w:lang w:val="en-GB"/>
        </w:rPr>
        <w:t xml:space="preserve"> is set out for it in the </w:t>
      </w:r>
      <w:r w:rsidRPr="00282496">
        <w:rPr>
          <w:u w:val="single"/>
          <w:lang w:val="en-GB"/>
        </w:rPr>
        <w:t>policy</w:t>
      </w:r>
      <w:r w:rsidRPr="00282496">
        <w:rPr>
          <w:lang w:val="en-GB"/>
        </w:rPr>
        <w:t>.</w:t>
      </w:r>
    </w:p>
    <w:p w14:paraId="63C894B8" w14:textId="77777777" w:rsidR="00F637A3" w:rsidRPr="00F637A3" w:rsidRDefault="00F637A3" w:rsidP="00E8299F">
      <w:pPr>
        <w:pStyle w:val="NumberHeading3"/>
        <w:jc w:val="both"/>
      </w:pPr>
      <w:r w:rsidRPr="00F637A3">
        <w:rPr>
          <w:b/>
        </w:rPr>
        <w:t xml:space="preserve">Public Utilities </w:t>
      </w:r>
      <w:r w:rsidRPr="00F637A3">
        <w:t xml:space="preserve">If set out so in the </w:t>
      </w:r>
      <w:r w:rsidRPr="00F637A3">
        <w:rPr>
          <w:u w:val="single"/>
        </w:rPr>
        <w:t>policy</w:t>
      </w:r>
      <w:r w:rsidRPr="00F637A3">
        <w:t>, the business interruption insurance is extended to include</w:t>
      </w:r>
      <w:r w:rsidRPr="00F637A3">
        <w:rPr>
          <w:b/>
        </w:rPr>
        <w:t xml:space="preserve"> </w:t>
      </w:r>
      <w:r w:rsidRPr="00F637A3">
        <w:t xml:space="preserve">financial loss following damage at the following locations (as if such damage were </w:t>
      </w:r>
      <w:r w:rsidRPr="00F637A3">
        <w:rPr>
          <w:u w:val="single"/>
        </w:rPr>
        <w:t>property damage</w:t>
      </w:r>
      <w:r w:rsidRPr="00F637A3">
        <w:t xml:space="preserve"> at the </w:t>
      </w:r>
      <w:r w:rsidRPr="00F637A3">
        <w:rPr>
          <w:u w:val="single"/>
        </w:rPr>
        <w:t>insured location</w:t>
      </w:r>
      <w:r w:rsidRPr="00F637A3">
        <w:t>):</w:t>
      </w:r>
    </w:p>
    <w:p w14:paraId="20FE3ED9" w14:textId="77777777" w:rsidR="00F637A3" w:rsidRPr="00F637A3" w:rsidRDefault="00F637A3" w:rsidP="00E8299F">
      <w:pPr>
        <w:pStyle w:val="Seznamsodrkami3"/>
        <w:jc w:val="both"/>
      </w:pPr>
      <w:r w:rsidRPr="00F637A3">
        <w:t xml:space="preserve">Generating station or sub-station of the public electricity supply undertaking from which the </w:t>
      </w:r>
      <w:r w:rsidRPr="00F637A3">
        <w:rPr>
          <w:bCs/>
          <w:u w:val="single"/>
        </w:rPr>
        <w:t>insured</w:t>
      </w:r>
      <w:r w:rsidRPr="00F637A3">
        <w:t xml:space="preserve"> obtains electricity,</w:t>
      </w:r>
    </w:p>
    <w:p w14:paraId="54BDC2CD" w14:textId="77777777" w:rsidR="00F637A3" w:rsidRPr="00F637A3" w:rsidRDefault="00F637A3" w:rsidP="00E8299F">
      <w:pPr>
        <w:pStyle w:val="Seznamsodrkami3"/>
        <w:jc w:val="both"/>
      </w:pPr>
      <w:r w:rsidRPr="00F637A3">
        <w:t xml:space="preserve">Land based premises of the public gas supply undertaking or of any natural gas producer linked directly therewith from which the </w:t>
      </w:r>
      <w:r w:rsidRPr="00F637A3">
        <w:rPr>
          <w:bCs/>
          <w:u w:val="single"/>
        </w:rPr>
        <w:t>insured</w:t>
      </w:r>
      <w:r w:rsidRPr="00F637A3">
        <w:t xml:space="preserve"> obtains gas,</w:t>
      </w:r>
    </w:p>
    <w:p w14:paraId="0EE7269D" w14:textId="77777777" w:rsidR="00F637A3" w:rsidRPr="00F637A3" w:rsidRDefault="00F637A3" w:rsidP="00E8299F">
      <w:pPr>
        <w:pStyle w:val="Seznamsodrkami3"/>
        <w:jc w:val="both"/>
      </w:pPr>
      <w:r w:rsidRPr="00F637A3">
        <w:t xml:space="preserve">Waterworks or pumping stations of the public water supply undertaking from which the </w:t>
      </w:r>
      <w:r w:rsidRPr="00F637A3">
        <w:rPr>
          <w:bCs/>
          <w:u w:val="single"/>
        </w:rPr>
        <w:t>insured</w:t>
      </w:r>
      <w:r w:rsidRPr="00F637A3">
        <w:t xml:space="preserve"> obtains water,</w:t>
      </w:r>
    </w:p>
    <w:p w14:paraId="54C11D57" w14:textId="77777777" w:rsidR="00F637A3" w:rsidRPr="00F637A3" w:rsidRDefault="00F637A3" w:rsidP="00E8299F">
      <w:pPr>
        <w:pStyle w:val="Seznamsodrkami3"/>
        <w:jc w:val="both"/>
      </w:pPr>
      <w:r w:rsidRPr="00F637A3">
        <w:t>Telecommunication services from any land based facilities of a public telecommunications undertaking</w:t>
      </w:r>
    </w:p>
    <w:p w14:paraId="0F8F7750" w14:textId="77777777" w:rsidR="00F637A3" w:rsidRPr="00282496" w:rsidRDefault="00F637A3" w:rsidP="00E8299F">
      <w:pPr>
        <w:pStyle w:val="para3"/>
        <w:jc w:val="both"/>
        <w:rPr>
          <w:lang w:val="en-GB"/>
        </w:rPr>
      </w:pPr>
      <w:r w:rsidRPr="00282496">
        <w:rPr>
          <w:lang w:val="en-GB"/>
        </w:rPr>
        <w:t>This extension shall not apply in respect of financial loss occasioned by the deliberate act of any supply authority or by the exercise by any such authority of its power to withhold or restrict supply, by any industrial action or by drought or any scheme of rationing unless necessitated solely by physical</w:t>
      </w:r>
      <w:r w:rsidRPr="00282496">
        <w:rPr>
          <w:bCs/>
          <w:lang w:val="en-GB"/>
        </w:rPr>
        <w:t xml:space="preserve"> damage</w:t>
      </w:r>
      <w:r w:rsidRPr="00282496">
        <w:rPr>
          <w:lang w:val="en-GB"/>
        </w:rPr>
        <w:t xml:space="preserve"> to apart of the authority's property.</w:t>
      </w:r>
    </w:p>
    <w:p w14:paraId="0DE0F056" w14:textId="77777777" w:rsidR="00F637A3" w:rsidRPr="00282496" w:rsidRDefault="00F637A3" w:rsidP="00E8299F">
      <w:pPr>
        <w:pStyle w:val="para3"/>
        <w:jc w:val="both"/>
        <w:rPr>
          <w:lang w:val="en-GB"/>
        </w:rPr>
      </w:pPr>
      <w:r w:rsidRPr="00282496">
        <w:rPr>
          <w:lang w:val="en-GB"/>
        </w:rPr>
        <w:t xml:space="preserve">This extension shall not apply in respect of financial loss arising from any cause within the control of the </w:t>
      </w:r>
      <w:r w:rsidRPr="00282496">
        <w:rPr>
          <w:bCs/>
          <w:u w:val="single"/>
          <w:lang w:val="en-GB"/>
        </w:rPr>
        <w:t>insured</w:t>
      </w:r>
      <w:r w:rsidRPr="00282496">
        <w:rPr>
          <w:lang w:val="en-GB"/>
        </w:rPr>
        <w:t>.</w:t>
      </w:r>
    </w:p>
    <w:p w14:paraId="0970D688" w14:textId="77777777" w:rsidR="00F637A3" w:rsidRPr="00282496" w:rsidRDefault="00F637A3" w:rsidP="00E8299F">
      <w:pPr>
        <w:pStyle w:val="para3"/>
        <w:jc w:val="both"/>
        <w:rPr>
          <w:lang w:val="en-GB"/>
        </w:rPr>
      </w:pPr>
      <w:r w:rsidRPr="00282496">
        <w:rPr>
          <w:lang w:val="en-GB"/>
        </w:rPr>
        <w:t xml:space="preserve">This extension shall apply solely in respect of locations or property within the </w:t>
      </w:r>
      <w:r w:rsidRPr="00282496">
        <w:rPr>
          <w:bCs/>
          <w:u w:val="single"/>
          <w:lang w:val="en-GB"/>
        </w:rPr>
        <w:t>territorial Limits</w:t>
      </w:r>
      <w:r w:rsidRPr="00282496">
        <w:rPr>
          <w:lang w:val="en-GB"/>
        </w:rPr>
        <w:t xml:space="preserve"> and only if an </w:t>
      </w:r>
      <w:r w:rsidRPr="00282496">
        <w:rPr>
          <w:bCs/>
          <w:u w:val="single"/>
          <w:lang w:val="en-GB"/>
        </w:rPr>
        <w:t>indemnity limit</w:t>
      </w:r>
      <w:r w:rsidRPr="00282496">
        <w:rPr>
          <w:lang w:val="en-GB"/>
        </w:rPr>
        <w:t xml:space="preserve"> is set out for it in the </w:t>
      </w:r>
      <w:r w:rsidRPr="00282496">
        <w:rPr>
          <w:u w:val="single"/>
          <w:lang w:val="en-GB"/>
        </w:rPr>
        <w:t>policy</w:t>
      </w:r>
      <w:r w:rsidRPr="00282496">
        <w:rPr>
          <w:lang w:val="en-GB"/>
        </w:rPr>
        <w:t xml:space="preserve">. The </w:t>
      </w:r>
      <w:r w:rsidRPr="00282496">
        <w:rPr>
          <w:bCs/>
          <w:u w:val="single"/>
          <w:lang w:val="en-GB"/>
        </w:rPr>
        <w:t>maximum indemnity period</w:t>
      </w:r>
      <w:r w:rsidRPr="00282496">
        <w:rPr>
          <w:bCs/>
          <w:lang w:val="en-GB"/>
        </w:rPr>
        <w:t xml:space="preserve"> </w:t>
      </w:r>
      <w:r w:rsidRPr="00282496">
        <w:rPr>
          <w:lang w:val="en-GB"/>
        </w:rPr>
        <w:t>shall be three months in respect of this extension.</w:t>
      </w:r>
    </w:p>
    <w:p w14:paraId="48E2D73A" w14:textId="77777777" w:rsidR="00F637A3" w:rsidRPr="00F637A3" w:rsidRDefault="00F637A3" w:rsidP="00E8299F">
      <w:pPr>
        <w:pStyle w:val="NumberHeading3"/>
        <w:jc w:val="both"/>
      </w:pPr>
      <w:r w:rsidRPr="00F637A3">
        <w:rPr>
          <w:b/>
        </w:rPr>
        <w:t>Denial of Access</w:t>
      </w:r>
      <w:r w:rsidRPr="00F637A3">
        <w:t xml:space="preserve"> If set out so in the </w:t>
      </w:r>
      <w:r w:rsidRPr="00F637A3">
        <w:rPr>
          <w:u w:val="single"/>
        </w:rPr>
        <w:t>policy</w:t>
      </w:r>
      <w:r w:rsidRPr="00F637A3">
        <w:t xml:space="preserve">, the business interruption insurance cover is extended to include financial loss following physical loss or damage to property in the vicinity of the </w:t>
      </w:r>
      <w:r w:rsidRPr="00F637A3">
        <w:rPr>
          <w:u w:val="single"/>
        </w:rPr>
        <w:t>insured location</w:t>
      </w:r>
      <w:r w:rsidRPr="00F637A3">
        <w:t xml:space="preserve"> which prevents or hinders the use of the </w:t>
      </w:r>
      <w:r w:rsidRPr="00F637A3">
        <w:rPr>
          <w:u w:val="single"/>
        </w:rPr>
        <w:t>insured location</w:t>
      </w:r>
      <w:r w:rsidRPr="00F637A3">
        <w:t xml:space="preserve"> or access thereto for purposes of the </w:t>
      </w:r>
      <w:r w:rsidRPr="00F637A3">
        <w:rPr>
          <w:u w:val="single"/>
        </w:rPr>
        <w:t>business</w:t>
      </w:r>
      <w:r w:rsidRPr="00F637A3">
        <w:t xml:space="preserve">, whether the </w:t>
      </w:r>
      <w:r w:rsidRPr="00F637A3">
        <w:rPr>
          <w:u w:val="single"/>
        </w:rPr>
        <w:t>insured location</w:t>
      </w:r>
      <w:r w:rsidRPr="00F637A3">
        <w:t xml:space="preserve"> or property of the </w:t>
      </w:r>
      <w:r w:rsidRPr="00F637A3">
        <w:rPr>
          <w:u w:val="single"/>
        </w:rPr>
        <w:t>insured</w:t>
      </w:r>
      <w:r w:rsidRPr="00F637A3">
        <w:t xml:space="preserve"> therein shall be damaged or not. For the purposes of this extension, “vicinity” shall mean within one kilometre of the </w:t>
      </w:r>
      <w:r w:rsidRPr="00F637A3">
        <w:rPr>
          <w:u w:val="single"/>
        </w:rPr>
        <w:t>insured's</w:t>
      </w:r>
      <w:r w:rsidRPr="00F637A3">
        <w:t xml:space="preserve"> </w:t>
      </w:r>
      <w:r w:rsidRPr="00F637A3">
        <w:rPr>
          <w:u w:val="single"/>
        </w:rPr>
        <w:t>insured location</w:t>
      </w:r>
      <w:r w:rsidRPr="00F637A3">
        <w:t xml:space="preserve">. An </w:t>
      </w:r>
      <w:r w:rsidRPr="00F637A3">
        <w:rPr>
          <w:u w:val="single"/>
        </w:rPr>
        <w:t>indemnity limit</w:t>
      </w:r>
      <w:r w:rsidRPr="00F637A3">
        <w:t xml:space="preserve"> for one </w:t>
      </w:r>
      <w:r w:rsidRPr="00F637A3">
        <w:rPr>
          <w:u w:val="single"/>
        </w:rPr>
        <w:t xml:space="preserve">insured event </w:t>
      </w:r>
      <w:r w:rsidRPr="00F637A3">
        <w:t xml:space="preserve">and for all </w:t>
      </w:r>
      <w:r w:rsidRPr="00F637A3">
        <w:rPr>
          <w:u w:val="single"/>
        </w:rPr>
        <w:t>insured events</w:t>
      </w:r>
      <w:r w:rsidRPr="00F637A3">
        <w:t xml:space="preserve"> occurred during the </w:t>
      </w:r>
      <w:r w:rsidRPr="00F637A3">
        <w:rPr>
          <w:u w:val="single"/>
        </w:rPr>
        <w:t>term of insurance</w:t>
      </w:r>
      <w:r w:rsidRPr="00F637A3">
        <w:t xml:space="preserve"> shall be set out in the </w:t>
      </w:r>
      <w:r w:rsidRPr="00F637A3">
        <w:rPr>
          <w:u w:val="single"/>
        </w:rPr>
        <w:t>policy</w:t>
      </w:r>
      <w:r w:rsidRPr="00F637A3">
        <w:t xml:space="preserve">. The </w:t>
      </w:r>
      <w:r w:rsidRPr="00F637A3">
        <w:rPr>
          <w:u w:val="single"/>
        </w:rPr>
        <w:t>maximum indemnity period</w:t>
      </w:r>
      <w:r w:rsidRPr="00F637A3">
        <w:t xml:space="preserve"> shall be three months in respect of this extension. This extension shall not apply in respect of financial loss arising for the first 24 hours of any interference with the </w:t>
      </w:r>
      <w:r w:rsidRPr="00F637A3">
        <w:rPr>
          <w:u w:val="single"/>
        </w:rPr>
        <w:t>business</w:t>
      </w:r>
      <w:r w:rsidRPr="00F637A3">
        <w:t>.</w:t>
      </w:r>
    </w:p>
    <w:p w14:paraId="4167B246" w14:textId="77777777" w:rsidR="00F637A3" w:rsidRPr="00F637A3" w:rsidRDefault="00F637A3" w:rsidP="00E8299F">
      <w:pPr>
        <w:pStyle w:val="NumberHeading3"/>
        <w:jc w:val="both"/>
      </w:pPr>
      <w:r w:rsidRPr="00F637A3">
        <w:rPr>
          <w:b/>
        </w:rPr>
        <w:t>Transit</w:t>
      </w:r>
      <w:r w:rsidRPr="00F637A3">
        <w:t xml:space="preserve"> If set out so in the </w:t>
      </w:r>
      <w:r w:rsidRPr="00F637A3">
        <w:rPr>
          <w:u w:val="single"/>
        </w:rPr>
        <w:t>policy</w:t>
      </w:r>
      <w:r w:rsidRPr="00F637A3">
        <w:t xml:space="preserve"> and if the insurance is provided for insurance cover under article 2.2.2 in respect of </w:t>
      </w:r>
      <w:r w:rsidRPr="00F637A3">
        <w:rPr>
          <w:u w:val="single"/>
        </w:rPr>
        <w:t>gross profit</w:t>
      </w:r>
      <w:r w:rsidRPr="00F637A3">
        <w:t xml:space="preserve">, the insurance shall be extended to apply in the event of interruption of or interference with the </w:t>
      </w:r>
      <w:r w:rsidRPr="00F637A3">
        <w:rPr>
          <w:u w:val="single"/>
        </w:rPr>
        <w:t>business</w:t>
      </w:r>
      <w:r w:rsidRPr="00F637A3">
        <w:t xml:space="preserve"> carried on by the </w:t>
      </w:r>
      <w:r w:rsidRPr="00F637A3">
        <w:rPr>
          <w:u w:val="single"/>
        </w:rPr>
        <w:t>insured</w:t>
      </w:r>
      <w:r w:rsidRPr="00F637A3">
        <w:t xml:space="preserve"> in consequence of </w:t>
      </w:r>
      <w:r w:rsidRPr="00F637A3">
        <w:rPr>
          <w:u w:val="single"/>
        </w:rPr>
        <w:t>property damage</w:t>
      </w:r>
      <w:r w:rsidRPr="00F637A3">
        <w:t xml:space="preserve"> to </w:t>
      </w:r>
      <w:r w:rsidRPr="00F637A3">
        <w:rPr>
          <w:u w:val="single"/>
        </w:rPr>
        <w:t>insured property</w:t>
      </w:r>
      <w:r w:rsidRPr="00F637A3">
        <w:t xml:space="preserve"> whilst in transit as if such </w:t>
      </w:r>
      <w:r w:rsidRPr="00F637A3">
        <w:rPr>
          <w:u w:val="single"/>
        </w:rPr>
        <w:t>property damage</w:t>
      </w:r>
      <w:r w:rsidRPr="00F637A3">
        <w:t xml:space="preserve"> were </w:t>
      </w:r>
      <w:r w:rsidRPr="00F637A3">
        <w:rPr>
          <w:u w:val="single"/>
        </w:rPr>
        <w:t>property damage</w:t>
      </w:r>
      <w:r w:rsidRPr="00F637A3">
        <w:t xml:space="preserve"> at the </w:t>
      </w:r>
      <w:r w:rsidRPr="00F637A3">
        <w:rPr>
          <w:u w:val="single"/>
        </w:rPr>
        <w:t>insured location</w:t>
      </w:r>
      <w:r w:rsidRPr="00F637A3">
        <w:t>.</w:t>
      </w:r>
    </w:p>
    <w:p w14:paraId="422EF7FA" w14:textId="77777777" w:rsidR="00F637A3" w:rsidRPr="00282496" w:rsidRDefault="00F637A3" w:rsidP="00E8299F">
      <w:pPr>
        <w:pStyle w:val="para3"/>
        <w:jc w:val="both"/>
        <w:rPr>
          <w:lang w:val="en-GB"/>
        </w:rPr>
      </w:pPr>
      <w:r w:rsidRPr="00282496">
        <w:rPr>
          <w:lang w:val="en-GB"/>
        </w:rPr>
        <w:t xml:space="preserve">This extension shall not apply in respect of financial loss arising from any cause within the control of the </w:t>
      </w:r>
      <w:r w:rsidRPr="00282496">
        <w:rPr>
          <w:bCs/>
          <w:u w:val="single"/>
          <w:lang w:val="en-GB"/>
        </w:rPr>
        <w:t>insured</w:t>
      </w:r>
      <w:r w:rsidRPr="00282496">
        <w:rPr>
          <w:lang w:val="en-GB"/>
        </w:rPr>
        <w:t>.</w:t>
      </w:r>
    </w:p>
    <w:p w14:paraId="1EEC15C7" w14:textId="77777777" w:rsidR="00F637A3" w:rsidRPr="00282496" w:rsidRDefault="00F637A3" w:rsidP="00E8299F">
      <w:pPr>
        <w:pStyle w:val="para3"/>
        <w:jc w:val="both"/>
        <w:rPr>
          <w:lang w:val="en-GB"/>
        </w:rPr>
      </w:pPr>
      <w:r w:rsidRPr="00282496">
        <w:rPr>
          <w:lang w:val="en-GB"/>
        </w:rPr>
        <w:t xml:space="preserve">This extension shall apply solely in respect of locations or property within the </w:t>
      </w:r>
      <w:r w:rsidRPr="00282496">
        <w:rPr>
          <w:bCs/>
          <w:u w:val="single"/>
          <w:lang w:val="en-GB"/>
        </w:rPr>
        <w:t>territorial limits</w:t>
      </w:r>
      <w:r w:rsidRPr="00282496">
        <w:rPr>
          <w:lang w:val="en-GB"/>
        </w:rPr>
        <w:t xml:space="preserve"> and the </w:t>
      </w:r>
      <w:r w:rsidRPr="00282496">
        <w:rPr>
          <w:u w:val="single"/>
          <w:lang w:val="en-GB"/>
        </w:rPr>
        <w:t>insurer's</w:t>
      </w:r>
      <w:r w:rsidRPr="00282496">
        <w:rPr>
          <w:lang w:val="en-GB"/>
        </w:rPr>
        <w:t xml:space="preserve"> liability under this extension shall not exceed in respect of any one </w:t>
      </w:r>
      <w:r w:rsidRPr="00282496">
        <w:rPr>
          <w:u w:val="single"/>
          <w:lang w:val="en-GB"/>
        </w:rPr>
        <w:t>insured event</w:t>
      </w:r>
      <w:r w:rsidRPr="00282496">
        <w:rPr>
          <w:lang w:val="en-GB"/>
        </w:rPr>
        <w:t xml:space="preserve"> 10% of the </w:t>
      </w:r>
      <w:r w:rsidRPr="00282496">
        <w:rPr>
          <w:bCs/>
          <w:u w:val="single"/>
          <w:lang w:val="en-GB"/>
        </w:rPr>
        <w:t>indemnity limit</w:t>
      </w:r>
      <w:r w:rsidRPr="00282496">
        <w:rPr>
          <w:lang w:val="en-GB"/>
        </w:rPr>
        <w:t xml:space="preserve"> on </w:t>
      </w:r>
      <w:r w:rsidRPr="00282496">
        <w:rPr>
          <w:bCs/>
          <w:u w:val="single"/>
          <w:lang w:val="en-GB"/>
        </w:rPr>
        <w:t>gross profit</w:t>
      </w:r>
      <w:r w:rsidRPr="00282496">
        <w:rPr>
          <w:bCs/>
          <w:lang w:val="en-GB"/>
        </w:rPr>
        <w:t xml:space="preserve"> </w:t>
      </w:r>
      <w:r w:rsidRPr="00282496">
        <w:rPr>
          <w:lang w:val="en-GB"/>
        </w:rPr>
        <w:t>or CZK 300,000 whichever is the lesser amount.</w:t>
      </w:r>
    </w:p>
    <w:p w14:paraId="620C329B" w14:textId="77777777" w:rsidR="00F637A3" w:rsidRPr="00F637A3" w:rsidRDefault="004F3F8A" w:rsidP="00E8299F">
      <w:pPr>
        <w:pStyle w:val="NumberHeading1"/>
        <w:jc w:val="both"/>
        <w:rPr>
          <w:lang w:val="en-GB"/>
        </w:rPr>
      </w:pPr>
      <w:r w:rsidRPr="00F637A3">
        <w:rPr>
          <w:lang w:val="en-GB"/>
        </w:rPr>
        <w:lastRenderedPageBreak/>
        <w:t>Exclusions</w:t>
      </w:r>
    </w:p>
    <w:p w14:paraId="08FE50CF" w14:textId="77777777" w:rsidR="00F637A3" w:rsidRPr="00F637A3" w:rsidRDefault="00F637A3" w:rsidP="00E8299F">
      <w:pPr>
        <w:jc w:val="both"/>
        <w:rPr>
          <w:lang w:val="en-GB"/>
        </w:rPr>
      </w:pPr>
      <w:r w:rsidRPr="00F637A3">
        <w:rPr>
          <w:lang w:val="en-GB"/>
        </w:rPr>
        <w:t>T</w:t>
      </w:r>
      <w:r w:rsidRPr="00F637A3">
        <w:rPr>
          <w:bCs/>
          <w:lang w:val="en-GB"/>
        </w:rPr>
        <w:t xml:space="preserve">he </w:t>
      </w:r>
      <w:r w:rsidRPr="00F637A3">
        <w:rPr>
          <w:bCs/>
          <w:u w:val="single"/>
          <w:lang w:val="en-GB"/>
        </w:rPr>
        <w:t>insurer</w:t>
      </w:r>
      <w:r w:rsidRPr="00F637A3">
        <w:rPr>
          <w:bCs/>
          <w:lang w:val="en-GB"/>
        </w:rPr>
        <w:t xml:space="preserve"> shall not be liable to provide indemnity in respect of the </w:t>
      </w:r>
      <w:r w:rsidRPr="00F637A3">
        <w:rPr>
          <w:bCs/>
          <w:u w:val="single"/>
          <w:lang w:val="en-GB"/>
        </w:rPr>
        <w:t>loss</w:t>
      </w:r>
      <w:r w:rsidRPr="00F637A3">
        <w:rPr>
          <w:bCs/>
          <w:lang w:val="en-GB"/>
        </w:rPr>
        <w:t xml:space="preserve"> (including for the avoidance of doubt any consequential loss arising or resulting), caused by or occasioned through</w:t>
      </w:r>
      <w:r w:rsidRPr="00F637A3">
        <w:rPr>
          <w:lang w:val="en-GB"/>
        </w:rPr>
        <w:t>:</w:t>
      </w:r>
    </w:p>
    <w:p w14:paraId="1F6EC947" w14:textId="77777777" w:rsidR="00F637A3" w:rsidRPr="00F637A3" w:rsidRDefault="00F637A3" w:rsidP="00E8299F">
      <w:pPr>
        <w:pStyle w:val="NumberHeading2"/>
        <w:jc w:val="both"/>
      </w:pPr>
      <w:r w:rsidRPr="00F637A3">
        <w:rPr>
          <w:b/>
          <w:bCs/>
        </w:rPr>
        <w:t xml:space="preserve">Wear, tear etc. </w:t>
      </w:r>
      <w:r w:rsidRPr="00F637A3">
        <w:t>Wear, tear, gradual deterioration, rust or corrosion, inherent vice, moth, vermin, insects, damp or mildew, wet or dry rot, seepage below ground level or frost;</w:t>
      </w:r>
    </w:p>
    <w:p w14:paraId="782C657B" w14:textId="77777777" w:rsidR="00F637A3" w:rsidRPr="00F637A3" w:rsidRDefault="00F637A3" w:rsidP="00E8299F">
      <w:pPr>
        <w:pStyle w:val="NumberHeading2"/>
        <w:jc w:val="both"/>
      </w:pPr>
      <w:r w:rsidRPr="00F637A3">
        <w:rPr>
          <w:b/>
          <w:bCs/>
        </w:rPr>
        <w:t xml:space="preserve">Shrinkage, change etc.  </w:t>
      </w:r>
      <w:r w:rsidRPr="00F637A3">
        <w:t xml:space="preserve">Shrinkage, evaporation, loss of weight, marring, scratching, change of flavour, colour, texture or finish, change in temperature or humidity (unless such </w:t>
      </w:r>
      <w:r w:rsidRPr="00F637A3">
        <w:rPr>
          <w:u w:val="single"/>
        </w:rPr>
        <w:t>property damage</w:t>
      </w:r>
      <w:r w:rsidRPr="00F637A3">
        <w:t xml:space="preserve"> is directly caused by any peril not otherwise excluded under this insurance);</w:t>
      </w:r>
    </w:p>
    <w:p w14:paraId="5A3E24D4" w14:textId="77777777" w:rsidR="00F637A3" w:rsidRPr="00F637A3" w:rsidRDefault="00F637A3" w:rsidP="00E8299F">
      <w:pPr>
        <w:pStyle w:val="NumberHeading2"/>
        <w:jc w:val="both"/>
      </w:pPr>
      <w:r w:rsidRPr="00F637A3">
        <w:rPr>
          <w:b/>
          <w:bCs/>
        </w:rPr>
        <w:t xml:space="preserve">Error or omission </w:t>
      </w:r>
      <w:r w:rsidRPr="00F637A3">
        <w:t xml:space="preserve">Operational, clerical or accounting error or omission on the part of the </w:t>
      </w:r>
      <w:r w:rsidRPr="00F637A3">
        <w:rPr>
          <w:u w:val="single"/>
        </w:rPr>
        <w:t>insured</w:t>
      </w:r>
      <w:r w:rsidRPr="00F637A3">
        <w:t xml:space="preserve"> or their proxy, authorized representative, employee or any assistant;</w:t>
      </w:r>
    </w:p>
    <w:p w14:paraId="1D17D0AE" w14:textId="77777777" w:rsidR="00F637A3" w:rsidRPr="00F637A3" w:rsidRDefault="00F637A3" w:rsidP="00E8299F">
      <w:pPr>
        <w:pStyle w:val="NumberHeading2"/>
        <w:jc w:val="both"/>
      </w:pPr>
      <w:r w:rsidRPr="00F637A3">
        <w:rPr>
          <w:b/>
          <w:bCs/>
        </w:rPr>
        <w:t>Breakdown, defect etc.</w:t>
      </w:r>
      <w:r w:rsidRPr="00F637A3">
        <w:t xml:space="preserve"> </w:t>
      </w:r>
      <w:r w:rsidRPr="00F637A3">
        <w:rPr>
          <w:b/>
          <w:bCs/>
        </w:rPr>
        <w:t xml:space="preserve"> </w:t>
      </w:r>
      <w:r w:rsidRPr="00F637A3">
        <w:t xml:space="preserve">Mechanical or electrical breakdown, failure, derangement or disturbance, latent defects, its own faulty materials, design or workmanship but this shall not exclude ensuing </w:t>
      </w:r>
      <w:r w:rsidRPr="00F637A3">
        <w:rPr>
          <w:u w:val="single"/>
        </w:rPr>
        <w:t>loss</w:t>
      </w:r>
      <w:r w:rsidRPr="00F637A3">
        <w:t xml:space="preserve"> caused by a peril not otherwise excluded under this insurance;</w:t>
      </w:r>
    </w:p>
    <w:p w14:paraId="35AD59C2" w14:textId="77777777" w:rsidR="00F637A3" w:rsidRPr="00F637A3" w:rsidRDefault="00F637A3" w:rsidP="00E8299F">
      <w:pPr>
        <w:pStyle w:val="NumberHeading2"/>
        <w:jc w:val="both"/>
      </w:pPr>
      <w:r w:rsidRPr="00F637A3">
        <w:rPr>
          <w:b/>
          <w:bCs/>
        </w:rPr>
        <w:t>Theft</w:t>
      </w:r>
      <w:r w:rsidRPr="00F637A3">
        <w:t xml:space="preserve"> Theft or any attempt thereat</w:t>
      </w:r>
    </w:p>
    <w:p w14:paraId="56594A4E" w14:textId="77777777" w:rsidR="00F637A3" w:rsidRPr="00F637A3" w:rsidRDefault="00F637A3" w:rsidP="00E8299F">
      <w:pPr>
        <w:pStyle w:val="Seznamsodrkami2"/>
        <w:jc w:val="both"/>
        <w:rPr>
          <w:lang w:val="en-GB"/>
        </w:rPr>
      </w:pPr>
      <w:r w:rsidRPr="00F637A3">
        <w:rPr>
          <w:lang w:val="en-GB"/>
        </w:rPr>
        <w:t>Of movable property in any garden, yard or open space, verandah, outside showcase, other appurtenance or open-sided building,</w:t>
      </w:r>
    </w:p>
    <w:p w14:paraId="3A848294" w14:textId="77777777" w:rsidR="00F637A3" w:rsidRPr="00F637A3" w:rsidRDefault="00F637A3" w:rsidP="00E8299F">
      <w:pPr>
        <w:pStyle w:val="Seznamsodrkami2"/>
        <w:jc w:val="both"/>
        <w:rPr>
          <w:lang w:val="en-GB"/>
        </w:rPr>
      </w:pPr>
      <w:r w:rsidRPr="00F637A3">
        <w:rPr>
          <w:lang w:val="en-GB"/>
        </w:rPr>
        <w:t xml:space="preserve">Of property contained in any building unless involving violent and forcible entry into or exit from the building or unless following violence or threat of violence against the </w:t>
      </w:r>
      <w:r w:rsidRPr="00F637A3">
        <w:rPr>
          <w:u w:val="single"/>
          <w:lang w:val="en-GB"/>
        </w:rPr>
        <w:t>insured</w:t>
      </w:r>
      <w:r w:rsidRPr="00F637A3">
        <w:rPr>
          <w:lang w:val="en-GB"/>
        </w:rPr>
        <w:t xml:space="preserve"> or any director, partner or employee of the </w:t>
      </w:r>
      <w:r w:rsidRPr="00F637A3">
        <w:rPr>
          <w:u w:val="single"/>
          <w:lang w:val="en-GB"/>
        </w:rPr>
        <w:t>insured</w:t>
      </w:r>
      <w:r w:rsidRPr="00F637A3">
        <w:rPr>
          <w:lang w:val="en-GB"/>
        </w:rPr>
        <w:t>,</w:t>
      </w:r>
    </w:p>
    <w:p w14:paraId="0892455B" w14:textId="77777777" w:rsidR="00F637A3" w:rsidRPr="00F637A3" w:rsidRDefault="00F637A3" w:rsidP="00E8299F">
      <w:pPr>
        <w:pStyle w:val="Seznamsodrkami2"/>
        <w:jc w:val="both"/>
        <w:rPr>
          <w:lang w:val="en-GB"/>
        </w:rPr>
      </w:pPr>
      <w:r w:rsidRPr="00F637A3">
        <w:rPr>
          <w:lang w:val="en-GB"/>
        </w:rPr>
        <w:t>Of property contained in any vehicle while such vehicle is left unattended unless such vehicle be securely locked with all windows and doors closed and fastened and with the ignition key removed, and overnight such vehicle be housed in a securely locked building;</w:t>
      </w:r>
    </w:p>
    <w:p w14:paraId="6E7B6283" w14:textId="77777777" w:rsidR="00F637A3" w:rsidRPr="00F637A3" w:rsidRDefault="00F637A3" w:rsidP="00E8299F">
      <w:pPr>
        <w:pStyle w:val="NumberHeading2"/>
        <w:jc w:val="both"/>
      </w:pPr>
      <w:r w:rsidRPr="00F637A3">
        <w:rPr>
          <w:b/>
          <w:bCs/>
        </w:rPr>
        <w:t xml:space="preserve">Dishonesty </w:t>
      </w:r>
      <w:r w:rsidRPr="00F637A3">
        <w:t xml:space="preserve">Infidelity or dishonesty, wilful or malicious acts, gross negligence or arbitrariness of the </w:t>
      </w:r>
      <w:r w:rsidRPr="00F637A3">
        <w:rPr>
          <w:u w:val="single"/>
        </w:rPr>
        <w:t>insured</w:t>
      </w:r>
      <w:r w:rsidRPr="00F637A3">
        <w:t xml:space="preserve"> or any of his employees or other persons to whom </w:t>
      </w:r>
      <w:r w:rsidRPr="00F637A3">
        <w:rPr>
          <w:u w:val="single"/>
        </w:rPr>
        <w:t>insured property</w:t>
      </w:r>
      <w:r w:rsidRPr="00F637A3">
        <w:t xml:space="preserve"> may be entrusted;</w:t>
      </w:r>
    </w:p>
    <w:p w14:paraId="0E7F2D1C" w14:textId="77777777" w:rsidR="00F637A3" w:rsidRPr="00F637A3" w:rsidRDefault="00F637A3" w:rsidP="00E8299F">
      <w:pPr>
        <w:pStyle w:val="NumberHeading2"/>
        <w:jc w:val="both"/>
      </w:pPr>
      <w:r w:rsidRPr="00F637A3">
        <w:rPr>
          <w:b/>
          <w:bCs/>
        </w:rPr>
        <w:t xml:space="preserve">Fraudulent device </w:t>
      </w:r>
      <w:r w:rsidRPr="00F637A3">
        <w:t xml:space="preserve">The </w:t>
      </w:r>
      <w:r w:rsidRPr="00F637A3">
        <w:rPr>
          <w:u w:val="single"/>
        </w:rPr>
        <w:t>insured</w:t>
      </w:r>
      <w:r w:rsidRPr="00F637A3">
        <w:t xml:space="preserve"> voluntarily parting with title or possession of any property if induced to do so by any fraudulent scheme, trick, device or false pretence;</w:t>
      </w:r>
    </w:p>
    <w:p w14:paraId="3FF245D7" w14:textId="77777777" w:rsidR="00F637A3" w:rsidRPr="00F637A3" w:rsidRDefault="00F637A3" w:rsidP="00E8299F">
      <w:pPr>
        <w:pStyle w:val="NumberHeading2"/>
        <w:jc w:val="both"/>
      </w:pPr>
      <w:r w:rsidRPr="00F637A3">
        <w:rPr>
          <w:b/>
          <w:bCs/>
        </w:rPr>
        <w:t xml:space="preserve">Disappearance </w:t>
      </w:r>
      <w:r w:rsidRPr="00F637A3">
        <w:t>Disappearance, unexplained shortage disclosed at normal stock-taking, delay, loss of market, loss of use;</w:t>
      </w:r>
    </w:p>
    <w:p w14:paraId="4C6E2B90" w14:textId="77777777" w:rsidR="00F637A3" w:rsidRPr="00F637A3" w:rsidRDefault="00F637A3" w:rsidP="00E8299F">
      <w:pPr>
        <w:pStyle w:val="NumberHeading2"/>
        <w:jc w:val="both"/>
      </w:pPr>
      <w:r w:rsidRPr="00F637A3">
        <w:rPr>
          <w:b/>
          <w:bCs/>
        </w:rPr>
        <w:t xml:space="preserve">Subsidence </w:t>
      </w:r>
      <w:r w:rsidRPr="00F637A3">
        <w:t>Subsidence, ground heave or landslip</w:t>
      </w:r>
    </w:p>
    <w:p w14:paraId="398A00B7" w14:textId="05576E41" w:rsidR="00F637A3" w:rsidRPr="004B5166" w:rsidRDefault="00F637A3" w:rsidP="00E8299F">
      <w:pPr>
        <w:pStyle w:val="Seznamsodrkami2"/>
        <w:jc w:val="both"/>
        <w:rPr>
          <w:lang w:val="en-GB"/>
        </w:rPr>
      </w:pPr>
      <w:r w:rsidRPr="00F637A3">
        <w:rPr>
          <w:lang w:val="en-GB"/>
        </w:rPr>
        <w:t xml:space="preserve">To any </w:t>
      </w:r>
      <w:r w:rsidR="004B5166" w:rsidRPr="004B5166">
        <w:rPr>
          <w:b/>
          <w:bCs/>
          <w:lang w:val="en-GB"/>
        </w:rPr>
        <w:t>insured property</w:t>
      </w:r>
      <w:r w:rsidR="004B5166">
        <w:rPr>
          <w:lang w:val="en-GB"/>
        </w:rPr>
        <w:t xml:space="preserve"> </w:t>
      </w:r>
      <w:r w:rsidRPr="00F637A3">
        <w:rPr>
          <w:lang w:val="en-GB"/>
        </w:rPr>
        <w:t xml:space="preserve">which </w:t>
      </w:r>
      <w:r w:rsidR="004B5166">
        <w:rPr>
          <w:lang w:val="en-GB"/>
        </w:rPr>
        <w:t>is located</w:t>
      </w:r>
      <w:r w:rsidRPr="00F637A3">
        <w:rPr>
          <w:lang w:val="en-GB"/>
        </w:rPr>
        <w:t xml:space="preserve"> on made-up ground, over mine workings or on any site where there has </w:t>
      </w:r>
      <w:r w:rsidRPr="004B5166">
        <w:rPr>
          <w:lang w:val="en-GB"/>
        </w:rPr>
        <w:t>been a previous occurrence of subsidence, ground heave or landslip;</w:t>
      </w:r>
    </w:p>
    <w:p w14:paraId="7E4A384E" w14:textId="4CA6FAAA" w:rsidR="00F637A3" w:rsidRPr="004B5166" w:rsidRDefault="00F637A3" w:rsidP="00E8299F">
      <w:pPr>
        <w:pStyle w:val="Seznamsodrkami2"/>
        <w:jc w:val="both"/>
        <w:rPr>
          <w:lang w:val="en-GB"/>
        </w:rPr>
      </w:pPr>
      <w:r w:rsidRPr="004B5166">
        <w:rPr>
          <w:lang w:val="en-GB"/>
        </w:rPr>
        <w:t xml:space="preserve">To land, yards, car-parks, roads, pavements, walls, gates or fences unless a </w:t>
      </w:r>
      <w:r w:rsidR="004B5166" w:rsidRPr="004B5166">
        <w:rPr>
          <w:lang w:val="en-GB"/>
        </w:rPr>
        <w:t>building</w:t>
      </w:r>
      <w:r w:rsidRPr="004B5166">
        <w:rPr>
          <w:lang w:val="en-GB"/>
        </w:rPr>
        <w:t xml:space="preserve"> insured hereby is also affected;</w:t>
      </w:r>
    </w:p>
    <w:p w14:paraId="005F01A6" w14:textId="77777777" w:rsidR="00F637A3" w:rsidRPr="004B5166" w:rsidRDefault="00F637A3" w:rsidP="00E8299F">
      <w:pPr>
        <w:pStyle w:val="Seznamsodrkami2"/>
        <w:jc w:val="both"/>
        <w:rPr>
          <w:lang w:val="en-GB"/>
        </w:rPr>
      </w:pPr>
      <w:r w:rsidRPr="004B5166">
        <w:rPr>
          <w:lang w:val="en-GB"/>
        </w:rPr>
        <w:t>Resulting from coastal or river erosion or from any building, demolition or excavation works at the premises;</w:t>
      </w:r>
    </w:p>
    <w:p w14:paraId="57CEF3C7" w14:textId="77777777" w:rsidR="00F637A3" w:rsidRPr="00F637A3" w:rsidRDefault="00F637A3" w:rsidP="00E8299F">
      <w:pPr>
        <w:pStyle w:val="para2"/>
        <w:jc w:val="both"/>
        <w:rPr>
          <w:lang w:val="en-GB"/>
        </w:rPr>
      </w:pPr>
      <w:r w:rsidRPr="00F637A3">
        <w:rPr>
          <w:lang w:val="en-GB"/>
        </w:rPr>
        <w:t xml:space="preserve">unless (applicable to all bullet points above) resulting from fire, explosion, earthquake or the escape of water from any tank, apparatus or pipe, </w:t>
      </w:r>
    </w:p>
    <w:p w14:paraId="396AF528" w14:textId="77777777" w:rsidR="00F637A3" w:rsidRPr="00F637A3" w:rsidRDefault="00F637A3" w:rsidP="00E8299F">
      <w:pPr>
        <w:pStyle w:val="para2"/>
        <w:jc w:val="both"/>
        <w:rPr>
          <w:lang w:val="en-GB"/>
        </w:rPr>
      </w:pPr>
      <w:r w:rsidRPr="00F637A3">
        <w:rPr>
          <w:lang w:val="en-GB"/>
        </w:rPr>
        <w:t>or</w:t>
      </w:r>
    </w:p>
    <w:p w14:paraId="574BDBEB" w14:textId="77777777" w:rsidR="00F637A3" w:rsidRPr="00F637A3" w:rsidRDefault="00F637A3" w:rsidP="00E8299F">
      <w:pPr>
        <w:pStyle w:val="Seznamsodrkami2"/>
        <w:jc w:val="both"/>
        <w:rPr>
          <w:lang w:val="en-GB"/>
        </w:rPr>
      </w:pPr>
      <w:r w:rsidRPr="00F637A3">
        <w:rPr>
          <w:lang w:val="en-GB"/>
        </w:rPr>
        <w:t>Subsidence, ground heave or landslip commencing prior to the granting of this insurance;</w:t>
      </w:r>
    </w:p>
    <w:p w14:paraId="14409ECA" w14:textId="77777777" w:rsidR="00F637A3" w:rsidRPr="00F637A3" w:rsidRDefault="00F637A3" w:rsidP="00E8299F">
      <w:pPr>
        <w:pStyle w:val="NumberHeading2"/>
        <w:jc w:val="both"/>
      </w:pPr>
      <w:r w:rsidRPr="00F637A3">
        <w:rPr>
          <w:b/>
          <w:bCs/>
        </w:rPr>
        <w:t>Settlement</w:t>
      </w:r>
      <w:r w:rsidRPr="00F637A3">
        <w:t xml:space="preserve"> its own collapse or the normal settling, cracking, shrinkage or expansion of the building or the site or any parts thereof on which the within described property stands;</w:t>
      </w:r>
    </w:p>
    <w:p w14:paraId="0E186BC0" w14:textId="77777777" w:rsidR="00F637A3" w:rsidRPr="00F637A3" w:rsidRDefault="00F637A3" w:rsidP="00E8299F">
      <w:pPr>
        <w:pStyle w:val="NumberHeading2"/>
        <w:jc w:val="both"/>
      </w:pPr>
      <w:r w:rsidRPr="00F637A3">
        <w:rPr>
          <w:b/>
          <w:bCs/>
        </w:rPr>
        <w:t>Vacant property</w:t>
      </w:r>
      <w:r w:rsidRPr="00F637A3">
        <w:t xml:space="preserve"> The undernoted perils occurring while any building is vacant, disused or ceases to be operated:</w:t>
      </w:r>
    </w:p>
    <w:p w14:paraId="59EA5959" w14:textId="77777777" w:rsidR="00F637A3" w:rsidRPr="00F637A3" w:rsidRDefault="00F637A3" w:rsidP="00E8299F">
      <w:pPr>
        <w:pStyle w:val="Seznamsodrkami2"/>
        <w:jc w:val="both"/>
        <w:rPr>
          <w:lang w:val="en-GB"/>
        </w:rPr>
      </w:pPr>
      <w:r w:rsidRPr="00F637A3">
        <w:rPr>
          <w:lang w:val="en-GB"/>
        </w:rPr>
        <w:t>Theft,</w:t>
      </w:r>
    </w:p>
    <w:p w14:paraId="0E7298CE" w14:textId="77777777" w:rsidR="00F637A3" w:rsidRPr="00F637A3" w:rsidRDefault="00F637A3" w:rsidP="00E8299F">
      <w:pPr>
        <w:pStyle w:val="Seznamsodrkami2"/>
        <w:jc w:val="both"/>
        <w:rPr>
          <w:lang w:val="en-GB"/>
        </w:rPr>
      </w:pPr>
      <w:r w:rsidRPr="00F637A3">
        <w:rPr>
          <w:lang w:val="en-GB"/>
        </w:rPr>
        <w:t>Malicious act or vandalism except destruction or damage caused by fire or explosion,</w:t>
      </w:r>
    </w:p>
    <w:p w14:paraId="5D5CD8C5" w14:textId="77777777" w:rsidR="00F637A3" w:rsidRPr="00F637A3" w:rsidRDefault="00F637A3" w:rsidP="00E8299F">
      <w:pPr>
        <w:pStyle w:val="Seznamsodrkami2"/>
        <w:jc w:val="both"/>
        <w:rPr>
          <w:lang w:val="en-GB"/>
        </w:rPr>
      </w:pPr>
      <w:r w:rsidRPr="00F637A3">
        <w:rPr>
          <w:lang w:val="en-GB"/>
        </w:rPr>
        <w:t>Escape of water or oil from any water or heating installation;</w:t>
      </w:r>
    </w:p>
    <w:p w14:paraId="4DF4F7C6" w14:textId="77777777" w:rsidR="00F637A3" w:rsidRPr="00F637A3" w:rsidRDefault="00F637A3" w:rsidP="00E8299F">
      <w:pPr>
        <w:pStyle w:val="NumberHeading2"/>
        <w:jc w:val="both"/>
      </w:pPr>
      <w:r w:rsidRPr="00F637A3">
        <w:rPr>
          <w:b/>
          <w:bCs/>
        </w:rPr>
        <w:t xml:space="preserve">Solidification of molten material </w:t>
      </w:r>
      <w:r w:rsidRPr="00F637A3">
        <w:t xml:space="preserve">Solidification of the contents of molten material holding units, molten material transmission lines and/or appurtenances (unless such </w:t>
      </w:r>
      <w:r w:rsidRPr="00F637A3">
        <w:rPr>
          <w:u w:val="single"/>
        </w:rPr>
        <w:t>property damage</w:t>
      </w:r>
      <w:r w:rsidRPr="00F637A3">
        <w:t xml:space="preserve"> is directly caused by any peril not otherwise excluded under this insurance);</w:t>
      </w:r>
    </w:p>
    <w:p w14:paraId="49D24A96" w14:textId="77777777" w:rsidR="00F637A3" w:rsidRPr="00F637A3" w:rsidRDefault="00F637A3" w:rsidP="00E8299F">
      <w:pPr>
        <w:pStyle w:val="NumberHeading2"/>
        <w:jc w:val="both"/>
      </w:pPr>
      <w:r w:rsidRPr="00F637A3">
        <w:rPr>
          <w:b/>
          <w:bCs/>
        </w:rPr>
        <w:t>Molten material breakout</w:t>
      </w:r>
      <w:r w:rsidRPr="00F637A3">
        <w:t xml:space="preserve"> The escape of molten material from any furnace, mould, ladle, holding unit, transmission line or appurtenance (but excepting ensuing </w:t>
      </w:r>
      <w:r w:rsidRPr="00F637A3">
        <w:rPr>
          <w:u w:val="single"/>
        </w:rPr>
        <w:t>property damage</w:t>
      </w:r>
      <w:r w:rsidRPr="00F637A3">
        <w:t xml:space="preserve"> caused by fire or explosion to the extent not otherwise excluded under this insurance);</w:t>
      </w:r>
    </w:p>
    <w:p w14:paraId="2384264C" w14:textId="77777777" w:rsidR="00F637A3" w:rsidRPr="00F637A3" w:rsidRDefault="00F637A3" w:rsidP="00E8299F">
      <w:pPr>
        <w:pStyle w:val="NumberHeading2"/>
        <w:jc w:val="both"/>
      </w:pPr>
      <w:r w:rsidRPr="00F637A3">
        <w:rPr>
          <w:b/>
          <w:bCs/>
        </w:rPr>
        <w:lastRenderedPageBreak/>
        <w:t>Dilapidated property, fences, gates, sewers and the like</w:t>
      </w:r>
      <w:r w:rsidRPr="00F637A3">
        <w:t xml:space="preserve"> </w:t>
      </w:r>
      <w:r w:rsidRPr="00F637A3">
        <w:rPr>
          <w:u w:val="single"/>
        </w:rPr>
        <w:t>Storm</w:t>
      </w:r>
      <w:r w:rsidRPr="00F637A3">
        <w:t xml:space="preserve">, tempest, </w:t>
      </w:r>
      <w:r w:rsidRPr="00F637A3">
        <w:rPr>
          <w:u w:val="single"/>
        </w:rPr>
        <w:t>flood</w:t>
      </w:r>
      <w:r w:rsidRPr="00F637A3">
        <w:t xml:space="preserve"> or the bursting or overflowing of water tanks apparatus or pipes to</w:t>
      </w:r>
    </w:p>
    <w:p w14:paraId="1FBE083B" w14:textId="77777777" w:rsidR="00F637A3" w:rsidRPr="00F637A3" w:rsidRDefault="00F637A3" w:rsidP="00E8299F">
      <w:pPr>
        <w:pStyle w:val="Seznamsodrkami2"/>
        <w:jc w:val="both"/>
        <w:rPr>
          <w:lang w:val="en-GB"/>
        </w:rPr>
      </w:pPr>
      <w:r w:rsidRPr="00F637A3">
        <w:rPr>
          <w:lang w:val="en-GB"/>
        </w:rPr>
        <w:t>Buildings (and contents therein) not maintained in a good and substantial state of repair,</w:t>
      </w:r>
    </w:p>
    <w:p w14:paraId="584E7202" w14:textId="77777777" w:rsidR="00F637A3" w:rsidRPr="00F637A3" w:rsidRDefault="00F637A3" w:rsidP="00E8299F">
      <w:pPr>
        <w:pStyle w:val="Seznamsodrkami2"/>
        <w:jc w:val="both"/>
        <w:rPr>
          <w:lang w:val="en-GB"/>
        </w:rPr>
      </w:pPr>
      <w:r w:rsidRPr="00F637A3">
        <w:rPr>
          <w:lang w:val="en-GB"/>
        </w:rPr>
        <w:t>Fences, gates, drains, sewers or water courses, nor the cost of cleaning or making good;</w:t>
      </w:r>
    </w:p>
    <w:p w14:paraId="5478A7DE" w14:textId="77777777" w:rsidR="00F637A3" w:rsidRPr="004F3F8A" w:rsidRDefault="00F637A3" w:rsidP="00E8299F">
      <w:pPr>
        <w:pStyle w:val="NumberHeading2"/>
        <w:jc w:val="both"/>
        <w:rPr>
          <w:b/>
          <w:bCs/>
        </w:rPr>
      </w:pPr>
      <w:r w:rsidRPr="004F3F8A">
        <w:rPr>
          <w:b/>
          <w:bCs/>
        </w:rPr>
        <w:t xml:space="preserve">Azbestos </w:t>
      </w:r>
    </w:p>
    <w:p w14:paraId="33CCD421" w14:textId="77777777" w:rsidR="00F637A3" w:rsidRPr="00F637A3" w:rsidRDefault="00F637A3" w:rsidP="00E8299F">
      <w:pPr>
        <w:pStyle w:val="Seznamsodrkami2"/>
        <w:jc w:val="both"/>
        <w:rPr>
          <w:lang w:val="en-GB"/>
        </w:rPr>
      </w:pPr>
      <w:r w:rsidRPr="00F637A3">
        <w:rPr>
          <w:lang w:val="en-GB"/>
        </w:rPr>
        <w:t xml:space="preserve">Asbestos material removal unless the asbestos is itself damaged by fire, lightning, explosion, aircraft or other aerial devices or articles dropped therefrom, </w:t>
      </w:r>
      <w:r w:rsidRPr="00F637A3">
        <w:rPr>
          <w:u w:val="single"/>
          <w:lang w:val="en-GB"/>
        </w:rPr>
        <w:t>earthquake</w:t>
      </w:r>
      <w:r w:rsidRPr="00F637A3">
        <w:rPr>
          <w:lang w:val="en-GB"/>
        </w:rPr>
        <w:t xml:space="preserve">, impact by any road vehicle or animal, </w:t>
      </w:r>
      <w:r w:rsidRPr="00F637A3">
        <w:rPr>
          <w:u w:val="single"/>
          <w:lang w:val="en-GB"/>
        </w:rPr>
        <w:t>storm</w:t>
      </w:r>
      <w:r w:rsidRPr="00F637A3">
        <w:rPr>
          <w:lang w:val="en-GB"/>
        </w:rPr>
        <w:t xml:space="preserve">, tempest, </w:t>
      </w:r>
      <w:r w:rsidRPr="00F637A3">
        <w:rPr>
          <w:u w:val="single"/>
          <w:lang w:val="en-GB"/>
        </w:rPr>
        <w:t>flood</w:t>
      </w:r>
      <w:r w:rsidRPr="00F637A3">
        <w:rPr>
          <w:lang w:val="en-GB"/>
        </w:rPr>
        <w:t xml:space="preserve"> and escape of water from any tank or apparatus, or</w:t>
      </w:r>
    </w:p>
    <w:p w14:paraId="53F2BFB8" w14:textId="77777777" w:rsidR="00F637A3" w:rsidRPr="00F637A3" w:rsidRDefault="00F637A3" w:rsidP="00E8299F">
      <w:pPr>
        <w:pStyle w:val="Seznamsodrkami2"/>
        <w:jc w:val="both"/>
        <w:rPr>
          <w:lang w:val="en-GB"/>
        </w:rPr>
      </w:pPr>
      <w:r w:rsidRPr="00F637A3">
        <w:rPr>
          <w:lang w:val="en-GB"/>
        </w:rPr>
        <w:t>Demolition or increased cost of reconstruction, repair, debris removal or loss of use necessitated by the enforcement of any law or ordinance regulating asbestos material, or</w:t>
      </w:r>
    </w:p>
    <w:p w14:paraId="22B1C57F" w14:textId="77777777" w:rsidR="00F637A3" w:rsidRPr="00F637A3" w:rsidRDefault="00F637A3" w:rsidP="00E8299F">
      <w:pPr>
        <w:pStyle w:val="Seznamsodrkami2"/>
        <w:jc w:val="both"/>
        <w:rPr>
          <w:lang w:val="en-GB"/>
        </w:rPr>
      </w:pPr>
      <w:r w:rsidRPr="00F637A3">
        <w:rPr>
          <w:lang w:val="en-GB"/>
        </w:rPr>
        <w:t xml:space="preserve">Any governmental direction or request declaring that asbestos material present in or part of or utilized on any undamaged portion of the </w:t>
      </w:r>
      <w:r w:rsidRPr="00F637A3">
        <w:rPr>
          <w:u w:val="single"/>
          <w:lang w:val="en-GB"/>
        </w:rPr>
        <w:t>insured property</w:t>
      </w:r>
      <w:r w:rsidRPr="00F637A3">
        <w:rPr>
          <w:lang w:val="en-GB"/>
        </w:rPr>
        <w:t xml:space="preserve"> can no longer be used for the purpose of which it was intended or installed and must be removed or modified.</w:t>
      </w:r>
    </w:p>
    <w:p w14:paraId="16C83F6F" w14:textId="77777777" w:rsidR="00A66531" w:rsidRDefault="00A66531" w:rsidP="00E8299F">
      <w:pPr>
        <w:jc w:val="both"/>
        <w:rPr>
          <w:lang w:val="en-GB"/>
        </w:rPr>
      </w:pPr>
    </w:p>
    <w:p w14:paraId="22ED8F26" w14:textId="579F568D" w:rsidR="00F637A3" w:rsidRPr="00F637A3" w:rsidRDefault="00F637A3" w:rsidP="00E8299F">
      <w:pPr>
        <w:jc w:val="both"/>
        <w:rPr>
          <w:lang w:val="en-GB"/>
        </w:rPr>
      </w:pPr>
      <w:r w:rsidRPr="00F637A3">
        <w:rPr>
          <w:lang w:val="en-GB"/>
        </w:rPr>
        <w:t>This insurance does not cover:</w:t>
      </w:r>
    </w:p>
    <w:p w14:paraId="0E996672" w14:textId="77777777" w:rsidR="00F637A3" w:rsidRPr="004F3F8A" w:rsidRDefault="00F637A3" w:rsidP="00E8299F">
      <w:pPr>
        <w:pStyle w:val="NumberHeading2"/>
        <w:jc w:val="both"/>
        <w:rPr>
          <w:b/>
          <w:bCs/>
        </w:rPr>
      </w:pPr>
      <w:r w:rsidRPr="004F3F8A">
        <w:rPr>
          <w:b/>
          <w:bCs/>
        </w:rPr>
        <w:t xml:space="preserve">Steam pressure vessel </w:t>
      </w:r>
    </w:p>
    <w:p w14:paraId="2DFBDB63" w14:textId="77777777" w:rsidR="00F637A3" w:rsidRPr="00F637A3" w:rsidRDefault="00F637A3" w:rsidP="00E8299F">
      <w:pPr>
        <w:pStyle w:val="Seznamsodrkami2"/>
        <w:jc w:val="both"/>
        <w:rPr>
          <w:lang w:val="en-GB"/>
        </w:rPr>
      </w:pPr>
      <w:r w:rsidRPr="00F637A3">
        <w:rPr>
          <w:u w:val="single"/>
          <w:lang w:val="en-GB"/>
        </w:rPr>
        <w:t>Property damage</w:t>
      </w:r>
      <w:r w:rsidRPr="00F637A3">
        <w:rPr>
          <w:lang w:val="en-GB"/>
        </w:rPr>
        <w:t xml:space="preserve"> caused by or occasioned through explosion (other than </w:t>
      </w:r>
      <w:r w:rsidRPr="00F637A3">
        <w:rPr>
          <w:u w:val="single"/>
          <w:lang w:val="en-GB"/>
        </w:rPr>
        <w:t>property damage</w:t>
      </w:r>
      <w:r w:rsidRPr="00F637A3">
        <w:rPr>
          <w:lang w:val="en-GB"/>
        </w:rPr>
        <w:t xml:space="preserve"> by fire resulting from explosion) occasioned by the bursting of a boiler (not being a boiler used for domestic purposes only), economiser or other vessel, machine or apparatus;</w:t>
      </w:r>
    </w:p>
    <w:p w14:paraId="321C32BE" w14:textId="77777777" w:rsidR="00F637A3" w:rsidRPr="00F637A3" w:rsidRDefault="00F637A3" w:rsidP="00E8299F">
      <w:pPr>
        <w:pStyle w:val="Seznamsodrkami2"/>
        <w:jc w:val="both"/>
        <w:rPr>
          <w:lang w:val="en-GB"/>
        </w:rPr>
      </w:pPr>
      <w:r w:rsidRPr="00F637A3">
        <w:rPr>
          <w:lang w:val="en-GB"/>
        </w:rPr>
        <w:t xml:space="preserve">Any consequential loss of whatsoever nature resulting or arising from </w:t>
      </w:r>
      <w:r w:rsidRPr="00F637A3">
        <w:rPr>
          <w:u w:val="single"/>
          <w:lang w:val="en-GB"/>
        </w:rPr>
        <w:t>property damage</w:t>
      </w:r>
      <w:r w:rsidRPr="00F637A3">
        <w:rPr>
          <w:lang w:val="en-GB"/>
        </w:rPr>
        <w:t xml:space="preserve"> or occasioned through explosion (other than </w:t>
      </w:r>
      <w:r w:rsidRPr="00F637A3">
        <w:rPr>
          <w:u w:val="single"/>
          <w:lang w:val="en-GB"/>
        </w:rPr>
        <w:t>property damage</w:t>
      </w:r>
      <w:r w:rsidRPr="00F637A3">
        <w:rPr>
          <w:lang w:val="en-GB"/>
        </w:rPr>
        <w:t xml:space="preserve"> by fire resulting from explosion) occasioned by the bursting of any vessel, machine or, apparatus (not being a boiler or economiser on the </w:t>
      </w:r>
      <w:r w:rsidRPr="00F637A3">
        <w:rPr>
          <w:u w:val="single"/>
          <w:lang w:val="en-GB"/>
        </w:rPr>
        <w:t>insured location)</w:t>
      </w:r>
      <w:r w:rsidRPr="00F637A3">
        <w:rPr>
          <w:lang w:val="en-GB"/>
        </w:rPr>
        <w:t>;</w:t>
      </w:r>
    </w:p>
    <w:p w14:paraId="7ED36B53" w14:textId="77777777" w:rsidR="00F637A3" w:rsidRPr="00F637A3" w:rsidRDefault="00F637A3" w:rsidP="00E8299F">
      <w:pPr>
        <w:pStyle w:val="para2"/>
        <w:jc w:val="both"/>
        <w:rPr>
          <w:lang w:val="en-GB"/>
        </w:rPr>
      </w:pPr>
      <w:r w:rsidRPr="00F637A3">
        <w:rPr>
          <w:lang w:val="en-GB"/>
        </w:rPr>
        <w:t xml:space="preserve">in which internal pressure is due to steam only and belonging to or under the control of the </w:t>
      </w:r>
      <w:r w:rsidRPr="00F637A3">
        <w:rPr>
          <w:u w:val="single"/>
          <w:lang w:val="en-GB"/>
        </w:rPr>
        <w:t>insured</w:t>
      </w:r>
      <w:r w:rsidRPr="00F637A3">
        <w:rPr>
          <w:lang w:val="en-GB"/>
        </w:rPr>
        <w:t>; but this shall not exclude subsequent loss resulting from an ensuing cause which is not otherwise excluded;</w:t>
      </w:r>
    </w:p>
    <w:p w14:paraId="0FC95A39" w14:textId="77777777" w:rsidR="00F637A3" w:rsidRPr="00F637A3" w:rsidRDefault="00F637A3" w:rsidP="00E8299F">
      <w:pPr>
        <w:pStyle w:val="NumberHeading2"/>
        <w:jc w:val="both"/>
      </w:pPr>
      <w:r w:rsidRPr="00F637A3">
        <w:rPr>
          <w:b/>
          <w:bCs/>
        </w:rPr>
        <w:t xml:space="preserve">Pressure vessel collapse or failure </w:t>
      </w:r>
      <w:r w:rsidRPr="00F637A3">
        <w:rPr>
          <w:u w:val="single"/>
        </w:rPr>
        <w:t>Loss</w:t>
      </w:r>
      <w:r w:rsidRPr="00F637A3">
        <w:t xml:space="preserve"> caused by or occasioned through the cracking, fracturing, collapse or overheating of boilers, economisers, vessels, tubes, or pipes, nipple leakage and/or the failure of welds of boilers;</w:t>
      </w:r>
    </w:p>
    <w:p w14:paraId="3A96F4FB" w14:textId="77777777" w:rsidR="00F637A3" w:rsidRPr="00F637A3" w:rsidRDefault="00F637A3" w:rsidP="00E8299F">
      <w:pPr>
        <w:pStyle w:val="NumberHeading2"/>
        <w:jc w:val="both"/>
      </w:pPr>
      <w:r w:rsidRPr="00F637A3">
        <w:rPr>
          <w:b/>
          <w:bCs/>
        </w:rPr>
        <w:t xml:space="preserve">Withholding utilities </w:t>
      </w:r>
      <w:r w:rsidRPr="00F637A3">
        <w:t>Any consequential loss of whatsoever nature resulting or arising from the deliberate act of a supply authority in withholding the supply of water, gas, electricity or fuel or telecommunications services but this shall not exclude</w:t>
      </w:r>
    </w:p>
    <w:p w14:paraId="4C410478" w14:textId="77777777" w:rsidR="00F637A3" w:rsidRPr="00F637A3" w:rsidRDefault="00F637A3" w:rsidP="00E8299F">
      <w:pPr>
        <w:pStyle w:val="Seznamsodrkami2"/>
        <w:jc w:val="both"/>
        <w:rPr>
          <w:lang w:val="en-GB"/>
        </w:rPr>
      </w:pPr>
      <w:r w:rsidRPr="00F637A3">
        <w:rPr>
          <w:lang w:val="en-GB"/>
        </w:rPr>
        <w:t>Such loss if resulting from a cause which is not otherwise excluded, or</w:t>
      </w:r>
    </w:p>
    <w:p w14:paraId="75554DC7" w14:textId="77777777" w:rsidR="00F637A3" w:rsidRPr="00F637A3" w:rsidRDefault="00F637A3" w:rsidP="00E8299F">
      <w:pPr>
        <w:pStyle w:val="Seznamsodrkami2"/>
        <w:jc w:val="both"/>
        <w:rPr>
          <w:lang w:val="en-GB"/>
        </w:rPr>
      </w:pPr>
      <w:r w:rsidRPr="00F637A3">
        <w:rPr>
          <w:lang w:val="en-GB"/>
        </w:rPr>
        <w:t>Subsequent loss resulting from an ensuing cause which is not otherwise excluded;</w:t>
      </w:r>
    </w:p>
    <w:p w14:paraId="6495B17E" w14:textId="77777777" w:rsidR="00F637A3" w:rsidRPr="00F637A3" w:rsidRDefault="00F637A3" w:rsidP="00E8299F">
      <w:pPr>
        <w:pStyle w:val="NumberHeading2"/>
        <w:jc w:val="both"/>
      </w:pPr>
      <w:r w:rsidRPr="00F637A3">
        <w:rPr>
          <w:b/>
          <w:bCs/>
        </w:rPr>
        <w:t xml:space="preserve">Water table level </w:t>
      </w:r>
      <w:r w:rsidRPr="00F637A3">
        <w:rPr>
          <w:u w:val="single"/>
        </w:rPr>
        <w:t>Property damage</w:t>
      </w:r>
      <w:r w:rsidRPr="00F637A3">
        <w:t xml:space="preserve"> attributable solely to change in the water table level.</w:t>
      </w:r>
    </w:p>
    <w:p w14:paraId="5DC725AF" w14:textId="77777777" w:rsidR="001D39E5" w:rsidRDefault="001D39E5" w:rsidP="00E8299F">
      <w:pPr>
        <w:jc w:val="both"/>
      </w:pPr>
    </w:p>
    <w:p w14:paraId="3BFD8E87" w14:textId="77777777" w:rsidR="00F637A3" w:rsidRPr="00F637A3" w:rsidRDefault="00F637A3" w:rsidP="00E8299F">
      <w:pPr>
        <w:jc w:val="both"/>
      </w:pPr>
      <w:r w:rsidRPr="00F637A3">
        <w:t xml:space="preserve">This insurance does not cover </w:t>
      </w:r>
      <w:r w:rsidRPr="00F637A3">
        <w:rPr>
          <w:u w:val="single"/>
        </w:rPr>
        <w:t>property damage</w:t>
      </w:r>
      <w:r w:rsidRPr="00F637A3">
        <w:t xml:space="preserve"> (nor, for the avoidance of doubt, any consequential loss resulting or arising therefrom) to:</w:t>
      </w:r>
    </w:p>
    <w:p w14:paraId="0951B6B9" w14:textId="77777777" w:rsidR="00F637A3" w:rsidRPr="00F637A3" w:rsidRDefault="00F637A3" w:rsidP="00E8299F">
      <w:pPr>
        <w:pStyle w:val="NumberHeading2"/>
        <w:jc w:val="both"/>
      </w:pPr>
      <w:r w:rsidRPr="00F637A3">
        <w:rPr>
          <w:b/>
          <w:bCs/>
        </w:rPr>
        <w:t>Vehicles, craft and rolling stock</w:t>
      </w:r>
      <w:r w:rsidRPr="00F637A3">
        <w:t xml:space="preserve"> Aircraft, watercraft, motor vehicles licensed for road use, railway locomotives or rolling stock or their accessories;</w:t>
      </w:r>
    </w:p>
    <w:p w14:paraId="1EDB9D58" w14:textId="77777777" w:rsidR="00F637A3" w:rsidRPr="00F637A3" w:rsidRDefault="00F637A3" w:rsidP="00E8299F">
      <w:pPr>
        <w:pStyle w:val="NumberHeading2"/>
        <w:jc w:val="both"/>
      </w:pPr>
      <w:r w:rsidRPr="00F637A3">
        <w:rPr>
          <w:b/>
          <w:bCs/>
        </w:rPr>
        <w:t xml:space="preserve">Transit </w:t>
      </w:r>
      <w:r w:rsidRPr="00F637A3">
        <w:t>Property in transit whether by air, sea, road, rail or inland waterway (cover provided by the extension 2.3.9 if agreed not being affected);</w:t>
      </w:r>
    </w:p>
    <w:p w14:paraId="6A2FED0B" w14:textId="77777777" w:rsidR="00F637A3" w:rsidRPr="00F637A3" w:rsidRDefault="00F637A3" w:rsidP="00E8299F">
      <w:pPr>
        <w:pStyle w:val="NumberHeading2"/>
        <w:jc w:val="both"/>
      </w:pPr>
      <w:r w:rsidRPr="00F637A3">
        <w:rPr>
          <w:b/>
          <w:bCs/>
        </w:rPr>
        <w:t xml:space="preserve">Electrical damage </w:t>
      </w:r>
      <w:r w:rsidRPr="00F637A3">
        <w:t xml:space="preserve"> That portion of any electrical apparatus, appliance or device of any kind (including wiring) caused by its own over-running, excessive pressure, short-circuiting, self-heating or leakage of electricity;</w:t>
      </w:r>
    </w:p>
    <w:p w14:paraId="4BA5A20D" w14:textId="77777777" w:rsidR="00F637A3" w:rsidRPr="00F637A3" w:rsidRDefault="00F637A3" w:rsidP="00E8299F">
      <w:pPr>
        <w:pStyle w:val="NumberHeading2"/>
        <w:jc w:val="both"/>
      </w:pPr>
      <w:r w:rsidRPr="00F637A3">
        <w:rPr>
          <w:b/>
          <w:bCs/>
        </w:rPr>
        <w:t xml:space="preserve">Livestock, crops, trees and explosives </w:t>
      </w:r>
      <w:r w:rsidRPr="00F637A3">
        <w:t>Livestock, growing crops or standing timber or explosives;</w:t>
      </w:r>
    </w:p>
    <w:p w14:paraId="2C46AB82" w14:textId="77777777" w:rsidR="00F637A3" w:rsidRPr="00F637A3" w:rsidRDefault="00F637A3" w:rsidP="00E8299F">
      <w:pPr>
        <w:pStyle w:val="NumberHeading2"/>
        <w:jc w:val="both"/>
      </w:pPr>
      <w:r w:rsidRPr="00F637A3">
        <w:rPr>
          <w:b/>
          <w:bCs/>
        </w:rPr>
        <w:t>Land, roads, and the</w:t>
      </w:r>
      <w:r w:rsidRPr="00F637A3">
        <w:t xml:space="preserve"> </w:t>
      </w:r>
      <w:r w:rsidRPr="00F637A3">
        <w:rPr>
          <w:b/>
          <w:bCs/>
        </w:rPr>
        <w:t>like</w:t>
      </w:r>
      <w:r w:rsidRPr="00F637A3">
        <w:t xml:space="preserve"> Land, roads, pavements, piers, jetties, bridges, culverts or excavations; </w:t>
      </w:r>
    </w:p>
    <w:p w14:paraId="2E2E6B73" w14:textId="77777777" w:rsidR="00F637A3" w:rsidRPr="00F637A3" w:rsidRDefault="00F637A3" w:rsidP="00E8299F">
      <w:pPr>
        <w:pStyle w:val="NumberHeading2"/>
        <w:jc w:val="both"/>
      </w:pPr>
      <w:r w:rsidRPr="00F637A3">
        <w:rPr>
          <w:b/>
          <w:bCs/>
        </w:rPr>
        <w:t>Valuable articles</w:t>
      </w:r>
      <w:r w:rsidRPr="00F637A3">
        <w:t xml:space="preserve"> Antiques, works of art, rare books, jewellery, precious stones, articles of gold, silver or other precious metals or furs; </w:t>
      </w:r>
    </w:p>
    <w:p w14:paraId="45DCF0B8" w14:textId="77777777" w:rsidR="00F637A3" w:rsidRPr="00F637A3" w:rsidRDefault="00F637A3" w:rsidP="00E8299F">
      <w:pPr>
        <w:pStyle w:val="NumberHeading2"/>
        <w:jc w:val="both"/>
      </w:pPr>
      <w:r w:rsidRPr="00F637A3">
        <w:rPr>
          <w:b/>
          <w:bCs/>
        </w:rPr>
        <w:t xml:space="preserve">Marine risks </w:t>
      </w:r>
      <w:r w:rsidRPr="00F637A3">
        <w:t>property covered by a marine policy;</w:t>
      </w:r>
    </w:p>
    <w:p w14:paraId="480BA9CC" w14:textId="77777777" w:rsidR="00F637A3" w:rsidRPr="00F637A3" w:rsidRDefault="00F637A3" w:rsidP="00E8299F">
      <w:pPr>
        <w:pStyle w:val="NumberHeading2"/>
        <w:jc w:val="both"/>
      </w:pPr>
      <w:r w:rsidRPr="00F637A3">
        <w:rPr>
          <w:b/>
          <w:bCs/>
        </w:rPr>
        <w:t xml:space="preserve">Money </w:t>
      </w:r>
      <w:r w:rsidRPr="00F637A3">
        <w:t>Securities and other negotiable instruments, coins, bank and currency notes, cheques, national giro payment orders, money and postal orders, postage and revenue stamps, national savings stamps and certificates, holiday-with-pay-stamps, trading stamps, luncheon vouchers, credit cards and credit card vouchers;</w:t>
      </w:r>
    </w:p>
    <w:p w14:paraId="027DC09E" w14:textId="77777777" w:rsidR="00F637A3" w:rsidRPr="00F637A3" w:rsidRDefault="00F637A3" w:rsidP="00E8299F">
      <w:pPr>
        <w:pStyle w:val="NumberHeading2"/>
        <w:jc w:val="both"/>
      </w:pPr>
      <w:r w:rsidRPr="00F637A3">
        <w:rPr>
          <w:b/>
          <w:bCs/>
        </w:rPr>
        <w:lastRenderedPageBreak/>
        <w:t xml:space="preserve">Property being worked upon </w:t>
      </w:r>
      <w:r w:rsidRPr="00F637A3">
        <w:rPr>
          <w:bCs/>
        </w:rPr>
        <w:t>T</w:t>
      </w:r>
      <w:r w:rsidRPr="00F637A3">
        <w:t xml:space="preserve">hat part of the </w:t>
      </w:r>
      <w:r w:rsidRPr="00F637A3">
        <w:rPr>
          <w:u w:val="single"/>
        </w:rPr>
        <w:t>insured property</w:t>
      </w:r>
      <w:r w:rsidRPr="00F637A3">
        <w:t xml:space="preserve"> which is actually being worked upon or undergoing any process, directly resulting therefrom or caused by any testing, repairing, adjusting, servicing or maintenance operation;</w:t>
      </w:r>
    </w:p>
    <w:p w14:paraId="2D532825" w14:textId="77777777" w:rsidR="00F637A3" w:rsidRPr="00F637A3" w:rsidRDefault="00F637A3" w:rsidP="00E8299F">
      <w:pPr>
        <w:pStyle w:val="NumberHeading2"/>
        <w:jc w:val="both"/>
      </w:pPr>
      <w:r w:rsidRPr="00F637A3">
        <w:rPr>
          <w:b/>
          <w:bCs/>
        </w:rPr>
        <w:t xml:space="preserve">Property in the open </w:t>
      </w:r>
      <w:r w:rsidRPr="00F637A3">
        <w:t xml:space="preserve">Movable property in the open by the action of wind rain, hail, snow, sleet, frost, </w:t>
      </w:r>
      <w:r w:rsidRPr="00F637A3">
        <w:rPr>
          <w:u w:val="single"/>
        </w:rPr>
        <w:t>flood</w:t>
      </w:r>
      <w:r w:rsidRPr="00F637A3">
        <w:t xml:space="preserve"> or dust;</w:t>
      </w:r>
    </w:p>
    <w:p w14:paraId="6A37D681" w14:textId="77777777" w:rsidR="00F637A3" w:rsidRPr="00F637A3" w:rsidRDefault="00F637A3" w:rsidP="00E8299F">
      <w:pPr>
        <w:pStyle w:val="NumberHeading2"/>
        <w:jc w:val="both"/>
      </w:pPr>
      <w:r w:rsidRPr="00F637A3">
        <w:rPr>
          <w:b/>
          <w:bCs/>
        </w:rPr>
        <w:t xml:space="preserve">Construction and erection </w:t>
      </w:r>
      <w:r w:rsidRPr="00F637A3">
        <w:t>Property or structures in course of construction or erection and materials or supplies in connection with all such property in course of construction or erection;</w:t>
      </w:r>
    </w:p>
    <w:p w14:paraId="7B2CF325" w14:textId="77777777" w:rsidR="00F637A3" w:rsidRPr="00F637A3" w:rsidRDefault="00F637A3" w:rsidP="00E8299F">
      <w:pPr>
        <w:pStyle w:val="NumberHeading2"/>
        <w:jc w:val="both"/>
      </w:pPr>
      <w:r w:rsidRPr="00F637A3">
        <w:rPr>
          <w:b/>
          <w:bCs/>
        </w:rPr>
        <w:t>Water</w:t>
      </w:r>
      <w:r w:rsidRPr="00F637A3">
        <w:t xml:space="preserve"> Water</w:t>
      </w:r>
      <w:r w:rsidRPr="00F637A3">
        <w:rPr>
          <w:b/>
          <w:bCs/>
        </w:rPr>
        <w:t xml:space="preserve"> </w:t>
      </w:r>
      <w:r w:rsidRPr="00F637A3">
        <w:t>other than water which is normally contained within any tank, piping system or other process equipment;</w:t>
      </w:r>
    </w:p>
    <w:p w14:paraId="0678BBF2" w14:textId="77777777" w:rsidR="00F637A3" w:rsidRPr="00F637A3" w:rsidRDefault="00F637A3" w:rsidP="00E8299F">
      <w:pPr>
        <w:pStyle w:val="NumberHeading2"/>
        <w:jc w:val="both"/>
      </w:pPr>
      <w:r w:rsidRPr="00F637A3">
        <w:rPr>
          <w:b/>
          <w:bCs/>
        </w:rPr>
        <w:t xml:space="preserve">Mould </w:t>
      </w:r>
      <w:r w:rsidRPr="00F637A3">
        <w:t xml:space="preserve">This insurance does not cover any </w:t>
      </w:r>
      <w:r w:rsidRPr="00F637A3">
        <w:rPr>
          <w:u w:val="single"/>
        </w:rPr>
        <w:t>property damage</w:t>
      </w:r>
      <w:r w:rsidRPr="00F637A3">
        <w:t xml:space="preserve">, claim, cost, expense or other sum directly or indirectly arising out of or relating to mould, mildew, fungus, spores or other micro-organism of any type, nature or description including but not limited to any substance whose presence poses an actual or potential threat to human health; This exclusion applies regardless whether there is any </w:t>
      </w:r>
      <w:r w:rsidRPr="00F637A3">
        <w:rPr>
          <w:u w:val="single"/>
        </w:rPr>
        <w:t>property damage</w:t>
      </w:r>
      <w:r w:rsidRPr="00F637A3">
        <w:t xml:space="preserve"> to </w:t>
      </w:r>
      <w:r w:rsidRPr="00F637A3">
        <w:rPr>
          <w:u w:val="single"/>
        </w:rPr>
        <w:t>insured property</w:t>
      </w:r>
      <w:r w:rsidRPr="00F637A3">
        <w:t xml:space="preserve">, any </w:t>
      </w:r>
      <w:r w:rsidRPr="00F637A3">
        <w:rPr>
          <w:u w:val="single"/>
        </w:rPr>
        <w:t>insured peril</w:t>
      </w:r>
      <w:r w:rsidRPr="00F637A3">
        <w:t xml:space="preserve"> or cause, whether or not concurrently or in any sequence, any loss of use, occupancy or functionality, or any act or action required, including but not limited to repair, replacement, removal, clean-up, abatement, disposal, relocation or steps taken to address medical or legal concerns;</w:t>
      </w:r>
    </w:p>
    <w:p w14:paraId="60CEDCCC" w14:textId="77777777" w:rsidR="00F637A3" w:rsidRPr="00F637A3" w:rsidRDefault="00F637A3" w:rsidP="00E8299F">
      <w:pPr>
        <w:pStyle w:val="NumberHeading2"/>
        <w:jc w:val="both"/>
      </w:pPr>
      <w:r w:rsidRPr="00F637A3">
        <w:rPr>
          <w:b/>
          <w:bCs/>
        </w:rPr>
        <w:t>Riot and Civil Commotion</w:t>
      </w:r>
      <w:r w:rsidRPr="00F637A3">
        <w:t xml:space="preserve"> This insurance does not cover </w:t>
      </w:r>
      <w:r w:rsidRPr="00F637A3">
        <w:rPr>
          <w:u w:val="single"/>
        </w:rPr>
        <w:t>property damage</w:t>
      </w:r>
      <w:r w:rsidRPr="00F637A3">
        <w:t xml:space="preserve"> directly or indirectly occasioned by or happening through riot, civil commotion and (except in respect of destruction or damage by fire or explosion) strikers, locked-out workers or persons taking part in labour disturbances or malicious persons nor any consequential loss of whatsoever nature resulting or arising therefrom;</w:t>
      </w:r>
    </w:p>
    <w:p w14:paraId="7AF96C8D" w14:textId="77777777" w:rsidR="00F637A3" w:rsidRPr="00F637A3" w:rsidRDefault="00F637A3" w:rsidP="00E8299F">
      <w:pPr>
        <w:pStyle w:val="NumberHeading2"/>
        <w:jc w:val="both"/>
      </w:pPr>
      <w:r w:rsidRPr="00F637A3">
        <w:rPr>
          <w:b/>
          <w:bCs/>
        </w:rPr>
        <w:t xml:space="preserve">War and terrorism </w:t>
      </w:r>
      <w:r w:rsidRPr="00F637A3">
        <w:t xml:space="preserve">This insurance does not cover any </w:t>
      </w:r>
      <w:r w:rsidRPr="00F637A3">
        <w:rPr>
          <w:u w:val="single"/>
        </w:rPr>
        <w:t>property damage</w:t>
      </w:r>
      <w:r w:rsidRPr="00F637A3">
        <w:t xml:space="preserve">, cost, expense, consequential loss or injury directly or indirectly caused by, resulting from, in connection with or in consequence of any of the following, regardless of any other cause or event contributing concurrently or in any other sequence to the </w:t>
      </w:r>
      <w:r w:rsidRPr="00F637A3">
        <w:rPr>
          <w:u w:val="single"/>
        </w:rPr>
        <w:t>loss</w:t>
      </w:r>
      <w:r w:rsidRPr="00F637A3">
        <w:t>:</w:t>
      </w:r>
    </w:p>
    <w:p w14:paraId="4DC65362" w14:textId="77777777" w:rsidR="00F637A3" w:rsidRPr="00F637A3" w:rsidRDefault="00F637A3" w:rsidP="00E8299F">
      <w:pPr>
        <w:pStyle w:val="Seznamsodrkami2"/>
        <w:jc w:val="both"/>
      </w:pPr>
      <w:r w:rsidRPr="00F637A3">
        <w:t xml:space="preserve">War, invasion, act of foreign enemy, hostilities or warlike operations (whether war be declared or not), civil war, rebellion, revolution, insurrection, military or usurped power, </w:t>
      </w:r>
    </w:p>
    <w:p w14:paraId="4C79C1AC" w14:textId="77777777" w:rsidR="00F637A3" w:rsidRPr="00F637A3" w:rsidRDefault="00F637A3" w:rsidP="00E8299F">
      <w:pPr>
        <w:pStyle w:val="Seznamsodrkami2"/>
        <w:jc w:val="both"/>
      </w:pPr>
      <w:r w:rsidRPr="00F637A3">
        <w:t>Any act of terrorism; "act of terrorism" shall mean any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or overthrow any government and/or to put the public or any section of the public in fear,</w:t>
      </w:r>
    </w:p>
    <w:p w14:paraId="7607D2FA" w14:textId="77777777" w:rsidR="00F637A3" w:rsidRPr="00F637A3" w:rsidRDefault="00F637A3" w:rsidP="00E8299F">
      <w:pPr>
        <w:pStyle w:val="Seznamsodrkami2"/>
        <w:jc w:val="both"/>
      </w:pPr>
      <w:r w:rsidRPr="00F637A3">
        <w:t>Any action taken in controlling, preventing, suppressing or in any way relating to any of the above.</w:t>
      </w:r>
    </w:p>
    <w:p w14:paraId="2535A573" w14:textId="77777777" w:rsidR="00F637A3" w:rsidRPr="00F637A3" w:rsidRDefault="00F637A3" w:rsidP="00E8299F">
      <w:pPr>
        <w:pStyle w:val="para2"/>
        <w:jc w:val="both"/>
        <w:rPr>
          <w:lang w:val="en-GB"/>
        </w:rPr>
      </w:pPr>
      <w:r w:rsidRPr="00F637A3">
        <w:rPr>
          <w:lang w:val="en-GB"/>
        </w:rPr>
        <w:t xml:space="preserve">In any proceedings where the </w:t>
      </w:r>
      <w:r w:rsidRPr="00F637A3">
        <w:rPr>
          <w:u w:val="single"/>
          <w:lang w:val="en-GB"/>
        </w:rPr>
        <w:t>insurer</w:t>
      </w:r>
      <w:r w:rsidRPr="00F637A3">
        <w:rPr>
          <w:lang w:val="en-GB"/>
        </w:rPr>
        <w:t xml:space="preserve"> alleges that by reason of this exclusion, any </w:t>
      </w:r>
      <w:r w:rsidRPr="00F637A3">
        <w:rPr>
          <w:u w:val="single"/>
          <w:lang w:val="en-GB"/>
        </w:rPr>
        <w:t>loss</w:t>
      </w:r>
      <w:r w:rsidRPr="00F637A3">
        <w:rPr>
          <w:lang w:val="en-GB"/>
        </w:rPr>
        <w:t xml:space="preserve"> is excluded from the insurance cover, the burden of proving that that </w:t>
      </w:r>
      <w:r w:rsidRPr="00F637A3">
        <w:rPr>
          <w:u w:val="single"/>
          <w:lang w:val="en-GB"/>
        </w:rPr>
        <w:t>loss</w:t>
      </w:r>
      <w:r w:rsidRPr="00F637A3">
        <w:rPr>
          <w:lang w:val="en-GB"/>
        </w:rPr>
        <w:t xml:space="preserve"> is covered shall be upon the </w:t>
      </w:r>
      <w:r w:rsidRPr="00F637A3">
        <w:rPr>
          <w:u w:val="single"/>
          <w:lang w:val="en-GB"/>
        </w:rPr>
        <w:t>insured</w:t>
      </w:r>
      <w:r w:rsidRPr="00F637A3">
        <w:rPr>
          <w:lang w:val="en-GB"/>
        </w:rPr>
        <w:t>. In the event that any portion of this exclusion is found to be invalid or unenforceable, the remainder shall remain in full force and effect;</w:t>
      </w:r>
    </w:p>
    <w:p w14:paraId="16190485" w14:textId="77777777" w:rsidR="00F637A3" w:rsidRPr="00F637A3" w:rsidRDefault="00F637A3" w:rsidP="00E8299F">
      <w:pPr>
        <w:pStyle w:val="NumberHeading2"/>
        <w:jc w:val="both"/>
      </w:pPr>
      <w:r w:rsidRPr="00F637A3">
        <w:rPr>
          <w:b/>
          <w:bCs/>
        </w:rPr>
        <w:t xml:space="preserve">Nationalisation, confiscation </w:t>
      </w:r>
      <w:r w:rsidRPr="00F637A3">
        <w:t xml:space="preserve">This insurance does not cover any </w:t>
      </w:r>
      <w:r w:rsidRPr="00F637A3">
        <w:rPr>
          <w:u w:val="single"/>
        </w:rPr>
        <w:t>property damage</w:t>
      </w:r>
      <w:r w:rsidRPr="00F637A3">
        <w:t>, cost, expense, consequential loss or injury directly or indirectly occasioned by, happening through or inconsequence of nationalisation, confiscation, requisition, seizure or destruction by the government or any public authority;</w:t>
      </w:r>
    </w:p>
    <w:p w14:paraId="58CF30B1" w14:textId="77777777" w:rsidR="00F637A3" w:rsidRPr="00F637A3" w:rsidRDefault="00F637A3" w:rsidP="00E8299F">
      <w:pPr>
        <w:pStyle w:val="NumberHeading2"/>
        <w:jc w:val="both"/>
      </w:pPr>
      <w:r w:rsidRPr="00F637A3">
        <w:rPr>
          <w:b/>
          <w:bCs/>
        </w:rPr>
        <w:t xml:space="preserve">Radioactive contamination / Explosive nuclear assemblies </w:t>
      </w:r>
      <w:r w:rsidRPr="00F637A3">
        <w:t xml:space="preserve">This insurance does not cover any </w:t>
      </w:r>
      <w:r w:rsidRPr="00F637A3">
        <w:rPr>
          <w:u w:val="single"/>
        </w:rPr>
        <w:t>property damage</w:t>
      </w:r>
      <w:r w:rsidRPr="00F637A3">
        <w:t xml:space="preserve"> whatsoever or any loss or expense whatsoever resulting or arising therefrom or any consequential loss directly or indirectly caused by or contributed to, by or arising from:</w:t>
      </w:r>
    </w:p>
    <w:p w14:paraId="1F8BCFFE" w14:textId="77777777" w:rsidR="00F637A3" w:rsidRPr="00F637A3" w:rsidRDefault="00F637A3" w:rsidP="00E8299F">
      <w:pPr>
        <w:pStyle w:val="Seznamsodrkami2"/>
        <w:jc w:val="both"/>
        <w:rPr>
          <w:lang w:val="en-GB"/>
        </w:rPr>
      </w:pPr>
      <w:r w:rsidRPr="00F637A3">
        <w:rPr>
          <w:lang w:val="en-GB"/>
        </w:rPr>
        <w:t xml:space="preserve">Ionising radiations or contamination by radioactivity from any nuclear fuel or from any nuclear waste from the combustion of nuclear fuel, </w:t>
      </w:r>
    </w:p>
    <w:p w14:paraId="51B70702" w14:textId="77777777" w:rsidR="00F637A3" w:rsidRPr="00F637A3" w:rsidRDefault="00F637A3" w:rsidP="00E8299F">
      <w:pPr>
        <w:pStyle w:val="Seznamsodrkami2"/>
        <w:jc w:val="both"/>
        <w:rPr>
          <w:lang w:val="en-GB"/>
        </w:rPr>
      </w:pPr>
      <w:r w:rsidRPr="00F637A3">
        <w:rPr>
          <w:lang w:val="en-GB"/>
        </w:rPr>
        <w:t>The radioactive, toxic, explosive or other hazardous properties of any explosive nuclear assembly or nuclear component thereof;</w:t>
      </w:r>
    </w:p>
    <w:p w14:paraId="7594B95B" w14:textId="77777777" w:rsidR="00F637A3" w:rsidRPr="00F637A3" w:rsidRDefault="00F637A3" w:rsidP="00E8299F">
      <w:pPr>
        <w:pStyle w:val="NumberHeading2"/>
        <w:jc w:val="both"/>
      </w:pPr>
      <w:r w:rsidRPr="00F637A3">
        <w:rPr>
          <w:b/>
          <w:bCs/>
        </w:rPr>
        <w:t xml:space="preserve">Sonic Boom </w:t>
      </w:r>
      <w:r w:rsidRPr="00F637A3">
        <w:t xml:space="preserve">This insurance does not cover any </w:t>
      </w:r>
      <w:r w:rsidRPr="00F637A3">
        <w:rPr>
          <w:u w:val="single"/>
        </w:rPr>
        <w:t>loss</w:t>
      </w:r>
      <w:r w:rsidRPr="00F637A3">
        <w:t xml:space="preserve"> directly occasioned by pressure waves caused by aircraft or other aerial devices travelling at sonic or supersonic speeds;</w:t>
      </w:r>
    </w:p>
    <w:p w14:paraId="6597CBE5" w14:textId="77777777" w:rsidR="00F637A3" w:rsidRPr="00F637A3" w:rsidRDefault="00F637A3" w:rsidP="00E8299F">
      <w:pPr>
        <w:pStyle w:val="NumberHeading2"/>
        <w:keepNext/>
        <w:jc w:val="both"/>
      </w:pPr>
      <w:r w:rsidRPr="00F637A3">
        <w:rPr>
          <w:b/>
          <w:bCs/>
        </w:rPr>
        <w:t xml:space="preserve">Pollution </w:t>
      </w:r>
      <w:r w:rsidRPr="00F637A3">
        <w:t xml:space="preserve">This insurance does not cover any </w:t>
      </w:r>
      <w:r w:rsidRPr="00F637A3">
        <w:rPr>
          <w:u w:val="single"/>
        </w:rPr>
        <w:t>loss</w:t>
      </w:r>
      <w:r w:rsidRPr="00F637A3">
        <w:t xml:space="preserve"> caused by pollution or contamination except (unless otherwise excluded) destruction of or damage to the </w:t>
      </w:r>
      <w:r w:rsidRPr="00F637A3">
        <w:rPr>
          <w:u w:val="single"/>
        </w:rPr>
        <w:t>insured property</w:t>
      </w:r>
      <w:r w:rsidRPr="00F637A3">
        <w:t xml:space="preserve"> caused by:</w:t>
      </w:r>
    </w:p>
    <w:p w14:paraId="0B760981" w14:textId="77777777" w:rsidR="00F637A3" w:rsidRPr="00F637A3" w:rsidRDefault="00F637A3" w:rsidP="00E8299F">
      <w:pPr>
        <w:pStyle w:val="Seznamsodrkami2"/>
        <w:jc w:val="both"/>
        <w:rPr>
          <w:lang w:val="en-GB"/>
        </w:rPr>
      </w:pPr>
      <w:r w:rsidRPr="00F637A3">
        <w:rPr>
          <w:lang w:val="en-GB"/>
        </w:rPr>
        <w:t xml:space="preserve">Pollution or contamination which itself results from fire, lightning, explosion, aircraft or other aerial devices or articles dropped therefrom, </w:t>
      </w:r>
      <w:r w:rsidRPr="00F637A3">
        <w:rPr>
          <w:u w:val="single"/>
          <w:lang w:val="en-GB"/>
        </w:rPr>
        <w:t>earthquake</w:t>
      </w:r>
      <w:r w:rsidRPr="00F637A3">
        <w:rPr>
          <w:lang w:val="en-GB"/>
        </w:rPr>
        <w:t xml:space="preserve">, </w:t>
      </w:r>
      <w:r w:rsidRPr="00F637A3">
        <w:rPr>
          <w:u w:val="single"/>
          <w:lang w:val="en-GB"/>
        </w:rPr>
        <w:t>storm</w:t>
      </w:r>
      <w:r w:rsidRPr="00F637A3">
        <w:rPr>
          <w:lang w:val="en-GB"/>
        </w:rPr>
        <w:t xml:space="preserve">, </w:t>
      </w:r>
      <w:r w:rsidRPr="00F637A3">
        <w:rPr>
          <w:u w:val="single"/>
          <w:lang w:val="en-GB"/>
        </w:rPr>
        <w:t>flood</w:t>
      </w:r>
      <w:r w:rsidRPr="00F637A3">
        <w:rPr>
          <w:lang w:val="en-GB"/>
        </w:rPr>
        <w:t xml:space="preserve">, bursting, overflowing, discharging or leaking of water tanks, apparatus or pipes, hail, landslide, avalanche, weight of snow, theft or </w:t>
      </w:r>
      <w:r w:rsidRPr="00F637A3">
        <w:rPr>
          <w:u w:val="single"/>
          <w:lang w:val="en-GB"/>
        </w:rPr>
        <w:t>burglary</w:t>
      </w:r>
      <w:r w:rsidRPr="00F637A3">
        <w:rPr>
          <w:lang w:val="en-GB"/>
        </w:rPr>
        <w:t xml:space="preserve">; or </w:t>
      </w:r>
    </w:p>
    <w:p w14:paraId="4A575043" w14:textId="5C0C4FC0" w:rsidR="00F637A3" w:rsidRDefault="00F637A3" w:rsidP="00E8299F">
      <w:pPr>
        <w:pStyle w:val="Seznamsodrkami2"/>
        <w:jc w:val="both"/>
        <w:rPr>
          <w:lang w:val="en-GB"/>
        </w:rPr>
      </w:pPr>
      <w:r w:rsidRPr="00F637A3">
        <w:rPr>
          <w:lang w:val="en-GB"/>
        </w:rPr>
        <w:t>Any of the perils listed in the previous bullet point which itself results from pollution or contamination;</w:t>
      </w:r>
    </w:p>
    <w:p w14:paraId="5F5C5642" w14:textId="50F630F7" w:rsidR="002A5A29" w:rsidRDefault="002A5A29" w:rsidP="002A5A29">
      <w:pPr>
        <w:pStyle w:val="Seznamsodrkami"/>
        <w:numPr>
          <w:ilvl w:val="0"/>
          <w:numId w:val="0"/>
        </w:numPr>
        <w:ind w:left="425"/>
        <w:rPr>
          <w:lang w:val="en-GB"/>
        </w:rPr>
      </w:pPr>
    </w:p>
    <w:p w14:paraId="0FC154C4" w14:textId="06DD9F4D" w:rsidR="002A5A29" w:rsidRDefault="002A5A29" w:rsidP="002A5A29">
      <w:pPr>
        <w:pStyle w:val="Seznamsodrkami"/>
        <w:numPr>
          <w:ilvl w:val="0"/>
          <w:numId w:val="0"/>
        </w:numPr>
        <w:ind w:left="425"/>
        <w:rPr>
          <w:lang w:val="en-GB"/>
        </w:rPr>
      </w:pPr>
    </w:p>
    <w:p w14:paraId="7F34F402" w14:textId="77777777" w:rsidR="002A5A29" w:rsidRPr="00F637A3" w:rsidRDefault="002A5A29" w:rsidP="002A5A29">
      <w:pPr>
        <w:pStyle w:val="Seznamsodrkami"/>
        <w:numPr>
          <w:ilvl w:val="0"/>
          <w:numId w:val="0"/>
        </w:numPr>
        <w:ind w:left="425"/>
        <w:rPr>
          <w:lang w:val="en-GB"/>
        </w:rPr>
      </w:pPr>
    </w:p>
    <w:p w14:paraId="4AA583F5" w14:textId="671AECB9" w:rsidR="003A3AC2" w:rsidRPr="0052050C" w:rsidRDefault="003A3AC2" w:rsidP="00E8299F">
      <w:pPr>
        <w:pStyle w:val="NumberHeading2"/>
        <w:jc w:val="both"/>
        <w:rPr>
          <w:b/>
          <w:bCs/>
        </w:rPr>
      </w:pPr>
      <w:r w:rsidRPr="0052050C">
        <w:rPr>
          <w:b/>
          <w:bCs/>
        </w:rPr>
        <w:lastRenderedPageBreak/>
        <w:t xml:space="preserve">Property Cyber and Data </w:t>
      </w:r>
      <w:r w:rsidRPr="003A3AC2">
        <w:t>This insurance does not cover any</w:t>
      </w:r>
    </w:p>
    <w:p w14:paraId="623C3B02" w14:textId="05DC61BE" w:rsidR="003A3AC2" w:rsidRPr="003A3AC2" w:rsidRDefault="003A3AC2" w:rsidP="00E8299F">
      <w:pPr>
        <w:pStyle w:val="Seznamsodrkami2"/>
        <w:jc w:val="both"/>
        <w:rPr>
          <w:lang w:val="en-GB"/>
        </w:rPr>
      </w:pPr>
      <w:r w:rsidRPr="0052050C">
        <w:rPr>
          <w:u w:val="single"/>
          <w:lang w:val="en-GB"/>
        </w:rPr>
        <w:t>Cyber Loss</w:t>
      </w:r>
      <w:r w:rsidRPr="003A3AC2">
        <w:rPr>
          <w:lang w:val="en-GB"/>
        </w:rPr>
        <w:t xml:space="preserve">; </w:t>
      </w:r>
    </w:p>
    <w:p w14:paraId="3BB0B75C" w14:textId="11E339FA" w:rsidR="003A3AC2" w:rsidRPr="003A3AC2" w:rsidRDefault="003A3AC2" w:rsidP="00E8299F">
      <w:pPr>
        <w:pStyle w:val="Seznamsodrkami2"/>
        <w:jc w:val="both"/>
        <w:rPr>
          <w:lang w:val="en-GB"/>
        </w:rPr>
      </w:pPr>
      <w:r w:rsidRPr="003A3AC2">
        <w:rPr>
          <w:lang w:val="en-GB"/>
        </w:rPr>
        <w:t xml:space="preserve">loss, damage, liability, claim, cost, expense of whatsoever nature directly or indirectly caused by, contributed to by, resulting from, arising out of or in connection with any loss of use, reduction in functionality, repair, replacement, restoration or reproduction of any </w:t>
      </w:r>
      <w:r w:rsidRPr="0052050C">
        <w:rPr>
          <w:u w:val="single"/>
          <w:lang w:val="en-GB"/>
        </w:rPr>
        <w:t>Data</w:t>
      </w:r>
      <w:r w:rsidRPr="003A3AC2">
        <w:rPr>
          <w:lang w:val="en-GB"/>
        </w:rPr>
        <w:t xml:space="preserve">, including any amount pertaining to the value of such </w:t>
      </w:r>
      <w:r w:rsidRPr="0052050C">
        <w:rPr>
          <w:u w:val="single"/>
          <w:lang w:val="en-GB"/>
        </w:rPr>
        <w:t>Data</w:t>
      </w:r>
      <w:r w:rsidRPr="003A3AC2">
        <w:rPr>
          <w:lang w:val="en-GB"/>
        </w:rPr>
        <w:t xml:space="preserve">; </w:t>
      </w:r>
    </w:p>
    <w:p w14:paraId="05771307" w14:textId="77777777" w:rsidR="003A3AC2" w:rsidRPr="003A3AC2" w:rsidRDefault="003A3AC2" w:rsidP="00E8299F">
      <w:pPr>
        <w:pStyle w:val="Seznamsodrkami2"/>
        <w:numPr>
          <w:ilvl w:val="0"/>
          <w:numId w:val="0"/>
        </w:numPr>
        <w:ind w:left="425"/>
        <w:jc w:val="both"/>
        <w:rPr>
          <w:lang w:val="en-GB"/>
        </w:rPr>
      </w:pPr>
      <w:r w:rsidRPr="003A3AC2">
        <w:rPr>
          <w:lang w:val="en-GB"/>
        </w:rPr>
        <w:t xml:space="preserve">regardless of any other cause or event contributing concurrently or in any other sequence thereto. </w:t>
      </w:r>
    </w:p>
    <w:p w14:paraId="0DB33D32" w14:textId="69A616BA" w:rsidR="003A3AC2" w:rsidRDefault="003A3AC2" w:rsidP="00E8299F">
      <w:pPr>
        <w:pStyle w:val="Seznamsodrkami"/>
        <w:numPr>
          <w:ilvl w:val="0"/>
          <w:numId w:val="0"/>
        </w:numPr>
        <w:ind w:left="425"/>
        <w:jc w:val="both"/>
        <w:rPr>
          <w:lang w:val="en-GB"/>
        </w:rPr>
      </w:pPr>
      <w:r w:rsidRPr="00F637A3">
        <w:rPr>
          <w:lang w:val="en-GB"/>
        </w:rPr>
        <w:t>For the purposes of this exclusion</w:t>
      </w:r>
    </w:p>
    <w:p w14:paraId="705D036F" w14:textId="63DA8D4F" w:rsidR="003A3AC2" w:rsidRPr="003A3AC2" w:rsidRDefault="003A3AC2" w:rsidP="00E8299F">
      <w:pPr>
        <w:pStyle w:val="Seznamsodrkami2"/>
        <w:jc w:val="both"/>
        <w:rPr>
          <w:lang w:val="en-GB"/>
        </w:rPr>
      </w:pPr>
      <w:r>
        <w:rPr>
          <w:lang w:val="en-GB"/>
        </w:rPr>
        <w:t>“</w:t>
      </w:r>
      <w:r w:rsidRPr="003A3AC2">
        <w:rPr>
          <w:lang w:val="en-GB"/>
        </w:rPr>
        <w:t>Cyber Loss</w:t>
      </w:r>
      <w:r>
        <w:rPr>
          <w:lang w:val="en-GB"/>
        </w:rPr>
        <w:t>”</w:t>
      </w:r>
      <w:r w:rsidRPr="003A3AC2">
        <w:rPr>
          <w:lang w:val="en-GB"/>
        </w:rPr>
        <w:t xml:space="preserve"> means any loss, damage, liability, claim, cost or expense of whatsoever nature directly or indirectly caused by, contributed to by, resulting from, arising out of or in connection with any </w:t>
      </w:r>
      <w:r w:rsidRPr="0052050C">
        <w:rPr>
          <w:u w:val="single"/>
          <w:lang w:val="en-GB"/>
        </w:rPr>
        <w:t>Cyber Act</w:t>
      </w:r>
      <w:r w:rsidRPr="003A3AC2">
        <w:rPr>
          <w:lang w:val="en-GB"/>
        </w:rPr>
        <w:t xml:space="preserve"> or </w:t>
      </w:r>
      <w:r w:rsidRPr="0052050C">
        <w:rPr>
          <w:u w:val="single"/>
          <w:lang w:val="en-GB"/>
        </w:rPr>
        <w:t>Cyber Incident</w:t>
      </w:r>
      <w:r w:rsidRPr="003A3AC2">
        <w:rPr>
          <w:lang w:val="en-GB"/>
        </w:rPr>
        <w:t xml:space="preserve"> including, but not limited to, any action taken in controlling, preventing, suppressing or remediating any </w:t>
      </w:r>
      <w:r w:rsidRPr="0052050C">
        <w:rPr>
          <w:u w:val="single"/>
          <w:lang w:val="en-GB"/>
        </w:rPr>
        <w:t>Cyber Act</w:t>
      </w:r>
      <w:r w:rsidRPr="003A3AC2">
        <w:rPr>
          <w:lang w:val="en-GB"/>
        </w:rPr>
        <w:t xml:space="preserve"> or </w:t>
      </w:r>
      <w:r w:rsidRPr="0052050C">
        <w:rPr>
          <w:u w:val="single"/>
          <w:lang w:val="en-GB"/>
        </w:rPr>
        <w:t>Cyber Incident</w:t>
      </w:r>
      <w:r>
        <w:rPr>
          <w:lang w:val="en-GB"/>
        </w:rPr>
        <w:t>,</w:t>
      </w:r>
    </w:p>
    <w:p w14:paraId="7A9CD3E4" w14:textId="62D13ABE" w:rsidR="003A3AC2" w:rsidRPr="003A3AC2" w:rsidRDefault="003A3AC2" w:rsidP="00E8299F">
      <w:pPr>
        <w:pStyle w:val="Seznamsodrkami2"/>
        <w:jc w:val="both"/>
        <w:rPr>
          <w:lang w:val="en-GB"/>
        </w:rPr>
      </w:pPr>
      <w:r>
        <w:rPr>
          <w:lang w:val="en-GB"/>
        </w:rPr>
        <w:t>“</w:t>
      </w:r>
      <w:r w:rsidRPr="003A3AC2">
        <w:rPr>
          <w:lang w:val="en-GB"/>
        </w:rPr>
        <w:t>Cyber Act</w:t>
      </w:r>
      <w:r>
        <w:rPr>
          <w:lang w:val="en-GB"/>
        </w:rPr>
        <w:t>"</w:t>
      </w:r>
      <w:r w:rsidRPr="003A3AC2">
        <w:rPr>
          <w:lang w:val="en-GB"/>
        </w:rPr>
        <w:t xml:space="preserve"> means an unauthorised, malicious or criminal act or series of related unauthorised, malicious or criminal acts, regardless of time and place, or the threat or hoax thereof involving access to, processing of, use of or operation of any </w:t>
      </w:r>
      <w:r w:rsidRPr="0052050C">
        <w:rPr>
          <w:u w:val="single"/>
          <w:lang w:val="en-GB"/>
        </w:rPr>
        <w:t>Computer System</w:t>
      </w:r>
      <w:r>
        <w:rPr>
          <w:lang w:val="en-GB"/>
        </w:rPr>
        <w:t>,</w:t>
      </w:r>
    </w:p>
    <w:p w14:paraId="2DF65F46" w14:textId="0E483590" w:rsidR="003A3AC2" w:rsidRPr="0052050C" w:rsidRDefault="003A3AC2" w:rsidP="00E8299F">
      <w:pPr>
        <w:pStyle w:val="Seznamsodrkami2"/>
        <w:jc w:val="both"/>
        <w:rPr>
          <w:lang w:val="en-GB"/>
        </w:rPr>
      </w:pPr>
      <w:r>
        <w:rPr>
          <w:lang w:val="en-GB"/>
        </w:rPr>
        <w:t>“</w:t>
      </w:r>
      <w:r w:rsidRPr="0052050C">
        <w:rPr>
          <w:lang w:val="en-GB"/>
        </w:rPr>
        <w:t>Cyber Incident</w:t>
      </w:r>
      <w:r>
        <w:rPr>
          <w:lang w:val="en-GB"/>
        </w:rPr>
        <w:t>”</w:t>
      </w:r>
      <w:r w:rsidRPr="0052050C">
        <w:rPr>
          <w:lang w:val="en-GB"/>
        </w:rPr>
        <w:t xml:space="preserve"> means</w:t>
      </w:r>
    </w:p>
    <w:p w14:paraId="5FB1CF2D" w14:textId="41780AA1" w:rsidR="003A3AC2" w:rsidRPr="0052050C" w:rsidRDefault="003A3AC2" w:rsidP="00E8299F">
      <w:pPr>
        <w:pStyle w:val="NumberHeading4"/>
        <w:numPr>
          <w:ilvl w:val="3"/>
          <w:numId w:val="11"/>
        </w:numPr>
        <w:ind w:left="1276"/>
        <w:jc w:val="both"/>
      </w:pPr>
      <w:r w:rsidRPr="0052050C">
        <w:t xml:space="preserve">any error or omission or series of related errors or omissions involving access to, processing of, use of or operation of any </w:t>
      </w:r>
      <w:r w:rsidRPr="0052050C">
        <w:rPr>
          <w:u w:val="single"/>
        </w:rPr>
        <w:t>Computer System</w:t>
      </w:r>
      <w:r w:rsidRPr="0052050C">
        <w:t xml:space="preserve">; or </w:t>
      </w:r>
    </w:p>
    <w:p w14:paraId="3863A63B" w14:textId="4D5593C3" w:rsidR="003A3AC2" w:rsidRPr="0052050C" w:rsidRDefault="003A3AC2" w:rsidP="00E8299F">
      <w:pPr>
        <w:pStyle w:val="NumberHeading4"/>
        <w:numPr>
          <w:ilvl w:val="3"/>
          <w:numId w:val="11"/>
        </w:numPr>
        <w:ind w:left="1276"/>
        <w:jc w:val="both"/>
      </w:pPr>
      <w:r w:rsidRPr="0052050C">
        <w:t xml:space="preserve">any partial or total unavailability or failure or series of related partial or total unavailability or failures to access, process, use or operate any </w:t>
      </w:r>
      <w:r w:rsidRPr="0052050C">
        <w:rPr>
          <w:u w:val="single"/>
        </w:rPr>
        <w:t>Computer System</w:t>
      </w:r>
      <w:r w:rsidRPr="0052050C">
        <w:t xml:space="preserve">. </w:t>
      </w:r>
    </w:p>
    <w:p w14:paraId="5D7CC16B" w14:textId="6281F2F0" w:rsidR="003A3AC2" w:rsidRPr="003A3AC2" w:rsidRDefault="003A3AC2" w:rsidP="00E8299F">
      <w:pPr>
        <w:pStyle w:val="Seznamsodrkami2"/>
        <w:jc w:val="both"/>
        <w:rPr>
          <w:lang w:val="en-GB"/>
        </w:rPr>
      </w:pPr>
      <w:r>
        <w:rPr>
          <w:lang w:val="en-GB"/>
        </w:rPr>
        <w:t>“</w:t>
      </w:r>
      <w:r w:rsidRPr="003A3AC2">
        <w:rPr>
          <w:lang w:val="en-GB"/>
        </w:rPr>
        <w:t>Computer System</w:t>
      </w:r>
      <w:r>
        <w:rPr>
          <w:lang w:val="en-GB"/>
        </w:rPr>
        <w:t>”</w:t>
      </w:r>
      <w:r w:rsidRPr="003A3AC2">
        <w:rPr>
          <w:lang w:val="en-GB"/>
        </w:rPr>
        <w:t xml:space="preserve"> means 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 facility, owned or operated by the </w:t>
      </w:r>
      <w:r w:rsidRPr="0052050C">
        <w:rPr>
          <w:u w:val="single"/>
          <w:lang w:val="en-GB"/>
        </w:rPr>
        <w:t>Insured</w:t>
      </w:r>
      <w:r w:rsidRPr="003A3AC2">
        <w:rPr>
          <w:lang w:val="en-GB"/>
        </w:rPr>
        <w:t xml:space="preserve"> or any other party</w:t>
      </w:r>
      <w:r>
        <w:rPr>
          <w:lang w:val="en-GB"/>
        </w:rPr>
        <w:t>,</w:t>
      </w:r>
    </w:p>
    <w:p w14:paraId="489F9CF7" w14:textId="09CCBBAB" w:rsidR="003A3AC2" w:rsidRPr="003A3AC2" w:rsidRDefault="003A3AC2" w:rsidP="00E8299F">
      <w:pPr>
        <w:pStyle w:val="Seznamsodrkami2"/>
        <w:jc w:val="both"/>
        <w:rPr>
          <w:lang w:val="en-GB"/>
        </w:rPr>
      </w:pPr>
      <w:r>
        <w:rPr>
          <w:lang w:val="en-GB"/>
        </w:rPr>
        <w:t>“</w:t>
      </w:r>
      <w:r w:rsidRPr="003A3AC2">
        <w:rPr>
          <w:lang w:val="en-GB"/>
        </w:rPr>
        <w:t>Data</w:t>
      </w:r>
      <w:r>
        <w:rPr>
          <w:lang w:val="en-GB"/>
        </w:rPr>
        <w:t>”</w:t>
      </w:r>
      <w:r w:rsidRPr="003A3AC2">
        <w:rPr>
          <w:lang w:val="en-GB"/>
        </w:rPr>
        <w:t xml:space="preserve"> means information, facts, concepts, code or any other information of any kind that is recorded or transmitted in a form to be used, accessed, processed, transmitted or stored by a </w:t>
      </w:r>
      <w:r w:rsidRPr="0052050C">
        <w:rPr>
          <w:u w:val="single"/>
          <w:lang w:val="en-GB"/>
        </w:rPr>
        <w:t>Computer System</w:t>
      </w:r>
      <w:r w:rsidRPr="003A3AC2">
        <w:rPr>
          <w:lang w:val="en-GB"/>
        </w:rPr>
        <w:t xml:space="preserve">. </w:t>
      </w:r>
    </w:p>
    <w:p w14:paraId="3360CF7C" w14:textId="77777777" w:rsidR="003A3AC2" w:rsidRPr="00517A60" w:rsidRDefault="003A3AC2" w:rsidP="00E8299F">
      <w:pPr>
        <w:pStyle w:val="NumberHeading2"/>
        <w:jc w:val="both"/>
        <w:rPr>
          <w:b/>
          <w:bCs/>
        </w:rPr>
      </w:pPr>
      <w:r w:rsidRPr="00517A60">
        <w:rPr>
          <w:b/>
          <w:bCs/>
        </w:rPr>
        <w:t>Communicable Disease</w:t>
      </w:r>
      <w:r>
        <w:rPr>
          <w:b/>
          <w:bCs/>
        </w:rPr>
        <w:t xml:space="preserve"> </w:t>
      </w:r>
      <w:r w:rsidRPr="00F05FEC">
        <w:t xml:space="preserve">This insurance does not cover </w:t>
      </w:r>
      <w:r>
        <w:t xml:space="preserve">any loss, damage, claim, cost, expense or other sum whatsoever, directly or indirectly arising out of, or in any way attributable or related to, connected with or occurring concurrently or in any sequence with: </w:t>
      </w:r>
    </w:p>
    <w:p w14:paraId="2404A1E3" w14:textId="77777777" w:rsidR="003A3AC2" w:rsidRPr="00517A60" w:rsidRDefault="003A3AC2" w:rsidP="00E8299F">
      <w:pPr>
        <w:pStyle w:val="Seznamsodrkami2"/>
        <w:jc w:val="both"/>
        <w:rPr>
          <w:u w:val="single"/>
          <w:lang w:val="en-GB"/>
        </w:rPr>
      </w:pPr>
      <w:r w:rsidRPr="00517A60">
        <w:rPr>
          <w:lang w:val="en-GB"/>
        </w:rPr>
        <w:t xml:space="preserve">a </w:t>
      </w:r>
      <w:r w:rsidRPr="00517A60">
        <w:rPr>
          <w:u w:val="single"/>
          <w:lang w:val="en-GB"/>
        </w:rPr>
        <w:t>Communicable Disease</w:t>
      </w:r>
      <w:r w:rsidRPr="00517A60">
        <w:rPr>
          <w:lang w:val="en-GB"/>
        </w:rPr>
        <w:t>; or</w:t>
      </w:r>
      <w:r w:rsidRPr="00517A60">
        <w:rPr>
          <w:u w:val="single"/>
          <w:lang w:val="en-GB"/>
        </w:rPr>
        <w:t xml:space="preserve"> </w:t>
      </w:r>
    </w:p>
    <w:p w14:paraId="60C35323" w14:textId="77777777" w:rsidR="003A3AC2" w:rsidRPr="00517A60" w:rsidRDefault="003A3AC2" w:rsidP="00E8299F">
      <w:pPr>
        <w:pStyle w:val="Seznamsodrkami2"/>
        <w:jc w:val="both"/>
        <w:rPr>
          <w:lang w:val="en-GB"/>
        </w:rPr>
      </w:pPr>
      <w:r w:rsidRPr="00517A60">
        <w:rPr>
          <w:lang w:val="en-GB"/>
        </w:rPr>
        <w:t xml:space="preserve">the fear or threat (whether actual or perceived) of a </w:t>
      </w:r>
      <w:r w:rsidRPr="00517A60">
        <w:rPr>
          <w:u w:val="single"/>
          <w:lang w:val="en-GB"/>
        </w:rPr>
        <w:t>Communicable Disease</w:t>
      </w:r>
      <w:r w:rsidRPr="00517A60">
        <w:rPr>
          <w:lang w:val="en-GB"/>
        </w:rPr>
        <w:t xml:space="preserve">. </w:t>
      </w:r>
    </w:p>
    <w:p w14:paraId="40593F1B" w14:textId="77777777" w:rsidR="003A3AC2" w:rsidRDefault="003A3AC2" w:rsidP="00E8299F">
      <w:pPr>
        <w:pStyle w:val="Seznamsodrkami"/>
        <w:numPr>
          <w:ilvl w:val="0"/>
          <w:numId w:val="0"/>
        </w:numPr>
        <w:ind w:left="425"/>
        <w:jc w:val="both"/>
      </w:pPr>
      <w:r>
        <w:t xml:space="preserve">For the purposes of this exclusion, loss, damage, claim, cost, expense or other sum, includes, but is not limited to, any cost to clean-up, detoxify, remove, monitor or test: </w:t>
      </w:r>
    </w:p>
    <w:p w14:paraId="3AD6BD09" w14:textId="77777777" w:rsidR="003A3AC2" w:rsidRPr="00517A60" w:rsidRDefault="003A3AC2" w:rsidP="00E8299F">
      <w:pPr>
        <w:pStyle w:val="Seznamsodrkami2"/>
        <w:jc w:val="both"/>
        <w:rPr>
          <w:lang w:val="en-GB"/>
        </w:rPr>
      </w:pPr>
      <w:r w:rsidRPr="00517A60">
        <w:rPr>
          <w:lang w:val="en-GB"/>
        </w:rPr>
        <w:t xml:space="preserve">for a </w:t>
      </w:r>
      <w:r w:rsidRPr="00517A60">
        <w:rPr>
          <w:u w:val="single"/>
          <w:lang w:val="en-GB"/>
        </w:rPr>
        <w:t>Communicable Disease</w:t>
      </w:r>
      <w:r w:rsidRPr="00517A60">
        <w:rPr>
          <w:lang w:val="en-GB"/>
        </w:rPr>
        <w:t xml:space="preserve">, or </w:t>
      </w:r>
    </w:p>
    <w:p w14:paraId="5B1ECE05" w14:textId="77777777" w:rsidR="003A3AC2" w:rsidRPr="00517A60" w:rsidRDefault="003A3AC2" w:rsidP="00E8299F">
      <w:pPr>
        <w:pStyle w:val="Seznamsodrkami2"/>
        <w:jc w:val="both"/>
        <w:rPr>
          <w:lang w:val="en-GB"/>
        </w:rPr>
      </w:pPr>
      <w:r w:rsidRPr="00517A60">
        <w:rPr>
          <w:lang w:val="en-GB"/>
        </w:rPr>
        <w:t xml:space="preserve">any property insured hereunder that is or may be affected by a </w:t>
      </w:r>
      <w:r w:rsidRPr="00517A60">
        <w:rPr>
          <w:u w:val="single"/>
          <w:lang w:val="en-GB"/>
        </w:rPr>
        <w:t>Communicable Disease</w:t>
      </w:r>
      <w:r w:rsidRPr="00517A60">
        <w:rPr>
          <w:lang w:val="en-GB"/>
        </w:rPr>
        <w:t xml:space="preserve">. </w:t>
      </w:r>
    </w:p>
    <w:p w14:paraId="47D28828" w14:textId="77777777" w:rsidR="003A3AC2" w:rsidRDefault="003A3AC2" w:rsidP="00E8299F">
      <w:pPr>
        <w:pStyle w:val="Seznamsodrkami"/>
        <w:numPr>
          <w:ilvl w:val="0"/>
          <w:numId w:val="0"/>
        </w:numPr>
        <w:ind w:left="425"/>
        <w:jc w:val="both"/>
      </w:pPr>
      <w:r w:rsidRPr="00F637A3">
        <w:rPr>
          <w:lang w:val="en-GB"/>
        </w:rPr>
        <w:t>For the purposes of this exclusion</w:t>
      </w:r>
      <w:r>
        <w:t xml:space="preserve">, a “Communicable Disease” means any: </w:t>
      </w:r>
    </w:p>
    <w:p w14:paraId="72BE4769" w14:textId="77777777" w:rsidR="003A3AC2" w:rsidRPr="00517A60" w:rsidRDefault="003A3AC2" w:rsidP="00E8299F">
      <w:pPr>
        <w:pStyle w:val="Seznamsodrkami2"/>
        <w:jc w:val="both"/>
        <w:rPr>
          <w:lang w:val="en-GB"/>
        </w:rPr>
      </w:pPr>
      <w:r w:rsidRPr="00517A60">
        <w:rPr>
          <w:lang w:val="en-GB"/>
        </w:rPr>
        <w:t xml:space="preserve">physical distress, illness, or disease caused or transmitted directly or indirectly by any virus, bacterium, parasite or other organism or any variation thereof, whether deemed living or not, and regardless of the means of transmission; or </w:t>
      </w:r>
    </w:p>
    <w:p w14:paraId="6A9BE2F3" w14:textId="12336753" w:rsidR="003A3AC2" w:rsidRPr="003A3AC2" w:rsidRDefault="003A3AC2" w:rsidP="00E8299F">
      <w:pPr>
        <w:pStyle w:val="Seznamsodrkami2"/>
        <w:jc w:val="both"/>
        <w:rPr>
          <w:lang w:val="en-GB"/>
        </w:rPr>
      </w:pPr>
      <w:r w:rsidRPr="00517A60">
        <w:rPr>
          <w:lang w:val="en-GB"/>
        </w:rPr>
        <w:t xml:space="preserve">any virus, bacterium, parasite or other organism or any variation thereof, whether deemed living or not, which is capable of causing physical distress, illness or disease. </w:t>
      </w:r>
    </w:p>
    <w:p w14:paraId="294743BA" w14:textId="77777777" w:rsidR="00F637A3" w:rsidRPr="00F637A3" w:rsidRDefault="004F3F8A" w:rsidP="00E8299F">
      <w:pPr>
        <w:pStyle w:val="NumberHeading1"/>
        <w:jc w:val="both"/>
        <w:rPr>
          <w:lang w:val="en-GB"/>
        </w:rPr>
      </w:pPr>
      <w:r w:rsidRPr="00F637A3">
        <w:rPr>
          <w:lang w:val="en-GB"/>
        </w:rPr>
        <w:t>Conditions</w:t>
      </w:r>
    </w:p>
    <w:p w14:paraId="2DFDF3DD" w14:textId="77777777" w:rsidR="00F637A3" w:rsidRPr="004F3F8A" w:rsidRDefault="00F637A3" w:rsidP="00E8299F">
      <w:pPr>
        <w:pStyle w:val="NumberHeading2"/>
        <w:jc w:val="both"/>
        <w:rPr>
          <w:b/>
          <w:bCs/>
        </w:rPr>
      </w:pPr>
      <w:r w:rsidRPr="004F3F8A">
        <w:rPr>
          <w:b/>
          <w:bCs/>
        </w:rPr>
        <w:t>Inception, duration and termination of insurance</w:t>
      </w:r>
    </w:p>
    <w:p w14:paraId="02812F18" w14:textId="77777777" w:rsidR="00F637A3" w:rsidRPr="00F637A3" w:rsidRDefault="00F637A3" w:rsidP="00E8299F">
      <w:pPr>
        <w:pStyle w:val="NumberHeading3"/>
        <w:jc w:val="both"/>
      </w:pPr>
      <w:r w:rsidRPr="00F637A3">
        <w:t xml:space="preserve">The date and exact time of inception of the insurance shall be set out in the </w:t>
      </w:r>
      <w:r w:rsidRPr="00F637A3">
        <w:rPr>
          <w:u w:val="single"/>
        </w:rPr>
        <w:t>policy</w:t>
      </w:r>
      <w:r w:rsidRPr="00F637A3">
        <w:t>. If the exact time is not set out in the policy, the insurance cover starts at 00:00 AM of the day of the inception of the insurance.</w:t>
      </w:r>
    </w:p>
    <w:p w14:paraId="30F85BF9" w14:textId="77777777" w:rsidR="00F637A3" w:rsidRPr="00F637A3" w:rsidRDefault="00F637A3" w:rsidP="00E8299F">
      <w:pPr>
        <w:pStyle w:val="NumberHeading3"/>
        <w:jc w:val="both"/>
      </w:pPr>
      <w:r w:rsidRPr="00F637A3">
        <w:t xml:space="preserve">The insurance is agreed for a definite period of time for, unless set out otherwise in the </w:t>
      </w:r>
      <w:r w:rsidRPr="00F637A3">
        <w:rPr>
          <w:u w:val="single"/>
        </w:rPr>
        <w:t>policy</w:t>
      </w:r>
      <w:r w:rsidRPr="00F637A3">
        <w:t>, one year from the date of inception of the insurance</w:t>
      </w:r>
      <w:r w:rsidRPr="00F637A3">
        <w:rPr>
          <w:b/>
        </w:rPr>
        <w:t>.</w:t>
      </w:r>
    </w:p>
    <w:p w14:paraId="42ED3866" w14:textId="77777777" w:rsidR="00F637A3" w:rsidRPr="00F637A3" w:rsidRDefault="00F637A3" w:rsidP="00E8299F">
      <w:pPr>
        <w:pStyle w:val="NumberHeading3"/>
        <w:jc w:val="both"/>
      </w:pPr>
      <w:r w:rsidRPr="00F637A3">
        <w:t xml:space="preserve">General regulation of termination of the insurance is set out by the </w:t>
      </w:r>
      <w:r w:rsidRPr="00F637A3">
        <w:rPr>
          <w:u w:val="single"/>
        </w:rPr>
        <w:t>act</w:t>
      </w:r>
      <w:r w:rsidRPr="00F637A3">
        <w:t>.</w:t>
      </w:r>
    </w:p>
    <w:p w14:paraId="219982D7" w14:textId="77777777" w:rsidR="00F637A3" w:rsidRPr="00F637A3" w:rsidRDefault="00F637A3" w:rsidP="00E8299F">
      <w:pPr>
        <w:pStyle w:val="NumberHeading3"/>
        <w:jc w:val="both"/>
      </w:pPr>
      <w:bookmarkStart w:id="8" w:name="_Ref185997786"/>
      <w:r w:rsidRPr="00F637A3">
        <w:t xml:space="preserve">In case that significant change affecting corporate or business status of the </w:t>
      </w:r>
      <w:r w:rsidRPr="00F637A3">
        <w:rPr>
          <w:u w:val="single"/>
        </w:rPr>
        <w:t>insured</w:t>
      </w:r>
      <w:r w:rsidRPr="00F637A3">
        <w:t xml:space="preserve"> or the </w:t>
      </w:r>
      <w:r w:rsidRPr="00F637A3">
        <w:rPr>
          <w:u w:val="single"/>
        </w:rPr>
        <w:t>policyholder</w:t>
      </w:r>
      <w:r w:rsidRPr="00F637A3">
        <w:t xml:space="preserve"> arise (4.5.2), the </w:t>
      </w:r>
      <w:r w:rsidRPr="00F637A3">
        <w:rPr>
          <w:u w:val="single"/>
        </w:rPr>
        <w:t>insurer</w:t>
      </w:r>
      <w:r w:rsidRPr="00F637A3">
        <w:t xml:space="preserve"> is entitled to terminate the insurance by notice within one month from receiving the relevant notification of the </w:t>
      </w:r>
      <w:r w:rsidRPr="00F637A3">
        <w:rPr>
          <w:u w:val="single"/>
        </w:rPr>
        <w:t>insured</w:t>
      </w:r>
      <w:r w:rsidRPr="00F637A3">
        <w:t xml:space="preserve"> or the</w:t>
      </w:r>
      <w:r w:rsidRPr="00F637A3">
        <w:rPr>
          <w:u w:val="single"/>
        </w:rPr>
        <w:t xml:space="preserve"> policyholder</w:t>
      </w:r>
      <w:r w:rsidRPr="00F637A3">
        <w:t xml:space="preserve">. In case of preliminary notification, the termination becomes effective upon legal effect of the change. In case of ex-post notification, the termination period is one month from the delivery of the </w:t>
      </w:r>
      <w:r w:rsidRPr="00F637A3">
        <w:rPr>
          <w:u w:val="single"/>
        </w:rPr>
        <w:t>insurer’s</w:t>
      </w:r>
      <w:r w:rsidRPr="00F637A3">
        <w:t xml:space="preserve"> notice. In case of failure to notify (or to notify timely), the </w:t>
      </w:r>
      <w:r w:rsidRPr="00F637A3">
        <w:rPr>
          <w:u w:val="single"/>
        </w:rPr>
        <w:t>insurer</w:t>
      </w:r>
      <w:r w:rsidRPr="00F637A3">
        <w:t xml:space="preserve"> is entitled to terminate within a six-month period after becoming aware of the change, upon an eight-day notice.</w:t>
      </w:r>
    </w:p>
    <w:bookmarkEnd w:id="8"/>
    <w:p w14:paraId="193D2728" w14:textId="77777777" w:rsidR="00F637A3" w:rsidRPr="00F637A3" w:rsidRDefault="00F637A3" w:rsidP="00E8299F">
      <w:pPr>
        <w:pStyle w:val="NumberHeading3"/>
        <w:jc w:val="both"/>
      </w:pPr>
      <w:r w:rsidRPr="00F637A3">
        <w:lastRenderedPageBreak/>
        <w:t xml:space="preserve">If owner of the </w:t>
      </w:r>
      <w:r w:rsidRPr="00F637A3">
        <w:rPr>
          <w:u w:val="single"/>
        </w:rPr>
        <w:t>insured property</w:t>
      </w:r>
      <w:r w:rsidRPr="00F637A3">
        <w:t xml:space="preserve"> changes due to a significant change affecting corporate or business status of the </w:t>
      </w:r>
      <w:r w:rsidRPr="00F637A3">
        <w:rPr>
          <w:u w:val="single"/>
        </w:rPr>
        <w:t>insured</w:t>
      </w:r>
      <w:r w:rsidRPr="00F637A3">
        <w:t xml:space="preserve"> or the </w:t>
      </w:r>
      <w:r w:rsidRPr="00F637A3">
        <w:rPr>
          <w:u w:val="single"/>
        </w:rPr>
        <w:t>policyholder</w:t>
      </w:r>
      <w:r w:rsidRPr="00F637A3">
        <w:t xml:space="preserve"> arise (4.5.2) such as a merger, demerger or sale of (part of) enterprise, the insurance does not cease to exist by such change and general principles of succession shall apply in respect of relevant rights and obligations of the </w:t>
      </w:r>
      <w:r w:rsidRPr="00F637A3">
        <w:rPr>
          <w:u w:val="single"/>
        </w:rPr>
        <w:t>insured</w:t>
      </w:r>
      <w:r w:rsidRPr="00F637A3">
        <w:t xml:space="preserve"> and/or </w:t>
      </w:r>
      <w:r w:rsidRPr="00F637A3">
        <w:rPr>
          <w:u w:val="single"/>
        </w:rPr>
        <w:t>policyholder</w:t>
      </w:r>
      <w:r w:rsidRPr="00F637A3">
        <w:t xml:space="preserve"> under the </w:t>
      </w:r>
      <w:r w:rsidRPr="00F637A3">
        <w:rPr>
          <w:u w:val="single"/>
        </w:rPr>
        <w:t>policy</w:t>
      </w:r>
      <w:r w:rsidRPr="00F637A3">
        <w:t xml:space="preserve">. In that case the insurance  continues only under the condition that  the obligation to notify the </w:t>
      </w:r>
      <w:r w:rsidRPr="00F637A3">
        <w:rPr>
          <w:u w:val="single"/>
        </w:rPr>
        <w:t>insurer</w:t>
      </w:r>
      <w:r w:rsidRPr="00F637A3">
        <w:t xml:space="preserve"> in advance is duly fulfilled.</w:t>
      </w:r>
    </w:p>
    <w:p w14:paraId="5A13F415" w14:textId="77777777" w:rsidR="00F637A3" w:rsidRPr="00F637A3" w:rsidRDefault="00F637A3" w:rsidP="00E8299F">
      <w:pPr>
        <w:pStyle w:val="NumberHeading3"/>
        <w:jc w:val="both"/>
      </w:pPr>
      <w:r w:rsidRPr="00F637A3">
        <w:t xml:space="preserve">Insurance ceases to exist at the date of the change of (i) ownership of the </w:t>
      </w:r>
      <w:r w:rsidRPr="00F637A3">
        <w:rPr>
          <w:u w:val="single"/>
        </w:rPr>
        <w:t>insured property</w:t>
      </w:r>
      <w:r w:rsidRPr="00F637A3">
        <w:t xml:space="preserve">, or (ii) co-ownership of the </w:t>
      </w:r>
      <w:r w:rsidRPr="00F637A3">
        <w:rPr>
          <w:u w:val="single"/>
        </w:rPr>
        <w:t>insured property</w:t>
      </w:r>
      <w:r w:rsidRPr="00F637A3">
        <w:t xml:space="preserve">, on the basis of which the change of the ownership interest(s) in the insured property at least in the amount of 50 % or more is achieved. In case the ownership or co-ownership of the real property is acquired by a constitutive entry (“vklad”) into the Land Register, the insurance ceases to exist at the date when the decision on the registration of ownership or co-ownership of the new owner in the Land Register comes into force. This does not affect the article 4.1.5 of these </w:t>
      </w:r>
      <w:r w:rsidRPr="00F637A3">
        <w:rPr>
          <w:u w:val="single"/>
        </w:rPr>
        <w:t>conditions</w:t>
      </w:r>
      <w:r w:rsidRPr="00F637A3">
        <w:t>.</w:t>
      </w:r>
    </w:p>
    <w:p w14:paraId="4A87BF91" w14:textId="77777777" w:rsidR="00F637A3" w:rsidRPr="004F3F8A" w:rsidRDefault="00F637A3" w:rsidP="00E8299F">
      <w:pPr>
        <w:pStyle w:val="NumberHeading2"/>
        <w:jc w:val="both"/>
        <w:rPr>
          <w:b/>
          <w:bCs/>
        </w:rPr>
      </w:pPr>
      <w:r w:rsidRPr="004F3F8A">
        <w:rPr>
          <w:b/>
          <w:bCs/>
        </w:rPr>
        <w:t xml:space="preserve">Insurable Interest </w:t>
      </w:r>
    </w:p>
    <w:p w14:paraId="54CCF3C4" w14:textId="77777777" w:rsidR="00F637A3" w:rsidRPr="00F637A3" w:rsidRDefault="00F637A3" w:rsidP="00E8299F">
      <w:pPr>
        <w:pStyle w:val="NumberHeading3"/>
        <w:jc w:val="both"/>
      </w:pPr>
      <w:r w:rsidRPr="00F637A3">
        <w:t xml:space="preserve">The insurance can be concluded only if there is an </w:t>
      </w:r>
      <w:r w:rsidRPr="00F637A3">
        <w:rPr>
          <w:u w:val="single"/>
        </w:rPr>
        <w:t>insurable interest</w:t>
      </w:r>
      <w:r w:rsidRPr="00F637A3">
        <w:t xml:space="preserve"> of the </w:t>
      </w:r>
      <w:r w:rsidRPr="00F637A3">
        <w:rPr>
          <w:u w:val="single"/>
        </w:rPr>
        <w:t>policyholder</w:t>
      </w:r>
      <w:r w:rsidRPr="00F637A3">
        <w:t>.</w:t>
      </w:r>
    </w:p>
    <w:p w14:paraId="55B09B17" w14:textId="77777777" w:rsidR="00F637A3" w:rsidRPr="00F637A3" w:rsidRDefault="00F637A3" w:rsidP="00E8299F">
      <w:pPr>
        <w:pStyle w:val="NumberHeading3"/>
        <w:jc w:val="both"/>
      </w:pPr>
      <w:r w:rsidRPr="00F637A3">
        <w:t xml:space="preserve">The insurance can be concluded also on the </w:t>
      </w:r>
      <w:r w:rsidRPr="00F637A3">
        <w:rPr>
          <w:u w:val="single"/>
        </w:rPr>
        <w:t>insurable interest</w:t>
      </w:r>
      <w:r w:rsidRPr="00F637A3">
        <w:t xml:space="preserve"> which arises in the future. However, if such insurable interest does not arise, the </w:t>
      </w:r>
      <w:r w:rsidRPr="00F637A3">
        <w:rPr>
          <w:u w:val="single"/>
        </w:rPr>
        <w:t>policyholder</w:t>
      </w:r>
      <w:r w:rsidRPr="00F637A3">
        <w:t xml:space="preserve"> is not obliged to pay premiums. </w:t>
      </w:r>
    </w:p>
    <w:p w14:paraId="733AA8FA" w14:textId="77777777" w:rsidR="00F637A3" w:rsidRPr="00F637A3" w:rsidRDefault="00F637A3" w:rsidP="00E8299F">
      <w:pPr>
        <w:pStyle w:val="NumberHeading3"/>
        <w:jc w:val="both"/>
      </w:pPr>
      <w:r w:rsidRPr="00F637A3">
        <w:t xml:space="preserve">If the </w:t>
      </w:r>
      <w:r w:rsidRPr="00F637A3">
        <w:rPr>
          <w:u w:val="single"/>
        </w:rPr>
        <w:t>policyholder</w:t>
      </w:r>
      <w:r w:rsidRPr="00F637A3">
        <w:t xml:space="preserve"> knowingly insures a non-existent </w:t>
      </w:r>
      <w:r w:rsidRPr="00F637A3">
        <w:rPr>
          <w:u w:val="single"/>
        </w:rPr>
        <w:t>insurable interest</w:t>
      </w:r>
      <w:r w:rsidRPr="00F637A3">
        <w:t xml:space="preserve"> without the </w:t>
      </w:r>
      <w:r w:rsidRPr="00F637A3">
        <w:rPr>
          <w:u w:val="single"/>
        </w:rPr>
        <w:t>insurer</w:t>
      </w:r>
      <w:r w:rsidRPr="00F637A3">
        <w:t xml:space="preserve">´s knowledge, the </w:t>
      </w:r>
      <w:r w:rsidRPr="00F637A3">
        <w:rPr>
          <w:u w:val="single"/>
        </w:rPr>
        <w:t>policy</w:t>
      </w:r>
      <w:r w:rsidRPr="00F637A3">
        <w:t xml:space="preserve"> is invalid; the </w:t>
      </w:r>
      <w:r w:rsidRPr="00F637A3">
        <w:rPr>
          <w:u w:val="single"/>
        </w:rPr>
        <w:t>insurer</w:t>
      </w:r>
      <w:r w:rsidRPr="00F637A3">
        <w:t xml:space="preserve">, however, has right to the premium until he learns about invalidity of the </w:t>
      </w:r>
      <w:r w:rsidRPr="00F637A3">
        <w:rPr>
          <w:u w:val="single"/>
        </w:rPr>
        <w:t>policy</w:t>
      </w:r>
      <w:r w:rsidRPr="00F637A3">
        <w:t xml:space="preserve">. </w:t>
      </w:r>
    </w:p>
    <w:p w14:paraId="2C71870B" w14:textId="77777777" w:rsidR="00F637A3" w:rsidRPr="00F637A3" w:rsidRDefault="00F637A3" w:rsidP="00E8299F">
      <w:pPr>
        <w:pStyle w:val="NumberHeading3"/>
        <w:jc w:val="both"/>
      </w:pPr>
      <w:r w:rsidRPr="00F637A3">
        <w:t xml:space="preserve">The </w:t>
      </w:r>
      <w:r w:rsidRPr="00F637A3">
        <w:rPr>
          <w:u w:val="single"/>
        </w:rPr>
        <w:t>policyholder</w:t>
      </w:r>
      <w:r w:rsidRPr="00F637A3">
        <w:t xml:space="preserve"> and the </w:t>
      </w:r>
      <w:r w:rsidRPr="00F637A3">
        <w:rPr>
          <w:u w:val="single"/>
        </w:rPr>
        <w:t>insured</w:t>
      </w:r>
      <w:r w:rsidRPr="00F637A3">
        <w:t xml:space="preserve"> shall inform the </w:t>
      </w:r>
      <w:r w:rsidRPr="00F637A3">
        <w:rPr>
          <w:u w:val="single"/>
        </w:rPr>
        <w:t>insurer</w:t>
      </w:r>
      <w:r w:rsidRPr="00F637A3">
        <w:t xml:space="preserve"> in writing without undue delay about termination of the </w:t>
      </w:r>
      <w:r w:rsidRPr="00F637A3">
        <w:rPr>
          <w:u w:val="single"/>
        </w:rPr>
        <w:t>insurable interest</w:t>
      </w:r>
      <w:r w:rsidRPr="00F637A3">
        <w:t xml:space="preserve">, By termination of the </w:t>
      </w:r>
      <w:r w:rsidRPr="00F637A3">
        <w:rPr>
          <w:u w:val="single"/>
        </w:rPr>
        <w:t>insurable interest</w:t>
      </w:r>
      <w:r w:rsidRPr="00F637A3">
        <w:t xml:space="preserve">, this insurance is also terminated; the </w:t>
      </w:r>
      <w:r w:rsidRPr="00F637A3">
        <w:rPr>
          <w:u w:val="single"/>
        </w:rPr>
        <w:t>insurer</w:t>
      </w:r>
      <w:r w:rsidRPr="00F637A3">
        <w:t xml:space="preserve"> has, however, right to the premium until he learns about such termination.</w:t>
      </w:r>
    </w:p>
    <w:p w14:paraId="1A566D2B" w14:textId="77777777" w:rsidR="00F637A3" w:rsidRPr="004F3F8A" w:rsidRDefault="00F637A3" w:rsidP="00E8299F">
      <w:pPr>
        <w:pStyle w:val="NumberHeading2"/>
        <w:jc w:val="both"/>
        <w:rPr>
          <w:b/>
          <w:bCs/>
        </w:rPr>
      </w:pPr>
      <w:r w:rsidRPr="004F3F8A">
        <w:rPr>
          <w:b/>
          <w:bCs/>
        </w:rPr>
        <w:t>Change and termination of the insurance risk</w:t>
      </w:r>
    </w:p>
    <w:p w14:paraId="00A6B8A2" w14:textId="77777777" w:rsidR="00F637A3" w:rsidRPr="00F637A3" w:rsidRDefault="00F637A3" w:rsidP="00E8299F">
      <w:pPr>
        <w:pStyle w:val="NumberHeading3"/>
        <w:jc w:val="both"/>
        <w:rPr>
          <w:b/>
        </w:rPr>
      </w:pPr>
      <w:r w:rsidRPr="00F637A3">
        <w:t xml:space="preserve">The </w:t>
      </w:r>
      <w:r w:rsidRPr="00F637A3">
        <w:rPr>
          <w:u w:val="single"/>
        </w:rPr>
        <w:t>policyholder</w:t>
      </w:r>
      <w:r w:rsidRPr="00F637A3">
        <w:t xml:space="preserve"> shall not, without the </w:t>
      </w:r>
      <w:r w:rsidRPr="00F637A3">
        <w:rPr>
          <w:u w:val="single"/>
        </w:rPr>
        <w:t>insurer</w:t>
      </w:r>
      <w:r w:rsidRPr="00F637A3">
        <w:t>´s consent, do anything or allow any third person</w:t>
      </w:r>
      <w:r w:rsidRPr="00F637A3">
        <w:rPr>
          <w:b/>
        </w:rPr>
        <w:t xml:space="preserve"> </w:t>
      </w:r>
      <w:r w:rsidRPr="00F637A3">
        <w:t xml:space="preserve">to do anything that may increase the </w:t>
      </w:r>
      <w:r w:rsidRPr="00F637A3">
        <w:rPr>
          <w:u w:val="single"/>
        </w:rPr>
        <w:t>insurance risk</w:t>
      </w:r>
      <w:r w:rsidRPr="00F637A3">
        <w:t>.</w:t>
      </w:r>
    </w:p>
    <w:p w14:paraId="1705C033" w14:textId="77777777" w:rsidR="00F637A3" w:rsidRPr="00F637A3" w:rsidRDefault="00F637A3" w:rsidP="00E8299F">
      <w:pPr>
        <w:pStyle w:val="NumberHeading3"/>
        <w:jc w:val="both"/>
        <w:rPr>
          <w:b/>
        </w:rPr>
      </w:pPr>
      <w:r w:rsidRPr="00F637A3">
        <w:t xml:space="preserve">The </w:t>
      </w:r>
      <w:r w:rsidRPr="00F637A3">
        <w:rPr>
          <w:u w:val="single"/>
        </w:rPr>
        <w:t>policyholder</w:t>
      </w:r>
      <w:r w:rsidRPr="00F637A3">
        <w:t xml:space="preserve"> or the </w:t>
      </w:r>
      <w:r w:rsidRPr="00F637A3">
        <w:rPr>
          <w:u w:val="single"/>
        </w:rPr>
        <w:t>insured</w:t>
      </w:r>
      <w:r w:rsidRPr="00F637A3">
        <w:t xml:space="preserve"> shall inform the </w:t>
      </w:r>
      <w:r w:rsidRPr="00F637A3">
        <w:rPr>
          <w:u w:val="single"/>
        </w:rPr>
        <w:t>insurer</w:t>
      </w:r>
      <w:r w:rsidRPr="00F637A3">
        <w:t xml:space="preserve"> in writing without undue delay about change or termination of the </w:t>
      </w:r>
      <w:r w:rsidRPr="00F637A3">
        <w:rPr>
          <w:u w:val="single"/>
        </w:rPr>
        <w:t>insurance risk</w:t>
      </w:r>
      <w:r w:rsidRPr="00F637A3">
        <w:t xml:space="preserve"> occurred during the </w:t>
      </w:r>
      <w:r w:rsidRPr="00F637A3">
        <w:rPr>
          <w:u w:val="single"/>
        </w:rPr>
        <w:t>policy period</w:t>
      </w:r>
      <w:r w:rsidRPr="00F637A3">
        <w:t>.</w:t>
      </w:r>
    </w:p>
    <w:p w14:paraId="52AB117C" w14:textId="77777777" w:rsidR="00F637A3" w:rsidRPr="00F637A3" w:rsidRDefault="00F637A3" w:rsidP="00E8299F">
      <w:pPr>
        <w:pStyle w:val="NumberHeading3"/>
        <w:jc w:val="both"/>
        <w:rPr>
          <w:b/>
        </w:rPr>
      </w:pPr>
      <w:r w:rsidRPr="00F637A3">
        <w:t xml:space="preserve">If the </w:t>
      </w:r>
      <w:r w:rsidRPr="00F637A3">
        <w:rPr>
          <w:u w:val="single"/>
        </w:rPr>
        <w:t>insurance risk</w:t>
      </w:r>
      <w:r w:rsidRPr="00F637A3">
        <w:t xml:space="preserve"> is increased during the </w:t>
      </w:r>
      <w:r w:rsidRPr="00F637A3">
        <w:rPr>
          <w:u w:val="single"/>
        </w:rPr>
        <w:t>policy period</w:t>
      </w:r>
      <w:r w:rsidRPr="00F637A3">
        <w:t xml:space="preserve">, the </w:t>
      </w:r>
      <w:r w:rsidRPr="00F637A3">
        <w:rPr>
          <w:u w:val="single"/>
        </w:rPr>
        <w:t>insured</w:t>
      </w:r>
      <w:r w:rsidRPr="00F637A3">
        <w:t xml:space="preserve"> has the right to propose amendment to the policy or to terminate the policy in accordance with the </w:t>
      </w:r>
      <w:r w:rsidRPr="00F637A3">
        <w:rPr>
          <w:u w:val="single"/>
        </w:rPr>
        <w:t>act</w:t>
      </w:r>
      <w:r w:rsidRPr="00F637A3">
        <w:t>.</w:t>
      </w:r>
    </w:p>
    <w:p w14:paraId="07CAA6CB" w14:textId="77777777" w:rsidR="00F637A3" w:rsidRPr="00F637A3" w:rsidRDefault="00F637A3" w:rsidP="00E8299F">
      <w:pPr>
        <w:pStyle w:val="NumberHeading3"/>
        <w:jc w:val="both"/>
        <w:rPr>
          <w:b/>
        </w:rPr>
      </w:pPr>
      <w:r w:rsidRPr="00F637A3">
        <w:t xml:space="preserve">If the </w:t>
      </w:r>
      <w:r w:rsidRPr="00F637A3">
        <w:rPr>
          <w:u w:val="single"/>
        </w:rPr>
        <w:t>insurance risk</w:t>
      </w:r>
      <w:r w:rsidRPr="00F637A3">
        <w:t xml:space="preserve"> is substantially reduced during the </w:t>
      </w:r>
      <w:r w:rsidRPr="00F637A3">
        <w:rPr>
          <w:u w:val="single"/>
        </w:rPr>
        <w:t>policy period</w:t>
      </w:r>
      <w:r w:rsidRPr="00F637A3">
        <w:t xml:space="preserve">, the </w:t>
      </w:r>
      <w:r w:rsidRPr="00F637A3">
        <w:rPr>
          <w:u w:val="single"/>
        </w:rPr>
        <w:t>insurer</w:t>
      </w:r>
      <w:r w:rsidRPr="00F637A3">
        <w:t xml:space="preserve"> shall reduce the premium proportionally with effect from the day when he learns about such reduction.</w:t>
      </w:r>
    </w:p>
    <w:p w14:paraId="046D625C" w14:textId="77777777" w:rsidR="00F637A3" w:rsidRPr="004F3F8A" w:rsidRDefault="00F637A3" w:rsidP="00E8299F">
      <w:pPr>
        <w:pStyle w:val="NumberHeading2"/>
        <w:jc w:val="both"/>
        <w:rPr>
          <w:b/>
          <w:bCs/>
        </w:rPr>
      </w:pPr>
      <w:r w:rsidRPr="004F3F8A">
        <w:rPr>
          <w:b/>
          <w:bCs/>
        </w:rPr>
        <w:t>Insurance premium</w:t>
      </w:r>
    </w:p>
    <w:p w14:paraId="73632821" w14:textId="77777777" w:rsidR="00F637A3" w:rsidRPr="00F637A3" w:rsidRDefault="00F637A3" w:rsidP="00E8299F">
      <w:pPr>
        <w:pStyle w:val="NumberHeading3"/>
        <w:jc w:val="both"/>
      </w:pPr>
      <w:r w:rsidRPr="00F637A3">
        <w:t>The insurance premium (“</w:t>
      </w:r>
      <w:bookmarkStart w:id="9" w:name="premium"/>
      <w:r w:rsidRPr="00F637A3">
        <w:t>premium</w:t>
      </w:r>
      <w:bookmarkEnd w:id="9"/>
      <w:r w:rsidRPr="00F637A3">
        <w:t xml:space="preserve">”) is a lump-sum one and shall be set out in the </w:t>
      </w:r>
      <w:r w:rsidRPr="00F637A3">
        <w:rPr>
          <w:u w:val="single"/>
        </w:rPr>
        <w:t>policy</w:t>
      </w:r>
      <w:r w:rsidRPr="00F637A3">
        <w:t xml:space="preserve">. The </w:t>
      </w:r>
      <w:r w:rsidRPr="00F637A3">
        <w:rPr>
          <w:u w:val="single"/>
        </w:rPr>
        <w:t>conditions</w:t>
      </w:r>
      <w:r w:rsidRPr="00F637A3">
        <w:t xml:space="preserve"> or the </w:t>
      </w:r>
      <w:r w:rsidRPr="00F637A3">
        <w:rPr>
          <w:u w:val="single"/>
        </w:rPr>
        <w:t>policy</w:t>
      </w:r>
      <w:r w:rsidRPr="00F637A3">
        <w:t xml:space="preserve"> may set out that the premium is payable in instalments or in advances. Premium or instalment or advanced payment of premium is considered to be paid at the date when it is credited to the </w:t>
      </w:r>
      <w:r w:rsidRPr="00F637A3">
        <w:rPr>
          <w:u w:val="single"/>
        </w:rPr>
        <w:t>insurer</w:t>
      </w:r>
      <w:r w:rsidRPr="00F637A3">
        <w:t xml:space="preserve">´s account specified in the </w:t>
      </w:r>
      <w:r w:rsidRPr="00F637A3">
        <w:rPr>
          <w:u w:val="single"/>
        </w:rPr>
        <w:t>policy</w:t>
      </w:r>
      <w:r w:rsidRPr="00F637A3">
        <w:t xml:space="preserve"> or (in case the </w:t>
      </w:r>
      <w:r w:rsidRPr="00F637A3">
        <w:rPr>
          <w:u w:val="single"/>
        </w:rPr>
        <w:t>policy</w:t>
      </w:r>
      <w:r w:rsidRPr="00F637A3">
        <w:t xml:space="preserve"> does not specify such account) to any other account properly announced to the </w:t>
      </w:r>
      <w:r w:rsidRPr="00F637A3">
        <w:rPr>
          <w:u w:val="single"/>
        </w:rPr>
        <w:t>policyholder</w:t>
      </w:r>
      <w:r w:rsidRPr="00F637A3">
        <w:t xml:space="preserve"> for this purpose. </w:t>
      </w:r>
    </w:p>
    <w:p w14:paraId="3E07697B" w14:textId="6FB8EA62" w:rsidR="00F637A3" w:rsidRPr="00F637A3" w:rsidRDefault="00F637A3" w:rsidP="00E8299F">
      <w:pPr>
        <w:pStyle w:val="NumberHeading3"/>
        <w:jc w:val="both"/>
      </w:pPr>
      <w:r w:rsidRPr="00F637A3">
        <w:t xml:space="preserve">In respect of business insurance covers others than under 2.2.4, in the event of the </w:t>
      </w:r>
      <w:r w:rsidRPr="00F637A3">
        <w:rPr>
          <w:u w:val="single"/>
        </w:rPr>
        <w:t>gross profit</w:t>
      </w:r>
      <w:r w:rsidRPr="00F637A3">
        <w:t xml:space="preserve"> (</w:t>
      </w:r>
      <w:r w:rsidRPr="00F637A3">
        <w:rPr>
          <w:u w:val="single"/>
        </w:rPr>
        <w:t>gross revenue</w:t>
      </w:r>
      <w:r w:rsidRPr="00F637A3">
        <w:t xml:space="preserve"> or </w:t>
      </w:r>
      <w:r w:rsidRPr="00F637A3">
        <w:rPr>
          <w:u w:val="single"/>
        </w:rPr>
        <w:t>rent receivable</w:t>
      </w:r>
      <w:r w:rsidRPr="00F637A3">
        <w:t xml:space="preserve"> respectively) earned (or a proportionately increased multiple thereof where the </w:t>
      </w:r>
      <w:r w:rsidRPr="00F637A3">
        <w:rPr>
          <w:u w:val="single"/>
        </w:rPr>
        <w:t xml:space="preserve">maximum indemnity period </w:t>
      </w:r>
      <w:r w:rsidRPr="00F637A3">
        <w:t xml:space="preserve">exceeds twelve months) during the financial year most nearly concurrent with any </w:t>
      </w:r>
      <w:r w:rsidRPr="00F637A3">
        <w:rPr>
          <w:u w:val="single"/>
        </w:rPr>
        <w:t>policy period</w:t>
      </w:r>
      <w:r w:rsidRPr="00F637A3">
        <w:t xml:space="preserve"> as certified by the </w:t>
      </w:r>
      <w:r w:rsidRPr="00F637A3">
        <w:rPr>
          <w:u w:val="single"/>
        </w:rPr>
        <w:t>insured's</w:t>
      </w:r>
      <w:r w:rsidRPr="00F637A3">
        <w:t xml:space="preserve"> auditors being less than the </w:t>
      </w:r>
      <w:r w:rsidRPr="00F637A3">
        <w:rPr>
          <w:u w:val="single"/>
        </w:rPr>
        <w:t>sum insured</w:t>
      </w:r>
      <w:r w:rsidRPr="00F637A3">
        <w:t xml:space="preserve"> thereon, a pro rata return of premium (however not exceeding 50% of the premium paid on such </w:t>
      </w:r>
      <w:r w:rsidRPr="00F637A3">
        <w:rPr>
          <w:u w:val="single"/>
        </w:rPr>
        <w:t>sum insured</w:t>
      </w:r>
      <w:r w:rsidRPr="00F637A3">
        <w:t xml:space="preserve">) for such </w:t>
      </w:r>
      <w:r w:rsidRPr="00F637A3">
        <w:rPr>
          <w:u w:val="single"/>
        </w:rPr>
        <w:t>policy period</w:t>
      </w:r>
      <w:r w:rsidRPr="00F637A3">
        <w:t xml:space="preserve"> will be made in respect of the difference. If any </w:t>
      </w:r>
      <w:r w:rsidRPr="00F637A3">
        <w:rPr>
          <w:u w:val="single"/>
        </w:rPr>
        <w:t>insured event</w:t>
      </w:r>
      <w:r w:rsidRPr="00F637A3">
        <w:t xml:space="preserve"> shall have occurred, giving rise to a claim under the </w:t>
      </w:r>
      <w:r w:rsidRPr="00F637A3">
        <w:rPr>
          <w:u w:val="single"/>
        </w:rPr>
        <w:t>policy</w:t>
      </w:r>
      <w:r w:rsidRPr="00F637A3">
        <w:t xml:space="preserve">, such return shall be made in respect only of so much of the said difference as is not due to such </w:t>
      </w:r>
      <w:r w:rsidRPr="00F637A3">
        <w:rPr>
          <w:u w:val="single"/>
        </w:rPr>
        <w:t>insured event</w:t>
      </w:r>
      <w:r w:rsidRPr="00F637A3">
        <w:t>.</w:t>
      </w:r>
    </w:p>
    <w:p w14:paraId="3D667850" w14:textId="77777777" w:rsidR="00F637A3" w:rsidRPr="00F637A3" w:rsidRDefault="00F637A3" w:rsidP="00E8299F">
      <w:pPr>
        <w:pStyle w:val="NumberHeading3"/>
        <w:jc w:val="both"/>
      </w:pPr>
      <w:r w:rsidRPr="00F637A3">
        <w:t xml:space="preserve">In case that the insurance expires at any other moment than at expiry of the </w:t>
      </w:r>
      <w:r w:rsidRPr="00F637A3">
        <w:rPr>
          <w:u w:val="single"/>
        </w:rPr>
        <w:t>policy period</w:t>
      </w:r>
      <w:r w:rsidRPr="00F637A3">
        <w:t xml:space="preserve">, the </w:t>
      </w:r>
      <w:r w:rsidRPr="00F637A3">
        <w:rPr>
          <w:u w:val="single"/>
        </w:rPr>
        <w:t>insurer</w:t>
      </w:r>
      <w:r w:rsidRPr="00F637A3">
        <w:t xml:space="preserve"> is entitled for a pro rata temporis (calculated on a daily basis) portion of the premium corresponding to the proportion of duration of actual insurance coverage to originally expected duration of the </w:t>
      </w:r>
      <w:r w:rsidRPr="00F637A3">
        <w:rPr>
          <w:u w:val="single"/>
        </w:rPr>
        <w:t>policy period</w:t>
      </w:r>
      <w:r w:rsidRPr="00F637A3">
        <w:t xml:space="preserve">. However, the </w:t>
      </w:r>
      <w:r w:rsidRPr="00F637A3">
        <w:rPr>
          <w:u w:val="single"/>
        </w:rPr>
        <w:t>insurer</w:t>
      </w:r>
      <w:r w:rsidRPr="00F637A3">
        <w:t xml:space="preserve"> is entitled to receive the premium for the whole </w:t>
      </w:r>
      <w:r w:rsidRPr="00F637A3">
        <w:rPr>
          <w:u w:val="single"/>
        </w:rPr>
        <w:t>policy period</w:t>
      </w:r>
      <w:r w:rsidRPr="00F637A3">
        <w:t xml:space="preserve"> (even if the premium or its part has not become due yet at the moment of expiry of the insurance), if the insurance ceases to exist due to</w:t>
      </w:r>
    </w:p>
    <w:p w14:paraId="1F226CBB" w14:textId="77777777" w:rsidR="00F637A3" w:rsidRPr="00F637A3" w:rsidRDefault="00F637A3" w:rsidP="00E8299F">
      <w:pPr>
        <w:pStyle w:val="Seznamsodrkami3"/>
        <w:jc w:val="both"/>
      </w:pPr>
      <w:r w:rsidRPr="00F637A3">
        <w:t xml:space="preserve">Occurrence of an </w:t>
      </w:r>
      <w:r w:rsidRPr="00F637A3">
        <w:rPr>
          <w:u w:val="single"/>
        </w:rPr>
        <w:t>insured event</w:t>
      </w:r>
      <w:r w:rsidRPr="00F637A3">
        <w:t xml:space="preserve"> or termination of the </w:t>
      </w:r>
      <w:r w:rsidRPr="00F637A3">
        <w:rPr>
          <w:u w:val="single"/>
        </w:rPr>
        <w:t>policy</w:t>
      </w:r>
      <w:r w:rsidRPr="00F637A3">
        <w:t xml:space="preserve"> by notice by the </w:t>
      </w:r>
      <w:r w:rsidRPr="00F637A3">
        <w:rPr>
          <w:u w:val="single"/>
        </w:rPr>
        <w:t>policyholder</w:t>
      </w:r>
      <w:r w:rsidRPr="00F637A3">
        <w:t xml:space="preserve"> as a result of an </w:t>
      </w:r>
      <w:r w:rsidRPr="00F637A3">
        <w:rPr>
          <w:u w:val="single"/>
        </w:rPr>
        <w:t>insured event</w:t>
      </w:r>
      <w:r w:rsidRPr="00F637A3">
        <w:t>;</w:t>
      </w:r>
    </w:p>
    <w:p w14:paraId="06B20958" w14:textId="77777777" w:rsidR="00F637A3" w:rsidRPr="00F637A3" w:rsidRDefault="00F637A3" w:rsidP="00E8299F">
      <w:pPr>
        <w:pStyle w:val="Seznamsodrkami3"/>
        <w:jc w:val="both"/>
      </w:pPr>
      <w:r w:rsidRPr="00F637A3">
        <w:t xml:space="preserve">Termination by the </w:t>
      </w:r>
      <w:r w:rsidRPr="00F637A3">
        <w:rPr>
          <w:u w:val="single"/>
        </w:rPr>
        <w:t>insurer</w:t>
      </w:r>
      <w:r w:rsidRPr="00F637A3">
        <w:t xml:space="preserve"> due to failure of the </w:t>
      </w:r>
      <w:r w:rsidRPr="00F637A3">
        <w:rPr>
          <w:u w:val="single"/>
        </w:rPr>
        <w:t>policyholder</w:t>
      </w:r>
      <w:r w:rsidRPr="00F637A3">
        <w:t xml:space="preserve"> and/or the </w:t>
      </w:r>
      <w:r w:rsidRPr="00F637A3">
        <w:rPr>
          <w:u w:val="single"/>
        </w:rPr>
        <w:t>insured</w:t>
      </w:r>
      <w:r w:rsidRPr="00F637A3">
        <w:t xml:space="preserve"> to notify the increase of the </w:t>
      </w:r>
      <w:r w:rsidRPr="00F637A3">
        <w:rPr>
          <w:u w:val="single"/>
        </w:rPr>
        <w:t>insurance risk</w:t>
      </w:r>
      <w:r w:rsidRPr="00F637A3">
        <w:t>;</w:t>
      </w:r>
    </w:p>
    <w:p w14:paraId="771D2C6A" w14:textId="77777777" w:rsidR="00F637A3" w:rsidRPr="00F637A3" w:rsidRDefault="00F637A3" w:rsidP="00E8299F">
      <w:pPr>
        <w:pStyle w:val="Seznamsodrkami3"/>
        <w:jc w:val="both"/>
      </w:pPr>
      <w:r w:rsidRPr="00F637A3">
        <w:t xml:space="preserve">Refusal (as construed by the </w:t>
      </w:r>
      <w:r w:rsidRPr="00F637A3">
        <w:rPr>
          <w:u w:val="single"/>
        </w:rPr>
        <w:t>act</w:t>
      </w:r>
      <w:r w:rsidRPr="00F637A3">
        <w:t xml:space="preserve">) by the </w:t>
      </w:r>
      <w:r w:rsidRPr="00F637A3">
        <w:rPr>
          <w:u w:val="single"/>
        </w:rPr>
        <w:t>insurer</w:t>
      </w:r>
      <w:r w:rsidRPr="00F637A3">
        <w:t xml:space="preserve"> to provide </w:t>
      </w:r>
      <w:r w:rsidRPr="00F637A3">
        <w:rPr>
          <w:u w:val="single"/>
        </w:rPr>
        <w:t>indemnity</w:t>
      </w:r>
      <w:r w:rsidRPr="00F637A3">
        <w:t>.</w:t>
      </w:r>
    </w:p>
    <w:p w14:paraId="353DC83C" w14:textId="77777777" w:rsidR="00F637A3" w:rsidRPr="004F3F8A" w:rsidRDefault="00F637A3" w:rsidP="00E8299F">
      <w:pPr>
        <w:pStyle w:val="NumberHeading2"/>
        <w:keepNext/>
        <w:jc w:val="both"/>
        <w:rPr>
          <w:b/>
          <w:bCs/>
        </w:rPr>
      </w:pPr>
      <w:r w:rsidRPr="004F3F8A">
        <w:rPr>
          <w:b/>
          <w:bCs/>
        </w:rPr>
        <w:lastRenderedPageBreak/>
        <w:t xml:space="preserve">Obligations of the policyholder and the insured </w:t>
      </w:r>
    </w:p>
    <w:p w14:paraId="1E3764AA" w14:textId="77777777" w:rsidR="00F637A3" w:rsidRPr="00F637A3" w:rsidRDefault="00F637A3" w:rsidP="00E8299F">
      <w:pPr>
        <w:pStyle w:val="NumberHeading3"/>
        <w:jc w:val="both"/>
      </w:pPr>
      <w:r w:rsidRPr="00F637A3">
        <w:t xml:space="preserve">In addition to or for the purpose of further specification of his/her statutory obligations, the </w:t>
      </w:r>
      <w:r w:rsidRPr="00F637A3">
        <w:rPr>
          <w:u w:val="single"/>
        </w:rPr>
        <w:t>insured</w:t>
      </w:r>
      <w:r w:rsidRPr="00F637A3">
        <w:t xml:space="preserve"> is obliged (further obligations, upon occurrence of a </w:t>
      </w:r>
      <w:r w:rsidRPr="00F637A3">
        <w:rPr>
          <w:u w:val="single"/>
        </w:rPr>
        <w:t>loss event</w:t>
      </w:r>
      <w:r w:rsidRPr="00F637A3">
        <w:t>, are set out in 4.7.1) to:</w:t>
      </w:r>
    </w:p>
    <w:p w14:paraId="4E1D9072" w14:textId="77777777" w:rsidR="00F637A3" w:rsidRPr="00F637A3" w:rsidRDefault="00F637A3" w:rsidP="00E8299F">
      <w:pPr>
        <w:pStyle w:val="NumberHeading4"/>
        <w:jc w:val="both"/>
      </w:pPr>
      <w:r w:rsidRPr="00F637A3">
        <w:t xml:space="preserve">Properly use all efforts to prevent occurrence of an </w:t>
      </w:r>
      <w:r w:rsidRPr="00F637A3">
        <w:rPr>
          <w:u w:val="single"/>
        </w:rPr>
        <w:t>insured event</w:t>
      </w:r>
      <w:r w:rsidRPr="00F637A3">
        <w:t xml:space="preserve"> and ensure that the </w:t>
      </w:r>
      <w:r w:rsidRPr="00F637A3">
        <w:rPr>
          <w:u w:val="single"/>
        </w:rPr>
        <w:t>insurance risk</w:t>
      </w:r>
      <w:r w:rsidRPr="00F637A3">
        <w:t xml:space="preserve"> does not </w:t>
      </w:r>
      <w:r w:rsidRPr="004F3F8A">
        <w:t>increase</w:t>
      </w:r>
      <w:r w:rsidRPr="00F637A3">
        <w:t>;</w:t>
      </w:r>
    </w:p>
    <w:p w14:paraId="5F3B3237" w14:textId="77777777" w:rsidR="00F637A3" w:rsidRPr="00F637A3" w:rsidRDefault="00F637A3" w:rsidP="00E8299F">
      <w:pPr>
        <w:pStyle w:val="NumberHeading3"/>
        <w:numPr>
          <w:ilvl w:val="3"/>
          <w:numId w:val="3"/>
        </w:numPr>
        <w:jc w:val="both"/>
      </w:pPr>
      <w:r w:rsidRPr="00F637A3">
        <w:t xml:space="preserve">Not to violate duties set by legal regulations of any kind, norms, other standards like generally accepted codes of practice or any requirements or recommendations of public authorities aimed at averting occurrence of an </w:t>
      </w:r>
      <w:r w:rsidRPr="00F637A3">
        <w:rPr>
          <w:u w:val="single"/>
        </w:rPr>
        <w:t>insured event</w:t>
      </w:r>
      <w:r w:rsidRPr="00F637A3">
        <w:t xml:space="preserve"> or reducing the loss arising thereof;</w:t>
      </w:r>
    </w:p>
    <w:p w14:paraId="7D0248C9" w14:textId="77777777" w:rsidR="00F637A3" w:rsidRPr="00F637A3" w:rsidRDefault="00F637A3" w:rsidP="00E8299F">
      <w:pPr>
        <w:pStyle w:val="NumberHeading3"/>
        <w:numPr>
          <w:ilvl w:val="3"/>
          <w:numId w:val="3"/>
        </w:numPr>
        <w:jc w:val="both"/>
      </w:pPr>
      <w:r w:rsidRPr="00F637A3">
        <w:t xml:space="preserve">Prevent, to a maximum extent which may reasonably be required, violation of the regulations under b) by its staff or by any third parties at the </w:t>
      </w:r>
      <w:r w:rsidRPr="00F637A3">
        <w:rPr>
          <w:u w:val="single"/>
        </w:rPr>
        <w:t>insured location</w:t>
      </w:r>
      <w:r w:rsidRPr="00F637A3">
        <w:t xml:space="preserve"> or its immediate surroundings;</w:t>
      </w:r>
    </w:p>
    <w:p w14:paraId="5BAF3AEF" w14:textId="77777777" w:rsidR="00F637A3" w:rsidRPr="00F637A3" w:rsidRDefault="00F637A3" w:rsidP="00E8299F">
      <w:pPr>
        <w:pStyle w:val="NumberHeading3"/>
        <w:numPr>
          <w:ilvl w:val="3"/>
          <w:numId w:val="3"/>
        </w:numPr>
        <w:jc w:val="both"/>
      </w:pPr>
      <w:r w:rsidRPr="00F637A3">
        <w:t xml:space="preserve">Duly keep accounting and any other records required by applicable legal regulations, keep any further records relating to the </w:t>
      </w:r>
      <w:r w:rsidRPr="00F637A3">
        <w:rPr>
          <w:u w:val="single"/>
        </w:rPr>
        <w:t>insured property</w:t>
      </w:r>
      <w:r w:rsidRPr="00F637A3">
        <w:t xml:space="preserve"> significant for due determination of</w:t>
      </w:r>
      <w:r w:rsidRPr="00F637A3">
        <w:rPr>
          <w:u w:val="single"/>
        </w:rPr>
        <w:t xml:space="preserve"> insurance value</w:t>
      </w:r>
      <w:r w:rsidRPr="00F637A3">
        <w:t xml:space="preserve"> of such property; all such documentation, no matter whether in paper or electronic form, shall be kept in a manner that it is not destroyed, damaged, lost or otherwise made fully or partially unusable by occurrence of an </w:t>
      </w:r>
      <w:r w:rsidRPr="00F637A3">
        <w:rPr>
          <w:u w:val="single"/>
        </w:rPr>
        <w:t>insured event</w:t>
      </w:r>
      <w:r w:rsidRPr="00F637A3">
        <w:t xml:space="preserve"> or otherwise;</w:t>
      </w:r>
    </w:p>
    <w:p w14:paraId="6C74BCA9" w14:textId="77777777" w:rsidR="00F637A3" w:rsidRPr="00F637A3" w:rsidRDefault="00F637A3" w:rsidP="00E8299F">
      <w:pPr>
        <w:pStyle w:val="NumberHeading3"/>
        <w:numPr>
          <w:ilvl w:val="3"/>
          <w:numId w:val="3"/>
        </w:numPr>
        <w:jc w:val="both"/>
      </w:pPr>
      <w:r w:rsidRPr="00F637A3">
        <w:t xml:space="preserve">Maintain the </w:t>
      </w:r>
      <w:r w:rsidRPr="00F637A3">
        <w:rPr>
          <w:u w:val="single"/>
        </w:rPr>
        <w:t>insured location</w:t>
      </w:r>
      <w:r w:rsidRPr="00F637A3">
        <w:t xml:space="preserve"> in a satisfactory technical condition by own means and at own cost and operate its </w:t>
      </w:r>
      <w:r w:rsidRPr="00F637A3">
        <w:rPr>
          <w:u w:val="single"/>
        </w:rPr>
        <w:t>property</w:t>
      </w:r>
      <w:r w:rsidRPr="00F637A3">
        <w:t xml:space="preserve"> in accordance with the instructions and recommendations of the producer or supplier, and provide technical support and supervision services for the property;</w:t>
      </w:r>
    </w:p>
    <w:p w14:paraId="5576976E" w14:textId="77777777" w:rsidR="00F637A3" w:rsidRPr="00F637A3" w:rsidRDefault="00F637A3" w:rsidP="00E8299F">
      <w:pPr>
        <w:pStyle w:val="NumberHeading3"/>
        <w:numPr>
          <w:ilvl w:val="3"/>
          <w:numId w:val="3"/>
        </w:numPr>
        <w:jc w:val="both"/>
      </w:pPr>
      <w:r w:rsidRPr="00F637A3">
        <w:t xml:space="preserve">Notify the </w:t>
      </w:r>
      <w:r w:rsidRPr="00F637A3">
        <w:rPr>
          <w:u w:val="single"/>
        </w:rPr>
        <w:t>insurer in writing</w:t>
      </w:r>
      <w:r w:rsidRPr="00F637A3">
        <w:t xml:space="preserve"> without undue delay of any changes in circumstances which could affect the insurance risk and/or severity of consequences of an </w:t>
      </w:r>
      <w:r w:rsidRPr="00F637A3">
        <w:rPr>
          <w:u w:val="single"/>
        </w:rPr>
        <w:t>insured event;</w:t>
      </w:r>
    </w:p>
    <w:p w14:paraId="419C3080" w14:textId="7573F09C" w:rsidR="00F637A3" w:rsidRPr="00F637A3" w:rsidRDefault="00F637A3" w:rsidP="00E8299F">
      <w:pPr>
        <w:pStyle w:val="NumberHeading3"/>
        <w:numPr>
          <w:ilvl w:val="3"/>
          <w:numId w:val="3"/>
        </w:numPr>
        <w:jc w:val="both"/>
      </w:pPr>
      <w:r w:rsidRPr="00F637A3">
        <w:t xml:space="preserve">Enable to the </w:t>
      </w:r>
      <w:r w:rsidRPr="00F637A3">
        <w:rPr>
          <w:u w:val="single"/>
        </w:rPr>
        <w:t>insurer</w:t>
      </w:r>
      <w:r w:rsidRPr="00F637A3">
        <w:t xml:space="preserve"> (and its staff and any agents) to access the </w:t>
      </w:r>
      <w:r w:rsidRPr="00F637A3">
        <w:rPr>
          <w:u w:val="single"/>
        </w:rPr>
        <w:t>insured location,</w:t>
      </w:r>
      <w:r w:rsidRPr="00F637A3">
        <w:t xml:space="preserve"> inspect the </w:t>
      </w:r>
      <w:r w:rsidRPr="00F637A3">
        <w:rPr>
          <w:u w:val="single"/>
        </w:rPr>
        <w:t>insured property</w:t>
      </w:r>
      <w:r w:rsidRPr="00F637A3">
        <w:t xml:space="preserve"> and any records under d</w:t>
      </w:r>
      <w:r w:rsidR="00A66531">
        <w:t>)</w:t>
      </w:r>
      <w:r w:rsidRPr="00F637A3">
        <w:t xml:space="preserve"> or other relevant documentation; as a rule, the </w:t>
      </w:r>
      <w:r w:rsidRPr="00F637A3">
        <w:rPr>
          <w:u w:val="single"/>
        </w:rPr>
        <w:t>insurer</w:t>
      </w:r>
      <w:r w:rsidRPr="00F637A3">
        <w:t xml:space="preserve"> shall use this right upon preliminary approval of the </w:t>
      </w:r>
      <w:r w:rsidRPr="00F637A3">
        <w:rPr>
          <w:u w:val="single"/>
        </w:rPr>
        <w:t>insured</w:t>
      </w:r>
      <w:r w:rsidRPr="00F637A3">
        <w:t xml:space="preserve"> and in a manner not affecting ordinary course of its business.</w:t>
      </w:r>
    </w:p>
    <w:p w14:paraId="1FFD7AAA" w14:textId="77777777" w:rsidR="00F637A3" w:rsidRPr="00F637A3" w:rsidRDefault="00F637A3" w:rsidP="00E8299F">
      <w:pPr>
        <w:pStyle w:val="NumberHeading3"/>
        <w:jc w:val="both"/>
      </w:pPr>
      <w:r w:rsidRPr="00F637A3">
        <w:t xml:space="preserve">The </w:t>
      </w:r>
      <w:r w:rsidRPr="00F637A3">
        <w:rPr>
          <w:u w:val="single"/>
        </w:rPr>
        <w:t>insured</w:t>
      </w:r>
      <w:r w:rsidRPr="00F637A3">
        <w:t xml:space="preserve"> (and the </w:t>
      </w:r>
      <w:r w:rsidRPr="00F637A3">
        <w:rPr>
          <w:u w:val="single"/>
        </w:rPr>
        <w:t>policyholder</w:t>
      </w:r>
      <w:r w:rsidRPr="00F637A3">
        <w:t xml:space="preserve"> if it is a different entity) is obliged to inform the</w:t>
      </w:r>
      <w:r w:rsidRPr="00F637A3">
        <w:rPr>
          <w:u w:val="single"/>
        </w:rPr>
        <w:t xml:space="preserve"> insurer in writing</w:t>
      </w:r>
      <w:r w:rsidRPr="00F637A3">
        <w:t xml:space="preserve"> without undue delay about significant changes affecting its corporate or business status, such as in particular its corporate transformations, change of control over it, transfer of its enterprise or its part or substantial portion of its assets, substantial change of objects, scope or nature of its economic activities, entering into liquidation, opening insolvency proceedings or court issuing an insolvency decision.</w:t>
      </w:r>
    </w:p>
    <w:p w14:paraId="5A578F44" w14:textId="77777777" w:rsidR="00F637A3" w:rsidRPr="00F637A3" w:rsidRDefault="00F637A3" w:rsidP="00E8299F">
      <w:pPr>
        <w:pStyle w:val="NumberHeading3"/>
        <w:jc w:val="both"/>
        <w:rPr>
          <w:b/>
          <w:lang w:val="cs-CZ"/>
        </w:rPr>
      </w:pPr>
      <w:r w:rsidRPr="00F637A3">
        <w:t xml:space="preserve">The </w:t>
      </w:r>
      <w:r w:rsidRPr="00F637A3">
        <w:rPr>
          <w:u w:val="single"/>
        </w:rPr>
        <w:t>policyholder</w:t>
      </w:r>
      <w:r w:rsidRPr="00F637A3">
        <w:t xml:space="preserve"> and the </w:t>
      </w:r>
      <w:r w:rsidRPr="00F637A3">
        <w:rPr>
          <w:u w:val="single"/>
        </w:rPr>
        <w:t>insured</w:t>
      </w:r>
      <w:r w:rsidRPr="00F637A3">
        <w:t xml:space="preserve"> are obliged to notify the </w:t>
      </w:r>
      <w:r w:rsidRPr="00F637A3">
        <w:rPr>
          <w:u w:val="single"/>
        </w:rPr>
        <w:t>insurer</w:t>
      </w:r>
      <w:r w:rsidRPr="00F637A3">
        <w:t xml:space="preserve"> in writing without undue delay of any change of the ownership or co-ownership of the </w:t>
      </w:r>
      <w:r w:rsidRPr="00F637A3">
        <w:rPr>
          <w:u w:val="single"/>
        </w:rPr>
        <w:t>insured property</w:t>
      </w:r>
      <w:r w:rsidRPr="00F637A3">
        <w:t xml:space="preserve"> occurring during the </w:t>
      </w:r>
      <w:r w:rsidRPr="00F637A3">
        <w:rPr>
          <w:u w:val="single"/>
        </w:rPr>
        <w:t>policy period</w:t>
      </w:r>
      <w:r w:rsidRPr="00F637A3">
        <w:t xml:space="preserve">. </w:t>
      </w:r>
    </w:p>
    <w:p w14:paraId="6C2016CA" w14:textId="77777777" w:rsidR="00F637A3" w:rsidRPr="00F637A3" w:rsidRDefault="00F637A3" w:rsidP="00E8299F">
      <w:pPr>
        <w:pStyle w:val="NumberHeading3"/>
        <w:jc w:val="both"/>
        <w:rPr>
          <w:lang w:val="cs-CZ"/>
        </w:rPr>
      </w:pPr>
      <w:r w:rsidRPr="00F637A3">
        <w:t xml:space="preserve">The </w:t>
      </w:r>
      <w:r w:rsidRPr="00F637A3">
        <w:rPr>
          <w:u w:val="single"/>
        </w:rPr>
        <w:t>policyholder</w:t>
      </w:r>
      <w:r w:rsidRPr="00F637A3">
        <w:t xml:space="preserve"> and the </w:t>
      </w:r>
      <w:r w:rsidRPr="00F637A3">
        <w:rPr>
          <w:u w:val="single"/>
        </w:rPr>
        <w:t>insured</w:t>
      </w:r>
      <w:r w:rsidRPr="00F637A3">
        <w:t xml:space="preserve"> are obliged to notify the </w:t>
      </w:r>
      <w:r w:rsidRPr="00F637A3">
        <w:rPr>
          <w:u w:val="single"/>
        </w:rPr>
        <w:t>insurer</w:t>
      </w:r>
      <w:r w:rsidRPr="00F637A3">
        <w:t xml:space="preserve"> in writing without undue delay of any change of their delivery address. </w:t>
      </w:r>
    </w:p>
    <w:p w14:paraId="26174396" w14:textId="77777777" w:rsidR="00F637A3" w:rsidRPr="004F3F8A" w:rsidRDefault="00F637A3" w:rsidP="00E8299F">
      <w:pPr>
        <w:pStyle w:val="NumberHeading2"/>
        <w:jc w:val="both"/>
        <w:rPr>
          <w:b/>
          <w:bCs/>
        </w:rPr>
      </w:pPr>
      <w:r w:rsidRPr="004F3F8A">
        <w:rPr>
          <w:b/>
          <w:bCs/>
        </w:rPr>
        <w:t>Insurance value, sum insured, indemnity limit</w:t>
      </w:r>
    </w:p>
    <w:p w14:paraId="6588A33D" w14:textId="77777777" w:rsidR="00F637A3" w:rsidRPr="00F637A3" w:rsidRDefault="00F637A3" w:rsidP="00E8299F">
      <w:pPr>
        <w:pStyle w:val="NumberHeading3"/>
        <w:jc w:val="both"/>
      </w:pPr>
      <w:r w:rsidRPr="00F637A3">
        <w:t xml:space="preserve">The </w:t>
      </w:r>
      <w:r w:rsidRPr="00F637A3">
        <w:rPr>
          <w:u w:val="single"/>
        </w:rPr>
        <w:t>insurance value</w:t>
      </w:r>
      <w:r w:rsidRPr="00F637A3">
        <w:t xml:space="preserve"> of the </w:t>
      </w:r>
      <w:r w:rsidRPr="00F637A3">
        <w:rPr>
          <w:u w:val="single"/>
        </w:rPr>
        <w:t>insured property</w:t>
      </w:r>
      <w:r w:rsidRPr="00F637A3">
        <w:t xml:space="preserve"> shall be stipulated as the new value (reinstatement value); the new value of the </w:t>
      </w:r>
      <w:r w:rsidRPr="00F637A3">
        <w:rPr>
          <w:u w:val="single"/>
        </w:rPr>
        <w:t>insured property</w:t>
      </w:r>
      <w:r w:rsidRPr="00F637A3">
        <w:t xml:space="preserve"> is the amount at which the same or comparable thing of the same kind, quality, performance and economic role may be acquired at the given time and place.</w:t>
      </w:r>
    </w:p>
    <w:p w14:paraId="45EB3B85" w14:textId="77777777" w:rsidR="00F637A3" w:rsidRPr="00F637A3" w:rsidRDefault="00F637A3" w:rsidP="00E8299F">
      <w:pPr>
        <w:pStyle w:val="NumberHeading3"/>
        <w:jc w:val="both"/>
      </w:pPr>
      <w:r w:rsidRPr="00F637A3">
        <w:t xml:space="preserve">If the </w:t>
      </w:r>
      <w:r w:rsidRPr="00F637A3">
        <w:rPr>
          <w:u w:val="single"/>
        </w:rPr>
        <w:t>policy</w:t>
      </w:r>
      <w:r w:rsidRPr="00F637A3">
        <w:t xml:space="preserve"> sets out so expressly, in particular in respect of the </w:t>
      </w:r>
      <w:r w:rsidRPr="00F637A3">
        <w:rPr>
          <w:u w:val="single"/>
        </w:rPr>
        <w:t>insured property</w:t>
      </w:r>
      <w:r w:rsidRPr="00F637A3">
        <w:t xml:space="preserve"> (certain class or set thereof) where the </w:t>
      </w:r>
      <w:r w:rsidRPr="00F637A3">
        <w:rPr>
          <w:u w:val="single"/>
        </w:rPr>
        <w:t>insurance value</w:t>
      </w:r>
      <w:r w:rsidRPr="00F637A3">
        <w:t xml:space="preserve"> is expected to fluctuate substantially during the </w:t>
      </w:r>
      <w:r w:rsidRPr="00F637A3">
        <w:rPr>
          <w:u w:val="single"/>
        </w:rPr>
        <w:t>term of insurance</w:t>
      </w:r>
      <w:r w:rsidRPr="00F637A3">
        <w:t xml:space="preserve"> or relevant section thereof, a variable insurance system shall be applied regarding insurance cover of such </w:t>
      </w:r>
      <w:r w:rsidRPr="00F637A3">
        <w:rPr>
          <w:u w:val="single"/>
        </w:rPr>
        <w:t>insured property</w:t>
      </w:r>
      <w:r w:rsidRPr="00F637A3">
        <w:t xml:space="preserve">. The </w:t>
      </w:r>
      <w:r w:rsidRPr="00F637A3">
        <w:rPr>
          <w:u w:val="single"/>
        </w:rPr>
        <w:t>insurance value</w:t>
      </w:r>
      <w:r w:rsidRPr="00F637A3">
        <w:t xml:space="preserve"> (and </w:t>
      </w:r>
      <w:r w:rsidRPr="00F637A3">
        <w:rPr>
          <w:u w:val="single"/>
        </w:rPr>
        <w:t>sum insured</w:t>
      </w:r>
      <w:r w:rsidRPr="00F637A3">
        <w:t xml:space="preserve"> or </w:t>
      </w:r>
      <w:r w:rsidRPr="00F637A3">
        <w:rPr>
          <w:u w:val="single"/>
        </w:rPr>
        <w:t>indemnity limit</w:t>
      </w:r>
      <w:r w:rsidRPr="00F637A3">
        <w:t xml:space="preserve">, as applicable) shall be set out based on anticipated maximum daily value of that </w:t>
      </w:r>
      <w:r w:rsidRPr="00F637A3">
        <w:rPr>
          <w:u w:val="single"/>
        </w:rPr>
        <w:t>insured property</w:t>
      </w:r>
      <w:r w:rsidRPr="00F637A3">
        <w:t xml:space="preserve"> during that period then. As a rule, the premium shall be set out as advance premium in this case, subject to clearing upon provable ex post determination to be provided by the </w:t>
      </w:r>
      <w:r w:rsidRPr="00F637A3">
        <w:rPr>
          <w:u w:val="single"/>
        </w:rPr>
        <w:t>insured</w:t>
      </w:r>
      <w:r w:rsidRPr="00F637A3">
        <w:t>, of actual average daily value during that period.</w:t>
      </w:r>
    </w:p>
    <w:p w14:paraId="6C57276B" w14:textId="77777777" w:rsidR="00F637A3" w:rsidRPr="00F637A3" w:rsidRDefault="00F637A3" w:rsidP="00E8299F">
      <w:pPr>
        <w:pStyle w:val="NumberHeading3"/>
        <w:jc w:val="both"/>
      </w:pPr>
      <w:r w:rsidRPr="00F637A3">
        <w:t xml:space="preserve">The </w:t>
      </w:r>
      <w:r w:rsidRPr="00F637A3">
        <w:rPr>
          <w:u w:val="single"/>
        </w:rPr>
        <w:t>sum insured</w:t>
      </w:r>
      <w:r w:rsidRPr="00F637A3">
        <w:t xml:space="preserve"> shall be set by the </w:t>
      </w:r>
      <w:r w:rsidRPr="00F637A3">
        <w:rPr>
          <w:u w:val="single"/>
        </w:rPr>
        <w:t>policyholder</w:t>
      </w:r>
      <w:r w:rsidRPr="00F637A3">
        <w:t xml:space="preserve"> at its own responsibility so that it essentially equals the </w:t>
      </w:r>
      <w:r w:rsidRPr="00F637A3">
        <w:rPr>
          <w:u w:val="single"/>
        </w:rPr>
        <w:t>insurance value</w:t>
      </w:r>
      <w:r w:rsidRPr="00F637A3">
        <w:t xml:space="preserve"> of the </w:t>
      </w:r>
      <w:r w:rsidRPr="00F637A3">
        <w:rPr>
          <w:u w:val="single"/>
        </w:rPr>
        <w:t>insured property</w:t>
      </w:r>
      <w:r w:rsidRPr="00F637A3">
        <w:t xml:space="preserve"> and in respect of business interruption insurance, expected amount of the relevant insured financial variable.</w:t>
      </w:r>
    </w:p>
    <w:p w14:paraId="6690265C" w14:textId="77777777" w:rsidR="00F637A3" w:rsidRPr="00F637A3" w:rsidRDefault="00F637A3" w:rsidP="00E8299F">
      <w:pPr>
        <w:pStyle w:val="NumberHeading3"/>
        <w:jc w:val="both"/>
      </w:pPr>
      <w:r w:rsidRPr="00F637A3">
        <w:t xml:space="preserve">The upper limit of the </w:t>
      </w:r>
      <w:r w:rsidRPr="00F637A3">
        <w:rPr>
          <w:u w:val="single"/>
        </w:rPr>
        <w:t>insurer’s</w:t>
      </w:r>
      <w:r w:rsidRPr="00F637A3">
        <w:t xml:space="preserve"> indemnity may also be determined as the </w:t>
      </w:r>
      <w:r w:rsidRPr="00F637A3">
        <w:rPr>
          <w:u w:val="single"/>
        </w:rPr>
        <w:t>indemnity limit</w:t>
      </w:r>
      <w:r w:rsidRPr="00F637A3">
        <w:t xml:space="preserve"> in the </w:t>
      </w:r>
      <w:r w:rsidRPr="00F637A3">
        <w:rPr>
          <w:u w:val="single"/>
        </w:rPr>
        <w:t>policy</w:t>
      </w:r>
      <w:r w:rsidRPr="00F637A3">
        <w:t xml:space="preserve">. The </w:t>
      </w:r>
      <w:r w:rsidRPr="00F637A3">
        <w:rPr>
          <w:u w:val="single"/>
        </w:rPr>
        <w:t>indemnity limit</w:t>
      </w:r>
      <w:r w:rsidRPr="00F637A3">
        <w:t xml:space="preserve"> applies to one </w:t>
      </w:r>
      <w:r w:rsidRPr="00F637A3">
        <w:rPr>
          <w:u w:val="single"/>
        </w:rPr>
        <w:t>insured event</w:t>
      </w:r>
      <w:r w:rsidRPr="00F637A3">
        <w:t xml:space="preserve">.  Sub-limits shall be, unless agreed otherwise in the </w:t>
      </w:r>
      <w:r w:rsidRPr="00F637A3">
        <w:rPr>
          <w:u w:val="single"/>
        </w:rPr>
        <w:t>policy</w:t>
      </w:r>
      <w:r w:rsidRPr="00F637A3">
        <w:t xml:space="preserve">, considered as included in any applicable </w:t>
      </w:r>
      <w:r w:rsidRPr="00F637A3">
        <w:rPr>
          <w:u w:val="single"/>
        </w:rPr>
        <w:t xml:space="preserve">indemnity limit. </w:t>
      </w:r>
      <w:r w:rsidRPr="00F637A3">
        <w:t xml:space="preserve">For the purposes of indemnity calculation the </w:t>
      </w:r>
      <w:r w:rsidRPr="00F637A3">
        <w:rPr>
          <w:u w:val="single"/>
        </w:rPr>
        <w:t>indemnity limit</w:t>
      </w:r>
      <w:r w:rsidRPr="00F637A3">
        <w:t xml:space="preserve"> effective at the time of the </w:t>
      </w:r>
      <w:r w:rsidRPr="00F637A3">
        <w:rPr>
          <w:u w:val="single"/>
        </w:rPr>
        <w:t>insured event</w:t>
      </w:r>
      <w:r w:rsidRPr="00F637A3">
        <w:t xml:space="preserve"> shall apply</w:t>
      </w:r>
      <w:r w:rsidRPr="00F637A3">
        <w:rPr>
          <w:u w:val="single"/>
        </w:rPr>
        <w:t>.</w:t>
      </w:r>
    </w:p>
    <w:p w14:paraId="431C863E" w14:textId="77777777" w:rsidR="00F637A3" w:rsidRPr="00F637A3" w:rsidRDefault="00F637A3" w:rsidP="00E8299F">
      <w:pPr>
        <w:pStyle w:val="NumberHeading3"/>
        <w:jc w:val="both"/>
      </w:pPr>
      <w:r w:rsidRPr="00F637A3">
        <w:t xml:space="preserve">Unless otherwise agreed in the </w:t>
      </w:r>
      <w:r w:rsidRPr="00F637A3">
        <w:rPr>
          <w:u w:val="single"/>
        </w:rPr>
        <w:t>policy</w:t>
      </w:r>
      <w:r w:rsidRPr="00F637A3">
        <w:t xml:space="preserve">, any </w:t>
      </w:r>
      <w:r w:rsidRPr="00F637A3">
        <w:rPr>
          <w:u w:val="single"/>
        </w:rPr>
        <w:t>indemnity limit</w:t>
      </w:r>
      <w:r w:rsidRPr="00F637A3">
        <w:t xml:space="preserve"> (other than that described as applying in the aggregate) will not be reduced by the amount of any </w:t>
      </w:r>
      <w:r w:rsidRPr="00F637A3">
        <w:rPr>
          <w:u w:val="single"/>
        </w:rPr>
        <w:t>loss</w:t>
      </w:r>
      <w:r w:rsidRPr="00F637A3">
        <w:t xml:space="preserve"> and the </w:t>
      </w:r>
      <w:r w:rsidRPr="00F637A3">
        <w:rPr>
          <w:u w:val="single"/>
        </w:rPr>
        <w:t>policyholder</w:t>
      </w:r>
      <w:r w:rsidRPr="00F637A3">
        <w:t xml:space="preserve"> undertakes to pay additional premium as may be required from the date of such </w:t>
      </w:r>
      <w:r w:rsidRPr="00F637A3">
        <w:rPr>
          <w:u w:val="single"/>
        </w:rPr>
        <w:t xml:space="preserve">loss. </w:t>
      </w:r>
    </w:p>
    <w:p w14:paraId="3856C4CD" w14:textId="77777777" w:rsidR="00F637A3" w:rsidRPr="00F637A3" w:rsidRDefault="00F637A3" w:rsidP="00E8299F">
      <w:pPr>
        <w:pStyle w:val="NumberHeading3"/>
        <w:jc w:val="both"/>
      </w:pPr>
      <w:r w:rsidRPr="00F637A3">
        <w:t xml:space="preserve">Compensation of salvage costs is limited by 5% of the relevant </w:t>
      </w:r>
      <w:r w:rsidRPr="00F637A3">
        <w:rPr>
          <w:u w:val="single"/>
        </w:rPr>
        <w:t>indemnity limit</w:t>
      </w:r>
      <w:r w:rsidRPr="00F637A3">
        <w:t xml:space="preserve"> or the </w:t>
      </w:r>
      <w:r w:rsidRPr="00F637A3">
        <w:rPr>
          <w:u w:val="single"/>
        </w:rPr>
        <w:t>sum insured</w:t>
      </w:r>
      <w:r w:rsidRPr="00F637A3">
        <w:t xml:space="preserve"> (depending on the agreed type of the upper limit of indemnity), however, not more than CZK 10,000,000, unless agreed upon otherwise in the </w:t>
      </w:r>
      <w:r w:rsidRPr="00F637A3">
        <w:rPr>
          <w:u w:val="single"/>
        </w:rPr>
        <w:t>policy</w:t>
      </w:r>
      <w:r w:rsidRPr="00F637A3">
        <w:t xml:space="preserve">. The salvage costs limit with respect to the rescue of life or health of persons amounts to 30% of the relevant </w:t>
      </w:r>
      <w:r w:rsidRPr="00F637A3">
        <w:rPr>
          <w:u w:val="single"/>
        </w:rPr>
        <w:t>indemnity limit</w:t>
      </w:r>
      <w:r w:rsidRPr="00F637A3">
        <w:t xml:space="preserve"> or the</w:t>
      </w:r>
      <w:r w:rsidRPr="00F637A3">
        <w:rPr>
          <w:u w:val="single"/>
        </w:rPr>
        <w:t xml:space="preserve"> sum insured</w:t>
      </w:r>
      <w:r w:rsidRPr="00F637A3">
        <w:t xml:space="preserve"> (depending on the agreed type of the upper limit of indemnity). For the </w:t>
      </w:r>
      <w:r w:rsidRPr="00F637A3">
        <w:lastRenderedPageBreak/>
        <w:t>avoidance of doubt, the limit pursuant to the first sentence is contained within the limit pursuant to the second sentence.</w:t>
      </w:r>
    </w:p>
    <w:p w14:paraId="73C8C2DD" w14:textId="77777777" w:rsidR="00F637A3" w:rsidRPr="004F3F8A" w:rsidRDefault="00F637A3" w:rsidP="00E8299F">
      <w:pPr>
        <w:pStyle w:val="NumberHeading2"/>
        <w:jc w:val="both"/>
        <w:rPr>
          <w:b/>
          <w:bCs/>
        </w:rPr>
      </w:pPr>
      <w:r w:rsidRPr="004F3F8A">
        <w:rPr>
          <w:b/>
          <w:bCs/>
        </w:rPr>
        <w:t>Loss event, claim processing</w:t>
      </w:r>
    </w:p>
    <w:p w14:paraId="77E882AE" w14:textId="77777777" w:rsidR="00F637A3" w:rsidRPr="00F637A3" w:rsidRDefault="00F637A3" w:rsidP="00E8299F">
      <w:pPr>
        <w:pStyle w:val="NumberHeading3"/>
        <w:jc w:val="both"/>
      </w:pPr>
      <w:r w:rsidRPr="00F637A3">
        <w:rPr>
          <w:b/>
        </w:rPr>
        <w:t xml:space="preserve">Obligations of the insured and the beneficiary  </w:t>
      </w:r>
      <w:r w:rsidRPr="00F637A3">
        <w:t xml:space="preserve">In addition to or for the purpose of further specification of s their statutory obligations, the </w:t>
      </w:r>
      <w:r w:rsidRPr="00F637A3">
        <w:rPr>
          <w:u w:val="single"/>
        </w:rPr>
        <w:t>insured</w:t>
      </w:r>
      <w:r w:rsidRPr="00F637A3">
        <w:t xml:space="preserve"> and/or the </w:t>
      </w:r>
      <w:r w:rsidRPr="00F637A3">
        <w:rPr>
          <w:u w:val="single"/>
        </w:rPr>
        <w:t>beneficiary</w:t>
      </w:r>
      <w:r w:rsidRPr="00F637A3">
        <w:t xml:space="preserve"> is obliged to:</w:t>
      </w:r>
    </w:p>
    <w:p w14:paraId="2DEA4AB8" w14:textId="77777777" w:rsidR="00F637A3" w:rsidRPr="00F637A3" w:rsidRDefault="00F637A3" w:rsidP="00E8299F">
      <w:pPr>
        <w:pStyle w:val="NumberHeading4"/>
        <w:jc w:val="both"/>
      </w:pPr>
      <w:r w:rsidRPr="00F637A3">
        <w:t xml:space="preserve">Inform the </w:t>
      </w:r>
      <w:r w:rsidRPr="00F637A3">
        <w:rPr>
          <w:u w:val="single"/>
        </w:rPr>
        <w:t>insurer</w:t>
      </w:r>
      <w:r w:rsidRPr="00F637A3">
        <w:t xml:space="preserve"> provably in writing about occurrence of the </w:t>
      </w:r>
      <w:r w:rsidRPr="00F637A3">
        <w:rPr>
          <w:u w:val="single"/>
        </w:rPr>
        <w:t>loss event</w:t>
      </w:r>
      <w:r w:rsidRPr="00F637A3">
        <w:t xml:space="preserve"> and its basic description (as to likely cause and extent) without undue delay, however within 3 working days at a maximum, </w:t>
      </w:r>
    </w:p>
    <w:p w14:paraId="104131EA" w14:textId="77777777" w:rsidR="00F637A3" w:rsidRPr="00F637A3" w:rsidRDefault="00F637A3" w:rsidP="00E8299F">
      <w:pPr>
        <w:pStyle w:val="NumberHeading4"/>
        <w:jc w:val="both"/>
      </w:pPr>
      <w:bookmarkStart w:id="10" w:name="_Ref185997945"/>
      <w:r w:rsidRPr="00F637A3">
        <w:t xml:space="preserve">Follow instructions of the </w:t>
      </w:r>
      <w:r w:rsidRPr="00F637A3">
        <w:rPr>
          <w:u w:val="single"/>
        </w:rPr>
        <w:t>insurer</w:t>
      </w:r>
      <w:r w:rsidRPr="00F637A3">
        <w:t xml:space="preserve"> provided in respect of dealing by the </w:t>
      </w:r>
      <w:r w:rsidRPr="00F637A3">
        <w:rPr>
          <w:u w:val="single"/>
        </w:rPr>
        <w:t>insured</w:t>
      </w:r>
      <w:r w:rsidRPr="00F637A3">
        <w:t xml:space="preserve"> with the consequences of the </w:t>
      </w:r>
      <w:r w:rsidRPr="00F637A3">
        <w:rPr>
          <w:u w:val="single"/>
        </w:rPr>
        <w:t>insured event</w:t>
      </w:r>
      <w:r w:rsidRPr="00F637A3">
        <w:t xml:space="preserve"> (if provided);</w:t>
      </w:r>
    </w:p>
    <w:bookmarkEnd w:id="10"/>
    <w:p w14:paraId="302492E9" w14:textId="77777777" w:rsidR="00F637A3" w:rsidRPr="00F637A3" w:rsidRDefault="00F637A3" w:rsidP="00E8299F">
      <w:pPr>
        <w:pStyle w:val="NumberHeading4"/>
        <w:jc w:val="both"/>
      </w:pPr>
      <w:r w:rsidRPr="00F637A3">
        <w:t xml:space="preserve">Directly notify the police (to be evidenced to the </w:t>
      </w:r>
      <w:r w:rsidRPr="00F637A3">
        <w:rPr>
          <w:u w:val="single"/>
        </w:rPr>
        <w:t>insurer</w:t>
      </w:r>
      <w:r w:rsidRPr="00F637A3">
        <w:t xml:space="preserve">) if the occurrence of the </w:t>
      </w:r>
      <w:r w:rsidRPr="00F637A3">
        <w:rPr>
          <w:u w:val="single"/>
        </w:rPr>
        <w:t>insured event</w:t>
      </w:r>
      <w:r w:rsidRPr="00F637A3">
        <w:t xml:space="preserve"> or its aggravation is suspected to have been caused by or contributed to by a criminal act or other act breaching the law, duly cooperate with the police or any other relevant authority when investigating the circumstances of occurrence of the </w:t>
      </w:r>
      <w:r w:rsidRPr="00F637A3">
        <w:rPr>
          <w:u w:val="single"/>
        </w:rPr>
        <w:t>insured event</w:t>
      </w:r>
      <w:r w:rsidRPr="00F637A3">
        <w:t>;</w:t>
      </w:r>
    </w:p>
    <w:p w14:paraId="0624B144" w14:textId="77777777" w:rsidR="00F637A3" w:rsidRPr="00F637A3" w:rsidRDefault="00F637A3" w:rsidP="00E8299F">
      <w:pPr>
        <w:pStyle w:val="NumberHeading4"/>
        <w:jc w:val="both"/>
      </w:pPr>
      <w:r w:rsidRPr="00F637A3">
        <w:t xml:space="preserve">Notwithstanding the mandatory or justified measures undertaken to protect the </w:t>
      </w:r>
      <w:r w:rsidRPr="00F637A3">
        <w:rPr>
          <w:u w:val="single"/>
        </w:rPr>
        <w:t>insured property</w:t>
      </w:r>
      <w:r w:rsidRPr="00F637A3">
        <w:t xml:space="preserve"> or prevent the increase of the loss amount, the </w:t>
      </w:r>
      <w:r w:rsidRPr="00F637A3">
        <w:rPr>
          <w:u w:val="single"/>
        </w:rPr>
        <w:t>insured</w:t>
      </w:r>
      <w:r w:rsidRPr="00F637A3">
        <w:t xml:space="preserve"> shall preserve the actual condition of the </w:t>
      </w:r>
      <w:r w:rsidRPr="00F637A3">
        <w:rPr>
          <w:u w:val="single"/>
        </w:rPr>
        <w:t>insured location</w:t>
      </w:r>
      <w:r w:rsidRPr="00F637A3">
        <w:t xml:space="preserve"> and of the </w:t>
      </w:r>
      <w:r w:rsidRPr="00F637A3">
        <w:rPr>
          <w:u w:val="single"/>
        </w:rPr>
        <w:t>insured property</w:t>
      </w:r>
      <w:r w:rsidRPr="00F637A3">
        <w:t xml:space="preserve"> as affected by the </w:t>
      </w:r>
      <w:r w:rsidRPr="00F637A3">
        <w:rPr>
          <w:u w:val="single"/>
        </w:rPr>
        <w:t>insured event</w:t>
      </w:r>
      <w:r w:rsidRPr="00F637A3">
        <w:t xml:space="preserve"> to a maximum extent possible until the </w:t>
      </w:r>
      <w:r w:rsidRPr="00F637A3">
        <w:rPr>
          <w:u w:val="single"/>
        </w:rPr>
        <w:t>insurer</w:t>
      </w:r>
      <w:r w:rsidRPr="00F637A3">
        <w:t xml:space="preserve"> begins its inspection or grants its approval to remedy the consequences of the </w:t>
      </w:r>
      <w:r w:rsidRPr="00F637A3">
        <w:rPr>
          <w:u w:val="single"/>
        </w:rPr>
        <w:t>insured event</w:t>
      </w:r>
      <w:r w:rsidRPr="00F637A3">
        <w:t xml:space="preserve">; if the above measures are undertaken or the </w:t>
      </w:r>
      <w:r w:rsidRPr="00F637A3">
        <w:rPr>
          <w:u w:val="single"/>
        </w:rPr>
        <w:t>insurer</w:t>
      </w:r>
      <w:r w:rsidRPr="00F637A3">
        <w:t xml:space="preserve"> delays with beginning its inspection, the </w:t>
      </w:r>
      <w:r w:rsidRPr="00F637A3">
        <w:rPr>
          <w:u w:val="single"/>
        </w:rPr>
        <w:t>insured</w:t>
      </w:r>
      <w:r w:rsidRPr="00F637A3">
        <w:t xml:space="preserve"> shall duly document the situation arising after the </w:t>
      </w:r>
      <w:r w:rsidRPr="00F637A3">
        <w:rPr>
          <w:u w:val="single"/>
        </w:rPr>
        <w:t>insured event</w:t>
      </w:r>
      <w:r w:rsidRPr="00F637A3">
        <w:t>;</w:t>
      </w:r>
    </w:p>
    <w:p w14:paraId="48B12F28" w14:textId="77777777" w:rsidR="00F637A3" w:rsidRPr="00F637A3" w:rsidRDefault="00F637A3" w:rsidP="00E8299F">
      <w:pPr>
        <w:pStyle w:val="NumberHeading4"/>
        <w:jc w:val="both"/>
      </w:pPr>
      <w:r w:rsidRPr="00F637A3">
        <w:t xml:space="preserve">Carry out the reinstatement, reconstruction, overhaul or repair of the </w:t>
      </w:r>
      <w:r w:rsidRPr="004F3F8A">
        <w:rPr>
          <w:u w:val="single"/>
        </w:rPr>
        <w:t>insured property</w:t>
      </w:r>
      <w:r w:rsidRPr="00F637A3">
        <w:t xml:space="preserve"> affected by the </w:t>
      </w:r>
      <w:r w:rsidRPr="004F3F8A">
        <w:rPr>
          <w:u w:val="single"/>
        </w:rPr>
        <w:t>insured event</w:t>
      </w:r>
      <w:r w:rsidRPr="00F637A3">
        <w:t xml:space="preserve"> without undue delay (provision (d) not being affected);;</w:t>
      </w:r>
    </w:p>
    <w:p w14:paraId="506AE6E0" w14:textId="77777777" w:rsidR="00F637A3" w:rsidRPr="00F637A3" w:rsidRDefault="00F637A3" w:rsidP="00E8299F">
      <w:pPr>
        <w:pStyle w:val="NumberHeading4"/>
        <w:jc w:val="both"/>
      </w:pPr>
      <w:r w:rsidRPr="00F637A3">
        <w:t>Take every possible measure to resume, without undue delay, the interrupted or disrupted business activity (in respect of business interruption insurance).</w:t>
      </w:r>
    </w:p>
    <w:p w14:paraId="3027F4F2" w14:textId="77777777" w:rsidR="00F637A3" w:rsidRPr="00F637A3" w:rsidRDefault="00F637A3" w:rsidP="00E8299F">
      <w:pPr>
        <w:pStyle w:val="NumberHeading3"/>
        <w:jc w:val="both"/>
      </w:pPr>
      <w:bookmarkStart w:id="11" w:name="_Ref208739173"/>
      <w:r w:rsidRPr="00F637A3">
        <w:t xml:space="preserve">Any particulars or details contained in the </w:t>
      </w:r>
      <w:r w:rsidRPr="004F3F8A">
        <w:rPr>
          <w:u w:val="single"/>
        </w:rPr>
        <w:t>insured's</w:t>
      </w:r>
      <w:r w:rsidRPr="00F637A3">
        <w:t xml:space="preserve"> books of account or other business books or documents which may be required by the </w:t>
      </w:r>
      <w:r w:rsidRPr="004F3F8A">
        <w:rPr>
          <w:u w:val="single"/>
        </w:rPr>
        <w:t>insurer</w:t>
      </w:r>
      <w:r w:rsidRPr="00F637A3">
        <w:t xml:space="preserve"> under 4.5.1 (d) for the purpose of investigating or verifying any claim may be produced by professional accountants if at the time they are regularly acting as such for the </w:t>
      </w:r>
      <w:r w:rsidRPr="004F3F8A">
        <w:rPr>
          <w:u w:val="single"/>
        </w:rPr>
        <w:t>insured</w:t>
      </w:r>
      <w:r w:rsidRPr="00F637A3">
        <w:t xml:space="preserve"> and their report shall be prima facie evidence of the particulars and details to which such report relates. The </w:t>
      </w:r>
      <w:r w:rsidRPr="004F3F8A">
        <w:rPr>
          <w:u w:val="single"/>
        </w:rPr>
        <w:t>insurer</w:t>
      </w:r>
      <w:r w:rsidRPr="00F637A3">
        <w:t xml:space="preserve"> will pay to the </w:t>
      </w:r>
      <w:r w:rsidRPr="004F3F8A">
        <w:rPr>
          <w:u w:val="single"/>
        </w:rPr>
        <w:t>insured</w:t>
      </w:r>
      <w:r w:rsidRPr="00F637A3">
        <w:t xml:space="preserve"> the reasonable charges payable by the </w:t>
      </w:r>
      <w:r w:rsidRPr="004F3F8A">
        <w:rPr>
          <w:u w:val="single"/>
        </w:rPr>
        <w:t>insured</w:t>
      </w:r>
      <w:r w:rsidRPr="00F637A3">
        <w:t xml:space="preserve"> to their professional accountants for producing such particulars or details or any other proofs, information or evidence as may be required by the </w:t>
      </w:r>
      <w:r w:rsidRPr="004F3F8A">
        <w:rPr>
          <w:u w:val="single"/>
        </w:rPr>
        <w:t>insurer</w:t>
      </w:r>
      <w:r w:rsidRPr="00F637A3">
        <w:t xml:space="preserve"> and for reporting that such particulars or details are in accordance with the </w:t>
      </w:r>
      <w:r w:rsidRPr="004F3F8A">
        <w:rPr>
          <w:u w:val="single"/>
        </w:rPr>
        <w:t>insured's</w:t>
      </w:r>
      <w:r w:rsidRPr="00F637A3">
        <w:t xml:space="preserve"> books of account or other business books or documents provided that the sum of the amount payable under this clause and the amount otherwise payable in respect of any one item shall not exceed the </w:t>
      </w:r>
      <w:r w:rsidRPr="004F3F8A">
        <w:rPr>
          <w:u w:val="single"/>
        </w:rPr>
        <w:t>sum insured</w:t>
      </w:r>
      <w:r w:rsidRPr="00F637A3">
        <w:t xml:space="preserve"> thereon.</w:t>
      </w:r>
    </w:p>
    <w:p w14:paraId="07ECAC07" w14:textId="77777777" w:rsidR="004F3F8A" w:rsidRDefault="00F637A3" w:rsidP="00E8299F">
      <w:pPr>
        <w:pStyle w:val="NumberHeading3"/>
        <w:jc w:val="both"/>
      </w:pPr>
      <w:r w:rsidRPr="00F637A3">
        <w:t xml:space="preserve">In case there is a pending court, arbitral or mediation proceedings regarding existence of the obligation of the </w:t>
      </w:r>
      <w:r w:rsidRPr="004F3F8A">
        <w:rPr>
          <w:u w:val="single"/>
        </w:rPr>
        <w:t>insurer</w:t>
      </w:r>
      <w:r w:rsidRPr="00F637A3">
        <w:t xml:space="preserve"> to pay </w:t>
      </w:r>
      <w:r w:rsidRPr="004F3F8A">
        <w:rPr>
          <w:u w:val="single"/>
        </w:rPr>
        <w:t>indemnity</w:t>
      </w:r>
      <w:r w:rsidRPr="00F637A3">
        <w:t xml:space="preserve">, its amount and/or identity of the </w:t>
      </w:r>
      <w:r w:rsidRPr="004F3F8A">
        <w:rPr>
          <w:u w:val="single"/>
        </w:rPr>
        <w:t>beneficiary</w:t>
      </w:r>
      <w:r w:rsidRPr="00F637A3">
        <w:t xml:space="preserve">, the insurer can decide that the investigation of the </w:t>
      </w:r>
      <w:r w:rsidRPr="004F3F8A">
        <w:rPr>
          <w:u w:val="single"/>
        </w:rPr>
        <w:t>loss event</w:t>
      </w:r>
      <w:r w:rsidRPr="00F637A3">
        <w:t xml:space="preserve"> may be ended only after an effective or otherwise final result of such court, arbitral or mediation proceedings was notified and proved to him. In case that as a result of such </w:t>
      </w:r>
      <w:r w:rsidRPr="004F3F8A">
        <w:rPr>
          <w:u w:val="single"/>
        </w:rPr>
        <w:t>insurer</w:t>
      </w:r>
      <w:r w:rsidRPr="00F637A3">
        <w:t xml:space="preserve">´s decision, the investigation of the </w:t>
      </w:r>
      <w:r w:rsidRPr="004F3F8A">
        <w:rPr>
          <w:u w:val="single"/>
        </w:rPr>
        <w:t>loss event</w:t>
      </w:r>
      <w:r w:rsidRPr="00F637A3">
        <w:t xml:space="preserve"> cannot be ended within the time period of three months from the notification of the </w:t>
      </w:r>
      <w:r w:rsidRPr="004F3F8A">
        <w:rPr>
          <w:u w:val="single"/>
        </w:rPr>
        <w:t>loss event</w:t>
      </w:r>
      <w:r w:rsidRPr="00F637A3">
        <w:t xml:space="preserve"> to the </w:t>
      </w:r>
      <w:r w:rsidRPr="004F3F8A">
        <w:rPr>
          <w:u w:val="single"/>
        </w:rPr>
        <w:t>insurer</w:t>
      </w:r>
      <w:r w:rsidRPr="00F637A3">
        <w:t xml:space="preserve">, it shall not be considered as a breach of the </w:t>
      </w:r>
      <w:r w:rsidRPr="004F3F8A">
        <w:rPr>
          <w:u w:val="single"/>
        </w:rPr>
        <w:t>insurer</w:t>
      </w:r>
      <w:r w:rsidRPr="00F637A3">
        <w:t xml:space="preserve">´s obligations.      </w:t>
      </w:r>
    </w:p>
    <w:p w14:paraId="1D90404B" w14:textId="77777777" w:rsidR="00F637A3" w:rsidRPr="004F3F8A" w:rsidRDefault="00F637A3" w:rsidP="00E8299F">
      <w:pPr>
        <w:pStyle w:val="NumberHeading2"/>
        <w:jc w:val="both"/>
        <w:rPr>
          <w:b/>
          <w:bCs/>
        </w:rPr>
      </w:pPr>
      <w:bookmarkStart w:id="12" w:name="_Ref212114080"/>
      <w:bookmarkEnd w:id="11"/>
      <w:r w:rsidRPr="004F3F8A">
        <w:rPr>
          <w:b/>
          <w:bCs/>
        </w:rPr>
        <w:t>Indemnity</w:t>
      </w:r>
      <w:bookmarkEnd w:id="12"/>
    </w:p>
    <w:p w14:paraId="41FF361E" w14:textId="77777777" w:rsidR="00F637A3" w:rsidRPr="00F637A3" w:rsidRDefault="00F637A3" w:rsidP="00E8299F">
      <w:pPr>
        <w:pStyle w:val="NumberHeading3"/>
        <w:jc w:val="both"/>
      </w:pPr>
      <w:r w:rsidRPr="00F637A3">
        <w:rPr>
          <w:b/>
        </w:rPr>
        <w:t>Valuation</w:t>
      </w:r>
      <w:r w:rsidRPr="00F637A3">
        <w:t xml:space="preserve"> In the event of </w:t>
      </w:r>
      <w:r w:rsidRPr="00F637A3">
        <w:rPr>
          <w:u w:val="single"/>
        </w:rPr>
        <w:t>property damage</w:t>
      </w:r>
      <w:r w:rsidRPr="00F637A3">
        <w:t>, the basis of valuation shall be as follows;</w:t>
      </w:r>
    </w:p>
    <w:p w14:paraId="76CBF190" w14:textId="77777777" w:rsidR="00F637A3" w:rsidRPr="00F637A3" w:rsidRDefault="00F637A3" w:rsidP="00E8299F">
      <w:pPr>
        <w:pStyle w:val="NumberHeading4"/>
        <w:jc w:val="both"/>
      </w:pPr>
      <w:bookmarkStart w:id="13" w:name="_Ref185997976"/>
      <w:r w:rsidRPr="00F637A3">
        <w:rPr>
          <w:b/>
        </w:rPr>
        <w:t xml:space="preserve">Documents, manuscripts, and business books </w:t>
      </w:r>
      <w:r w:rsidRPr="00F637A3">
        <w:t xml:space="preserve">the value of the materials as stationery together with the cost of clerical labour expended in their writing up, but the </w:t>
      </w:r>
      <w:r w:rsidRPr="00F637A3">
        <w:rPr>
          <w:u w:val="single"/>
        </w:rPr>
        <w:t>insurer</w:t>
      </w:r>
      <w:r w:rsidRPr="00F637A3">
        <w:t xml:space="preserve"> shall in no event be liable to the insured in respect of the value of the information contained therein;</w:t>
      </w:r>
    </w:p>
    <w:p w14:paraId="08FF2B42" w14:textId="77777777" w:rsidR="00F637A3" w:rsidRPr="00F637A3" w:rsidRDefault="00F637A3" w:rsidP="00E8299F">
      <w:pPr>
        <w:pStyle w:val="NumberHeading4"/>
        <w:jc w:val="both"/>
      </w:pPr>
      <w:r w:rsidRPr="00F637A3">
        <w:rPr>
          <w:b/>
        </w:rPr>
        <w:t xml:space="preserve">Electronic data processing media: </w:t>
      </w:r>
      <w:r w:rsidRPr="00F637A3">
        <w:t xml:space="preserve">the cost of the blank media plus the costs of copying the electronic data from back-up or from originals of a previous generation. These costs will not include research and engineering nor any costs of recreating, gathering or assembling such electronic data. If the media is not repaired, replaced or restored the basis of valuation shall be the cost of the blank media. However these </w:t>
      </w:r>
      <w:r w:rsidRPr="00F637A3">
        <w:rPr>
          <w:u w:val="single"/>
        </w:rPr>
        <w:t>conditions</w:t>
      </w:r>
      <w:r w:rsidRPr="00F637A3">
        <w:t xml:space="preserve"> do not insure any amount pertaining to the value of such electronic data to the </w:t>
      </w:r>
      <w:r w:rsidRPr="00F637A3">
        <w:rPr>
          <w:u w:val="single"/>
        </w:rPr>
        <w:t>insured</w:t>
      </w:r>
      <w:r w:rsidRPr="00F637A3">
        <w:t xml:space="preserve"> or any other party, even if such </w:t>
      </w:r>
      <w:r w:rsidRPr="00F637A3">
        <w:rPr>
          <w:u w:val="single"/>
        </w:rPr>
        <w:t>electronic data</w:t>
      </w:r>
      <w:r w:rsidRPr="00F637A3">
        <w:t xml:space="preserve"> cannot be recreated, gathered or assembled;</w:t>
      </w:r>
    </w:p>
    <w:p w14:paraId="402B45E3" w14:textId="77777777" w:rsidR="00F637A3" w:rsidRPr="00F637A3" w:rsidRDefault="00F637A3" w:rsidP="00E8299F">
      <w:pPr>
        <w:pStyle w:val="NumberHeading4"/>
        <w:jc w:val="both"/>
      </w:pPr>
      <w:r w:rsidRPr="00F637A3">
        <w:rPr>
          <w:b/>
        </w:rPr>
        <w:t>Models, moulds, plans, etc</w:t>
      </w:r>
      <w:r w:rsidRPr="00F637A3">
        <w:t>.: the cost of labour and materials actually expended in reinstatement;</w:t>
      </w:r>
    </w:p>
    <w:p w14:paraId="5724F72C" w14:textId="68B23806" w:rsidR="00F637A3" w:rsidRDefault="00F637A3" w:rsidP="00E8299F">
      <w:pPr>
        <w:pStyle w:val="NumberHeading4"/>
        <w:jc w:val="both"/>
      </w:pPr>
      <w:r w:rsidRPr="00F637A3">
        <w:rPr>
          <w:b/>
        </w:rPr>
        <w:t>Stock</w:t>
      </w:r>
      <w:r w:rsidRPr="00F637A3">
        <w:t xml:space="preserve">: the cost of replacement of the materials together with the direct costs of production expended thereon – except, in respect only to goods sold but not delivered for with the </w:t>
      </w:r>
      <w:r w:rsidRPr="00F637A3">
        <w:rPr>
          <w:u w:val="single"/>
        </w:rPr>
        <w:t>insured</w:t>
      </w:r>
      <w:r w:rsidRPr="00F637A3">
        <w:t xml:space="preserve"> is responsible and with regard to which under the conditions of the sale the sale contract is cancelled by reason of the loss, destruction or damage either wholly or in part, valuation shall be based on the contract price;</w:t>
      </w:r>
    </w:p>
    <w:p w14:paraId="181C2103" w14:textId="0A2B39F9" w:rsidR="00590A65" w:rsidRDefault="00590A65" w:rsidP="00590A65">
      <w:pPr>
        <w:pStyle w:val="NumberHeading4"/>
        <w:numPr>
          <w:ilvl w:val="0"/>
          <w:numId w:val="0"/>
        </w:numPr>
        <w:ind w:left="992"/>
        <w:jc w:val="both"/>
        <w:rPr>
          <w:b/>
        </w:rPr>
      </w:pPr>
    </w:p>
    <w:p w14:paraId="375BBCAE" w14:textId="77777777" w:rsidR="00590A65" w:rsidRPr="00F637A3" w:rsidRDefault="00590A65" w:rsidP="00590A65">
      <w:pPr>
        <w:pStyle w:val="NumberHeading4"/>
        <w:numPr>
          <w:ilvl w:val="0"/>
          <w:numId w:val="0"/>
        </w:numPr>
        <w:ind w:left="992"/>
        <w:jc w:val="both"/>
      </w:pPr>
    </w:p>
    <w:p w14:paraId="402B276E" w14:textId="77777777" w:rsidR="00F637A3" w:rsidRPr="00F637A3" w:rsidRDefault="00F637A3" w:rsidP="00E8299F">
      <w:pPr>
        <w:pStyle w:val="NumberHeading4"/>
        <w:jc w:val="both"/>
      </w:pPr>
      <w:r w:rsidRPr="00F637A3">
        <w:rPr>
          <w:b/>
        </w:rPr>
        <w:lastRenderedPageBreak/>
        <w:t>Property not otherwise provided for</w:t>
      </w:r>
      <w:r w:rsidRPr="00F637A3">
        <w:t>: the cost of</w:t>
      </w:r>
    </w:p>
    <w:p w14:paraId="529475A3" w14:textId="77777777" w:rsidR="00F637A3" w:rsidRPr="00F637A3" w:rsidRDefault="00F637A3" w:rsidP="00E8299F">
      <w:pPr>
        <w:pStyle w:val="Seznamsodrkami4"/>
        <w:jc w:val="both"/>
      </w:pPr>
      <w:r w:rsidRPr="00F637A3">
        <w:t xml:space="preserve">The rebuilding or replacement of such lost or destroyed property, which, provided that </w:t>
      </w:r>
      <w:r w:rsidRPr="00F637A3">
        <w:rPr>
          <w:u w:val="single"/>
        </w:rPr>
        <w:t>insurer’s</w:t>
      </w:r>
      <w:r w:rsidRPr="00F637A3">
        <w:t xml:space="preserve"> liability is not thereby increased, may be carried out on the same or another site and in any manner suitable to the requirements of the </w:t>
      </w:r>
      <w:r w:rsidRPr="00F637A3">
        <w:rPr>
          <w:u w:val="single"/>
        </w:rPr>
        <w:t>insured</w:t>
      </w:r>
      <w:r w:rsidRPr="00F637A3">
        <w:t>, or</w:t>
      </w:r>
    </w:p>
    <w:p w14:paraId="2471BD6B" w14:textId="77777777" w:rsidR="00F637A3" w:rsidRPr="00F637A3" w:rsidRDefault="00F637A3" w:rsidP="00E8299F">
      <w:pPr>
        <w:pStyle w:val="Seznamsodrkami4"/>
        <w:jc w:val="both"/>
      </w:pPr>
      <w:r w:rsidRPr="00F637A3">
        <w:t>The repair or restoration of such damaged property</w:t>
      </w:r>
    </w:p>
    <w:p w14:paraId="3A7C651F" w14:textId="77777777" w:rsidR="00F637A3" w:rsidRPr="00282496" w:rsidRDefault="00F637A3" w:rsidP="00E8299F">
      <w:pPr>
        <w:pStyle w:val="para4"/>
        <w:jc w:val="both"/>
        <w:rPr>
          <w:lang w:val="en-GB"/>
        </w:rPr>
      </w:pPr>
      <w:r w:rsidRPr="00282496">
        <w:rPr>
          <w:lang w:val="en-GB"/>
        </w:rPr>
        <w:t>In either case to a condition equivalent to or substantially the same as but not better or more extensive than its condition when new provided that</w:t>
      </w:r>
      <w:r w:rsidR="004F3F8A" w:rsidRPr="00282496">
        <w:rPr>
          <w:lang w:val="en-GB"/>
        </w:rPr>
        <w:t xml:space="preserve"> </w:t>
      </w:r>
      <w:r w:rsidRPr="00282496">
        <w:rPr>
          <w:lang w:val="en-GB"/>
        </w:rPr>
        <w:t xml:space="preserve">no payment beyond the value of the property at the time of the </w:t>
      </w:r>
      <w:r w:rsidRPr="00282496">
        <w:rPr>
          <w:u w:val="single"/>
          <w:lang w:val="en-GB"/>
        </w:rPr>
        <w:t>property damage</w:t>
      </w:r>
      <w:r w:rsidRPr="00282496">
        <w:rPr>
          <w:lang w:val="en-GB"/>
        </w:rPr>
        <w:t xml:space="preserve"> shall be made</w:t>
      </w:r>
    </w:p>
    <w:p w14:paraId="51403964" w14:textId="77777777" w:rsidR="00F637A3" w:rsidRPr="00F637A3" w:rsidRDefault="00F637A3" w:rsidP="00E8299F">
      <w:pPr>
        <w:pStyle w:val="Seznamsodrkami4"/>
        <w:jc w:val="both"/>
        <w:rPr>
          <w:lang w:val="en-GB"/>
        </w:rPr>
      </w:pPr>
      <w:r w:rsidRPr="00F637A3">
        <w:rPr>
          <w:lang w:val="en-GB"/>
        </w:rPr>
        <w:t>Unless reinstatement commences and proceeds without unreasonable delay;</w:t>
      </w:r>
    </w:p>
    <w:p w14:paraId="27E69715" w14:textId="77777777" w:rsidR="00F637A3" w:rsidRPr="00F637A3" w:rsidRDefault="00F637A3" w:rsidP="00E8299F">
      <w:pPr>
        <w:pStyle w:val="Seznamsodrkami4"/>
        <w:jc w:val="both"/>
        <w:rPr>
          <w:lang w:val="en-GB"/>
        </w:rPr>
      </w:pPr>
      <w:r w:rsidRPr="00F637A3">
        <w:rPr>
          <w:lang w:val="en-GB"/>
        </w:rPr>
        <w:t>Until the cost of reinstatement shall have been actually incurred; or</w:t>
      </w:r>
    </w:p>
    <w:p w14:paraId="543ECDBB" w14:textId="77777777" w:rsidR="00F637A3" w:rsidRPr="00F637A3" w:rsidRDefault="00F637A3" w:rsidP="00E8299F">
      <w:pPr>
        <w:pStyle w:val="Seznamsodrkami4"/>
        <w:jc w:val="both"/>
        <w:rPr>
          <w:lang w:val="en-GB"/>
        </w:rPr>
      </w:pPr>
      <w:r w:rsidRPr="00F637A3">
        <w:rPr>
          <w:lang w:val="en-GB"/>
        </w:rPr>
        <w:t xml:space="preserve">If at the time of its </w:t>
      </w:r>
      <w:r w:rsidRPr="00F637A3">
        <w:rPr>
          <w:u w:val="single"/>
          <w:lang w:val="en-GB"/>
        </w:rPr>
        <w:t>property damage</w:t>
      </w:r>
      <w:r w:rsidRPr="00F637A3">
        <w:rPr>
          <w:lang w:val="en-GB"/>
        </w:rPr>
        <w:t xml:space="preserve"> such property shall be insured under any other policy arranged by or on behalf of the </w:t>
      </w:r>
      <w:r w:rsidRPr="00F637A3">
        <w:rPr>
          <w:u w:val="single"/>
          <w:lang w:val="en-GB"/>
        </w:rPr>
        <w:t>insured</w:t>
      </w:r>
      <w:r w:rsidRPr="00F637A3">
        <w:rPr>
          <w:lang w:val="en-GB"/>
        </w:rPr>
        <w:t xml:space="preserve"> which is not on the same basis of reinstatement.</w:t>
      </w:r>
    </w:p>
    <w:p w14:paraId="08675541" w14:textId="77777777" w:rsidR="00F637A3" w:rsidRPr="00282496" w:rsidRDefault="00F637A3" w:rsidP="00E8299F">
      <w:pPr>
        <w:pStyle w:val="para4"/>
        <w:jc w:val="both"/>
        <w:rPr>
          <w:lang w:val="en-GB"/>
        </w:rPr>
      </w:pPr>
      <w:r w:rsidRPr="00282496">
        <w:rPr>
          <w:lang w:val="en-GB"/>
        </w:rPr>
        <w:t xml:space="preserve">If any such property is lost, damaged or destroyed in part only the </w:t>
      </w:r>
      <w:r w:rsidRPr="00282496">
        <w:rPr>
          <w:u w:val="single"/>
          <w:lang w:val="en-GB"/>
        </w:rPr>
        <w:t>insurer’s</w:t>
      </w:r>
      <w:r w:rsidRPr="00282496">
        <w:rPr>
          <w:lang w:val="en-GB"/>
        </w:rPr>
        <w:t xml:space="preserve"> liability shall not exceed the sum representing the cost which the insurer could have been called upon to pay for reinstatement if such property had been wholly destroyed.</w:t>
      </w:r>
    </w:p>
    <w:p w14:paraId="7F3E5BAD" w14:textId="77777777" w:rsidR="00F637A3" w:rsidRPr="00F637A3" w:rsidRDefault="00F637A3" w:rsidP="00E8299F">
      <w:pPr>
        <w:pStyle w:val="NumberHeading3"/>
        <w:jc w:val="both"/>
      </w:pPr>
      <w:bookmarkStart w:id="14" w:name="_Ref208740053"/>
      <w:bookmarkEnd w:id="13"/>
      <w:r w:rsidRPr="00F637A3">
        <w:t xml:space="preserve">If the </w:t>
      </w:r>
      <w:r w:rsidRPr="00F637A3">
        <w:rPr>
          <w:u w:val="single"/>
        </w:rPr>
        <w:t>sum insured</w:t>
      </w:r>
      <w:r w:rsidRPr="00F637A3">
        <w:t xml:space="preserve"> is lower than the </w:t>
      </w:r>
      <w:r w:rsidRPr="00F637A3">
        <w:rPr>
          <w:u w:val="single"/>
        </w:rPr>
        <w:t>insurance value</w:t>
      </w:r>
      <w:r w:rsidRPr="00F637A3">
        <w:t xml:space="preserve"> of the </w:t>
      </w:r>
      <w:r w:rsidRPr="00F637A3">
        <w:rPr>
          <w:u w:val="single"/>
        </w:rPr>
        <w:t>insured property</w:t>
      </w:r>
      <w:r w:rsidRPr="00F637A3">
        <w:t xml:space="preserve"> at the time immediately preceding the </w:t>
      </w:r>
      <w:r w:rsidRPr="00F637A3">
        <w:rPr>
          <w:u w:val="single"/>
        </w:rPr>
        <w:t>insured event</w:t>
      </w:r>
      <w:r w:rsidRPr="00F637A3">
        <w:t xml:space="preserve">, the </w:t>
      </w:r>
      <w:r w:rsidRPr="00F637A3">
        <w:rPr>
          <w:u w:val="single"/>
        </w:rPr>
        <w:t>insurer</w:t>
      </w:r>
      <w:r w:rsidRPr="00F637A3">
        <w:t xml:space="preserve"> shall be authorised to reduce the indemnity in the proportion of the</w:t>
      </w:r>
      <w:r w:rsidRPr="00F637A3">
        <w:rPr>
          <w:u w:val="single"/>
        </w:rPr>
        <w:t xml:space="preserve"> sum insured</w:t>
      </w:r>
      <w:r w:rsidRPr="00F637A3">
        <w:t xml:space="preserve"> and the actual </w:t>
      </w:r>
      <w:r w:rsidRPr="00F637A3">
        <w:rPr>
          <w:u w:val="single"/>
        </w:rPr>
        <w:t>insurance value</w:t>
      </w:r>
      <w:r w:rsidRPr="00F637A3">
        <w:t xml:space="preserve"> of the </w:t>
      </w:r>
      <w:r w:rsidRPr="00F637A3">
        <w:rPr>
          <w:u w:val="single"/>
        </w:rPr>
        <w:t>insured property</w:t>
      </w:r>
      <w:r w:rsidRPr="00F637A3">
        <w:t xml:space="preserve">. This rule shall apply individually in respect of each item, set or class of the </w:t>
      </w:r>
      <w:r w:rsidRPr="00F637A3">
        <w:rPr>
          <w:u w:val="single"/>
        </w:rPr>
        <w:t>insured property</w:t>
      </w:r>
      <w:r w:rsidRPr="00F637A3">
        <w:t xml:space="preserve"> in respect of which the </w:t>
      </w:r>
      <w:r w:rsidRPr="00F637A3">
        <w:rPr>
          <w:u w:val="single"/>
        </w:rPr>
        <w:t>sum insured</w:t>
      </w:r>
      <w:r w:rsidRPr="00F637A3">
        <w:t xml:space="preserve"> has been set out individually. This clause shall not apply if the respective deviation of the </w:t>
      </w:r>
      <w:r w:rsidRPr="00F637A3">
        <w:rPr>
          <w:u w:val="single"/>
        </w:rPr>
        <w:t>sum insured</w:t>
      </w:r>
      <w:r w:rsidRPr="00F637A3">
        <w:t xml:space="preserve"> from the </w:t>
      </w:r>
      <w:r w:rsidRPr="00F637A3">
        <w:rPr>
          <w:u w:val="single"/>
        </w:rPr>
        <w:t>insurance value</w:t>
      </w:r>
      <w:r w:rsidRPr="00F637A3">
        <w:t xml:space="preserve"> does not exceed 15%.</w:t>
      </w:r>
    </w:p>
    <w:bookmarkEnd w:id="14"/>
    <w:p w14:paraId="164FFD7A" w14:textId="612528CB" w:rsidR="00F637A3" w:rsidRPr="00F637A3" w:rsidRDefault="00F637A3" w:rsidP="00E8299F">
      <w:pPr>
        <w:pStyle w:val="NumberHeading3"/>
        <w:jc w:val="both"/>
      </w:pPr>
      <w:r w:rsidRPr="00F637A3">
        <w:t>The following shall apply for business interruption insurance covers under 2.2.2 and 2.2.3</w:t>
      </w:r>
      <w:r w:rsidR="00F601FB">
        <w:t xml:space="preserve"> </w:t>
      </w:r>
      <w:r w:rsidRPr="00F637A3">
        <w:t xml:space="preserve">if during the </w:t>
      </w:r>
      <w:r w:rsidRPr="00F637A3">
        <w:rPr>
          <w:u w:val="single"/>
        </w:rPr>
        <w:t>indemnity period</w:t>
      </w:r>
      <w:r w:rsidRPr="00F637A3">
        <w:t xml:space="preserve"> goods shall be sold or services shall be rendered elsewhere than at the </w:t>
      </w:r>
      <w:r w:rsidRPr="00F637A3">
        <w:rPr>
          <w:u w:val="single"/>
        </w:rPr>
        <w:t>insured location</w:t>
      </w:r>
      <w:r w:rsidRPr="00F637A3">
        <w:t xml:space="preserve"> for the benefit of the </w:t>
      </w:r>
      <w:r w:rsidRPr="00F637A3">
        <w:rPr>
          <w:u w:val="single"/>
        </w:rPr>
        <w:t>business</w:t>
      </w:r>
      <w:r w:rsidRPr="00F637A3">
        <w:t xml:space="preserve"> either by the </w:t>
      </w:r>
      <w:r w:rsidRPr="00F637A3">
        <w:rPr>
          <w:u w:val="single"/>
        </w:rPr>
        <w:t>insured</w:t>
      </w:r>
      <w:r w:rsidRPr="00F637A3">
        <w:t xml:space="preserve"> or by others on the </w:t>
      </w:r>
      <w:r w:rsidRPr="00F637A3">
        <w:rPr>
          <w:u w:val="single"/>
        </w:rPr>
        <w:t>insured's</w:t>
      </w:r>
      <w:r w:rsidRPr="00F637A3">
        <w:t xml:space="preserve"> behalf the money paid or payable in respect of such sales or services shall be brought into account in arriving at the </w:t>
      </w:r>
      <w:r w:rsidRPr="00F637A3">
        <w:rPr>
          <w:u w:val="single"/>
        </w:rPr>
        <w:t>turnover</w:t>
      </w:r>
      <w:r w:rsidRPr="00F637A3">
        <w:t xml:space="preserve"> (or </w:t>
      </w:r>
      <w:r w:rsidRPr="00F637A3">
        <w:rPr>
          <w:u w:val="single"/>
        </w:rPr>
        <w:t>gross revenue</w:t>
      </w:r>
      <w:r w:rsidRPr="00F637A3">
        <w:t xml:space="preserve"> respectively) during the </w:t>
      </w:r>
      <w:r w:rsidRPr="00F637A3">
        <w:rPr>
          <w:u w:val="single"/>
        </w:rPr>
        <w:t>indemnity period</w:t>
      </w:r>
      <w:r w:rsidRPr="00F637A3">
        <w:t>, and consequently at the financial loss and indemnity amounts.</w:t>
      </w:r>
    </w:p>
    <w:p w14:paraId="15BBEE17" w14:textId="699AE1E3" w:rsidR="00F637A3" w:rsidRPr="00F637A3" w:rsidRDefault="00F637A3" w:rsidP="00E8299F">
      <w:pPr>
        <w:pStyle w:val="NumberHeading3"/>
        <w:jc w:val="both"/>
      </w:pPr>
      <w:r w:rsidRPr="00F637A3">
        <w:t xml:space="preserve">The following shall apply for business interruption insurance covers others than “Increase in Cost of Working only” one under 2.2.4: If the </w:t>
      </w:r>
      <w:r w:rsidRPr="00F637A3">
        <w:rPr>
          <w:u w:val="single"/>
        </w:rPr>
        <w:t>business</w:t>
      </w:r>
      <w:r w:rsidRPr="00F637A3">
        <w:t xml:space="preserve"> is conducted in departments, the independent trading results of which are ascertainable, the element (i) a) and b) of the financial loss shall apply separately to each department affected by the </w:t>
      </w:r>
      <w:r w:rsidRPr="00F637A3">
        <w:rPr>
          <w:u w:val="single"/>
        </w:rPr>
        <w:t>insured event</w:t>
      </w:r>
      <w:r w:rsidRPr="00F637A3">
        <w:t>.</w:t>
      </w:r>
    </w:p>
    <w:p w14:paraId="65A9A7BE" w14:textId="77777777" w:rsidR="00F637A3" w:rsidRPr="00F637A3" w:rsidRDefault="00F637A3" w:rsidP="00E8299F">
      <w:pPr>
        <w:pStyle w:val="NumberHeading3"/>
        <w:jc w:val="both"/>
      </w:pPr>
      <w:r w:rsidRPr="00F637A3">
        <w:t xml:space="preserve">Deductible agreed in the </w:t>
      </w:r>
      <w:r w:rsidRPr="00F637A3">
        <w:rPr>
          <w:u w:val="single"/>
        </w:rPr>
        <w:t>policy</w:t>
      </w:r>
      <w:r w:rsidRPr="00F637A3">
        <w:t xml:space="preserve"> represents uninsurable participation of the </w:t>
      </w:r>
      <w:r w:rsidRPr="00F637A3">
        <w:rPr>
          <w:u w:val="single"/>
        </w:rPr>
        <w:t>insured</w:t>
      </w:r>
      <w:r w:rsidRPr="00F637A3">
        <w:t xml:space="preserve"> in negative consequences of an </w:t>
      </w:r>
      <w:r w:rsidRPr="00F637A3">
        <w:rPr>
          <w:u w:val="single"/>
        </w:rPr>
        <w:t>insured event</w:t>
      </w:r>
      <w:r w:rsidRPr="00F637A3">
        <w:t xml:space="preserve"> and shall be subtracted from the indemnity. The deductible may be agreed in the </w:t>
      </w:r>
      <w:r w:rsidRPr="00F637A3">
        <w:rPr>
          <w:u w:val="single"/>
        </w:rPr>
        <w:t>policy</w:t>
      </w:r>
      <w:r w:rsidRPr="00F637A3">
        <w:t xml:space="preserve"> as amount, percentage, time or combined one. Partial deductibles may be agreed in the </w:t>
      </w:r>
      <w:r w:rsidRPr="00F637A3">
        <w:rPr>
          <w:u w:val="single"/>
        </w:rPr>
        <w:t>policy</w:t>
      </w:r>
      <w:r w:rsidRPr="00F637A3">
        <w:t xml:space="preserve">. Unless agreed otherwise in the </w:t>
      </w:r>
      <w:r w:rsidRPr="00F637A3">
        <w:rPr>
          <w:u w:val="single"/>
        </w:rPr>
        <w:t>policy</w:t>
      </w:r>
      <w:r w:rsidRPr="00F637A3">
        <w:t xml:space="preserve">, a deductible applies to any </w:t>
      </w:r>
      <w:r w:rsidRPr="00F637A3">
        <w:rPr>
          <w:u w:val="single"/>
        </w:rPr>
        <w:t>insured event</w:t>
      </w:r>
      <w:r w:rsidRPr="00F637A3">
        <w:t xml:space="preserve"> and to each of them separately.</w:t>
      </w:r>
    </w:p>
    <w:p w14:paraId="3895177D" w14:textId="77777777" w:rsidR="00F637A3" w:rsidRPr="00F637A3" w:rsidRDefault="00F637A3" w:rsidP="00E8299F">
      <w:pPr>
        <w:pStyle w:val="NumberHeading3"/>
        <w:jc w:val="both"/>
      </w:pPr>
      <w:r w:rsidRPr="00F637A3">
        <w:t xml:space="preserve">If the </w:t>
      </w:r>
      <w:r w:rsidRPr="00F637A3">
        <w:rPr>
          <w:u w:val="single"/>
        </w:rPr>
        <w:t>insured</w:t>
      </w:r>
      <w:r w:rsidRPr="00F637A3">
        <w:t xml:space="preserve"> or the </w:t>
      </w:r>
      <w:r w:rsidRPr="00F637A3">
        <w:rPr>
          <w:u w:val="single"/>
        </w:rPr>
        <w:t>beneficiary</w:t>
      </w:r>
      <w:r w:rsidRPr="00F637A3">
        <w:t xml:space="preserve"> is registered as payer of value added tax, any of excise taxes or other indirect taxes, such taxes shall be disregarded when calculating </w:t>
      </w:r>
      <w:r w:rsidRPr="00F637A3">
        <w:rPr>
          <w:u w:val="single"/>
        </w:rPr>
        <w:t>loss</w:t>
      </w:r>
      <w:r w:rsidRPr="00F637A3">
        <w:t xml:space="preserve"> and </w:t>
      </w:r>
      <w:r w:rsidRPr="00F637A3">
        <w:rPr>
          <w:u w:val="single"/>
        </w:rPr>
        <w:t>indemnity</w:t>
      </w:r>
      <w:r w:rsidRPr="00F637A3">
        <w:t xml:space="preserve"> amounts. </w:t>
      </w:r>
    </w:p>
    <w:p w14:paraId="4AB2ECBA" w14:textId="77777777" w:rsidR="00F637A3" w:rsidRPr="00F637A3" w:rsidRDefault="00F637A3" w:rsidP="00E8299F">
      <w:pPr>
        <w:pStyle w:val="NumberHeading3"/>
        <w:jc w:val="both"/>
      </w:pPr>
      <w:r w:rsidRPr="00F637A3">
        <w:t xml:space="preserve">If after the occurrence of the </w:t>
      </w:r>
      <w:r w:rsidRPr="00F637A3">
        <w:rPr>
          <w:u w:val="single"/>
        </w:rPr>
        <w:t>loss event</w:t>
      </w:r>
      <w:r w:rsidRPr="00F637A3">
        <w:t xml:space="preserve"> the </w:t>
      </w:r>
      <w:r w:rsidRPr="00F637A3">
        <w:rPr>
          <w:u w:val="single"/>
        </w:rPr>
        <w:t>policyholder</w:t>
      </w:r>
      <w:r w:rsidRPr="00F637A3">
        <w:t xml:space="preserve"> or any other </w:t>
      </w:r>
      <w:r w:rsidRPr="00F637A3">
        <w:rPr>
          <w:u w:val="single"/>
        </w:rPr>
        <w:t>beneficiary</w:t>
      </w:r>
      <w:r w:rsidRPr="00F637A3">
        <w:t xml:space="preserve"> finds out that the lost or stolen </w:t>
      </w:r>
      <w:r w:rsidRPr="00F637A3">
        <w:rPr>
          <w:u w:val="single"/>
        </w:rPr>
        <w:t>insured property</w:t>
      </w:r>
      <w:r w:rsidRPr="00F637A3">
        <w:t xml:space="preserve"> to which such </w:t>
      </w:r>
      <w:r w:rsidRPr="00F637A3">
        <w:rPr>
          <w:u w:val="single"/>
        </w:rPr>
        <w:t>loss event</w:t>
      </w:r>
      <w:r w:rsidRPr="00F637A3">
        <w:t xml:space="preserve"> relates has been recovered, he/she shall notify the </w:t>
      </w:r>
      <w:r w:rsidRPr="00F637A3">
        <w:rPr>
          <w:u w:val="single"/>
        </w:rPr>
        <w:t>insurer</w:t>
      </w:r>
      <w:r w:rsidRPr="00F637A3">
        <w:t xml:space="preserve"> of such findings in writing without undue delay. The </w:t>
      </w:r>
      <w:r w:rsidRPr="00F637A3">
        <w:rPr>
          <w:u w:val="single"/>
        </w:rPr>
        <w:t>insured property</w:t>
      </w:r>
      <w:r w:rsidRPr="00F637A3">
        <w:t xml:space="preserve"> however shall not be considered as recovered in case:</w:t>
      </w:r>
    </w:p>
    <w:p w14:paraId="4D307F00" w14:textId="77777777" w:rsidR="00F637A3" w:rsidRPr="00282496" w:rsidRDefault="00F637A3" w:rsidP="00E8299F">
      <w:pPr>
        <w:pStyle w:val="para3"/>
        <w:tabs>
          <w:tab w:val="clear" w:pos="993"/>
        </w:tabs>
        <w:ind w:left="1418" w:hanging="426"/>
        <w:jc w:val="both"/>
        <w:rPr>
          <w:lang w:val="en-GB"/>
        </w:rPr>
      </w:pPr>
      <w:r w:rsidRPr="00282496">
        <w:rPr>
          <w:lang w:val="en-GB"/>
        </w:rPr>
        <w:t xml:space="preserve">i) </w:t>
      </w:r>
      <w:r w:rsidRPr="00282496">
        <w:rPr>
          <w:lang w:val="en-GB"/>
        </w:rPr>
        <w:tab/>
        <w:t>its possession was lost and either cannot be regained at all or can be regained with disproportionate difficulties or costs only; or</w:t>
      </w:r>
    </w:p>
    <w:p w14:paraId="5884FE43" w14:textId="77777777" w:rsidR="00F637A3" w:rsidRPr="00282496" w:rsidRDefault="00F637A3" w:rsidP="00E8299F">
      <w:pPr>
        <w:pStyle w:val="para3"/>
        <w:tabs>
          <w:tab w:val="clear" w:pos="993"/>
        </w:tabs>
        <w:ind w:left="1418" w:hanging="426"/>
        <w:jc w:val="both"/>
        <w:rPr>
          <w:lang w:val="en-GB"/>
        </w:rPr>
      </w:pPr>
      <w:r w:rsidRPr="00282496">
        <w:rPr>
          <w:lang w:val="en-GB"/>
        </w:rPr>
        <w:t xml:space="preserve">ii) </w:t>
      </w:r>
      <w:r w:rsidRPr="00282496">
        <w:rPr>
          <w:lang w:val="en-GB"/>
        </w:rPr>
        <w:tab/>
        <w:t>the property was damaged to the extent that as such it ceased to exist, or can be repaired with disproportionate costs only.</w:t>
      </w:r>
    </w:p>
    <w:p w14:paraId="011B3353" w14:textId="77777777" w:rsidR="00F637A3" w:rsidRPr="00282496" w:rsidRDefault="00F637A3" w:rsidP="00E8299F">
      <w:pPr>
        <w:pStyle w:val="para3"/>
        <w:jc w:val="both"/>
        <w:rPr>
          <w:lang w:val="en-GB"/>
        </w:rPr>
      </w:pPr>
      <w:r w:rsidRPr="00282496">
        <w:rPr>
          <w:lang w:val="en-GB"/>
        </w:rPr>
        <w:t xml:space="preserve">In case the </w:t>
      </w:r>
      <w:r w:rsidRPr="00282496">
        <w:rPr>
          <w:u w:val="single"/>
          <w:lang w:val="en-GB"/>
        </w:rPr>
        <w:t>insurer</w:t>
      </w:r>
      <w:r w:rsidRPr="00282496">
        <w:rPr>
          <w:lang w:val="en-GB"/>
        </w:rPr>
        <w:t xml:space="preserve"> has provided the indemnity after the occurrence of the </w:t>
      </w:r>
      <w:r w:rsidRPr="00282496">
        <w:rPr>
          <w:u w:val="single"/>
          <w:lang w:val="en-GB"/>
        </w:rPr>
        <w:t>loss event</w:t>
      </w:r>
      <w:r w:rsidRPr="00282496">
        <w:rPr>
          <w:lang w:val="en-GB"/>
        </w:rPr>
        <w:t xml:space="preserve">, the ownership of the </w:t>
      </w:r>
      <w:r w:rsidRPr="00282496">
        <w:rPr>
          <w:u w:val="single"/>
          <w:lang w:val="en-GB"/>
        </w:rPr>
        <w:t>insured property</w:t>
      </w:r>
      <w:r w:rsidRPr="00282496">
        <w:rPr>
          <w:lang w:val="en-GB"/>
        </w:rPr>
        <w:t xml:space="preserve"> shall not pass to him but he is entitled to regain what he paid out on indemnification. The </w:t>
      </w:r>
      <w:r w:rsidRPr="00282496">
        <w:rPr>
          <w:u w:val="single"/>
          <w:lang w:val="en-GB"/>
        </w:rPr>
        <w:t>beneficiary</w:t>
      </w:r>
      <w:r w:rsidRPr="00282496">
        <w:rPr>
          <w:lang w:val="en-GB"/>
        </w:rPr>
        <w:t xml:space="preserve"> may however deduct the expenses reasonably spent on removal of defects occurred at the time when he/she was deprived of the opportunity to dispose with the </w:t>
      </w:r>
      <w:r w:rsidRPr="00282496">
        <w:rPr>
          <w:u w:val="single"/>
          <w:lang w:val="en-GB"/>
        </w:rPr>
        <w:t>insured property</w:t>
      </w:r>
      <w:r w:rsidRPr="00282496">
        <w:rPr>
          <w:lang w:val="en-GB"/>
        </w:rPr>
        <w:t>.</w:t>
      </w:r>
      <w:r w:rsidRPr="00282496">
        <w:rPr>
          <w:u w:val="single"/>
          <w:lang w:val="en-GB"/>
        </w:rPr>
        <w:t xml:space="preserve">  </w:t>
      </w:r>
    </w:p>
    <w:p w14:paraId="0B8CA89C" w14:textId="77777777" w:rsidR="00F637A3" w:rsidRPr="00F637A3" w:rsidRDefault="00F637A3" w:rsidP="00E8299F">
      <w:pPr>
        <w:pStyle w:val="NumberHeading3"/>
        <w:jc w:val="both"/>
      </w:pPr>
      <w:r w:rsidRPr="00F637A3">
        <w:rPr>
          <w:b/>
        </w:rPr>
        <w:t xml:space="preserve">One insured event </w:t>
      </w:r>
      <w:r w:rsidRPr="00F637A3">
        <w:t xml:space="preserve">Any and all </w:t>
      </w:r>
      <w:r w:rsidRPr="00F637A3">
        <w:rPr>
          <w:u w:val="single"/>
        </w:rPr>
        <w:t>loss events</w:t>
      </w:r>
      <w:r w:rsidRPr="00F637A3">
        <w:t xml:space="preserve"> due to the same (not necessarily most proximate) cause shall be considered to constitute one </w:t>
      </w:r>
      <w:r w:rsidRPr="00F637A3">
        <w:rPr>
          <w:u w:val="single"/>
        </w:rPr>
        <w:t>insured event</w:t>
      </w:r>
      <w:r w:rsidRPr="00F637A3">
        <w:t>. All relevant material, time and place aspects shall be duly reflected when considering this.</w:t>
      </w:r>
    </w:p>
    <w:p w14:paraId="2E2D17A8" w14:textId="77777777" w:rsidR="00F637A3" w:rsidRPr="00F637A3" w:rsidRDefault="00F637A3" w:rsidP="00E8299F">
      <w:pPr>
        <w:pStyle w:val="NumberHeading3"/>
        <w:jc w:val="both"/>
      </w:pPr>
      <w:r w:rsidRPr="00F637A3">
        <w:rPr>
          <w:b/>
        </w:rPr>
        <w:t xml:space="preserve">Seventy Two Hours </w:t>
      </w:r>
      <w:r w:rsidRPr="00F637A3">
        <w:t xml:space="preserve">The article 4.8.8 not being affected, all </w:t>
      </w:r>
      <w:r w:rsidRPr="00F637A3">
        <w:rPr>
          <w:u w:val="single"/>
        </w:rPr>
        <w:t>property damage</w:t>
      </w:r>
      <w:r w:rsidRPr="00F637A3">
        <w:t xml:space="preserve"> caused by (i) all </w:t>
      </w:r>
      <w:r w:rsidRPr="00F637A3">
        <w:rPr>
          <w:u w:val="single"/>
        </w:rPr>
        <w:t>earthquake shocks</w:t>
      </w:r>
      <w:r w:rsidRPr="00F637A3">
        <w:t xml:space="preserve"> arising out of a single seismic disturbance, (ii) </w:t>
      </w:r>
      <w:r w:rsidRPr="00F637A3">
        <w:rPr>
          <w:u w:val="single"/>
        </w:rPr>
        <w:t>storm</w:t>
      </w:r>
      <w:r w:rsidRPr="00F637A3">
        <w:t xml:space="preserve"> arising out of a single atmospheric disturbance, (iii) inundation from the sea or the rising, overflowing or breaking of boundaries of any lake, pond, reservoir, river, stream or other body of water, all whether or not driven by wind, (iv) bush fire  or (v) ice storm, whereby any of these occurs within a period of seventy two consecutive hours and shall be deemed to be one </w:t>
      </w:r>
      <w:r w:rsidRPr="00F637A3">
        <w:rPr>
          <w:u w:val="single"/>
        </w:rPr>
        <w:t>loss event.</w:t>
      </w:r>
    </w:p>
    <w:p w14:paraId="12F142BE" w14:textId="77777777" w:rsidR="00F637A3" w:rsidRPr="00F637A3" w:rsidRDefault="00F637A3" w:rsidP="00E8299F">
      <w:pPr>
        <w:pStyle w:val="NumberHeading3"/>
        <w:jc w:val="both"/>
      </w:pPr>
      <w:r w:rsidRPr="00F637A3">
        <w:t xml:space="preserve">In case the </w:t>
      </w:r>
      <w:r w:rsidRPr="00F637A3">
        <w:rPr>
          <w:u w:val="single"/>
        </w:rPr>
        <w:t>insured property</w:t>
      </w:r>
      <w:r w:rsidRPr="00F637A3">
        <w:t xml:space="preserve"> becomes a subject of pledge and the conditions under section 1354 of the </w:t>
      </w:r>
      <w:r w:rsidRPr="00F637A3">
        <w:rPr>
          <w:u w:val="single"/>
        </w:rPr>
        <w:t>act</w:t>
      </w:r>
      <w:r w:rsidRPr="00F637A3">
        <w:t xml:space="preserve"> are met, the insurance indemnity shall be paid out to the pledgee. </w:t>
      </w:r>
    </w:p>
    <w:p w14:paraId="4C9A1F6B" w14:textId="77777777" w:rsidR="00F637A3" w:rsidRPr="00F637A3" w:rsidRDefault="00F637A3" w:rsidP="00E8299F">
      <w:pPr>
        <w:pStyle w:val="NumberHeading3"/>
        <w:jc w:val="both"/>
      </w:pPr>
      <w:r w:rsidRPr="00F637A3">
        <w:lastRenderedPageBreak/>
        <w:t xml:space="preserve">General regulation of refusal of payment of indemnity under the </w:t>
      </w:r>
      <w:r w:rsidRPr="00F637A3">
        <w:rPr>
          <w:u w:val="single"/>
        </w:rPr>
        <w:t>policy</w:t>
      </w:r>
      <w:r w:rsidRPr="00F637A3">
        <w:t xml:space="preserve"> by the </w:t>
      </w:r>
      <w:r w:rsidRPr="00F637A3">
        <w:rPr>
          <w:u w:val="single"/>
        </w:rPr>
        <w:t>insurer</w:t>
      </w:r>
      <w:r w:rsidRPr="00F637A3">
        <w:t xml:space="preserve"> is stated in the </w:t>
      </w:r>
      <w:r w:rsidRPr="00F637A3">
        <w:rPr>
          <w:u w:val="single"/>
        </w:rPr>
        <w:t>act</w:t>
      </w:r>
      <w:r w:rsidRPr="00F637A3">
        <w:t xml:space="preserve">. The </w:t>
      </w:r>
      <w:r w:rsidRPr="00F637A3">
        <w:rPr>
          <w:u w:val="single"/>
        </w:rPr>
        <w:t>insurer</w:t>
      </w:r>
      <w:r w:rsidRPr="00F637A3">
        <w:t xml:space="preserve"> is also entitled to reject to pay out the insurance indemnity in case the </w:t>
      </w:r>
      <w:r w:rsidRPr="00F637A3">
        <w:rPr>
          <w:u w:val="single"/>
        </w:rPr>
        <w:t>beneficiary</w:t>
      </w:r>
      <w:r w:rsidRPr="00F637A3">
        <w:t xml:space="preserve"> states deliberately untrue or severely distorted facts related to the scope of the </w:t>
      </w:r>
      <w:r w:rsidRPr="00F637A3">
        <w:rPr>
          <w:u w:val="single"/>
        </w:rPr>
        <w:t>insured event</w:t>
      </w:r>
      <w:r w:rsidRPr="00F637A3">
        <w:t xml:space="preserve"> when claiming insurance benefit/s or conceals material facts related to the </w:t>
      </w:r>
      <w:r w:rsidRPr="00F637A3">
        <w:rPr>
          <w:u w:val="single"/>
        </w:rPr>
        <w:t>insured event</w:t>
      </w:r>
      <w:r w:rsidRPr="00F637A3">
        <w:t xml:space="preserve">. </w:t>
      </w:r>
    </w:p>
    <w:p w14:paraId="4FB42A64" w14:textId="77777777" w:rsidR="00F637A3" w:rsidRPr="00F637A3" w:rsidRDefault="00F637A3" w:rsidP="00E8299F">
      <w:pPr>
        <w:pStyle w:val="NumberHeading3"/>
        <w:jc w:val="both"/>
      </w:pPr>
      <w:r w:rsidRPr="00F637A3">
        <w:t xml:space="preserve">The </w:t>
      </w:r>
      <w:r w:rsidRPr="00F637A3">
        <w:rPr>
          <w:u w:val="single"/>
        </w:rPr>
        <w:t>insurer</w:t>
      </w:r>
      <w:r w:rsidRPr="00F637A3">
        <w:t xml:space="preserve"> is entitled to deduct from the insurance indemnity due premium receivables or other receivables arising from the insurance . </w:t>
      </w:r>
    </w:p>
    <w:p w14:paraId="4DCB30AB" w14:textId="77777777" w:rsidR="00F637A3" w:rsidRPr="00F637A3" w:rsidRDefault="00F637A3" w:rsidP="00E8299F">
      <w:pPr>
        <w:pStyle w:val="NumberHeading3"/>
        <w:jc w:val="both"/>
      </w:pPr>
      <w:r w:rsidRPr="00F637A3">
        <w:t xml:space="preserve">The </w:t>
      </w:r>
      <w:r w:rsidRPr="00F637A3">
        <w:rPr>
          <w:u w:val="single"/>
        </w:rPr>
        <w:t>insurer</w:t>
      </w:r>
      <w:r w:rsidRPr="00F637A3">
        <w:t xml:space="preserve"> is obliged to provide the insurance indemnity in no other form than in a monetary payment regardless of whether the relevant laws require or allow to provide compensation for loss through non-monetary payment.  </w:t>
      </w:r>
    </w:p>
    <w:p w14:paraId="0716F102" w14:textId="77777777" w:rsidR="00F637A3" w:rsidRPr="00F6749F" w:rsidRDefault="00F637A3" w:rsidP="00E8299F">
      <w:pPr>
        <w:pStyle w:val="NumberHeading2"/>
        <w:jc w:val="both"/>
        <w:rPr>
          <w:b/>
          <w:bCs/>
        </w:rPr>
      </w:pPr>
      <w:r w:rsidRPr="00F6749F">
        <w:rPr>
          <w:b/>
          <w:bCs/>
        </w:rPr>
        <w:t>Miscellaneous</w:t>
      </w:r>
    </w:p>
    <w:p w14:paraId="162887E3" w14:textId="77777777" w:rsidR="00F637A3" w:rsidRPr="00F637A3" w:rsidRDefault="00F637A3" w:rsidP="00E8299F">
      <w:pPr>
        <w:pStyle w:val="NumberHeading3"/>
        <w:jc w:val="both"/>
      </w:pPr>
      <w:bookmarkStart w:id="15" w:name="_Ref210809251"/>
      <w:r w:rsidRPr="00F637A3">
        <w:t xml:space="preserve">The following rules shall apply for determination of the </w:t>
      </w:r>
      <w:r w:rsidRPr="00F637A3">
        <w:rPr>
          <w:u w:val="single"/>
        </w:rPr>
        <w:t>beneficiary</w:t>
      </w:r>
      <w:r w:rsidRPr="00F637A3">
        <w:t xml:space="preserve">: It is the </w:t>
      </w:r>
      <w:r w:rsidRPr="00F637A3">
        <w:rPr>
          <w:u w:val="single"/>
        </w:rPr>
        <w:t>policyholder</w:t>
      </w:r>
      <w:r w:rsidRPr="00F637A3">
        <w:t xml:space="preserve"> who shall generally be in position of the </w:t>
      </w:r>
      <w:r w:rsidRPr="00F637A3">
        <w:rPr>
          <w:u w:val="single"/>
        </w:rPr>
        <w:t>beneficiary</w:t>
      </w:r>
      <w:r w:rsidRPr="00F637A3">
        <w:t xml:space="preserve">. However, if the </w:t>
      </w:r>
      <w:r w:rsidRPr="00F637A3">
        <w:rPr>
          <w:u w:val="single"/>
        </w:rPr>
        <w:t>insured</w:t>
      </w:r>
      <w:r w:rsidRPr="00F637A3">
        <w:t xml:space="preserve"> is an entity different from the </w:t>
      </w:r>
      <w:r w:rsidRPr="00F637A3">
        <w:rPr>
          <w:u w:val="single"/>
        </w:rPr>
        <w:t>policyholder</w:t>
      </w:r>
      <w:r w:rsidRPr="00F637A3">
        <w:t xml:space="preserve">, it is the </w:t>
      </w:r>
      <w:r w:rsidRPr="00F637A3">
        <w:rPr>
          <w:u w:val="single"/>
        </w:rPr>
        <w:t>insured</w:t>
      </w:r>
      <w:r w:rsidRPr="00F637A3">
        <w:t xml:space="preserve"> who is the </w:t>
      </w:r>
      <w:r w:rsidRPr="00F637A3">
        <w:rPr>
          <w:u w:val="single"/>
        </w:rPr>
        <w:t>beneficiary</w:t>
      </w:r>
      <w:r w:rsidRPr="00F637A3">
        <w:t xml:space="preserve">, unless the </w:t>
      </w:r>
      <w:r w:rsidRPr="00F637A3">
        <w:rPr>
          <w:u w:val="single"/>
        </w:rPr>
        <w:t>policy</w:t>
      </w:r>
      <w:r w:rsidRPr="00F637A3">
        <w:t xml:space="preserve"> sets out otherwise. The </w:t>
      </w:r>
      <w:r w:rsidRPr="00F637A3">
        <w:rPr>
          <w:u w:val="single"/>
        </w:rPr>
        <w:t>policy</w:t>
      </w:r>
      <w:r w:rsidRPr="00F637A3">
        <w:rPr>
          <w:i/>
          <w:iCs/>
        </w:rPr>
        <w:t xml:space="preserve"> </w:t>
      </w:r>
      <w:r w:rsidRPr="00F637A3">
        <w:t xml:space="preserve">may expressly set out a third party to be the </w:t>
      </w:r>
      <w:r w:rsidRPr="00F637A3">
        <w:rPr>
          <w:u w:val="single"/>
        </w:rPr>
        <w:t>beneficiary</w:t>
      </w:r>
      <w:r w:rsidRPr="00F637A3">
        <w:t>:</w:t>
      </w:r>
    </w:p>
    <w:bookmarkEnd w:id="15"/>
    <w:p w14:paraId="2BF1BEBF" w14:textId="77777777" w:rsidR="00F637A3" w:rsidRPr="00F637A3" w:rsidRDefault="00F637A3" w:rsidP="00E8299F">
      <w:pPr>
        <w:pStyle w:val="NumberHeading3"/>
        <w:jc w:val="both"/>
      </w:pPr>
      <w:r w:rsidRPr="00F637A3">
        <w:t xml:space="preserve">The </w:t>
      </w:r>
      <w:r w:rsidRPr="00F637A3">
        <w:rPr>
          <w:u w:val="single"/>
        </w:rPr>
        <w:t>policyholder</w:t>
      </w:r>
      <w:r w:rsidRPr="00F637A3">
        <w:t xml:space="preserve"> is not authorised to set off unilaterally its claims against the </w:t>
      </w:r>
      <w:r w:rsidRPr="00F637A3">
        <w:rPr>
          <w:u w:val="single"/>
        </w:rPr>
        <w:t>insurer</w:t>
      </w:r>
      <w:r w:rsidRPr="00F637A3">
        <w:t>.</w:t>
      </w:r>
    </w:p>
    <w:p w14:paraId="742F7076" w14:textId="77777777" w:rsidR="00F637A3" w:rsidRPr="00F637A3" w:rsidRDefault="00F637A3" w:rsidP="00E8299F">
      <w:pPr>
        <w:pStyle w:val="NumberHeading3"/>
        <w:jc w:val="both"/>
      </w:pPr>
      <w:r w:rsidRPr="00F637A3">
        <w:t>If an insurance intermediary is involved in acting for any person or in any communication on its behalf in course of the insurance relationship, such acting and/or communication shall be attributed to the relevant person.</w:t>
      </w:r>
    </w:p>
    <w:p w14:paraId="5AFA5F38" w14:textId="77777777" w:rsidR="00F637A3" w:rsidRPr="00F637A3" w:rsidRDefault="00F637A3" w:rsidP="00E8299F">
      <w:pPr>
        <w:pStyle w:val="NumberHeading3"/>
        <w:jc w:val="both"/>
      </w:pPr>
      <w:r w:rsidRPr="00F637A3">
        <w:t xml:space="preserve">Legal acts leading to the creation, modification or termination of the insurance shall be in writing.  Other legal acts, notifications or communication relating to the insurance may also be in electronic form, unless it is provided  otherwise by relevant laws, </w:t>
      </w:r>
      <w:r w:rsidRPr="00F637A3">
        <w:rPr>
          <w:u w:val="single"/>
        </w:rPr>
        <w:t>conditions</w:t>
      </w:r>
      <w:r w:rsidRPr="00F637A3">
        <w:t xml:space="preserve"> or the </w:t>
      </w:r>
      <w:r w:rsidRPr="00F637A3">
        <w:rPr>
          <w:u w:val="single"/>
        </w:rPr>
        <w:t>policy</w:t>
      </w:r>
      <w:r w:rsidRPr="00F637A3">
        <w:t xml:space="preserve">.  The written form is required in particular for the notification of the </w:t>
      </w:r>
      <w:r w:rsidRPr="00F637A3">
        <w:rPr>
          <w:u w:val="single"/>
        </w:rPr>
        <w:t>loss event</w:t>
      </w:r>
      <w:r w:rsidRPr="00F637A3">
        <w:t xml:space="preserve">, notification of the change of the delivery address, for claiming indemnification, notification of the change or termination of ownership or co-ownership of </w:t>
      </w:r>
      <w:r w:rsidRPr="00F637A3">
        <w:rPr>
          <w:u w:val="single"/>
        </w:rPr>
        <w:t>insured property</w:t>
      </w:r>
      <w:r w:rsidRPr="00F637A3">
        <w:t xml:space="preserve">, notification of the change or termination of the </w:t>
      </w:r>
      <w:r w:rsidRPr="00F637A3">
        <w:rPr>
          <w:u w:val="single"/>
        </w:rPr>
        <w:t>insurable interest</w:t>
      </w:r>
      <w:r w:rsidRPr="00F637A3">
        <w:t xml:space="preserve"> and for the notification of the change or termination of the </w:t>
      </w:r>
      <w:r w:rsidRPr="00F637A3">
        <w:rPr>
          <w:u w:val="single"/>
        </w:rPr>
        <w:t>insurance risk</w:t>
      </w:r>
      <w:r w:rsidRPr="00F637A3">
        <w:t xml:space="preserve">. </w:t>
      </w:r>
    </w:p>
    <w:p w14:paraId="5223C707" w14:textId="77777777" w:rsidR="00F637A3" w:rsidRPr="00F637A3" w:rsidRDefault="00F637A3" w:rsidP="00E8299F">
      <w:pPr>
        <w:pStyle w:val="NumberHeading3"/>
        <w:jc w:val="both"/>
      </w:pPr>
      <w:r w:rsidRPr="00F637A3">
        <w:t xml:space="preserve">Communications in writing sent under the </w:t>
      </w:r>
      <w:r w:rsidRPr="00F637A3">
        <w:rPr>
          <w:u w:val="single"/>
        </w:rPr>
        <w:t>policy</w:t>
      </w:r>
      <w:r w:rsidRPr="00F637A3">
        <w:t xml:space="preserve"> shall be delivered to the address of a </w:t>
      </w:r>
      <w:r w:rsidRPr="00F637A3">
        <w:rPr>
          <w:u w:val="single"/>
        </w:rPr>
        <w:t>party</w:t>
      </w:r>
      <w:r w:rsidRPr="00F637A3">
        <w:t xml:space="preserve"> set out therein or otherwise duly communicated to the sender. The addressee is obliged to ensure that a duly addressed communication is accepted by it within three working days after first due attempt to deliver. If the addressee thwarts delivery of the shipment (e.g. due to failure to notify the change of delivery address or new delivery address), such shipment is considered to be delivered at the third working day after its dispatch (or at the fifteenth day after the dispatch in case the delivery address is outside the Czech Republic).  </w:t>
      </w:r>
    </w:p>
    <w:p w14:paraId="41972FA9" w14:textId="77777777" w:rsidR="00F637A3" w:rsidRPr="00F637A3" w:rsidRDefault="00F637A3" w:rsidP="00E8299F">
      <w:pPr>
        <w:pStyle w:val="NumberHeading3"/>
        <w:jc w:val="both"/>
      </w:pPr>
      <w:r w:rsidRPr="00F637A3">
        <w:t xml:space="preserve">The </w:t>
      </w:r>
      <w:r w:rsidRPr="00F637A3">
        <w:rPr>
          <w:u w:val="single"/>
        </w:rPr>
        <w:t>conditions</w:t>
      </w:r>
      <w:r w:rsidRPr="00F637A3">
        <w:t xml:space="preserve"> and the </w:t>
      </w:r>
      <w:r w:rsidRPr="00F637A3">
        <w:rPr>
          <w:u w:val="single"/>
        </w:rPr>
        <w:t>policy</w:t>
      </w:r>
      <w:r w:rsidRPr="00F637A3">
        <w:t xml:space="preserve"> shall be governed by the laws of the Czech Republic, in particular relevant provisions of the </w:t>
      </w:r>
      <w:r w:rsidRPr="00F637A3">
        <w:rPr>
          <w:u w:val="single"/>
        </w:rPr>
        <w:t>act</w:t>
      </w:r>
      <w:r w:rsidRPr="00F637A3">
        <w:t xml:space="preserve"> and other applicable legal regulations. </w:t>
      </w:r>
    </w:p>
    <w:p w14:paraId="600C313F" w14:textId="77777777" w:rsidR="00F637A3" w:rsidRPr="00F637A3" w:rsidRDefault="00F637A3" w:rsidP="00E8299F">
      <w:pPr>
        <w:pStyle w:val="NumberHeading3"/>
        <w:jc w:val="both"/>
      </w:pPr>
      <w:r w:rsidRPr="00F637A3">
        <w:t xml:space="preserve">Any disputes arising from or in connection with the </w:t>
      </w:r>
      <w:r w:rsidRPr="00F637A3">
        <w:rPr>
          <w:u w:val="single"/>
        </w:rPr>
        <w:t>policy</w:t>
      </w:r>
      <w:r w:rsidRPr="00F637A3">
        <w:t xml:space="preserve"> and the </w:t>
      </w:r>
      <w:r w:rsidRPr="00F637A3">
        <w:rPr>
          <w:u w:val="single"/>
        </w:rPr>
        <w:t>conditions</w:t>
      </w:r>
      <w:r w:rsidRPr="00F637A3">
        <w:t xml:space="preserve"> (including their interpretation, validity and termination) shall be settled by  competent courts of the Czech Republic. </w:t>
      </w:r>
    </w:p>
    <w:p w14:paraId="4ECA2955" w14:textId="77777777" w:rsidR="00F637A3" w:rsidRPr="00F637A3" w:rsidRDefault="00F637A3" w:rsidP="00E8299F">
      <w:pPr>
        <w:pStyle w:val="NumberHeading3"/>
        <w:jc w:val="both"/>
      </w:pPr>
      <w:r w:rsidRPr="00F637A3">
        <w:t xml:space="preserve">Wherever the </w:t>
      </w:r>
      <w:r w:rsidRPr="00F637A3">
        <w:rPr>
          <w:u w:val="single"/>
        </w:rPr>
        <w:t>policy</w:t>
      </w:r>
      <w:r w:rsidRPr="00F637A3">
        <w:t xml:space="preserve"> deviates from the </w:t>
      </w:r>
      <w:r w:rsidRPr="00F637A3">
        <w:rPr>
          <w:u w:val="single"/>
        </w:rPr>
        <w:t>conditions</w:t>
      </w:r>
      <w:r w:rsidRPr="00F637A3">
        <w:t xml:space="preserve"> or from the </w:t>
      </w:r>
      <w:r w:rsidRPr="00F637A3">
        <w:rPr>
          <w:u w:val="single"/>
        </w:rPr>
        <w:t>act</w:t>
      </w:r>
      <w:r w:rsidRPr="00F637A3">
        <w:t xml:space="preserve">, the provision of the </w:t>
      </w:r>
      <w:r w:rsidRPr="00F637A3">
        <w:rPr>
          <w:u w:val="single"/>
        </w:rPr>
        <w:t>policy</w:t>
      </w:r>
      <w:r w:rsidRPr="00F637A3">
        <w:t xml:space="preserve"> shall apply. Wherever the </w:t>
      </w:r>
      <w:r w:rsidRPr="00F637A3">
        <w:rPr>
          <w:u w:val="single"/>
        </w:rPr>
        <w:t>conditions</w:t>
      </w:r>
      <w:r w:rsidRPr="00F637A3">
        <w:t xml:space="preserve"> deviate from the </w:t>
      </w:r>
      <w:r w:rsidRPr="00F637A3">
        <w:rPr>
          <w:u w:val="single"/>
        </w:rPr>
        <w:t>act</w:t>
      </w:r>
      <w:r w:rsidRPr="00F637A3">
        <w:t xml:space="preserve">, the provision of the </w:t>
      </w:r>
      <w:r w:rsidRPr="00F637A3">
        <w:rPr>
          <w:u w:val="single"/>
        </w:rPr>
        <w:t>conditions</w:t>
      </w:r>
      <w:r w:rsidRPr="00F637A3">
        <w:t xml:space="preserve"> shall apply. The </w:t>
      </w:r>
      <w:r w:rsidRPr="00F637A3">
        <w:rPr>
          <w:u w:val="single"/>
        </w:rPr>
        <w:t>policy</w:t>
      </w:r>
      <w:r w:rsidRPr="00F637A3">
        <w:t xml:space="preserve"> may deviate from the </w:t>
      </w:r>
      <w:r w:rsidRPr="00F637A3">
        <w:rPr>
          <w:u w:val="single"/>
        </w:rPr>
        <w:t>conditions</w:t>
      </w:r>
      <w:r w:rsidRPr="00F637A3">
        <w:t xml:space="preserve"> in each case when the law does not preclude this – provisions of the </w:t>
      </w:r>
      <w:r w:rsidRPr="00F637A3">
        <w:rPr>
          <w:u w:val="single"/>
        </w:rPr>
        <w:t>conditions</w:t>
      </w:r>
      <w:r w:rsidRPr="00F637A3">
        <w:t xml:space="preserve"> where possibility for deviating provision in the </w:t>
      </w:r>
      <w:r w:rsidRPr="00F637A3">
        <w:rPr>
          <w:u w:val="single"/>
        </w:rPr>
        <w:t>policy</w:t>
      </w:r>
      <w:r w:rsidRPr="00F637A3">
        <w:t xml:space="preserve"> is expressly indicated are demonstrative only and shall not prevent deviation from any other provision hereof.</w:t>
      </w:r>
    </w:p>
    <w:p w14:paraId="3CA08DDA" w14:textId="77777777" w:rsidR="00F637A3" w:rsidRPr="00F637A3" w:rsidRDefault="00F637A3" w:rsidP="00E8299F">
      <w:pPr>
        <w:pStyle w:val="NumberHeading3"/>
        <w:jc w:val="both"/>
      </w:pPr>
      <w:r w:rsidRPr="00F637A3">
        <w:t xml:space="preserve">Commercial practices prevalent in insurance business shall be respected as a supplementary interpretation tool when interpreting the </w:t>
      </w:r>
      <w:r w:rsidRPr="00F637A3">
        <w:rPr>
          <w:u w:val="single"/>
        </w:rPr>
        <w:t>policy</w:t>
      </w:r>
      <w:r w:rsidRPr="00F637A3">
        <w:t xml:space="preserve"> and the </w:t>
      </w:r>
      <w:r w:rsidRPr="00F637A3">
        <w:rPr>
          <w:u w:val="single"/>
        </w:rPr>
        <w:t>conditions</w:t>
      </w:r>
      <w:r w:rsidRPr="00F637A3">
        <w:t xml:space="preserve"> wherever the matter in question is not regulated expressly.</w:t>
      </w:r>
    </w:p>
    <w:p w14:paraId="766EB437" w14:textId="77777777" w:rsidR="00F637A3" w:rsidRPr="00F637A3" w:rsidRDefault="00F637A3" w:rsidP="00E8299F">
      <w:pPr>
        <w:pStyle w:val="NumberHeading3"/>
        <w:jc w:val="both"/>
      </w:pPr>
      <w:r w:rsidRPr="00F637A3">
        <w:t>The insurance is loss insurance.</w:t>
      </w:r>
    </w:p>
    <w:p w14:paraId="1004A1E3" w14:textId="77777777" w:rsidR="00F637A3" w:rsidRPr="00F637A3" w:rsidRDefault="00F637A3" w:rsidP="00E8299F">
      <w:pPr>
        <w:pStyle w:val="NumberHeading3"/>
        <w:jc w:val="both"/>
      </w:pPr>
      <w:r w:rsidRPr="00F637A3">
        <w:t xml:space="preserve">If any provision of the </w:t>
      </w:r>
      <w:r w:rsidRPr="00F637A3">
        <w:rPr>
          <w:u w:val="single"/>
        </w:rPr>
        <w:t>conditions</w:t>
      </w:r>
      <w:r w:rsidRPr="00F637A3">
        <w:t xml:space="preserve"> or of the </w:t>
      </w:r>
      <w:r w:rsidRPr="00F637A3">
        <w:rPr>
          <w:u w:val="single"/>
        </w:rPr>
        <w:t>policy</w:t>
      </w:r>
      <w:r w:rsidRPr="00F637A3">
        <w:t xml:space="preserve"> is or becomes invalid, the validity of the remaining provisions shall not be affected. The parties shall in good faith amend and/or interpret the </w:t>
      </w:r>
      <w:r w:rsidRPr="00F637A3">
        <w:rPr>
          <w:u w:val="single"/>
        </w:rPr>
        <w:t>policy</w:t>
      </w:r>
      <w:r w:rsidRPr="00F637A3">
        <w:t xml:space="preserve"> in order to replace the invalid provision by a valid provision or interpretation of the same or similar economic purpose and effect. </w:t>
      </w:r>
    </w:p>
    <w:p w14:paraId="1CC33757" w14:textId="77777777" w:rsidR="00F637A3" w:rsidRPr="00F637A3" w:rsidRDefault="00F637A3" w:rsidP="00E8299F">
      <w:pPr>
        <w:pStyle w:val="NumberHeading3"/>
        <w:jc w:val="both"/>
      </w:pPr>
      <w:r w:rsidRPr="00F637A3">
        <w:t xml:space="preserve">With regard to the nature of the insurance, the </w:t>
      </w:r>
      <w:r w:rsidRPr="00F637A3">
        <w:rPr>
          <w:u w:val="single"/>
        </w:rPr>
        <w:t>insurer</w:t>
      </w:r>
      <w:r w:rsidRPr="00F637A3">
        <w:t xml:space="preserve"> invites the interested party to carefully study the text of the </w:t>
      </w:r>
      <w:r w:rsidRPr="00F637A3">
        <w:rPr>
          <w:u w:val="single"/>
        </w:rPr>
        <w:t>conditions</w:t>
      </w:r>
      <w:r w:rsidRPr="00F637A3">
        <w:t xml:space="preserve"> and the draft </w:t>
      </w:r>
      <w:r w:rsidRPr="00F637A3">
        <w:rPr>
          <w:u w:val="single"/>
        </w:rPr>
        <w:t>policy</w:t>
      </w:r>
      <w:r w:rsidRPr="00F637A3">
        <w:t xml:space="preserve"> prior to the conclusion of the </w:t>
      </w:r>
      <w:r w:rsidRPr="00F637A3">
        <w:rPr>
          <w:u w:val="single"/>
        </w:rPr>
        <w:t>policy</w:t>
      </w:r>
      <w:r w:rsidRPr="00F637A3">
        <w:t xml:space="preserve"> and to contact the </w:t>
      </w:r>
      <w:r w:rsidRPr="00F637A3">
        <w:rPr>
          <w:u w:val="single"/>
        </w:rPr>
        <w:t>insurer</w:t>
      </w:r>
      <w:r w:rsidRPr="00F637A3">
        <w:t xml:space="preserve"> in respect of any specific queries relating to the insurance (or with a request to be provided with the text of the </w:t>
      </w:r>
      <w:r w:rsidRPr="00F637A3">
        <w:rPr>
          <w:u w:val="single"/>
        </w:rPr>
        <w:t>act</w:t>
      </w:r>
      <w:r w:rsidRPr="00F637A3">
        <w:t xml:space="preserve"> to which the </w:t>
      </w:r>
      <w:r w:rsidRPr="00F637A3">
        <w:rPr>
          <w:u w:val="single"/>
        </w:rPr>
        <w:t>conditions</w:t>
      </w:r>
      <w:r w:rsidRPr="00F637A3">
        <w:t xml:space="preserve"> refer should the interested party not have the same available) and, in particular, to consult its professional advisors to obtain qualified and independent advice.</w:t>
      </w:r>
    </w:p>
    <w:p w14:paraId="082ECF17" w14:textId="77777777" w:rsidR="00F637A3" w:rsidRPr="00F637A3" w:rsidRDefault="00F637A3" w:rsidP="00E8299F">
      <w:pPr>
        <w:pStyle w:val="NumberHeading3"/>
        <w:jc w:val="both"/>
      </w:pPr>
      <w:r w:rsidRPr="00F637A3">
        <w:t xml:space="preserve">Section 1740 paragraph 3 of the </w:t>
      </w:r>
      <w:r w:rsidRPr="00F637A3">
        <w:rPr>
          <w:u w:val="single"/>
        </w:rPr>
        <w:t>act</w:t>
      </w:r>
      <w:r w:rsidRPr="00F637A3">
        <w:t xml:space="preserve"> regarding acceptance of an offer with supplements or variations shall not apply to the relationship between the </w:t>
      </w:r>
      <w:r w:rsidRPr="00F637A3">
        <w:rPr>
          <w:u w:val="single"/>
        </w:rPr>
        <w:t>insurer</w:t>
      </w:r>
      <w:r w:rsidRPr="00F637A3">
        <w:t xml:space="preserve"> and the </w:t>
      </w:r>
      <w:r w:rsidRPr="00F637A3">
        <w:rPr>
          <w:u w:val="single"/>
        </w:rPr>
        <w:t>policyholder</w:t>
      </w:r>
      <w:r w:rsidRPr="00F637A3">
        <w:t>.</w:t>
      </w:r>
    </w:p>
    <w:p w14:paraId="06CB479A" w14:textId="77777777" w:rsidR="00F637A3" w:rsidRPr="00F637A3" w:rsidRDefault="00F637A3" w:rsidP="00E8299F">
      <w:pPr>
        <w:pStyle w:val="NumberHeading3"/>
        <w:jc w:val="both"/>
      </w:pPr>
      <w:r w:rsidRPr="00F637A3">
        <w:t xml:space="preserve">Section 1743 of the </w:t>
      </w:r>
      <w:r w:rsidRPr="00F637A3">
        <w:rPr>
          <w:u w:val="single"/>
        </w:rPr>
        <w:t>act</w:t>
      </w:r>
      <w:r w:rsidRPr="00F637A3">
        <w:t xml:space="preserve"> regarding late acceptance of an offer shall not apply to the relationship between the </w:t>
      </w:r>
      <w:r w:rsidRPr="00F637A3">
        <w:rPr>
          <w:u w:val="single"/>
        </w:rPr>
        <w:t>insurer</w:t>
      </w:r>
      <w:r w:rsidRPr="00F637A3">
        <w:t xml:space="preserve"> and the </w:t>
      </w:r>
      <w:r w:rsidRPr="00F637A3">
        <w:rPr>
          <w:u w:val="single"/>
        </w:rPr>
        <w:t>policyholder.</w:t>
      </w:r>
    </w:p>
    <w:p w14:paraId="3F8692CC" w14:textId="360119A8" w:rsidR="00F637A3" w:rsidRDefault="00F637A3" w:rsidP="00E8299F">
      <w:pPr>
        <w:pStyle w:val="NumberHeading3"/>
        <w:jc w:val="both"/>
      </w:pPr>
      <w:r w:rsidRPr="00F637A3">
        <w:t xml:space="preserve">Sections 1799 and 1800 of the </w:t>
      </w:r>
      <w:r w:rsidRPr="00F637A3">
        <w:rPr>
          <w:u w:val="single"/>
        </w:rPr>
        <w:t>act</w:t>
      </w:r>
      <w:r w:rsidRPr="00F637A3">
        <w:t xml:space="preserve"> regarding contracts concluded adhesively shall not apply to the relationship between the </w:t>
      </w:r>
      <w:r w:rsidRPr="00F637A3">
        <w:rPr>
          <w:u w:val="single"/>
        </w:rPr>
        <w:t>insurer</w:t>
      </w:r>
      <w:r w:rsidRPr="00F637A3">
        <w:t xml:space="preserve"> and the </w:t>
      </w:r>
      <w:r w:rsidRPr="00F637A3">
        <w:rPr>
          <w:u w:val="single"/>
        </w:rPr>
        <w:t>policyholder</w:t>
      </w:r>
      <w:r w:rsidRPr="00F637A3">
        <w:t>.</w:t>
      </w:r>
    </w:p>
    <w:p w14:paraId="6342248F" w14:textId="7B817CAE" w:rsidR="00A66531" w:rsidRDefault="00A66531" w:rsidP="00A66531">
      <w:pPr>
        <w:pStyle w:val="NumberHeading3"/>
        <w:numPr>
          <w:ilvl w:val="0"/>
          <w:numId w:val="0"/>
        </w:numPr>
        <w:ind w:left="992"/>
        <w:jc w:val="both"/>
      </w:pPr>
    </w:p>
    <w:p w14:paraId="31990D48" w14:textId="77777777" w:rsidR="00A66531" w:rsidRPr="00F637A3" w:rsidRDefault="00A66531" w:rsidP="00A66531">
      <w:pPr>
        <w:pStyle w:val="NumberHeading3"/>
        <w:numPr>
          <w:ilvl w:val="0"/>
          <w:numId w:val="0"/>
        </w:numPr>
        <w:ind w:left="992"/>
        <w:jc w:val="both"/>
      </w:pPr>
    </w:p>
    <w:p w14:paraId="28BA6A43" w14:textId="77777777" w:rsidR="00F637A3" w:rsidRPr="00F637A3" w:rsidRDefault="00F6749F" w:rsidP="00E8299F">
      <w:pPr>
        <w:pStyle w:val="NumberHeading1"/>
        <w:jc w:val="both"/>
        <w:rPr>
          <w:lang w:val="en-GB"/>
        </w:rPr>
      </w:pPr>
      <w:r w:rsidRPr="00F637A3">
        <w:rPr>
          <w:lang w:val="en-GB"/>
        </w:rPr>
        <w:lastRenderedPageBreak/>
        <w:t>Definitions</w:t>
      </w:r>
    </w:p>
    <w:p w14:paraId="128B5121" w14:textId="77777777" w:rsidR="00F637A3" w:rsidRPr="00F637A3" w:rsidRDefault="00F637A3" w:rsidP="00E8299F">
      <w:pPr>
        <w:pStyle w:val="NumberHeading2"/>
        <w:jc w:val="both"/>
      </w:pPr>
      <w:r w:rsidRPr="00F637A3">
        <w:t xml:space="preserve">Terms used in the </w:t>
      </w:r>
      <w:hyperlink w:anchor="Conditions" w:history="1">
        <w:r w:rsidRPr="00F637A3">
          <w:rPr>
            <w:rStyle w:val="Hypertextovodkaz"/>
          </w:rPr>
          <w:t>conditions</w:t>
        </w:r>
      </w:hyperlink>
      <w:r w:rsidRPr="00F637A3">
        <w:t xml:space="preserve"> and/or the </w:t>
      </w:r>
      <w:hyperlink w:anchor="Contract" w:history="1">
        <w:r w:rsidRPr="00F637A3">
          <w:rPr>
            <w:rStyle w:val="Hypertextovodkaz"/>
          </w:rPr>
          <w:t>policy</w:t>
        </w:r>
      </w:hyperlink>
      <w:r w:rsidRPr="00F637A3">
        <w:t xml:space="preserve"> shall have the following meaning, unless the context of their use clearly suggests otherwise:</w:t>
      </w:r>
    </w:p>
    <w:p w14:paraId="05B408BA" w14:textId="77777777" w:rsidR="00F637A3" w:rsidRPr="00F637A3" w:rsidRDefault="00F637A3" w:rsidP="00E8299F">
      <w:pPr>
        <w:pStyle w:val="NumberHeading2"/>
        <w:numPr>
          <w:ilvl w:val="2"/>
          <w:numId w:val="3"/>
        </w:numPr>
        <w:jc w:val="both"/>
      </w:pPr>
      <w:r w:rsidRPr="00F637A3">
        <w:rPr>
          <w:b/>
          <w:bCs/>
        </w:rPr>
        <w:t xml:space="preserve">Electronic Data </w:t>
      </w:r>
      <w:r w:rsidRPr="00F637A3">
        <w:t>shall mean facts, concepts and information converted to a form useable for communications, interpretation or processing by electronic and electromechanical data processing or electronically controlled equipment and includes programmes, software and other coded instructions for the processing and manipulation of data or the direction and manipulation of such equipment.</w:t>
      </w:r>
    </w:p>
    <w:p w14:paraId="66BF81B6" w14:textId="77777777" w:rsidR="00F637A3" w:rsidRPr="00F637A3" w:rsidRDefault="00F637A3" w:rsidP="00E8299F">
      <w:pPr>
        <w:pStyle w:val="NumberHeading2"/>
        <w:numPr>
          <w:ilvl w:val="2"/>
          <w:numId w:val="3"/>
        </w:numPr>
        <w:jc w:val="both"/>
      </w:pPr>
      <w:bookmarkStart w:id="16" w:name="_Ref186003471"/>
      <w:r w:rsidRPr="00F637A3">
        <w:rPr>
          <w:b/>
          <w:bCs/>
        </w:rPr>
        <w:t>Insured location(s)</w:t>
      </w:r>
      <w:r w:rsidRPr="00F637A3">
        <w:t xml:space="preserve"> shall mean premises, building or area owned or lawfully used by the </w:t>
      </w:r>
      <w:r w:rsidRPr="00F637A3">
        <w:rPr>
          <w:u w:val="single"/>
        </w:rPr>
        <w:t>insured</w:t>
      </w:r>
      <w:r w:rsidRPr="00F637A3">
        <w:t xml:space="preserve"> which is determined as such in the </w:t>
      </w:r>
      <w:r w:rsidRPr="00F637A3">
        <w:rPr>
          <w:u w:val="single"/>
        </w:rPr>
        <w:t>policy</w:t>
      </w:r>
      <w:r w:rsidRPr="00F637A3">
        <w:t>.</w:t>
      </w:r>
    </w:p>
    <w:bookmarkEnd w:id="16"/>
    <w:p w14:paraId="5BE02185" w14:textId="77777777" w:rsidR="00F637A3" w:rsidRPr="00F637A3" w:rsidRDefault="00F637A3" w:rsidP="00E8299F">
      <w:pPr>
        <w:pStyle w:val="NumberHeading2"/>
        <w:numPr>
          <w:ilvl w:val="2"/>
          <w:numId w:val="3"/>
        </w:numPr>
        <w:jc w:val="both"/>
      </w:pPr>
      <w:r w:rsidRPr="00F637A3">
        <w:rPr>
          <w:b/>
          <w:bCs/>
        </w:rPr>
        <w:t>Beneficiary</w:t>
      </w:r>
      <w:r w:rsidRPr="00F637A3">
        <w:t xml:space="preserve"> shall mean a person (legal entity or individual) entitled to </w:t>
      </w:r>
      <w:r w:rsidRPr="00F637A3">
        <w:rPr>
          <w:u w:val="single"/>
        </w:rPr>
        <w:t>indemnity</w:t>
      </w:r>
      <w:r w:rsidRPr="00F637A3">
        <w:t xml:space="preserve"> as a result of an</w:t>
      </w:r>
      <w:r w:rsidRPr="00F637A3">
        <w:rPr>
          <w:i/>
          <w:iCs/>
          <w:u w:val="single"/>
        </w:rPr>
        <w:t xml:space="preserve"> </w:t>
      </w:r>
      <w:r w:rsidRPr="00F637A3">
        <w:rPr>
          <w:u w:val="single"/>
        </w:rPr>
        <w:t>insured event</w:t>
      </w:r>
      <w:r w:rsidRPr="00F637A3">
        <w:t>.</w:t>
      </w:r>
    </w:p>
    <w:p w14:paraId="4072D591" w14:textId="77777777" w:rsidR="00F637A3" w:rsidRPr="00F637A3" w:rsidRDefault="00F637A3" w:rsidP="00E8299F">
      <w:pPr>
        <w:pStyle w:val="NumberHeading2"/>
        <w:numPr>
          <w:ilvl w:val="2"/>
          <w:numId w:val="3"/>
        </w:numPr>
        <w:jc w:val="both"/>
      </w:pPr>
      <w:r w:rsidRPr="00F637A3">
        <w:rPr>
          <w:b/>
          <w:bCs/>
        </w:rPr>
        <w:t>Sum insured</w:t>
      </w:r>
      <w:r w:rsidRPr="00F637A3">
        <w:t xml:space="preserve"> shall mean the upper amount of indemnity of the </w:t>
      </w:r>
      <w:r w:rsidRPr="00F637A3">
        <w:rPr>
          <w:u w:val="single"/>
        </w:rPr>
        <w:t>insurer</w:t>
      </w:r>
      <w:r w:rsidRPr="00F637A3">
        <w:t xml:space="preserve">, unless an </w:t>
      </w:r>
      <w:r w:rsidRPr="00F637A3">
        <w:rPr>
          <w:u w:val="single"/>
        </w:rPr>
        <w:t>indemnity limit</w:t>
      </w:r>
      <w:r w:rsidRPr="00F637A3">
        <w:t xml:space="preserve"> (4.6.4) is set out in this respect.</w:t>
      </w:r>
    </w:p>
    <w:p w14:paraId="1077E4E2" w14:textId="77777777" w:rsidR="00F637A3" w:rsidRPr="00F637A3" w:rsidRDefault="00F637A3" w:rsidP="00E8299F">
      <w:pPr>
        <w:pStyle w:val="NumberHeading2"/>
        <w:numPr>
          <w:ilvl w:val="2"/>
          <w:numId w:val="3"/>
        </w:numPr>
        <w:jc w:val="both"/>
      </w:pPr>
      <w:r w:rsidRPr="00F637A3">
        <w:rPr>
          <w:b/>
          <w:bCs/>
        </w:rPr>
        <w:t>Policy Period</w:t>
      </w:r>
      <w:r w:rsidRPr="00F637A3">
        <w:t xml:space="preserve"> shall mean the period set out as such in the </w:t>
      </w:r>
      <w:r w:rsidRPr="00F637A3">
        <w:rPr>
          <w:u w:val="single"/>
        </w:rPr>
        <w:t>policy</w:t>
      </w:r>
      <w:r w:rsidRPr="00F637A3">
        <w:t>.</w:t>
      </w:r>
    </w:p>
    <w:p w14:paraId="62947755" w14:textId="77777777" w:rsidR="00F637A3" w:rsidRPr="00F637A3" w:rsidRDefault="00F637A3" w:rsidP="00E8299F">
      <w:pPr>
        <w:pStyle w:val="NumberHeading2"/>
        <w:numPr>
          <w:ilvl w:val="2"/>
          <w:numId w:val="3"/>
        </w:numPr>
        <w:jc w:val="both"/>
      </w:pPr>
      <w:bookmarkStart w:id="17" w:name="pojistnahodnota"/>
      <w:bookmarkStart w:id="18" w:name="vecnaskoda"/>
      <w:r w:rsidRPr="00F637A3">
        <w:rPr>
          <w:b/>
          <w:bCs/>
        </w:rPr>
        <w:t>Insurance value</w:t>
      </w:r>
      <w:r w:rsidRPr="00F637A3">
        <w:t xml:space="preserve"> </w:t>
      </w:r>
      <w:bookmarkEnd w:id="17"/>
      <w:bookmarkEnd w:id="18"/>
      <w:r w:rsidRPr="00F637A3">
        <w:t xml:space="preserve">shall mean the highest possible </w:t>
      </w:r>
      <w:r w:rsidRPr="00F637A3">
        <w:rPr>
          <w:u w:val="single"/>
        </w:rPr>
        <w:t>loss</w:t>
      </w:r>
      <w:r w:rsidRPr="00F637A3">
        <w:t xml:space="preserve"> that may result from of an </w:t>
      </w:r>
      <w:r w:rsidRPr="00F637A3">
        <w:rPr>
          <w:u w:val="single"/>
        </w:rPr>
        <w:t>insured event</w:t>
      </w:r>
      <w:r w:rsidRPr="00F637A3">
        <w:t>.</w:t>
      </w:r>
    </w:p>
    <w:p w14:paraId="74B2F1C9" w14:textId="77777777" w:rsidR="00F637A3" w:rsidRPr="00F637A3" w:rsidRDefault="00F637A3" w:rsidP="00E8299F">
      <w:pPr>
        <w:pStyle w:val="NumberHeading2"/>
        <w:numPr>
          <w:ilvl w:val="2"/>
          <w:numId w:val="3"/>
        </w:numPr>
        <w:jc w:val="both"/>
      </w:pPr>
      <w:r w:rsidRPr="00F637A3">
        <w:rPr>
          <w:b/>
          <w:bCs/>
        </w:rPr>
        <w:t xml:space="preserve">Insured event </w:t>
      </w:r>
      <w:r w:rsidRPr="00F637A3">
        <w:t xml:space="preserve">shall mean an accidental event, specifically set out by these </w:t>
      </w:r>
      <w:r w:rsidRPr="00F637A3">
        <w:rPr>
          <w:u w:val="single"/>
        </w:rPr>
        <w:t>conditions</w:t>
      </w:r>
      <w:r w:rsidRPr="00F637A3">
        <w:t xml:space="preserve"> and the </w:t>
      </w:r>
      <w:r w:rsidRPr="00F637A3">
        <w:rPr>
          <w:u w:val="single"/>
        </w:rPr>
        <w:t>policy</w:t>
      </w:r>
      <w:r w:rsidRPr="00F637A3">
        <w:t xml:space="preserve"> in respect of individual insurance covers hereunder, which is associated with the obligation of the </w:t>
      </w:r>
      <w:r w:rsidRPr="00F637A3">
        <w:rPr>
          <w:u w:val="single"/>
        </w:rPr>
        <w:t>insurer</w:t>
      </w:r>
      <w:r w:rsidRPr="00F637A3">
        <w:t xml:space="preserve"> to provide </w:t>
      </w:r>
      <w:r w:rsidRPr="00F637A3">
        <w:rPr>
          <w:u w:val="single"/>
        </w:rPr>
        <w:t>indemnity</w:t>
      </w:r>
      <w:r w:rsidRPr="00F637A3">
        <w:t xml:space="preserve">, provided that all other conditions are fulfilled and requirements set out met for the obligation of the </w:t>
      </w:r>
      <w:r w:rsidRPr="00F637A3">
        <w:rPr>
          <w:u w:val="single"/>
        </w:rPr>
        <w:t>insurer</w:t>
      </w:r>
      <w:r w:rsidRPr="00F637A3">
        <w:t xml:space="preserve"> to pay </w:t>
      </w:r>
      <w:r w:rsidRPr="00F637A3">
        <w:rPr>
          <w:u w:val="single"/>
        </w:rPr>
        <w:t>indemnity</w:t>
      </w:r>
      <w:r w:rsidRPr="00F637A3">
        <w:t xml:space="preserve"> to come to existence and not to cease to exist.</w:t>
      </w:r>
    </w:p>
    <w:p w14:paraId="0FF29A2B" w14:textId="77777777" w:rsidR="00F637A3" w:rsidRPr="00F637A3" w:rsidRDefault="00F637A3" w:rsidP="00E8299F">
      <w:pPr>
        <w:pStyle w:val="NumberHeading2"/>
        <w:numPr>
          <w:ilvl w:val="2"/>
          <w:numId w:val="3"/>
        </w:numPr>
        <w:jc w:val="both"/>
      </w:pPr>
      <w:r w:rsidRPr="00F637A3">
        <w:rPr>
          <w:b/>
          <w:bCs/>
        </w:rPr>
        <w:t>Insured peril</w:t>
      </w:r>
      <w:bookmarkStart w:id="19" w:name="insuredperil"/>
      <w:bookmarkEnd w:id="19"/>
      <w:r w:rsidRPr="00F637A3">
        <w:t xml:space="preserve"> shall mean a potential cause of occurrence of an </w:t>
      </w:r>
      <w:r w:rsidRPr="00F637A3">
        <w:rPr>
          <w:u w:val="single"/>
        </w:rPr>
        <w:t>insured event</w:t>
      </w:r>
      <w:r w:rsidRPr="00F637A3">
        <w:t xml:space="preserve">. Particularly for purposes of  these </w:t>
      </w:r>
      <w:r w:rsidRPr="00F637A3">
        <w:rPr>
          <w:u w:val="single"/>
        </w:rPr>
        <w:t>conditions</w:t>
      </w:r>
      <w:r w:rsidRPr="00F637A3">
        <w:t xml:space="preserve">: within the scope of the all risks property insurance, the insurance shall cover any </w:t>
      </w:r>
      <w:r w:rsidRPr="00F637A3">
        <w:rPr>
          <w:u w:val="single"/>
        </w:rPr>
        <w:t>property damage</w:t>
      </w:r>
      <w:r w:rsidRPr="00F637A3">
        <w:t xml:space="preserve"> that occurred to the </w:t>
      </w:r>
      <w:r w:rsidRPr="00F637A3">
        <w:rPr>
          <w:u w:val="single"/>
        </w:rPr>
        <w:t>insured property</w:t>
      </w:r>
      <w:r w:rsidRPr="00F637A3">
        <w:t xml:space="preserve"> due to whatever reason. Within the scope of the named risks property insurance, the insurance shall cover the </w:t>
      </w:r>
      <w:r w:rsidRPr="00F637A3">
        <w:rPr>
          <w:u w:val="single"/>
        </w:rPr>
        <w:t>property damage</w:t>
      </w:r>
      <w:r w:rsidRPr="00F637A3">
        <w:t xml:space="preserve"> that occurs to the </w:t>
      </w:r>
      <w:r w:rsidRPr="00F637A3">
        <w:rPr>
          <w:u w:val="single"/>
        </w:rPr>
        <w:t>insured property</w:t>
      </w:r>
      <w:r w:rsidRPr="00F637A3">
        <w:t xml:space="preserve"> as a consequence of the insurance perils named for such purpose in the </w:t>
      </w:r>
      <w:r w:rsidRPr="00F637A3">
        <w:rPr>
          <w:u w:val="single"/>
        </w:rPr>
        <w:t>policy</w:t>
      </w:r>
      <w:r w:rsidRPr="00F637A3">
        <w:t xml:space="preserve">.  Insured peril of the business interruption insurance is threat of financial loss arising as a result of </w:t>
      </w:r>
      <w:r w:rsidRPr="00F637A3">
        <w:rPr>
          <w:u w:val="single"/>
        </w:rPr>
        <w:t>business</w:t>
      </w:r>
      <w:r w:rsidRPr="00F637A3">
        <w:t xml:space="preserve"> of the </w:t>
      </w:r>
      <w:r w:rsidRPr="00F637A3">
        <w:rPr>
          <w:u w:val="single"/>
        </w:rPr>
        <w:t>insured</w:t>
      </w:r>
      <w:r w:rsidRPr="00F637A3">
        <w:t xml:space="preserve"> being interrupted or interfered by the occurrence an </w:t>
      </w:r>
      <w:r w:rsidRPr="00F637A3">
        <w:rPr>
          <w:u w:val="single"/>
        </w:rPr>
        <w:t>insured event</w:t>
      </w:r>
      <w:r w:rsidRPr="00F637A3">
        <w:t xml:space="preserve"> under property insurance.</w:t>
      </w:r>
    </w:p>
    <w:p w14:paraId="691117B2" w14:textId="77777777" w:rsidR="00F637A3" w:rsidRPr="00F637A3" w:rsidRDefault="00F637A3" w:rsidP="00E8299F">
      <w:pPr>
        <w:pStyle w:val="NumberHeading2"/>
        <w:numPr>
          <w:ilvl w:val="2"/>
          <w:numId w:val="3"/>
        </w:numPr>
        <w:jc w:val="both"/>
      </w:pPr>
      <w:r w:rsidRPr="00F637A3">
        <w:rPr>
          <w:b/>
          <w:bCs/>
        </w:rPr>
        <w:t xml:space="preserve">Insurance risk </w:t>
      </w:r>
      <w:r w:rsidRPr="00F637A3">
        <w:rPr>
          <w:bCs/>
        </w:rPr>
        <w:t xml:space="preserve">means probability of the </w:t>
      </w:r>
      <w:r w:rsidRPr="00F637A3">
        <w:rPr>
          <w:bCs/>
          <w:u w:val="single"/>
        </w:rPr>
        <w:t>insured event</w:t>
      </w:r>
      <w:r w:rsidRPr="00F637A3">
        <w:rPr>
          <w:bCs/>
        </w:rPr>
        <w:t xml:space="preserve"> caused by an </w:t>
      </w:r>
      <w:r w:rsidRPr="00F637A3">
        <w:rPr>
          <w:bCs/>
          <w:u w:val="single"/>
        </w:rPr>
        <w:t>insured peril</w:t>
      </w:r>
      <w:r w:rsidRPr="00F637A3">
        <w:rPr>
          <w:bCs/>
        </w:rPr>
        <w:t>.</w:t>
      </w:r>
    </w:p>
    <w:p w14:paraId="4FC6EAB8" w14:textId="77777777" w:rsidR="00F637A3" w:rsidRPr="00F637A3" w:rsidRDefault="00F637A3" w:rsidP="00E8299F">
      <w:pPr>
        <w:pStyle w:val="NumberHeading2"/>
        <w:numPr>
          <w:ilvl w:val="2"/>
          <w:numId w:val="3"/>
        </w:numPr>
        <w:jc w:val="both"/>
      </w:pPr>
      <w:r w:rsidRPr="00F637A3">
        <w:rPr>
          <w:b/>
          <w:bCs/>
        </w:rPr>
        <w:t xml:space="preserve">Insurable interest </w:t>
      </w:r>
      <w:r w:rsidRPr="00F637A3">
        <w:rPr>
          <w:bCs/>
        </w:rPr>
        <w:t xml:space="preserve">means a legitimate need of protection from the consequences of an </w:t>
      </w:r>
      <w:r w:rsidRPr="00F637A3">
        <w:rPr>
          <w:bCs/>
          <w:u w:val="single"/>
        </w:rPr>
        <w:t>insured event</w:t>
      </w:r>
      <w:r w:rsidRPr="00F637A3">
        <w:rPr>
          <w:bCs/>
        </w:rPr>
        <w:t>.</w:t>
      </w:r>
    </w:p>
    <w:p w14:paraId="1D2773A1" w14:textId="77777777" w:rsidR="00F637A3" w:rsidRPr="00F637A3" w:rsidRDefault="00F637A3" w:rsidP="00E8299F">
      <w:pPr>
        <w:pStyle w:val="NumberHeading2"/>
        <w:numPr>
          <w:ilvl w:val="2"/>
          <w:numId w:val="3"/>
        </w:numPr>
        <w:jc w:val="both"/>
      </w:pPr>
      <w:r w:rsidRPr="00F637A3">
        <w:rPr>
          <w:b/>
          <w:bCs/>
        </w:rPr>
        <w:t>Policyholder</w:t>
      </w:r>
      <w:r w:rsidRPr="00F637A3">
        <w:t xml:space="preserve"> shall mean a person (legal entity or individual) which concluded the </w:t>
      </w:r>
      <w:r w:rsidRPr="00F637A3">
        <w:rPr>
          <w:u w:val="single"/>
        </w:rPr>
        <w:t>policy</w:t>
      </w:r>
      <w:r w:rsidRPr="00F637A3">
        <w:t xml:space="preserve"> with the </w:t>
      </w:r>
      <w:r w:rsidRPr="00F637A3">
        <w:rPr>
          <w:u w:val="single"/>
        </w:rPr>
        <w:t>insurer</w:t>
      </w:r>
      <w:r w:rsidRPr="00F637A3">
        <w:t>.</w:t>
      </w:r>
    </w:p>
    <w:p w14:paraId="0D8BB8B7" w14:textId="77777777" w:rsidR="00F637A3" w:rsidRPr="00F637A3" w:rsidRDefault="00F637A3" w:rsidP="00E8299F">
      <w:pPr>
        <w:pStyle w:val="NumberHeading2"/>
        <w:numPr>
          <w:ilvl w:val="2"/>
          <w:numId w:val="3"/>
        </w:numPr>
        <w:jc w:val="both"/>
      </w:pPr>
      <w:r w:rsidRPr="00F637A3">
        <w:rPr>
          <w:b/>
          <w:bCs/>
        </w:rPr>
        <w:t>Insured</w:t>
      </w:r>
      <w:r w:rsidRPr="00F637A3">
        <w:t xml:space="preserve"> shall mean a person (legal entity or individual) whose property (for property insurance) and proprietary interest regarding avoidance of financial loss (for business interruption insurance) are protected by the insurance.</w:t>
      </w:r>
    </w:p>
    <w:p w14:paraId="4439F40F" w14:textId="77777777" w:rsidR="00F637A3" w:rsidRPr="00F637A3" w:rsidRDefault="00F637A3" w:rsidP="00E8299F">
      <w:pPr>
        <w:pStyle w:val="NumberHeading2"/>
        <w:numPr>
          <w:ilvl w:val="2"/>
          <w:numId w:val="3"/>
        </w:numPr>
        <w:jc w:val="both"/>
      </w:pPr>
      <w:bookmarkStart w:id="20" w:name="pojistník"/>
      <w:r w:rsidRPr="00F637A3">
        <w:rPr>
          <w:b/>
          <w:bCs/>
        </w:rPr>
        <w:t xml:space="preserve">Insured property </w:t>
      </w:r>
      <w:bookmarkEnd w:id="20"/>
      <w:r w:rsidRPr="00F637A3">
        <w:t xml:space="preserve">shall mean tangible (i.e. physically existing) property set out as insured property in the </w:t>
      </w:r>
      <w:r w:rsidRPr="00F637A3">
        <w:rPr>
          <w:u w:val="single"/>
        </w:rPr>
        <w:t>policy</w:t>
      </w:r>
      <w:r w:rsidRPr="00F637A3">
        <w:t>, either by way of listing individual property items or by determining one or more sets of insured property.</w:t>
      </w:r>
    </w:p>
    <w:p w14:paraId="7E54CA66" w14:textId="77777777" w:rsidR="00F637A3" w:rsidRPr="00F637A3" w:rsidRDefault="00F637A3" w:rsidP="00E8299F">
      <w:pPr>
        <w:pStyle w:val="NumberHeading2"/>
        <w:numPr>
          <w:ilvl w:val="2"/>
          <w:numId w:val="3"/>
        </w:numPr>
        <w:jc w:val="both"/>
      </w:pPr>
      <w:bookmarkStart w:id="21" w:name="pojištěný"/>
      <w:bookmarkStart w:id="22" w:name="skoda"/>
      <w:r w:rsidRPr="00F637A3">
        <w:rPr>
          <w:b/>
          <w:bCs/>
        </w:rPr>
        <w:t>Loss</w:t>
      </w:r>
      <w:r w:rsidRPr="00F637A3">
        <w:t xml:space="preserve"> </w:t>
      </w:r>
      <w:bookmarkEnd w:id="21"/>
      <w:bookmarkEnd w:id="22"/>
      <w:r w:rsidRPr="00F637A3">
        <w:t xml:space="preserve">shall mean </w:t>
      </w:r>
      <w:r w:rsidRPr="00F637A3">
        <w:rPr>
          <w:u w:val="single"/>
        </w:rPr>
        <w:t>property damage</w:t>
      </w:r>
      <w:r w:rsidRPr="00F637A3">
        <w:t xml:space="preserve"> in respect of property insurance and financial loss in respect of business interruption insurance.</w:t>
      </w:r>
    </w:p>
    <w:p w14:paraId="15E59AED" w14:textId="77777777" w:rsidR="00F637A3" w:rsidRPr="00F637A3" w:rsidRDefault="00F637A3" w:rsidP="00E8299F">
      <w:pPr>
        <w:pStyle w:val="NumberHeading2"/>
        <w:numPr>
          <w:ilvl w:val="2"/>
          <w:numId w:val="3"/>
        </w:numPr>
        <w:jc w:val="both"/>
      </w:pPr>
      <w:r w:rsidRPr="00F637A3">
        <w:rPr>
          <w:b/>
          <w:bCs/>
        </w:rPr>
        <w:t>Loss event</w:t>
      </w:r>
      <w:bookmarkStart w:id="23" w:name="lossevent"/>
      <w:bookmarkEnd w:id="23"/>
      <w:r w:rsidRPr="00F637A3">
        <w:t xml:space="preserve"> shall mean an event leading to loss which might have established the entitlement to </w:t>
      </w:r>
      <w:r w:rsidRPr="00F637A3">
        <w:rPr>
          <w:u w:val="single"/>
        </w:rPr>
        <w:t>indemnity</w:t>
      </w:r>
      <w:r w:rsidRPr="00F637A3">
        <w:t xml:space="preserve"> (i.e. which may be an </w:t>
      </w:r>
      <w:r w:rsidRPr="00F637A3">
        <w:rPr>
          <w:u w:val="single"/>
        </w:rPr>
        <w:t>insured event</w:t>
      </w:r>
      <w:r w:rsidRPr="00F637A3">
        <w:t xml:space="preserve">). </w:t>
      </w:r>
    </w:p>
    <w:p w14:paraId="247530EB" w14:textId="77777777" w:rsidR="00F637A3" w:rsidRPr="00F637A3" w:rsidRDefault="00F637A3" w:rsidP="00E8299F">
      <w:pPr>
        <w:pStyle w:val="NumberHeading2"/>
        <w:numPr>
          <w:ilvl w:val="2"/>
          <w:numId w:val="3"/>
        </w:numPr>
        <w:jc w:val="both"/>
      </w:pPr>
      <w:r w:rsidRPr="00F637A3">
        <w:rPr>
          <w:b/>
          <w:bCs/>
        </w:rPr>
        <w:t>Property damage</w:t>
      </w:r>
      <w:r w:rsidRPr="00F637A3">
        <w:t xml:space="preserve"> shall mean detriment consisting in physical damage, destruction or loss affecting the </w:t>
      </w:r>
      <w:r w:rsidRPr="00F637A3">
        <w:rPr>
          <w:u w:val="single"/>
        </w:rPr>
        <w:t>insured property</w:t>
      </w:r>
      <w:r w:rsidRPr="00F637A3">
        <w:t>.</w:t>
      </w:r>
    </w:p>
    <w:p w14:paraId="3EE27167" w14:textId="77777777" w:rsidR="00F637A3" w:rsidRPr="00F637A3" w:rsidRDefault="00F637A3" w:rsidP="00E8299F">
      <w:pPr>
        <w:pStyle w:val="NumberHeading2"/>
        <w:numPr>
          <w:ilvl w:val="2"/>
          <w:numId w:val="3"/>
        </w:numPr>
        <w:jc w:val="both"/>
      </w:pPr>
      <w:r w:rsidRPr="00F637A3">
        <w:rPr>
          <w:b/>
          <w:bCs/>
        </w:rPr>
        <w:t>Territorial limits</w:t>
      </w:r>
      <w:r w:rsidRPr="00F637A3">
        <w:t xml:space="preserve"> shall mean, unless agreed otherwise in the </w:t>
      </w:r>
      <w:r w:rsidRPr="00F637A3">
        <w:rPr>
          <w:u w:val="single"/>
        </w:rPr>
        <w:t>policy</w:t>
      </w:r>
      <w:r w:rsidRPr="00F637A3">
        <w:t>, the territory of the Czech Republic.</w:t>
      </w:r>
    </w:p>
    <w:p w14:paraId="10254194" w14:textId="77777777" w:rsidR="00F637A3" w:rsidRPr="00F637A3" w:rsidRDefault="00F637A3" w:rsidP="00E8299F">
      <w:pPr>
        <w:pStyle w:val="NumberHeading2"/>
        <w:numPr>
          <w:ilvl w:val="2"/>
          <w:numId w:val="3"/>
        </w:numPr>
        <w:jc w:val="both"/>
      </w:pPr>
      <w:r w:rsidRPr="00F637A3">
        <w:rPr>
          <w:b/>
        </w:rPr>
        <w:t>Salvage costs</w:t>
      </w:r>
      <w:r w:rsidRPr="00F637A3">
        <w:t xml:space="preserve"> shall mean any costs that the </w:t>
      </w:r>
      <w:r w:rsidRPr="00F637A3">
        <w:rPr>
          <w:u w:val="single"/>
        </w:rPr>
        <w:t>policyholder</w:t>
      </w:r>
      <w:r w:rsidRPr="00F637A3">
        <w:t xml:space="preserve"> (or, under the conditions and in the scope provided by laws, any other person) reasonably incurs in order to prevent an impending </w:t>
      </w:r>
      <w:r w:rsidRPr="00F637A3">
        <w:rPr>
          <w:u w:val="single"/>
        </w:rPr>
        <w:t>insured event</w:t>
      </w:r>
      <w:r w:rsidRPr="00F637A3">
        <w:t xml:space="preserve">, mitigate the consequences of the </w:t>
      </w:r>
      <w:r w:rsidRPr="00F637A3">
        <w:rPr>
          <w:u w:val="single"/>
        </w:rPr>
        <w:t>insured event</w:t>
      </w:r>
      <w:r w:rsidRPr="00F637A3">
        <w:t xml:space="preserve"> or because he/she was obliged to remove damaged </w:t>
      </w:r>
      <w:r w:rsidRPr="00F637A3">
        <w:rPr>
          <w:u w:val="single"/>
        </w:rPr>
        <w:t>insured property</w:t>
      </w:r>
      <w:r w:rsidRPr="00F637A3">
        <w:t xml:space="preserve"> or its remains due to hygienic, ecological or safety reasons. </w:t>
      </w:r>
    </w:p>
    <w:p w14:paraId="00519759" w14:textId="77777777" w:rsidR="00F637A3" w:rsidRPr="00F637A3" w:rsidRDefault="00F637A3" w:rsidP="00E8299F">
      <w:pPr>
        <w:pStyle w:val="NumberHeading3"/>
        <w:jc w:val="both"/>
      </w:pPr>
      <w:r w:rsidRPr="00F637A3">
        <w:rPr>
          <w:b/>
        </w:rPr>
        <w:t xml:space="preserve">Act </w:t>
      </w:r>
      <w:r w:rsidRPr="00F637A3">
        <w:t xml:space="preserve">shall mean act no. 89/2012 Coll., Civil Code. </w:t>
      </w:r>
    </w:p>
    <w:p w14:paraId="5527D6DF" w14:textId="77777777" w:rsidR="00F637A3" w:rsidRPr="00F6749F" w:rsidRDefault="00F637A3" w:rsidP="00E8299F">
      <w:pPr>
        <w:pStyle w:val="NumberHeading3"/>
        <w:keepNext/>
        <w:keepLines/>
        <w:jc w:val="both"/>
        <w:rPr>
          <w:b/>
          <w:bCs w:val="0"/>
        </w:rPr>
      </w:pPr>
      <w:r w:rsidRPr="00F6749F">
        <w:rPr>
          <w:b/>
          <w:bCs w:val="0"/>
        </w:rPr>
        <w:lastRenderedPageBreak/>
        <w:t xml:space="preserve">Definition of individual insured perils </w:t>
      </w:r>
    </w:p>
    <w:p w14:paraId="746B02ED" w14:textId="77777777" w:rsidR="00F637A3" w:rsidRPr="00F637A3" w:rsidRDefault="00F637A3" w:rsidP="00E8299F">
      <w:pPr>
        <w:pStyle w:val="NumberHeading4"/>
        <w:jc w:val="both"/>
      </w:pPr>
      <w:r w:rsidRPr="00F637A3">
        <w:rPr>
          <w:b/>
        </w:rPr>
        <w:t xml:space="preserve">Storm </w:t>
      </w:r>
      <w:r w:rsidRPr="00F637A3">
        <w:t xml:space="preserve">shall mean storm, windstorm, hurricane, tornado, tempest and typhoon including subsequent </w:t>
      </w:r>
      <w:r w:rsidRPr="00F637A3">
        <w:rPr>
          <w:u w:val="single"/>
        </w:rPr>
        <w:t>property damage</w:t>
      </w:r>
      <w:r w:rsidRPr="00F637A3">
        <w:t xml:space="preserve"> caused by water that backs up from a sewer or drain as a direct result thereof but excluding </w:t>
      </w:r>
      <w:r w:rsidRPr="00F637A3">
        <w:rPr>
          <w:u w:val="single"/>
        </w:rPr>
        <w:t>flood</w:t>
      </w:r>
      <w:r w:rsidRPr="00F637A3">
        <w:t>.</w:t>
      </w:r>
    </w:p>
    <w:p w14:paraId="485C2520" w14:textId="77777777" w:rsidR="00F637A3" w:rsidRPr="00F637A3" w:rsidRDefault="00F637A3" w:rsidP="00E8299F">
      <w:pPr>
        <w:pStyle w:val="NumberHeading4"/>
        <w:jc w:val="both"/>
      </w:pPr>
      <w:r w:rsidRPr="00F637A3">
        <w:rPr>
          <w:b/>
        </w:rPr>
        <w:t>Burglary</w:t>
      </w:r>
      <w:r w:rsidRPr="00F637A3">
        <w:t xml:space="preserve"> shall mean attempted or successful appropriation of i</w:t>
      </w:r>
      <w:r w:rsidRPr="00F637A3">
        <w:rPr>
          <w:u w:val="single"/>
        </w:rPr>
        <w:t>nsured property</w:t>
      </w:r>
      <w:r w:rsidRPr="00F637A3">
        <w:t xml:space="preserve"> from premises at the </w:t>
      </w:r>
      <w:r w:rsidRPr="00F637A3">
        <w:rPr>
          <w:u w:val="single"/>
        </w:rPr>
        <w:t>insured location,</w:t>
      </w:r>
      <w:r w:rsidRPr="00F637A3">
        <w:t xml:space="preserve"> which the perpetrator accessed following the removal through destruction or damaging with the use of tools or force (including a copied or original key that was obtained as a result of </w:t>
      </w:r>
      <w:r w:rsidRPr="00F637A3">
        <w:rPr>
          <w:u w:val="single"/>
        </w:rPr>
        <w:t>burglary</w:t>
      </w:r>
      <w:r w:rsidRPr="00F637A3">
        <w:t xml:space="preserve"> or </w:t>
      </w:r>
      <w:r w:rsidRPr="00F637A3">
        <w:rPr>
          <w:u w:val="single"/>
        </w:rPr>
        <w:t>robbery</w:t>
      </w:r>
      <w:r w:rsidRPr="00F637A3">
        <w:t>) of existing security means or hid before its locking, under the condition that leaving the premises required the perpetrator to remove existing security means by force or with the use of tools.</w:t>
      </w:r>
    </w:p>
    <w:p w14:paraId="12090D2D" w14:textId="77777777" w:rsidR="00F637A3" w:rsidRPr="00F637A3" w:rsidRDefault="00F637A3" w:rsidP="00E8299F">
      <w:pPr>
        <w:pStyle w:val="NumberHeading4"/>
        <w:jc w:val="both"/>
      </w:pPr>
      <w:bookmarkStart w:id="24" w:name="_Ref185997502"/>
      <w:r w:rsidRPr="00F637A3">
        <w:rPr>
          <w:b/>
        </w:rPr>
        <w:t>Robbery</w:t>
      </w:r>
      <w:r w:rsidRPr="00F637A3">
        <w:t xml:space="preserve"> shall mean attempted or successful appropriation of i</w:t>
      </w:r>
      <w:r w:rsidRPr="00F637A3">
        <w:rPr>
          <w:u w:val="single"/>
        </w:rPr>
        <w:t>nsured property</w:t>
      </w:r>
      <w:r w:rsidRPr="00F637A3">
        <w:t xml:space="preserve"> by the perpetrator, who (i) used physical force or the threat of immediate physical violence towards the </w:t>
      </w:r>
      <w:r w:rsidRPr="00F637A3">
        <w:rPr>
          <w:u w:val="single"/>
        </w:rPr>
        <w:t xml:space="preserve">insured </w:t>
      </w:r>
      <w:r w:rsidRPr="00F637A3">
        <w:t xml:space="preserve">or its staff (including for purposes of this provision also persons who are employees of a property protection agency or individually conduct activity in the realm of property protection, commissioned by the </w:t>
      </w:r>
      <w:r w:rsidRPr="00F637A3">
        <w:rPr>
          <w:u w:val="single"/>
        </w:rPr>
        <w:t>insured</w:t>
      </w:r>
      <w:r w:rsidRPr="00F637A3">
        <w:t xml:space="preserve"> with protection of its property) or (ii) lead to unconsciousness or defencelessness of or acted in another manner that immediately threatened the life of the </w:t>
      </w:r>
      <w:r w:rsidRPr="00F637A3">
        <w:rPr>
          <w:u w:val="single"/>
        </w:rPr>
        <w:t>insured</w:t>
      </w:r>
      <w:r w:rsidRPr="00F637A3">
        <w:t xml:space="preserve"> or its staff. These provisions also apply to incidents where the perpetrator acts in the above mentioned manner directly after committing </w:t>
      </w:r>
      <w:r w:rsidRPr="00F637A3">
        <w:rPr>
          <w:u w:val="single"/>
        </w:rPr>
        <w:t>burglary</w:t>
      </w:r>
      <w:r w:rsidRPr="00F637A3">
        <w:t xml:space="preserve"> in order to maintain his possession of the appropriated property.</w:t>
      </w:r>
    </w:p>
    <w:bookmarkEnd w:id="24"/>
    <w:p w14:paraId="004B34F1" w14:textId="77777777" w:rsidR="00F637A3" w:rsidRPr="00F637A3" w:rsidRDefault="00F637A3" w:rsidP="00E8299F">
      <w:pPr>
        <w:pStyle w:val="NumberHeading4"/>
        <w:jc w:val="both"/>
      </w:pPr>
      <w:r w:rsidRPr="00F637A3">
        <w:rPr>
          <w:b/>
        </w:rPr>
        <w:t>Earthquake Shock</w:t>
      </w:r>
      <w:r w:rsidRPr="00F637A3">
        <w:t xml:space="preserve"> shall mean:</w:t>
      </w:r>
    </w:p>
    <w:p w14:paraId="603AC0DD" w14:textId="77777777" w:rsidR="00F637A3" w:rsidRPr="00F637A3" w:rsidRDefault="00F637A3" w:rsidP="00E8299F">
      <w:pPr>
        <w:pStyle w:val="Seznamsodrkami4"/>
        <w:jc w:val="both"/>
        <w:rPr>
          <w:lang w:val="en-GB"/>
        </w:rPr>
      </w:pPr>
      <w:r w:rsidRPr="00F637A3">
        <w:rPr>
          <w:lang w:val="en-GB"/>
        </w:rPr>
        <w:t xml:space="preserve">Earthquake shock excluding any subsequent </w:t>
      </w:r>
      <w:r w:rsidRPr="00F637A3">
        <w:rPr>
          <w:u w:val="single"/>
          <w:lang w:val="en-GB"/>
        </w:rPr>
        <w:t>property damage</w:t>
      </w:r>
      <w:r w:rsidRPr="00F637A3">
        <w:rPr>
          <w:lang w:val="en-GB"/>
        </w:rPr>
        <w:t xml:space="preserve"> or loss caused by fire or explosion resulting therefrom, and</w:t>
      </w:r>
    </w:p>
    <w:p w14:paraId="4905CAC8" w14:textId="77777777" w:rsidR="00F637A3" w:rsidRPr="00F637A3" w:rsidRDefault="00F637A3" w:rsidP="00E8299F">
      <w:pPr>
        <w:pStyle w:val="Seznamsodrkami4"/>
        <w:jc w:val="both"/>
        <w:rPr>
          <w:lang w:val="en-GB"/>
        </w:rPr>
      </w:pPr>
      <w:r w:rsidRPr="00F637A3">
        <w:rPr>
          <w:lang w:val="en-GB"/>
        </w:rPr>
        <w:t>Volcanic eruption meaning the eruption, explosion or effusion of a volcano.</w:t>
      </w:r>
    </w:p>
    <w:p w14:paraId="7E41437A" w14:textId="77777777" w:rsidR="00F637A3" w:rsidRPr="00F637A3" w:rsidRDefault="00F637A3" w:rsidP="00E8299F">
      <w:pPr>
        <w:pStyle w:val="NumberHeading4"/>
        <w:jc w:val="both"/>
      </w:pPr>
      <w:r w:rsidRPr="00F6749F">
        <w:rPr>
          <w:b/>
        </w:rPr>
        <w:t>Flood</w:t>
      </w:r>
      <w:r w:rsidRPr="00F637A3">
        <w:t xml:space="preserve"> shall mean the escape of water from its normal natural or artificial confines (other than tanks, apparatus or pipes) or inundation from the sea including tidal wave and tsunami but excluding </w:t>
      </w:r>
      <w:r w:rsidRPr="00F6749F">
        <w:rPr>
          <w:u w:val="single"/>
        </w:rPr>
        <w:t>storm</w:t>
      </w:r>
      <w:r w:rsidRPr="00F637A3">
        <w:t>.</w:t>
      </w:r>
    </w:p>
    <w:p w14:paraId="28C6A3F2" w14:textId="77777777" w:rsidR="00F637A3" w:rsidRPr="00F637A3" w:rsidRDefault="00F637A3" w:rsidP="00E8299F">
      <w:pPr>
        <w:pStyle w:val="NumberHeading4"/>
        <w:jc w:val="both"/>
      </w:pPr>
      <w:r w:rsidRPr="00F6749F">
        <w:rPr>
          <w:b/>
        </w:rPr>
        <w:t xml:space="preserve">Earthquake </w:t>
      </w:r>
      <w:r w:rsidRPr="00F637A3">
        <w:t xml:space="preserve">shall mean earth movement due to a natural seismic disturbance caused by a sudden movement of the earth's crust and including: </w:t>
      </w:r>
    </w:p>
    <w:p w14:paraId="678C41DE" w14:textId="77777777" w:rsidR="00F637A3" w:rsidRPr="00F637A3" w:rsidRDefault="00F637A3" w:rsidP="00E8299F">
      <w:pPr>
        <w:pStyle w:val="Seznamsodrkami4"/>
        <w:jc w:val="both"/>
        <w:rPr>
          <w:lang w:val="en-GB"/>
        </w:rPr>
      </w:pPr>
      <w:r w:rsidRPr="00F6749F">
        <w:rPr>
          <w:u w:val="single"/>
          <w:lang w:val="en-GB"/>
        </w:rPr>
        <w:t>Property damage</w:t>
      </w:r>
      <w:r w:rsidRPr="00F637A3">
        <w:rPr>
          <w:lang w:val="en-GB"/>
        </w:rPr>
        <w:t xml:space="preserve"> from </w:t>
      </w:r>
      <w:r w:rsidRPr="00F6749F">
        <w:rPr>
          <w:u w:val="single"/>
          <w:lang w:val="en-GB"/>
        </w:rPr>
        <w:t>earthquake shock</w:t>
      </w:r>
      <w:r w:rsidRPr="00F637A3">
        <w:rPr>
          <w:lang w:val="en-GB"/>
        </w:rPr>
        <w:t>;</w:t>
      </w:r>
    </w:p>
    <w:p w14:paraId="0AC7E261" w14:textId="77777777" w:rsidR="00F637A3" w:rsidRPr="00F637A3" w:rsidRDefault="00F637A3" w:rsidP="00E8299F">
      <w:pPr>
        <w:pStyle w:val="Seznamsodrkami4"/>
        <w:jc w:val="both"/>
        <w:rPr>
          <w:lang w:val="en-GB"/>
        </w:rPr>
      </w:pPr>
      <w:r w:rsidRPr="00F637A3">
        <w:rPr>
          <w:lang w:val="en-GB"/>
        </w:rPr>
        <w:t>Subsequent loss, destruction or damage caused by fire or explosion resulting therefrom;</w:t>
      </w:r>
    </w:p>
    <w:p w14:paraId="314458F7" w14:textId="77777777" w:rsidR="00F637A3" w:rsidRPr="00282496" w:rsidRDefault="00F637A3" w:rsidP="00E8299F">
      <w:pPr>
        <w:pStyle w:val="para4"/>
        <w:jc w:val="both"/>
        <w:rPr>
          <w:lang w:val="en-GB"/>
        </w:rPr>
      </w:pPr>
      <w:r w:rsidRPr="00282496">
        <w:rPr>
          <w:lang w:val="en-GB"/>
        </w:rPr>
        <w:t xml:space="preserve">The eruption, explosion or effusion of a volcano but excluding </w:t>
      </w:r>
      <w:r w:rsidRPr="00282496">
        <w:rPr>
          <w:u w:val="single"/>
          <w:lang w:val="en-GB"/>
        </w:rPr>
        <w:t>flood</w:t>
      </w:r>
      <w:r w:rsidRPr="00282496">
        <w:rPr>
          <w:lang w:val="en-GB"/>
        </w:rPr>
        <w:t>.</w:t>
      </w:r>
    </w:p>
    <w:p w14:paraId="2615B846" w14:textId="77777777" w:rsidR="00F637A3" w:rsidRPr="00F637A3" w:rsidRDefault="00F637A3" w:rsidP="00E8299F">
      <w:pPr>
        <w:pStyle w:val="NumberHeading4"/>
        <w:jc w:val="both"/>
      </w:pPr>
      <w:r w:rsidRPr="00F637A3">
        <w:t xml:space="preserve">Meaning and scope of undefined </w:t>
      </w:r>
      <w:r w:rsidRPr="00F6749F">
        <w:rPr>
          <w:u w:val="single"/>
        </w:rPr>
        <w:t>insured perils</w:t>
      </w:r>
      <w:r w:rsidRPr="00F637A3">
        <w:t xml:space="preserve"> in respect of which insurance cover is provided by the </w:t>
      </w:r>
      <w:r w:rsidRPr="00F6749F">
        <w:rPr>
          <w:u w:val="single"/>
        </w:rPr>
        <w:t>policy</w:t>
      </w:r>
      <w:r w:rsidRPr="00F637A3">
        <w:t>, shall be, in accordance with clause 4.9.9., determined by commercial practices prevalent in insurance business.</w:t>
      </w:r>
    </w:p>
    <w:p w14:paraId="2A4B2647" w14:textId="77777777" w:rsidR="00F637A3" w:rsidRPr="00F6749F" w:rsidRDefault="00F637A3" w:rsidP="00E8299F">
      <w:pPr>
        <w:pStyle w:val="NumberHeading2"/>
        <w:numPr>
          <w:ilvl w:val="2"/>
          <w:numId w:val="3"/>
        </w:numPr>
        <w:jc w:val="both"/>
        <w:rPr>
          <w:b/>
          <w:bCs/>
        </w:rPr>
      </w:pPr>
      <w:bookmarkStart w:id="25" w:name="_Ref186007513"/>
      <w:r w:rsidRPr="00F6749F">
        <w:rPr>
          <w:b/>
          <w:bCs/>
        </w:rPr>
        <w:t>Business interruption insurance terms</w:t>
      </w:r>
      <w:bookmarkEnd w:id="25"/>
    </w:p>
    <w:p w14:paraId="20084B42" w14:textId="77777777" w:rsidR="00F637A3" w:rsidRPr="00F637A3" w:rsidRDefault="00F637A3" w:rsidP="00E8299F">
      <w:pPr>
        <w:pStyle w:val="NumberHeading4"/>
        <w:jc w:val="both"/>
      </w:pPr>
      <w:r w:rsidRPr="00F637A3">
        <w:rPr>
          <w:b/>
        </w:rPr>
        <w:t xml:space="preserve">Indemnity period </w:t>
      </w:r>
      <w:r w:rsidRPr="00F637A3">
        <w:t xml:space="preserve">shall mean the period beginning with the occurrence of the </w:t>
      </w:r>
      <w:r w:rsidRPr="00F637A3">
        <w:rPr>
          <w:u w:val="single"/>
        </w:rPr>
        <w:t>insured event</w:t>
      </w:r>
      <w:r w:rsidRPr="00F637A3">
        <w:t xml:space="preserve"> and ending not later than the </w:t>
      </w:r>
      <w:r w:rsidRPr="00F637A3">
        <w:rPr>
          <w:u w:val="single"/>
        </w:rPr>
        <w:t>maximum indemnity period</w:t>
      </w:r>
      <w:r w:rsidRPr="00F637A3">
        <w:t xml:space="preserve"> thereafter during which the results of the </w:t>
      </w:r>
      <w:r w:rsidRPr="00F637A3">
        <w:rPr>
          <w:u w:val="single"/>
        </w:rPr>
        <w:t>business</w:t>
      </w:r>
      <w:r w:rsidRPr="00F637A3">
        <w:t xml:space="preserve"> shall be affected in consequence thereof. </w:t>
      </w:r>
    </w:p>
    <w:p w14:paraId="793BF82B" w14:textId="77777777" w:rsidR="00F637A3" w:rsidRPr="00F637A3" w:rsidRDefault="00F637A3" w:rsidP="00E8299F">
      <w:pPr>
        <w:pStyle w:val="NumberHeading4"/>
        <w:jc w:val="both"/>
      </w:pPr>
      <w:r w:rsidRPr="00F637A3">
        <w:rPr>
          <w:b/>
        </w:rPr>
        <w:t xml:space="preserve">Fixed expenses </w:t>
      </w:r>
      <w:r w:rsidRPr="00F637A3">
        <w:t xml:space="preserve">shall mean expenses that are necessary to expend for the </w:t>
      </w:r>
      <w:r w:rsidRPr="00F637A3">
        <w:rPr>
          <w:u w:val="single"/>
        </w:rPr>
        <w:t>business</w:t>
      </w:r>
      <w:r w:rsidRPr="00F637A3">
        <w:t xml:space="preserve"> of the </w:t>
      </w:r>
      <w:r w:rsidRPr="00F637A3">
        <w:rPr>
          <w:u w:val="single"/>
        </w:rPr>
        <w:t>insured</w:t>
      </w:r>
      <w:r w:rsidRPr="00F637A3">
        <w:t xml:space="preserve"> and their amount does not change depending on the scope of </w:t>
      </w:r>
      <w:r w:rsidRPr="00F637A3">
        <w:rPr>
          <w:u w:val="single"/>
        </w:rPr>
        <w:t>business</w:t>
      </w:r>
      <w:r w:rsidRPr="00F637A3">
        <w:t xml:space="preserve"> of the </w:t>
      </w:r>
      <w:r w:rsidRPr="00F637A3">
        <w:rPr>
          <w:u w:val="single"/>
        </w:rPr>
        <w:t>insured</w:t>
      </w:r>
      <w:r w:rsidRPr="00F637A3">
        <w:t xml:space="preserve"> even if the </w:t>
      </w:r>
      <w:r w:rsidRPr="00F637A3">
        <w:rPr>
          <w:u w:val="single"/>
        </w:rPr>
        <w:t>insured’s</w:t>
      </w:r>
      <w:r w:rsidRPr="00F637A3">
        <w:t xml:space="preserve"> </w:t>
      </w:r>
      <w:r w:rsidRPr="00F637A3">
        <w:rPr>
          <w:u w:val="single"/>
        </w:rPr>
        <w:t>business</w:t>
      </w:r>
      <w:r w:rsidRPr="00F637A3">
        <w:t xml:space="preserve"> is partially or completely discontinued. The insurance is only for those </w:t>
      </w:r>
      <w:r w:rsidRPr="00F637A3">
        <w:rPr>
          <w:u w:val="single"/>
        </w:rPr>
        <w:t>fixed expenses</w:t>
      </w:r>
      <w:r w:rsidRPr="00F637A3">
        <w:t xml:space="preserve"> listed in the </w:t>
      </w:r>
      <w:r w:rsidRPr="00F637A3">
        <w:rPr>
          <w:u w:val="single"/>
        </w:rPr>
        <w:t>policy</w:t>
      </w:r>
      <w:r w:rsidRPr="00F637A3">
        <w:t>.</w:t>
      </w:r>
    </w:p>
    <w:p w14:paraId="0CAC779F" w14:textId="77777777" w:rsidR="00F637A3" w:rsidRPr="00F637A3" w:rsidRDefault="00F637A3" w:rsidP="00E8299F">
      <w:pPr>
        <w:pStyle w:val="NumberHeading4"/>
        <w:jc w:val="both"/>
      </w:pPr>
      <w:r w:rsidRPr="00F637A3">
        <w:rPr>
          <w:b/>
        </w:rPr>
        <w:t xml:space="preserve">Gross revenue </w:t>
      </w:r>
      <w:r w:rsidRPr="00F637A3">
        <w:t xml:space="preserve">shall mean the amounts paid or payable to the </w:t>
      </w:r>
      <w:r w:rsidRPr="00F637A3">
        <w:rPr>
          <w:u w:val="single"/>
        </w:rPr>
        <w:t>insured</w:t>
      </w:r>
      <w:r w:rsidRPr="00F637A3">
        <w:t xml:space="preserve"> for services rendered in the course of the </w:t>
      </w:r>
      <w:r w:rsidRPr="00F637A3">
        <w:rPr>
          <w:u w:val="single"/>
        </w:rPr>
        <w:t>business</w:t>
      </w:r>
      <w:r w:rsidRPr="00F637A3">
        <w:t xml:space="preserve">. </w:t>
      </w:r>
    </w:p>
    <w:p w14:paraId="4F75B4C0" w14:textId="77777777" w:rsidR="00F637A3" w:rsidRPr="00F637A3" w:rsidRDefault="00F637A3" w:rsidP="00E8299F">
      <w:pPr>
        <w:pStyle w:val="NumberHeading4"/>
        <w:jc w:val="both"/>
      </w:pPr>
      <w:r w:rsidRPr="00F637A3">
        <w:rPr>
          <w:b/>
        </w:rPr>
        <w:t xml:space="preserve">Gross profit </w:t>
      </w:r>
      <w:r w:rsidRPr="00F637A3">
        <w:t xml:space="preserve">shall mean the sum of a profit arising out of the business of the </w:t>
      </w:r>
      <w:r w:rsidRPr="00F637A3">
        <w:rPr>
          <w:u w:val="single"/>
        </w:rPr>
        <w:t xml:space="preserve">insured </w:t>
      </w:r>
      <w:r w:rsidRPr="00F637A3">
        <w:t xml:space="preserve">and </w:t>
      </w:r>
      <w:r w:rsidRPr="00F637A3">
        <w:rPr>
          <w:u w:val="single"/>
        </w:rPr>
        <w:t>fixed expenses</w:t>
      </w:r>
      <w:r w:rsidRPr="00F637A3">
        <w:t>.</w:t>
      </w:r>
    </w:p>
    <w:p w14:paraId="71A4071C" w14:textId="77777777" w:rsidR="00F637A3" w:rsidRPr="00F637A3" w:rsidRDefault="00F637A3" w:rsidP="00E8299F">
      <w:pPr>
        <w:pStyle w:val="NumberHeading4"/>
        <w:jc w:val="both"/>
      </w:pPr>
      <w:r w:rsidRPr="00F637A3">
        <w:rPr>
          <w:b/>
        </w:rPr>
        <w:t xml:space="preserve">Maximum indemnity period </w:t>
      </w:r>
      <w:r w:rsidRPr="00F637A3">
        <w:t xml:space="preserve">shall mean maximum duration of the </w:t>
      </w:r>
      <w:r w:rsidRPr="00F637A3">
        <w:rPr>
          <w:u w:val="single"/>
        </w:rPr>
        <w:t>indemnity period</w:t>
      </w:r>
      <w:r w:rsidRPr="00F637A3">
        <w:t xml:space="preserve"> covered by the business interruption insurance; it shall be set out in the </w:t>
      </w:r>
      <w:r w:rsidRPr="00F637A3">
        <w:rPr>
          <w:u w:val="single"/>
        </w:rPr>
        <w:t>policy</w:t>
      </w:r>
      <w:r w:rsidRPr="00F637A3">
        <w:t>.</w:t>
      </w:r>
    </w:p>
    <w:p w14:paraId="3CB1A373" w14:textId="77777777" w:rsidR="00F637A3" w:rsidRPr="00F637A3" w:rsidRDefault="00F637A3" w:rsidP="00E8299F">
      <w:pPr>
        <w:pStyle w:val="NumberHeading4"/>
        <w:jc w:val="both"/>
      </w:pPr>
      <w:r w:rsidRPr="00F637A3">
        <w:rPr>
          <w:b/>
        </w:rPr>
        <w:t xml:space="preserve">Rate of gross profit </w:t>
      </w:r>
      <w:r w:rsidRPr="00F637A3">
        <w:t xml:space="preserve">shall mean the proportion of the </w:t>
      </w:r>
      <w:r w:rsidRPr="00F637A3">
        <w:rPr>
          <w:u w:val="single"/>
        </w:rPr>
        <w:t>gross profit</w:t>
      </w:r>
      <w:r w:rsidRPr="00F637A3">
        <w:t xml:space="preserve"> to the </w:t>
      </w:r>
      <w:r w:rsidRPr="00F637A3">
        <w:rPr>
          <w:u w:val="single"/>
        </w:rPr>
        <w:t>turnover</w:t>
      </w:r>
      <w:r w:rsidRPr="00F637A3">
        <w:t xml:space="preserve"> during the financial year immediately before the date of the </w:t>
      </w:r>
      <w:r w:rsidRPr="00F637A3">
        <w:rPr>
          <w:u w:val="single"/>
        </w:rPr>
        <w:t>insured event</w:t>
      </w:r>
      <w:r w:rsidRPr="00F637A3">
        <w:t xml:space="preserve"> 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05D84A5F" w14:textId="77777777" w:rsidR="00F637A3" w:rsidRPr="00F637A3" w:rsidRDefault="00F637A3" w:rsidP="00E8299F">
      <w:pPr>
        <w:pStyle w:val="NumberHeading4"/>
        <w:jc w:val="both"/>
      </w:pPr>
      <w:r w:rsidRPr="00F637A3">
        <w:rPr>
          <w:b/>
        </w:rPr>
        <w:t xml:space="preserve">Turnover </w:t>
      </w:r>
      <w:r w:rsidRPr="00F637A3">
        <w:t xml:space="preserve">shall mean the money paid or payable to the </w:t>
      </w:r>
      <w:r w:rsidRPr="00F637A3">
        <w:rPr>
          <w:u w:val="single"/>
        </w:rPr>
        <w:t xml:space="preserve">insured </w:t>
      </w:r>
      <w:r w:rsidRPr="00F637A3">
        <w:t xml:space="preserve">for goods sold and delivered and services rendered in the course of the </w:t>
      </w:r>
      <w:r w:rsidRPr="00F637A3">
        <w:rPr>
          <w:u w:val="single"/>
        </w:rPr>
        <w:t>business</w:t>
      </w:r>
      <w:r w:rsidRPr="00F637A3">
        <w:t>.</w:t>
      </w:r>
    </w:p>
    <w:p w14:paraId="55A9DEF3" w14:textId="77777777" w:rsidR="00F637A3" w:rsidRPr="00F637A3" w:rsidRDefault="00F637A3" w:rsidP="00E8299F">
      <w:pPr>
        <w:pStyle w:val="NumberHeading4"/>
        <w:jc w:val="both"/>
      </w:pPr>
      <w:r w:rsidRPr="00F637A3">
        <w:rPr>
          <w:b/>
        </w:rPr>
        <w:t>Business</w:t>
      </w:r>
      <w:r w:rsidRPr="00F637A3">
        <w:t xml:space="preserve"> shall mean economic activities of the </w:t>
      </w:r>
      <w:r w:rsidRPr="00F637A3">
        <w:rPr>
          <w:u w:val="single"/>
        </w:rPr>
        <w:t>insured</w:t>
      </w:r>
      <w:r w:rsidRPr="00F637A3">
        <w:t xml:space="preserve">, which it lawfully provides on the basis of trading licenses or any other public authorizations if required in the </w:t>
      </w:r>
      <w:r w:rsidRPr="00F637A3">
        <w:rPr>
          <w:u w:val="single"/>
        </w:rPr>
        <w:t>insured location</w:t>
      </w:r>
      <w:r w:rsidRPr="00F637A3">
        <w:t xml:space="preserve"> and which shall be described in the </w:t>
      </w:r>
      <w:r w:rsidRPr="00F637A3">
        <w:rPr>
          <w:u w:val="single"/>
        </w:rPr>
        <w:t>policy</w:t>
      </w:r>
      <w:r w:rsidRPr="00F637A3">
        <w:t>;</w:t>
      </w:r>
    </w:p>
    <w:p w14:paraId="70DAF235" w14:textId="77777777" w:rsidR="00F637A3" w:rsidRPr="00F637A3" w:rsidRDefault="00F637A3" w:rsidP="00E8299F">
      <w:pPr>
        <w:pStyle w:val="NumberHeading4"/>
        <w:jc w:val="both"/>
      </w:pPr>
      <w:r w:rsidRPr="00F637A3">
        <w:rPr>
          <w:b/>
        </w:rPr>
        <w:t xml:space="preserve">Rent Receivable </w:t>
      </w:r>
      <w:r w:rsidRPr="00F637A3">
        <w:t xml:space="preserve">shall mean (in case of a rent) the amount of the rent received or receivable from the letting of the </w:t>
      </w:r>
      <w:r w:rsidRPr="00F637A3">
        <w:rPr>
          <w:u w:val="single"/>
        </w:rPr>
        <w:t>insured’s</w:t>
      </w:r>
      <w:r w:rsidRPr="00F637A3">
        <w:t xml:space="preserve"> </w:t>
      </w:r>
      <w:r w:rsidRPr="00F637A3">
        <w:rPr>
          <w:u w:val="single"/>
        </w:rPr>
        <w:t xml:space="preserve">insured </w:t>
      </w:r>
      <w:r w:rsidRPr="00F637A3">
        <w:t xml:space="preserve">location and (in case of a business lease) the amount of the rent or other consideration received or receivable from the business lease of the </w:t>
      </w:r>
      <w:r w:rsidRPr="00F637A3">
        <w:rPr>
          <w:u w:val="single"/>
        </w:rPr>
        <w:t>insured</w:t>
      </w:r>
      <w:r w:rsidRPr="00F637A3">
        <w:t xml:space="preserve">´s </w:t>
      </w:r>
      <w:r w:rsidRPr="00F637A3">
        <w:rPr>
          <w:u w:val="single"/>
        </w:rPr>
        <w:t>insured location</w:t>
      </w:r>
      <w:r w:rsidRPr="00F637A3">
        <w:t xml:space="preserve">. </w:t>
      </w:r>
    </w:p>
    <w:p w14:paraId="1A8AC49B" w14:textId="77777777" w:rsidR="00F637A3" w:rsidRPr="00F637A3" w:rsidRDefault="00F637A3" w:rsidP="00E8299F">
      <w:pPr>
        <w:pStyle w:val="NumberHeading4"/>
        <w:jc w:val="both"/>
      </w:pPr>
      <w:r w:rsidRPr="00F637A3">
        <w:rPr>
          <w:b/>
        </w:rPr>
        <w:lastRenderedPageBreak/>
        <w:t xml:space="preserve">Annual gross revenue </w:t>
      </w:r>
      <w:r w:rsidRPr="00F637A3">
        <w:t xml:space="preserve">shall mean the </w:t>
      </w:r>
      <w:r w:rsidRPr="00F637A3">
        <w:rPr>
          <w:u w:val="single"/>
        </w:rPr>
        <w:t>gross revenue</w:t>
      </w:r>
      <w:r w:rsidRPr="00F637A3">
        <w:t xml:space="preserve"> during the twelve months immediately before the date of the </w:t>
      </w:r>
      <w:r w:rsidRPr="00F637A3">
        <w:rPr>
          <w:u w:val="single"/>
        </w:rPr>
        <w:t>insured event</w:t>
      </w:r>
      <w:r w:rsidRPr="00F637A3">
        <w:t xml:space="preserve"> 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58A530C5" w14:textId="77777777" w:rsidR="00F637A3" w:rsidRPr="00F637A3" w:rsidRDefault="00F637A3" w:rsidP="00E8299F">
      <w:pPr>
        <w:pStyle w:val="NumberHeading4"/>
        <w:jc w:val="both"/>
      </w:pPr>
      <w:r w:rsidRPr="00F637A3">
        <w:rPr>
          <w:b/>
        </w:rPr>
        <w:t>Annual turnover</w:t>
      </w:r>
      <w:r w:rsidRPr="00F637A3">
        <w:t xml:space="preserve"> shall mean the </w:t>
      </w:r>
      <w:r w:rsidRPr="00F637A3">
        <w:rPr>
          <w:u w:val="single"/>
        </w:rPr>
        <w:t>turnover</w:t>
      </w:r>
      <w:r w:rsidRPr="00F637A3">
        <w:t xml:space="preserve"> during the twelve months immediately before the date of the </w:t>
      </w:r>
      <w:r w:rsidRPr="00F637A3">
        <w:rPr>
          <w:u w:val="single"/>
        </w:rPr>
        <w:t>insured event</w:t>
      </w:r>
      <w:r w:rsidRPr="00F637A3">
        <w:t xml:space="preserve"> 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544CD3D3" w14:textId="77777777" w:rsidR="00F637A3" w:rsidRPr="00F637A3" w:rsidRDefault="00F637A3" w:rsidP="00E8299F">
      <w:pPr>
        <w:pStyle w:val="NumberHeading4"/>
        <w:jc w:val="both"/>
      </w:pPr>
      <w:r w:rsidRPr="00F637A3">
        <w:rPr>
          <w:b/>
        </w:rPr>
        <w:t xml:space="preserve">Annual rent receivable </w:t>
      </w:r>
      <w:r w:rsidRPr="00F637A3">
        <w:t xml:space="preserve">shall mean the </w:t>
      </w:r>
      <w:r w:rsidRPr="00F637A3">
        <w:rPr>
          <w:u w:val="single"/>
        </w:rPr>
        <w:t xml:space="preserve">rent receivable </w:t>
      </w:r>
      <w:r w:rsidRPr="00F637A3">
        <w:t xml:space="preserve">during the twelve months immediately before the date of the </w:t>
      </w:r>
      <w:r w:rsidRPr="00F637A3">
        <w:rPr>
          <w:u w:val="single"/>
        </w:rPr>
        <w:t>insured event</w:t>
      </w:r>
      <w:r w:rsidRPr="00F637A3">
        <w:t xml:space="preserve"> 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226732D3" w14:textId="77777777" w:rsidR="00F637A3" w:rsidRPr="00F637A3" w:rsidRDefault="00F637A3" w:rsidP="00E8299F">
      <w:pPr>
        <w:pStyle w:val="NumberHeading4"/>
        <w:jc w:val="both"/>
      </w:pPr>
      <w:r w:rsidRPr="00F637A3">
        <w:rPr>
          <w:b/>
        </w:rPr>
        <w:t xml:space="preserve">Standard gross revenue </w:t>
      </w:r>
      <w:r w:rsidRPr="00F637A3">
        <w:t xml:space="preserve">shall mean the </w:t>
      </w:r>
      <w:r w:rsidRPr="00F637A3">
        <w:rPr>
          <w:u w:val="single"/>
        </w:rPr>
        <w:t>gross revenue</w:t>
      </w:r>
      <w:r w:rsidRPr="00F637A3">
        <w:t xml:space="preserve"> during that period in twelve months immediately before the date of </w:t>
      </w:r>
      <w:r w:rsidRPr="00F637A3">
        <w:rPr>
          <w:u w:val="single"/>
        </w:rPr>
        <w:t>insured event</w:t>
      </w:r>
      <w:r w:rsidRPr="00F637A3">
        <w:t xml:space="preserve"> which corresponds with the </w:t>
      </w:r>
      <w:r w:rsidRPr="00F637A3">
        <w:rPr>
          <w:u w:val="single"/>
        </w:rPr>
        <w:t xml:space="preserve">indemnity period </w:t>
      </w:r>
      <w:r w:rsidRPr="00F637A3">
        <w:t xml:space="preserve">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6C159514" w14:textId="77777777" w:rsidR="00F637A3" w:rsidRPr="00F637A3" w:rsidRDefault="00F637A3" w:rsidP="00E8299F">
      <w:pPr>
        <w:pStyle w:val="NumberHeading4"/>
        <w:jc w:val="both"/>
      </w:pPr>
      <w:r w:rsidRPr="00F637A3">
        <w:rPr>
          <w:b/>
        </w:rPr>
        <w:t xml:space="preserve">Standard rent receivable </w:t>
      </w:r>
      <w:r w:rsidRPr="00F637A3">
        <w:t xml:space="preserve">shall mean the </w:t>
      </w:r>
      <w:r w:rsidRPr="00F637A3">
        <w:rPr>
          <w:u w:val="single"/>
        </w:rPr>
        <w:t xml:space="preserve">rent receivable </w:t>
      </w:r>
      <w:r w:rsidRPr="00F637A3">
        <w:t xml:space="preserve">during the period corresponding with the </w:t>
      </w:r>
      <w:r w:rsidRPr="00F637A3">
        <w:rPr>
          <w:u w:val="single"/>
        </w:rPr>
        <w:t>indemnity period</w:t>
      </w:r>
      <w:r w:rsidRPr="00F637A3">
        <w:t xml:space="preserve"> in the twelve months immediately before the date of </w:t>
      </w:r>
      <w:r w:rsidRPr="00F637A3">
        <w:rPr>
          <w:u w:val="single"/>
        </w:rPr>
        <w:t>insured event</w:t>
      </w:r>
      <w:r w:rsidRPr="00F637A3">
        <w:t xml:space="preserve"> appropriately adjusted where the </w:t>
      </w:r>
      <w:r w:rsidRPr="00F637A3">
        <w:rPr>
          <w:u w:val="single"/>
        </w:rPr>
        <w:t>indemnity period</w:t>
      </w:r>
      <w:r w:rsidRPr="00F637A3">
        <w:t xml:space="preserve"> exceeds twelve months.</w:t>
      </w:r>
    </w:p>
    <w:p w14:paraId="13050499" w14:textId="77777777" w:rsidR="00F637A3" w:rsidRPr="00F637A3" w:rsidRDefault="00F637A3" w:rsidP="00E8299F">
      <w:pPr>
        <w:pStyle w:val="NumberHeading4"/>
        <w:jc w:val="both"/>
      </w:pPr>
      <w:r w:rsidRPr="00F637A3">
        <w:rPr>
          <w:b/>
        </w:rPr>
        <w:t xml:space="preserve">Standard turnover </w:t>
      </w:r>
      <w:r w:rsidRPr="00F637A3">
        <w:t xml:space="preserve">shall mean the </w:t>
      </w:r>
      <w:r w:rsidRPr="00F637A3">
        <w:rPr>
          <w:u w:val="single"/>
        </w:rPr>
        <w:t>turnover</w:t>
      </w:r>
      <w:r w:rsidRPr="00F637A3">
        <w:t xml:space="preserve"> during that period in twelve months immediately before the date of </w:t>
      </w:r>
      <w:r w:rsidRPr="00F637A3">
        <w:rPr>
          <w:u w:val="single"/>
        </w:rPr>
        <w:t>insured event</w:t>
      </w:r>
      <w:r w:rsidRPr="00F637A3">
        <w:t xml:space="preserve"> which corresponds with the </w:t>
      </w:r>
      <w:r w:rsidRPr="00F637A3">
        <w:rPr>
          <w:u w:val="single"/>
        </w:rPr>
        <w:t xml:space="preserve">indemnity period </w:t>
      </w:r>
      <w:r w:rsidRPr="00F637A3">
        <w:t xml:space="preserve">to which such adjustments shall be made as may be necessary to provide for the trend of the </w:t>
      </w:r>
      <w:r w:rsidRPr="00F637A3">
        <w:rPr>
          <w:u w:val="single"/>
        </w:rPr>
        <w:t>business</w:t>
      </w:r>
      <w:r w:rsidRPr="00F637A3">
        <w:t xml:space="preserve"> and for variations in or other circumstances affecting the </w:t>
      </w:r>
      <w:r w:rsidRPr="00F637A3">
        <w:rPr>
          <w:u w:val="single"/>
        </w:rPr>
        <w:t>business</w:t>
      </w:r>
      <w:r w:rsidRPr="00F637A3">
        <w:t xml:space="preserve"> either before or after the </w:t>
      </w:r>
      <w:r w:rsidRPr="00F637A3">
        <w:rPr>
          <w:u w:val="single"/>
        </w:rPr>
        <w:t>insured event</w:t>
      </w:r>
      <w:r w:rsidRPr="00F637A3">
        <w:t xml:space="preserve"> or which would have affected the </w:t>
      </w:r>
      <w:r w:rsidRPr="00F637A3">
        <w:rPr>
          <w:u w:val="single"/>
        </w:rPr>
        <w:t>business</w:t>
      </w:r>
      <w:r w:rsidRPr="00F637A3">
        <w:t xml:space="preserve"> had the </w:t>
      </w:r>
      <w:r w:rsidRPr="00F637A3">
        <w:rPr>
          <w:u w:val="single"/>
        </w:rPr>
        <w:t>insured event</w:t>
      </w:r>
      <w:r w:rsidRPr="00F637A3">
        <w:t xml:space="preserve"> not occurred, so that the figures thus adjusted shall represent as nearly as may be reasonably practicable the results which but for the </w:t>
      </w:r>
      <w:r w:rsidRPr="00F637A3">
        <w:rPr>
          <w:u w:val="single"/>
        </w:rPr>
        <w:t>insured event</w:t>
      </w:r>
      <w:r w:rsidRPr="00F637A3">
        <w:t xml:space="preserve"> would have been obtained during the relative period after the </w:t>
      </w:r>
      <w:r w:rsidRPr="00F637A3">
        <w:rPr>
          <w:u w:val="single"/>
        </w:rPr>
        <w:t>insured event</w:t>
      </w:r>
      <w:r w:rsidRPr="00F637A3">
        <w:t>.</w:t>
      </w:r>
    </w:p>
    <w:p w14:paraId="428E1D73" w14:textId="77777777" w:rsidR="00F6749F" w:rsidRDefault="00F637A3" w:rsidP="00E8299F">
      <w:pPr>
        <w:pStyle w:val="NumberHeading4"/>
        <w:jc w:val="both"/>
      </w:pPr>
      <w:r w:rsidRPr="00F637A3">
        <w:rPr>
          <w:b/>
        </w:rPr>
        <w:t xml:space="preserve">Variable costs </w:t>
      </w:r>
      <w:r w:rsidRPr="00F637A3">
        <w:t xml:space="preserve">shall mean costs required to operate </w:t>
      </w:r>
      <w:r w:rsidRPr="00F637A3">
        <w:rPr>
          <w:u w:val="single"/>
        </w:rPr>
        <w:t>business</w:t>
      </w:r>
      <w:r w:rsidRPr="00F637A3">
        <w:t xml:space="preserve"> of the </w:t>
      </w:r>
      <w:r w:rsidRPr="00F637A3">
        <w:rPr>
          <w:u w:val="single"/>
        </w:rPr>
        <w:t>insured</w:t>
      </w:r>
      <w:r w:rsidRPr="00F637A3">
        <w:t xml:space="preserve">, amount of which is directly subject to change (increase or reduction) in the scope of business activity of the </w:t>
      </w:r>
      <w:r w:rsidRPr="00F637A3">
        <w:rPr>
          <w:u w:val="single"/>
        </w:rPr>
        <w:t>insured</w:t>
      </w:r>
      <w:r w:rsidRPr="00F637A3">
        <w:t xml:space="preserve"> and </w:t>
      </w:r>
      <w:r w:rsidRPr="00F637A3">
        <w:rPr>
          <w:u w:val="single"/>
        </w:rPr>
        <w:t>turnover</w:t>
      </w:r>
      <w:r w:rsidRPr="00F637A3">
        <w:t xml:space="preserve"> generated by it.</w:t>
      </w:r>
    </w:p>
    <w:p w14:paraId="610CA3A3" w14:textId="77777777" w:rsidR="00A6571C" w:rsidRPr="00F637A3" w:rsidRDefault="00A6571C" w:rsidP="00A6571C">
      <w:pPr>
        <w:pStyle w:val="NumberHeading1"/>
      </w:pPr>
      <w:r w:rsidRPr="00F637A3">
        <w:t>Complaints</w:t>
      </w:r>
    </w:p>
    <w:p w14:paraId="3CEE7C68" w14:textId="77777777" w:rsidR="00A6571C" w:rsidRPr="00F637A3" w:rsidRDefault="00A6571C" w:rsidP="00A6571C">
      <w:pPr>
        <w:rPr>
          <w:lang w:val="en-GB"/>
        </w:rPr>
      </w:pPr>
      <w:r w:rsidRPr="00F637A3">
        <w:rPr>
          <w:lang w:val="en-GB"/>
        </w:rPr>
        <w:t xml:space="preserve">In case of any complaints or enquiries regarding this insurance, please contact the insurance intermediary through which the policy was concluded or the insurer on the address stated in the policy. </w:t>
      </w:r>
    </w:p>
    <w:p w14:paraId="2427739B" w14:textId="77777777" w:rsidR="00A6571C" w:rsidRPr="00F637A3" w:rsidRDefault="00A6571C" w:rsidP="00A6571C">
      <w:pPr>
        <w:rPr>
          <w:lang w:val="en-GB"/>
        </w:rPr>
      </w:pPr>
      <w:r w:rsidRPr="00F637A3">
        <w:rPr>
          <w:lang w:val="en-GB"/>
        </w:rPr>
        <w:t>If you are not satisfied, you are entitled to refer this matter to the regulatory authority, which is the Czech National Bank. The address of the Czech National Bank is:</w:t>
      </w:r>
    </w:p>
    <w:p w14:paraId="188AC246" w14:textId="77777777" w:rsidR="00A6571C" w:rsidRDefault="00A6571C" w:rsidP="00A6571C">
      <w:pPr>
        <w:jc w:val="center"/>
      </w:pPr>
      <w:r w:rsidRPr="00DE6C77">
        <w:rPr>
          <w:b/>
          <w:lang w:val="en-GB"/>
        </w:rPr>
        <w:t>Czech National Bank</w:t>
      </w:r>
      <w:r w:rsidRPr="00282496">
        <w:rPr>
          <w:lang w:val="en-GB"/>
        </w:rPr>
        <w:br/>
      </w:r>
      <w:r w:rsidRPr="00F637A3">
        <w:rPr>
          <w:lang w:val="en-GB"/>
        </w:rPr>
        <w:t>Na Příkopě 28</w:t>
      </w:r>
      <w:r w:rsidRPr="00282496">
        <w:rPr>
          <w:lang w:val="en-GB"/>
        </w:rPr>
        <w:br/>
      </w:r>
      <w:r w:rsidRPr="00F637A3">
        <w:rPr>
          <w:lang w:val="en-GB"/>
        </w:rPr>
        <w:t>115 03 Prague 1</w:t>
      </w:r>
      <w:r w:rsidRPr="00282496">
        <w:rPr>
          <w:lang w:val="en-GB"/>
        </w:rPr>
        <w:br/>
      </w:r>
      <w:r w:rsidRPr="00F637A3">
        <w:rPr>
          <w:lang w:val="en-GB"/>
        </w:rPr>
        <w:t>Czech Republic</w:t>
      </w:r>
      <w:r w:rsidRPr="00282496">
        <w:rPr>
          <w:lang w:val="en-GB"/>
        </w:rPr>
        <w:br/>
      </w:r>
      <w:r w:rsidRPr="00F637A3">
        <w:rPr>
          <w:lang w:val="en-GB"/>
        </w:rPr>
        <w:t>tel.: + 420 224 411 111</w:t>
      </w:r>
    </w:p>
    <w:p w14:paraId="1E4BBD6A" w14:textId="77777777" w:rsidR="00A6571C" w:rsidRDefault="00A6571C" w:rsidP="00A6571C"/>
    <w:p w14:paraId="5AAE5802" w14:textId="77777777" w:rsidR="00A6571C" w:rsidRDefault="00A6571C" w:rsidP="00A6571C">
      <w:pPr>
        <w:sectPr w:rsidR="00A6571C" w:rsidSect="00905078">
          <w:headerReference w:type="default" r:id="rId13"/>
          <w:footerReference w:type="default" r:id="rId14"/>
          <w:footerReference w:type="first" r:id="rId15"/>
          <w:pgSz w:w="11906" w:h="16838"/>
          <w:pgMar w:top="1418" w:right="992" w:bottom="1134" w:left="709" w:header="709" w:footer="567" w:gutter="0"/>
          <w:cols w:space="284"/>
          <w:docGrid w:linePitch="360"/>
        </w:sectPr>
      </w:pPr>
    </w:p>
    <w:p w14:paraId="6D733005" w14:textId="2815EDEF" w:rsidR="00F637A3" w:rsidRPr="00F637A3" w:rsidRDefault="00F6749F" w:rsidP="00F6749F">
      <w:pPr>
        <w:pStyle w:val="NumberHeading1"/>
        <w:rPr>
          <w:lang w:val="en-GB"/>
        </w:rPr>
      </w:pPr>
      <w:r w:rsidRPr="00F637A3">
        <w:rPr>
          <w:lang w:val="en-GB"/>
        </w:rPr>
        <w:lastRenderedPageBreak/>
        <w:t>Sanctions</w:t>
      </w:r>
      <w:r w:rsidR="00E8299F">
        <w:rPr>
          <w:lang w:val="en-GB"/>
        </w:rPr>
        <w:t xml:space="preserve"> Clause</w:t>
      </w:r>
    </w:p>
    <w:p w14:paraId="77063436" w14:textId="08E4E169" w:rsidR="00F6749F" w:rsidRDefault="00E8299F" w:rsidP="00E8299F">
      <w:pPr>
        <w:jc w:val="both"/>
        <w:rPr>
          <w:i/>
          <w:lang w:val="en-GB"/>
        </w:rPr>
      </w:pPr>
      <w:r>
        <w:t xml:space="preserve">The </w:t>
      </w:r>
      <w:r>
        <w:rPr>
          <w:b/>
          <w:bCs/>
        </w:rPr>
        <w:t xml:space="preserve">insurer </w:t>
      </w:r>
      <w:r>
        <w:t xml:space="preserve">shall not be deemed to provide cover and shall not be liable to pay any claim or provide any benefit hereunder to the extent that the provision such cover, payment of such claim or provision of such benefit would expose the </w:t>
      </w:r>
      <w:r>
        <w:rPr>
          <w:b/>
          <w:bCs/>
        </w:rPr>
        <w:t>insurer</w:t>
      </w:r>
      <w:r>
        <w:t xml:space="preserve"> to any sanctions, prohibition or restriction implemented pursuant to resolutions of the United Nations or the trade and economic sanctions, laws or regulations of the European Union, United Kingdom, Czech Republic or United states of America</w:t>
      </w:r>
      <w:r w:rsidR="00F6749F">
        <w:rPr>
          <w:lang w:val="en-GB"/>
        </w:rPr>
        <w:t>.</w:t>
      </w:r>
    </w:p>
    <w:p w14:paraId="440DFA52" w14:textId="77777777" w:rsidR="00535CD8" w:rsidRPr="00A47B9F" w:rsidRDefault="00535CD8" w:rsidP="0003716C">
      <w:pPr>
        <w:pStyle w:val="NumberHeading1"/>
        <w:rPr>
          <w:lang w:val="en-GB"/>
        </w:rPr>
      </w:pPr>
      <w:r w:rsidRPr="00A47B9F">
        <w:rPr>
          <w:lang w:val="en-GB"/>
        </w:rPr>
        <w:t>Privacy Notice for Policy Pack</w:t>
      </w:r>
    </w:p>
    <w:p w14:paraId="6748FB9F" w14:textId="77777777" w:rsidR="00A47B9F" w:rsidRDefault="00A47B9F" w:rsidP="00A47B9F">
      <w:pPr>
        <w:pStyle w:val="ChubbBodyText"/>
        <w:jc w:val="both"/>
      </w:pPr>
      <w:r>
        <w:t xml:space="preserve">The </w:t>
      </w:r>
      <w:r w:rsidRPr="00A90702">
        <w:rPr>
          <w:u w:val="single"/>
        </w:rPr>
        <w:t>insurer</w:t>
      </w:r>
      <w:r>
        <w:t xml:space="preserve"> uses personal information which the </w:t>
      </w:r>
      <w:r w:rsidRPr="00A90702">
        <w:rPr>
          <w:u w:val="single"/>
        </w:rPr>
        <w:t>policyholder</w:t>
      </w:r>
      <w:r>
        <w:t xml:space="preserve"> supplies to the </w:t>
      </w:r>
      <w:r w:rsidRPr="00A90702">
        <w:rPr>
          <w:u w:val="single"/>
        </w:rPr>
        <w:t>insurer</w:t>
      </w:r>
      <w:r>
        <w:t xml:space="preserve"> [or, where applicable, to the </w:t>
      </w:r>
      <w:r w:rsidRPr="0003716C">
        <w:rPr>
          <w:u w:val="single"/>
        </w:rPr>
        <w:t>policyholder’s</w:t>
      </w:r>
      <w:r>
        <w:t xml:space="preserve"> insurance broker] in order to write and administer the </w:t>
      </w:r>
      <w:r w:rsidRPr="00A90702">
        <w:rPr>
          <w:u w:val="single"/>
        </w:rPr>
        <w:t>policy</w:t>
      </w:r>
      <w:r>
        <w:t>, including any claims arising from it.</w:t>
      </w:r>
    </w:p>
    <w:p w14:paraId="75E9E8D0" w14:textId="77777777" w:rsidR="00A47B9F" w:rsidRDefault="00A47B9F" w:rsidP="00A47B9F">
      <w:pPr>
        <w:pStyle w:val="ChubbBodyText"/>
        <w:jc w:val="both"/>
      </w:pPr>
      <w:r>
        <w:t xml:space="preserve">This information will include basic contact details such as </w:t>
      </w:r>
      <w:r w:rsidRPr="00A90702">
        <w:rPr>
          <w:u w:val="single"/>
        </w:rPr>
        <w:t>insureds’</w:t>
      </w:r>
      <w:r>
        <w:t xml:space="preserve"> names, addresses, and </w:t>
      </w:r>
      <w:r w:rsidRPr="0003716C">
        <w:rPr>
          <w:u w:val="single"/>
        </w:rPr>
        <w:t>policy</w:t>
      </w:r>
      <w:r>
        <w:t xml:space="preserve"> number, but may also include more detailed information about the </w:t>
      </w:r>
      <w:r w:rsidRPr="00A90702">
        <w:rPr>
          <w:u w:val="single"/>
        </w:rPr>
        <w:t>insureds</w:t>
      </w:r>
      <w:r>
        <w:t xml:space="preserve"> (for example, their age, health, details of assets, claims history) where this is relevant to the risk the </w:t>
      </w:r>
      <w:r w:rsidRPr="00A90702">
        <w:rPr>
          <w:u w:val="single"/>
        </w:rPr>
        <w:t>insurer</w:t>
      </w:r>
      <w:r>
        <w:t xml:space="preserve"> is insuring, services the </w:t>
      </w:r>
      <w:r w:rsidRPr="00A90702">
        <w:rPr>
          <w:u w:val="single"/>
        </w:rPr>
        <w:t>insurer</w:t>
      </w:r>
      <w:r>
        <w:t xml:space="preserve"> is providing or to a claim the </w:t>
      </w:r>
      <w:r w:rsidRPr="00A90702">
        <w:rPr>
          <w:u w:val="single"/>
        </w:rPr>
        <w:t>policyholder</w:t>
      </w:r>
      <w:r>
        <w:t xml:space="preserve"> or the </w:t>
      </w:r>
      <w:r w:rsidRPr="00A90702">
        <w:rPr>
          <w:u w:val="single"/>
        </w:rPr>
        <w:t>insureds</w:t>
      </w:r>
      <w:r>
        <w:t xml:space="preserve"> are reporting.</w:t>
      </w:r>
    </w:p>
    <w:p w14:paraId="29955C8A" w14:textId="77777777" w:rsidR="00A47B9F" w:rsidRDefault="00A47B9F" w:rsidP="00A47B9F">
      <w:pPr>
        <w:pStyle w:val="ChubbBodyText"/>
        <w:jc w:val="both"/>
      </w:pPr>
      <w:r>
        <w:t xml:space="preserve">The </w:t>
      </w:r>
      <w:r w:rsidRPr="00A90702">
        <w:rPr>
          <w:u w:val="single"/>
        </w:rPr>
        <w:t>insurer</w:t>
      </w:r>
      <w:r>
        <w:t xml:space="preserve"> is part of a global group, and </w:t>
      </w:r>
      <w:r w:rsidRPr="00A90702">
        <w:rPr>
          <w:u w:val="single"/>
        </w:rPr>
        <w:t>insureds’</w:t>
      </w:r>
      <w:r>
        <w:t xml:space="preserve"> personal information may be shared with its group companies in other countries as required to provide coverage under </w:t>
      </w:r>
      <w:r w:rsidR="00F5393D">
        <w:t>the</w:t>
      </w:r>
      <w:r>
        <w:t xml:space="preserve"> </w:t>
      </w:r>
      <w:r w:rsidRPr="0003716C">
        <w:rPr>
          <w:u w:val="single"/>
        </w:rPr>
        <w:t>policy</w:t>
      </w:r>
      <w:r>
        <w:t xml:space="preserve"> or to store </w:t>
      </w:r>
      <w:r w:rsidRPr="00A90702">
        <w:rPr>
          <w:u w:val="single"/>
        </w:rPr>
        <w:t>insureds’</w:t>
      </w:r>
      <w:r>
        <w:t xml:space="preserve"> information.  The </w:t>
      </w:r>
      <w:r w:rsidRPr="00A90702">
        <w:rPr>
          <w:u w:val="single"/>
        </w:rPr>
        <w:t>insurer</w:t>
      </w:r>
      <w:r>
        <w:t xml:space="preserve"> also uses a number of trusted service providers, who will also have access to </w:t>
      </w:r>
      <w:r w:rsidRPr="00A90702">
        <w:rPr>
          <w:u w:val="single"/>
        </w:rPr>
        <w:t>insureds’</w:t>
      </w:r>
      <w:r>
        <w:t xml:space="preserve"> personal information subject to the </w:t>
      </w:r>
      <w:r w:rsidRPr="00A90702">
        <w:rPr>
          <w:u w:val="single"/>
        </w:rPr>
        <w:t>insurer’s</w:t>
      </w:r>
      <w:r>
        <w:t xml:space="preserve"> instructions and control.</w:t>
      </w:r>
    </w:p>
    <w:p w14:paraId="620BE00A" w14:textId="77777777" w:rsidR="00A47B9F" w:rsidRDefault="00A47B9F" w:rsidP="00A47B9F">
      <w:pPr>
        <w:pStyle w:val="ChubbBodyText"/>
        <w:jc w:val="both"/>
      </w:pPr>
      <w:r>
        <w:t xml:space="preserve">The </w:t>
      </w:r>
      <w:r w:rsidRPr="00A90702">
        <w:rPr>
          <w:u w:val="single"/>
        </w:rPr>
        <w:t>insureds</w:t>
      </w:r>
      <w:r>
        <w:t xml:space="preserve"> have a number of rights in relation to their personal information, including rights of access and, in certain circumstances, erasure.</w:t>
      </w:r>
    </w:p>
    <w:p w14:paraId="7C9ECB87" w14:textId="65F7D972" w:rsidR="00A47B9F" w:rsidRDefault="00A47B9F" w:rsidP="00A47B9F">
      <w:pPr>
        <w:pStyle w:val="ChubbBodyText"/>
        <w:jc w:val="both"/>
      </w:pPr>
      <w:r>
        <w:rPr>
          <w:lang w:val="en-GB" w:eastAsia="en-GB"/>
        </w:rPr>
        <mc:AlternateContent>
          <mc:Choice Requires="wpg">
            <w:drawing>
              <wp:anchor distT="0" distB="0" distL="114300" distR="114300" simplePos="0" relativeHeight="251660288" behindDoc="1" locked="0" layoutInCell="1" allowOverlap="1" wp14:anchorId="3F28029E" wp14:editId="7CF949DA">
                <wp:simplePos x="0" y="0"/>
                <wp:positionH relativeFrom="page">
                  <wp:posOffset>896620</wp:posOffset>
                </wp:positionH>
                <wp:positionV relativeFrom="page">
                  <wp:posOffset>10064750</wp:posOffset>
                </wp:positionV>
                <wp:extent cx="5770880" cy="0"/>
                <wp:effectExtent l="0" t="0" r="20320" b="19050"/>
                <wp:wrapNone/>
                <wp:docPr id="9" name="Group 9"/>
                <wp:cNvGraphicFramePr/>
                <a:graphic xmlns:a="http://schemas.openxmlformats.org/drawingml/2006/main">
                  <a:graphicData uri="http://schemas.microsoft.com/office/word/2010/wordprocessingGroup">
                    <wpg:wgp>
                      <wpg:cNvGrpSpPr/>
                      <wpg:grpSpPr bwMode="auto">
                        <a:xfrm>
                          <a:off x="0" y="0"/>
                          <a:ext cx="5770880" cy="0"/>
                          <a:chOff x="896620" y="10064750"/>
                          <a:chExt cx="9088" cy="0"/>
                        </a:xfrm>
                      </wpg:grpSpPr>
                      <wps:wsp>
                        <wps:cNvPr id="10" name="Freeform 10"/>
                        <wps:cNvSpPr>
                          <a:spLocks/>
                        </wps:cNvSpPr>
                        <wps:spPr bwMode="auto">
                          <a:xfrm>
                            <a:off x="896620" y="10064750"/>
                            <a:ext cx="9088" cy="0"/>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D41B7" id="Group 9" o:spid="_x0000_s1026" style="position:absolute;margin-left:70.6pt;margin-top:792.5pt;width:454.4pt;height:0;z-index:-251656192;mso-position-horizontal-relative:page;mso-position-vertical-relative:page" coordorigin="8966,100647" coordsize="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">
                <v:shape id="Freeform 10" o:spid="_x0000_s1027" style="position:absolute;left:8966;top:100647;width:91;height:0;visibility:visible;mso-wrap-style:square;v-text-anchor:top" coordsize="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" path="m,l9087,e" filled="f" strokeweight=".82pt">
                  <v:path arrowok="t" o:connecttype="custom" o:connectlocs="0,0;9087,0" o:connectangles="0,0"/>
                </v:shape>
                <w10:wrap anchorx="page" anchory="page"/>
              </v:group>
            </w:pict>
          </mc:Fallback>
        </mc:AlternateContent>
      </w:r>
      <w:r>
        <w:t xml:space="preserve">This section represents a condensed explanation of how we use personal information. For more information, the </w:t>
      </w:r>
      <w:r w:rsidRPr="00A90702">
        <w:rPr>
          <w:u w:val="single"/>
        </w:rPr>
        <w:t>insurer</w:t>
      </w:r>
      <w:r>
        <w:t xml:space="preserve"> strongly recommends the </w:t>
      </w:r>
      <w:r w:rsidRPr="00A90702">
        <w:rPr>
          <w:u w:val="single"/>
        </w:rPr>
        <w:t>policyholder</w:t>
      </w:r>
      <w:r>
        <w:t xml:space="preserve"> and the </w:t>
      </w:r>
      <w:r w:rsidRPr="00A90702">
        <w:rPr>
          <w:u w:val="single"/>
        </w:rPr>
        <w:t>insureds</w:t>
      </w:r>
      <w:r>
        <w:t xml:space="preserve"> reads its user-friendly Master Privacy Policy, available here: </w:t>
      </w:r>
      <w:r w:rsidR="00035D10">
        <w:t>https://www.chubb.com/cz-cz/privacy.html</w:t>
      </w:r>
      <w:r>
        <w:t xml:space="preserve">. The </w:t>
      </w:r>
      <w:r w:rsidRPr="00A90702">
        <w:rPr>
          <w:u w:val="single"/>
        </w:rPr>
        <w:t>policyholder</w:t>
      </w:r>
      <w:r>
        <w:t xml:space="preserve"> and the </w:t>
      </w:r>
      <w:r w:rsidRPr="00A90702">
        <w:rPr>
          <w:u w:val="single"/>
        </w:rPr>
        <w:t>insureds</w:t>
      </w:r>
      <w:r>
        <w:t xml:space="preserve"> can ask us for a paper copy of the Privacy Policy at any time, by contacting the </w:t>
      </w:r>
      <w:r>
        <w:rPr>
          <w:u w:val="single"/>
        </w:rPr>
        <w:t>i</w:t>
      </w:r>
      <w:r w:rsidRPr="00A90702">
        <w:rPr>
          <w:u w:val="single"/>
        </w:rPr>
        <w:t>nsurer</w:t>
      </w:r>
      <w:r>
        <w:t xml:space="preserve"> at </w:t>
      </w:r>
      <w:hyperlink r:id="rId16" w:history="1">
        <w:r w:rsidR="00115F2A" w:rsidRPr="00115F2A">
          <w:rPr>
            <w:rStyle w:val="Hypertextovodkaz"/>
          </w:rPr>
          <w:t>dataprotectionoffice.europe@chubb.com.</w:t>
        </w:r>
      </w:hyperlink>
    </w:p>
    <w:p w14:paraId="72F2E975" w14:textId="77777777" w:rsidR="00905078" w:rsidRPr="004B5D80" w:rsidRDefault="00905078" w:rsidP="00905078">
      <w:pPr>
        <w:rPr>
          <w:lang w:val="cs-CZ"/>
        </w:rPr>
        <w:sectPr w:rsidR="00905078" w:rsidRPr="004B5D80" w:rsidSect="00905078">
          <w:footerReference w:type="default" r:id="rId17"/>
          <w:footerReference w:type="first" r:id="rId18"/>
          <w:pgSz w:w="11906" w:h="16838"/>
          <w:pgMar w:top="1418" w:right="992" w:bottom="1134" w:left="709" w:header="709" w:footer="567" w:gutter="0"/>
          <w:cols w:space="284"/>
          <w:docGrid w:linePitch="360"/>
        </w:sectPr>
      </w:pPr>
    </w:p>
    <w:p w14:paraId="6BF3319A" w14:textId="77777777" w:rsidR="00D507CE" w:rsidRPr="00C00CDC" w:rsidRDefault="00D507CE" w:rsidP="00D507CE">
      <w:pPr>
        <w:pStyle w:val="ChubbContactPageHeading"/>
        <w:spacing w:before="0"/>
        <w:rPr>
          <w:lang w:val="cs-CZ"/>
        </w:rPr>
      </w:pPr>
      <w:bookmarkStart w:id="26" w:name="_Toc453249164"/>
      <w:bookmarkEnd w:id="6"/>
      <w:proofErr w:type="spellStart"/>
      <w:r w:rsidRPr="00C00CDC">
        <w:rPr>
          <w:lang w:val="cs-CZ"/>
        </w:rPr>
        <w:lastRenderedPageBreak/>
        <w:t>Contact</w:t>
      </w:r>
      <w:proofErr w:type="spellEnd"/>
      <w:r w:rsidRPr="00C00CDC">
        <w:rPr>
          <w:lang w:val="cs-CZ"/>
        </w:rPr>
        <w:t xml:space="preserve"> </w:t>
      </w:r>
      <w:proofErr w:type="spellStart"/>
      <w:r w:rsidRPr="00C00CDC">
        <w:rPr>
          <w:lang w:val="cs-CZ"/>
        </w:rPr>
        <w:t>us</w:t>
      </w:r>
      <w:bookmarkEnd w:id="26"/>
      <w:proofErr w:type="spellEnd"/>
    </w:p>
    <w:p w14:paraId="6BC2C3C6" w14:textId="77777777" w:rsidR="00692A93" w:rsidRDefault="00942E19" w:rsidP="00942E19">
      <w:pPr>
        <w:pStyle w:val="ChubbBodyText"/>
        <w:rPr>
          <w:lang w:val="cs-CZ"/>
        </w:rPr>
      </w:pPr>
      <w:bookmarkStart w:id="27" w:name="_Toc453249165"/>
      <w:r>
        <w:rPr>
          <w:lang w:val="cs-CZ"/>
        </w:rPr>
        <w:t>Chubb</w:t>
      </w:r>
      <w:r w:rsidR="00D507CE" w:rsidRPr="00C00CDC">
        <w:rPr>
          <w:lang w:val="cs-CZ"/>
        </w:rPr>
        <w:t xml:space="preserve"> European Group </w:t>
      </w:r>
      <w:r w:rsidR="00134619">
        <w:rPr>
          <w:bCs/>
          <w:lang w:val="en-GB"/>
        </w:rPr>
        <w:t>SE</w:t>
      </w:r>
      <w:r w:rsidR="00D507CE" w:rsidRPr="00C00CDC">
        <w:rPr>
          <w:lang w:val="cs-CZ"/>
        </w:rPr>
        <w:t xml:space="preserve">, </w:t>
      </w:r>
      <w:r w:rsidR="00CD66B3">
        <w:rPr>
          <w:lang w:val="cs-CZ"/>
        </w:rPr>
        <w:t xml:space="preserve"> </w:t>
      </w:r>
      <w:r w:rsidR="00D507CE" w:rsidRPr="00C00CDC">
        <w:rPr>
          <w:lang w:val="cs-CZ"/>
        </w:rPr>
        <w:t>organizační složka</w:t>
      </w:r>
      <w:r w:rsidR="00D507CE" w:rsidRPr="00C00CDC">
        <w:rPr>
          <w:lang w:val="cs-CZ"/>
        </w:rPr>
        <w:br/>
        <w:t>Pobřežní 620/3</w:t>
      </w:r>
      <w:r w:rsidR="00D507CE" w:rsidRPr="00C00CDC">
        <w:rPr>
          <w:lang w:val="cs-CZ"/>
        </w:rPr>
        <w:br/>
        <w:t>186 00 Praha 8</w:t>
      </w:r>
      <w:r w:rsidR="00D507CE" w:rsidRPr="00C00CDC">
        <w:rPr>
          <w:lang w:val="cs-CZ"/>
        </w:rPr>
        <w:br/>
        <w:t xml:space="preserve">Czech Republic </w:t>
      </w:r>
    </w:p>
    <w:p w14:paraId="29DD7340" w14:textId="77777777" w:rsidR="00D507CE" w:rsidRPr="00C00CDC" w:rsidRDefault="00D507CE" w:rsidP="00942E19">
      <w:pPr>
        <w:pStyle w:val="ChubbBodyText"/>
        <w:rPr>
          <w:color w:val="FFFFFF" w:themeColor="background1"/>
          <w:lang w:val="cs-CZ"/>
        </w:rPr>
      </w:pPr>
      <w:r w:rsidRPr="00C00CDC">
        <w:rPr>
          <w:lang w:val="cs-CZ"/>
        </w:rPr>
        <w:br/>
        <w:t>T  +420 222 351 251</w:t>
      </w:r>
      <w:r w:rsidRPr="00C00CDC">
        <w:rPr>
          <w:lang w:val="cs-CZ"/>
        </w:rPr>
        <w:br/>
        <w:t xml:space="preserve">F  +420 222 </w:t>
      </w:r>
      <w:r w:rsidR="00692A93">
        <w:rPr>
          <w:lang w:val="cs-CZ"/>
        </w:rPr>
        <w:t>351</w:t>
      </w:r>
      <w:r w:rsidRPr="00C00CDC">
        <w:rPr>
          <w:lang w:val="cs-CZ"/>
        </w:rPr>
        <w:t xml:space="preserve"> 291</w:t>
      </w:r>
      <w:r w:rsidR="0015619B" w:rsidRPr="00C00CDC">
        <w:rPr>
          <w:lang w:val="cs-CZ"/>
        </w:rPr>
        <w:br/>
      </w:r>
      <w:hyperlink r:id="rId19" w:history="1">
        <w:r w:rsidR="00CD66B3" w:rsidRPr="00E8299F">
          <w:rPr>
            <w:rStyle w:val="Hypertextovodkaz"/>
            <w:szCs w:val="18"/>
            <w:lang w:val="fr-FR"/>
          </w:rPr>
          <w:t>info.czech@chubb.com</w:t>
        </w:r>
      </w:hyperlink>
      <w:r w:rsidR="00CD66B3" w:rsidRPr="00E8299F">
        <w:rPr>
          <w:szCs w:val="18"/>
          <w:lang w:val="fr-FR"/>
        </w:rPr>
        <w:t xml:space="preserve"> </w:t>
      </w:r>
      <w:r w:rsidRPr="00C00CDC">
        <w:rPr>
          <w:lang w:val="cs-CZ"/>
        </w:rPr>
        <w:br/>
      </w:r>
    </w:p>
    <w:p w14:paraId="2F9B1C84" w14:textId="77777777" w:rsidR="00D507CE" w:rsidRDefault="00D507CE" w:rsidP="00D507CE">
      <w:pPr>
        <w:pStyle w:val="ChubbContactPageHeading"/>
        <w:spacing w:before="0"/>
      </w:pPr>
      <w:r>
        <w:t>About Chubb</w:t>
      </w:r>
      <w:bookmarkEnd w:id="27"/>
    </w:p>
    <w:p w14:paraId="6CA1CB9E" w14:textId="77777777" w:rsidR="00942E19" w:rsidRDefault="00942E19" w:rsidP="00E8299F">
      <w:pPr>
        <w:pStyle w:val="ChubbBodyText"/>
        <w:jc w:val="both"/>
      </w:pPr>
      <w:r>
        <w:t>Chubb is the world’s largest publicly traded property and casualty insurer. With operations in 54 countries, Chubb provides commercial and personal property and casualty insurance, personal accident and supplemental health insurance, reinsurance and life insurance to a diverse group of clients. As an underwriting company, we assess, assume and manage risk with insight and discipline. We service and pay our claims fairly and promptly. We combine the precision of craftsmanship with decades of experience to conceive, craft and deliver the very best insurance coverage and service to individuals and families, and businesses of all sizes.</w:t>
      </w:r>
    </w:p>
    <w:p w14:paraId="160D5A2C" w14:textId="77777777" w:rsidR="00942E19" w:rsidRDefault="00942E19" w:rsidP="00E8299F">
      <w:pPr>
        <w:pStyle w:val="ChubbBodyText"/>
        <w:jc w:val="both"/>
      </w:pPr>
      <w:r>
        <w:t>Chubb is also defined by its extensive product and service offerings, broad distribution capabilities, exceptional financial strength and local operations globally. The company serves multinational corporations, mid-size and small businesses with property and casualty insurance and risk engineering services; affluent and high net worth individuals with substantial assets to protect; individuals purchasing life, personal accident, supplemental health, homeowners, automobile and specialty personal insurance coverage; companies and affinity groups providing or offering accident and health insurance programs and life insurance to their employees or members; and insurers managing exposures with reinsurance coverage.</w:t>
      </w:r>
    </w:p>
    <w:p w14:paraId="19490182" w14:textId="77777777" w:rsidR="00942E19" w:rsidRDefault="00942E19" w:rsidP="00E8299F">
      <w:pPr>
        <w:pStyle w:val="ChubbBodyText"/>
        <w:jc w:val="both"/>
      </w:pPr>
      <w:r>
        <w:t xml:space="preserve">Chubb’s core operating insurance companies maintain financial strength ratings of AA from Standard &amp; Poor’s and A++ from A.M. Best. Chubb </w:t>
      </w:r>
      <w:r w:rsidR="00C3455D">
        <w:t>Plc</w:t>
      </w:r>
      <w:r>
        <w:t>, the parent company of Chubb, is listed on the New York Stock Exchange (NYSE: CB) and is a component of the S&amp;P 500 index.</w:t>
      </w:r>
    </w:p>
    <w:p w14:paraId="20CBA28F" w14:textId="77777777" w:rsidR="00063717" w:rsidRPr="00D507CE" w:rsidRDefault="00942E19" w:rsidP="00E8299F">
      <w:pPr>
        <w:pStyle w:val="ChubbBodyText"/>
        <w:jc w:val="both"/>
        <w:rPr>
          <w:lang w:val="en-GB"/>
        </w:rPr>
      </w:pPr>
      <w:r>
        <w:t>Chubb maintains executive offices in Zurich, New York,</w:t>
      </w:r>
      <w:r w:rsidR="00134619">
        <w:t>Paris,</w:t>
      </w:r>
      <w:r>
        <w:t xml:space="preserve"> London and other locations, and employs approximately 31,000 people worldwide.</w:t>
      </w:r>
    </w:p>
    <w:sectPr w:rsidR="00063717" w:rsidRPr="00D507CE" w:rsidSect="00602B64">
      <w:headerReference w:type="first" r:id="rId20"/>
      <w:footerReference w:type="first" r:id="rId21"/>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7BF" w14:textId="77777777" w:rsidR="00C8475E" w:rsidRDefault="00C8475E" w:rsidP="0062027F">
      <w:r>
        <w:separator/>
      </w:r>
    </w:p>
  </w:endnote>
  <w:endnote w:type="continuationSeparator" w:id="0">
    <w:p w14:paraId="2BD3F34A" w14:textId="77777777" w:rsidR="00C8475E" w:rsidRDefault="00C8475E"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ublicoText-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hubb Publico Roman">
    <w:panose1 w:val="02040502060504060203"/>
    <w:charset w:val="00"/>
    <w:family w:val="roman"/>
    <w:notTrueType/>
    <w:pitch w:val="variable"/>
    <w:sig w:usb0="00000007" w:usb1="00000000" w:usb2="00000000" w:usb3="00000000" w:csb0="00000093" w:csb1="00000000"/>
  </w:font>
  <w:font w:name="Chubb Publico Text">
    <w:panose1 w:val="020405020605040602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576" w14:textId="77777777" w:rsidR="00F637A3" w:rsidRPr="007E6D03" w:rsidRDefault="00F637A3" w:rsidP="00820A9D">
    <w:pPr>
      <w:pStyle w:val="Zpat"/>
      <w:rPr>
        <w:sz w:val="2"/>
        <w:szCs w:val="2"/>
      </w:rPr>
    </w:pPr>
  </w:p>
  <w:p w14:paraId="78F18C0E" w14:textId="77777777" w:rsidR="00F637A3" w:rsidRPr="007E6D03" w:rsidRDefault="00F637A3" w:rsidP="00820A9D">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6264"/>
      <w:gridCol w:w="511"/>
    </w:tblGrid>
    <w:tr w:rsidR="00F637A3" w:rsidRPr="007E6D03" w14:paraId="59423B79" w14:textId="77777777" w:rsidTr="00FD1752">
      <w:trPr>
        <w:trHeight w:val="283"/>
      </w:trPr>
      <w:tc>
        <w:tcPr>
          <w:tcW w:w="4623" w:type="pct"/>
          <w:shd w:val="clear" w:color="auto" w:fill="auto"/>
        </w:tcPr>
        <w:p w14:paraId="76718C79" w14:textId="77777777" w:rsidR="00F637A3" w:rsidRPr="007E6D03" w:rsidRDefault="00F637A3" w:rsidP="00502B24">
          <w:pPr>
            <w:pStyle w:val="Zpat"/>
            <w:tabs>
              <w:tab w:val="clear" w:pos="4513"/>
              <w:tab w:val="clear" w:pos="9026"/>
              <w:tab w:val="left" w:pos="4550"/>
            </w:tabs>
            <w:rPr>
              <w:rFonts w:eastAsia="Times New Roman"/>
              <w:sz w:val="15"/>
              <w:szCs w:val="15"/>
              <w:lang w:eastAsia="ja-JP"/>
            </w:rPr>
          </w:pPr>
        </w:p>
      </w:tc>
      <w:tc>
        <w:tcPr>
          <w:tcW w:w="377" w:type="pct"/>
          <w:shd w:val="clear" w:color="auto" w:fill="auto"/>
        </w:tcPr>
        <w:p w14:paraId="7D26EC40" w14:textId="77777777" w:rsidR="00F637A3" w:rsidRPr="007E6D03" w:rsidRDefault="00F637A3" w:rsidP="00820A9D">
          <w:pPr>
            <w:pStyle w:val="Zpat"/>
            <w:tabs>
              <w:tab w:val="clear" w:pos="4513"/>
              <w:tab w:val="clear" w:pos="9026"/>
            </w:tabs>
            <w:jc w:val="right"/>
            <w:rPr>
              <w:rFonts w:eastAsia="Times New Roman"/>
              <w:sz w:val="15"/>
              <w:szCs w:val="15"/>
              <w:lang w:eastAsia="ja-JP"/>
            </w:rPr>
          </w:pPr>
        </w:p>
      </w:tc>
    </w:tr>
    <w:tr w:rsidR="00F637A3" w:rsidRPr="00DC7068" w14:paraId="71CD3686" w14:textId="77777777" w:rsidTr="00182BCD">
      <w:tc>
        <w:tcPr>
          <w:tcW w:w="4623" w:type="pct"/>
          <w:shd w:val="clear" w:color="auto" w:fill="auto"/>
        </w:tcPr>
        <w:p w14:paraId="5CF08445" w14:textId="77777777" w:rsidR="00F637A3" w:rsidRDefault="00F637A3" w:rsidP="00182BCD">
          <w:pPr>
            <w:pStyle w:val="Zpat"/>
            <w:tabs>
              <w:tab w:val="clear" w:pos="4513"/>
              <w:tab w:val="clear" w:pos="9026"/>
              <w:tab w:val="left" w:pos="4550"/>
            </w:tabs>
            <w:rPr>
              <w:sz w:val="13"/>
              <w:szCs w:val="13"/>
            </w:rPr>
          </w:pPr>
        </w:p>
        <w:p w14:paraId="120F39D0" w14:textId="0F75A2A2" w:rsidR="00F637A3" w:rsidRPr="00DC7068" w:rsidRDefault="0091297D" w:rsidP="00182BCD">
          <w:pPr>
            <w:pStyle w:val="Zpat"/>
            <w:tabs>
              <w:tab w:val="clear" w:pos="4513"/>
              <w:tab w:val="clear" w:pos="9026"/>
              <w:tab w:val="left" w:pos="4550"/>
            </w:tabs>
            <w:rPr>
              <w:rFonts w:eastAsia="Times New Roman"/>
              <w:sz w:val="13"/>
              <w:szCs w:val="13"/>
              <w:lang w:eastAsia="ja-JP"/>
            </w:rPr>
          </w:pPr>
          <w:r>
            <w:rPr>
              <w:rFonts w:eastAsia="Times New Roman"/>
              <w:sz w:val="13"/>
              <w:szCs w:val="13"/>
              <w:lang w:eastAsia="ja-JP"/>
            </w:rPr>
            <w:t>Version 1/</w:t>
          </w:r>
          <w:r w:rsidR="00E8299F">
            <w:rPr>
              <w:rFonts w:eastAsia="Times New Roman"/>
              <w:sz w:val="13"/>
              <w:szCs w:val="13"/>
              <w:lang w:eastAsia="ja-JP"/>
            </w:rPr>
            <w:t>202</w:t>
          </w:r>
          <w:r w:rsidR="004B5166">
            <w:rPr>
              <w:rFonts w:eastAsia="Times New Roman"/>
              <w:sz w:val="13"/>
              <w:szCs w:val="13"/>
              <w:lang w:eastAsia="ja-JP"/>
            </w:rPr>
            <w:t>4</w:t>
          </w:r>
        </w:p>
      </w:tc>
      <w:tc>
        <w:tcPr>
          <w:tcW w:w="377" w:type="pct"/>
          <w:shd w:val="clear" w:color="auto" w:fill="auto"/>
          <w:vAlign w:val="bottom"/>
        </w:tcPr>
        <w:p w14:paraId="6D29A5DE" w14:textId="77777777" w:rsidR="00F637A3" w:rsidRPr="00DC7068" w:rsidRDefault="00F637A3" w:rsidP="00182BCD">
          <w:pPr>
            <w:pStyle w:val="Zpat"/>
            <w:tabs>
              <w:tab w:val="clear" w:pos="4513"/>
              <w:tab w:val="clear" w:pos="9026"/>
            </w:tabs>
            <w:jc w:val="right"/>
            <w:rPr>
              <w:rFonts w:eastAsia="Times New Roman"/>
              <w:sz w:val="13"/>
              <w:szCs w:val="13"/>
              <w:lang w:eastAsia="ja-JP"/>
            </w:rPr>
          </w:pPr>
          <w:r w:rsidRPr="00DC7068">
            <w:rPr>
              <w:rFonts w:eastAsia="Times New Roman"/>
              <w:sz w:val="13"/>
              <w:szCs w:val="13"/>
              <w:lang w:eastAsia="ja-JP"/>
            </w:rPr>
            <w:fldChar w:fldCharType="begin"/>
          </w:r>
          <w:r w:rsidRPr="00DC7068">
            <w:rPr>
              <w:rFonts w:eastAsia="Times New Roman"/>
              <w:sz w:val="13"/>
              <w:szCs w:val="13"/>
              <w:lang w:eastAsia="ja-JP"/>
            </w:rPr>
            <w:instrText xml:space="preserve"> PAGE   \* MERGEFORMAT </w:instrText>
          </w:r>
          <w:r w:rsidRPr="00DC7068">
            <w:rPr>
              <w:rFonts w:eastAsia="Times New Roman"/>
              <w:sz w:val="13"/>
              <w:szCs w:val="13"/>
              <w:lang w:eastAsia="ja-JP"/>
            </w:rPr>
            <w:fldChar w:fldCharType="separate"/>
          </w:r>
          <w:r w:rsidR="0091297D">
            <w:rPr>
              <w:rFonts w:eastAsia="Times New Roman"/>
              <w:sz w:val="13"/>
              <w:szCs w:val="13"/>
              <w:lang w:eastAsia="ja-JP"/>
            </w:rPr>
            <w:t>16</w:t>
          </w:r>
          <w:r w:rsidRPr="00DC7068">
            <w:rPr>
              <w:rFonts w:eastAsia="Times New Roman"/>
              <w:sz w:val="13"/>
              <w:szCs w:val="13"/>
              <w:lang w:eastAsia="ja-JP"/>
            </w:rPr>
            <w:fldChar w:fldCharType="end"/>
          </w:r>
        </w:p>
      </w:tc>
    </w:tr>
  </w:tbl>
  <w:p w14:paraId="68B19CB3" w14:textId="77777777" w:rsidR="00F637A3" w:rsidRPr="007E6D03" w:rsidRDefault="00F637A3" w:rsidP="00820A9D">
    <w:pPr>
      <w:pStyle w:val="Zpat"/>
      <w:rPr>
        <w:sz w:val="2"/>
        <w:szCs w:val="2"/>
      </w:rPr>
    </w:pPr>
  </w:p>
  <w:p w14:paraId="00D58022" w14:textId="77777777" w:rsidR="00F637A3" w:rsidRPr="007E6D03" w:rsidRDefault="00F637A3" w:rsidP="00820A9D">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923"/>
      <w:gridCol w:w="282"/>
    </w:tblGrid>
    <w:tr w:rsidR="00F637A3" w:rsidRPr="00DC7068" w14:paraId="12F53F68" w14:textId="77777777" w:rsidTr="00820A9D">
      <w:tc>
        <w:tcPr>
          <w:tcW w:w="4862" w:type="pct"/>
        </w:tcPr>
        <w:p w14:paraId="5BB5F7E3" w14:textId="77777777" w:rsidR="00F637A3" w:rsidRPr="00DC7068" w:rsidRDefault="00F637A3" w:rsidP="00905078">
          <w:pPr>
            <w:pStyle w:val="Zpat"/>
            <w:tabs>
              <w:tab w:val="clear" w:pos="4513"/>
              <w:tab w:val="clear" w:pos="9026"/>
              <w:tab w:val="left" w:pos="4550"/>
            </w:tabs>
            <w:rPr>
              <w:sz w:val="13"/>
              <w:szCs w:val="13"/>
              <w:lang w:val="en-GB"/>
            </w:rPr>
          </w:pPr>
          <w:r>
            <w:rPr>
              <w:rFonts w:eastAsia="Times New Roman"/>
              <w:sz w:val="13"/>
              <w:szCs w:val="13"/>
            </w:rPr>
            <w:br/>
            <w:t>CZ-W1953</w:t>
          </w:r>
        </w:p>
      </w:tc>
      <w:tc>
        <w:tcPr>
          <w:tcW w:w="138" w:type="pct"/>
          <w:vAlign w:val="bottom"/>
        </w:tcPr>
        <w:p w14:paraId="6EF39DAF" w14:textId="77777777" w:rsidR="00F637A3" w:rsidRPr="00DC7068" w:rsidRDefault="00F637A3" w:rsidP="00820A9D">
          <w:pPr>
            <w:pStyle w:val="Zpat"/>
            <w:jc w:val="right"/>
            <w:rPr>
              <w:sz w:val="13"/>
              <w:szCs w:val="13"/>
            </w:rPr>
          </w:pPr>
          <w:r w:rsidRPr="00DC7068">
            <w:rPr>
              <w:rFonts w:eastAsia="Times New Roman"/>
              <w:sz w:val="13"/>
              <w:szCs w:val="13"/>
            </w:rPr>
            <w:fldChar w:fldCharType="begin"/>
          </w:r>
          <w:r w:rsidRPr="00DC7068">
            <w:rPr>
              <w:rFonts w:eastAsia="Times New Roman"/>
              <w:sz w:val="13"/>
              <w:szCs w:val="13"/>
            </w:rPr>
            <w:instrText xml:space="preserve"> PAGE   \* MERGEFORMAT </w:instrText>
          </w:r>
          <w:r w:rsidRPr="00DC7068">
            <w:rPr>
              <w:rFonts w:eastAsia="Times New Roman"/>
              <w:sz w:val="13"/>
              <w:szCs w:val="13"/>
            </w:rPr>
            <w:fldChar w:fldCharType="separate"/>
          </w:r>
          <w:r>
            <w:rPr>
              <w:rFonts w:eastAsia="Times New Roman"/>
              <w:sz w:val="13"/>
              <w:szCs w:val="13"/>
            </w:rPr>
            <w:t>2</w:t>
          </w:r>
          <w:r w:rsidRPr="00DC7068">
            <w:rPr>
              <w:rFonts w:eastAsia="Times New Roman"/>
              <w:sz w:val="13"/>
              <w:szCs w:val="13"/>
            </w:rPr>
            <w:fldChar w:fldCharType="end"/>
          </w:r>
        </w:p>
      </w:tc>
    </w:tr>
  </w:tbl>
  <w:p w14:paraId="658E43EF" w14:textId="77777777" w:rsidR="00F637A3" w:rsidRPr="00266F95" w:rsidRDefault="00F637A3" w:rsidP="0062027F">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525"/>
      <w:gridCol w:w="680"/>
    </w:tblGrid>
    <w:tr w:rsidR="00282496" w:rsidRPr="002A478D" w14:paraId="44FED72F" w14:textId="77777777" w:rsidTr="00682BB5">
      <w:tc>
        <w:tcPr>
          <w:tcW w:w="4667" w:type="pct"/>
        </w:tcPr>
        <w:p w14:paraId="774ABC24" w14:textId="03C0E738" w:rsidR="00282496" w:rsidRPr="002A478D" w:rsidRDefault="0091297D" w:rsidP="00682BB5">
          <w:pPr>
            <w:pStyle w:val="Zpat"/>
            <w:tabs>
              <w:tab w:val="clear" w:pos="4513"/>
              <w:tab w:val="clear" w:pos="9026"/>
              <w:tab w:val="left" w:pos="4550"/>
            </w:tabs>
            <w:rPr>
              <w:sz w:val="13"/>
              <w:szCs w:val="13"/>
              <w:lang w:val="en-GB"/>
            </w:rPr>
          </w:pPr>
          <w:r>
            <w:rPr>
              <w:rFonts w:eastAsia="Times New Roman"/>
              <w:sz w:val="13"/>
              <w:szCs w:val="13"/>
              <w:lang w:eastAsia="ja-JP"/>
            </w:rPr>
            <w:t>Version 1/</w:t>
          </w:r>
          <w:r w:rsidR="00247450">
            <w:rPr>
              <w:rFonts w:eastAsia="Times New Roman"/>
              <w:sz w:val="13"/>
              <w:szCs w:val="13"/>
              <w:lang w:eastAsia="ja-JP"/>
            </w:rPr>
            <w:t>2020</w:t>
          </w:r>
        </w:p>
      </w:tc>
      <w:tc>
        <w:tcPr>
          <w:tcW w:w="333" w:type="pct"/>
          <w:vAlign w:val="bottom"/>
        </w:tcPr>
        <w:p w14:paraId="0920A8F8" w14:textId="77777777" w:rsidR="00282496" w:rsidRPr="002A478D" w:rsidRDefault="00282496" w:rsidP="00682BB5">
          <w:pPr>
            <w:pStyle w:val="Zpat"/>
            <w:jc w:val="right"/>
            <w:rPr>
              <w:sz w:val="13"/>
              <w:szCs w:val="13"/>
            </w:rPr>
          </w:pPr>
          <w:r w:rsidRPr="00282496">
            <w:rPr>
              <w:noProof w:val="0"/>
              <w:sz w:val="13"/>
              <w:szCs w:val="13"/>
            </w:rPr>
            <w:fldChar w:fldCharType="begin"/>
          </w:r>
          <w:r w:rsidRPr="00282496">
            <w:rPr>
              <w:sz w:val="13"/>
              <w:szCs w:val="13"/>
            </w:rPr>
            <w:instrText xml:space="preserve"> PAGE   \* MERGEFORMAT </w:instrText>
          </w:r>
          <w:r w:rsidRPr="00282496">
            <w:rPr>
              <w:noProof w:val="0"/>
              <w:sz w:val="13"/>
              <w:szCs w:val="13"/>
            </w:rPr>
            <w:fldChar w:fldCharType="separate"/>
          </w:r>
          <w:r w:rsidR="0091297D">
            <w:rPr>
              <w:sz w:val="13"/>
              <w:szCs w:val="13"/>
            </w:rPr>
            <w:t>17</w:t>
          </w:r>
          <w:r w:rsidRPr="00282496">
            <w:rPr>
              <w:sz w:val="13"/>
              <w:szCs w:val="13"/>
            </w:rPr>
            <w:fldChar w:fldCharType="end"/>
          </w:r>
        </w:p>
      </w:tc>
    </w:tr>
  </w:tbl>
  <w:p w14:paraId="7F91FC8A" w14:textId="77777777" w:rsidR="00F637A3" w:rsidRPr="007E6D03" w:rsidRDefault="00F637A3" w:rsidP="00282496">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923"/>
      <w:gridCol w:w="282"/>
    </w:tblGrid>
    <w:tr w:rsidR="00F637A3" w:rsidRPr="00DC7068" w14:paraId="2ABDF106" w14:textId="77777777" w:rsidTr="00820A9D">
      <w:tc>
        <w:tcPr>
          <w:tcW w:w="4862" w:type="pct"/>
        </w:tcPr>
        <w:p w14:paraId="689BA098" w14:textId="77777777" w:rsidR="00F637A3" w:rsidRPr="00DC7068" w:rsidRDefault="00F637A3" w:rsidP="00905078">
          <w:pPr>
            <w:pStyle w:val="Zpat"/>
            <w:tabs>
              <w:tab w:val="clear" w:pos="4513"/>
              <w:tab w:val="clear" w:pos="9026"/>
              <w:tab w:val="left" w:pos="4550"/>
            </w:tabs>
            <w:rPr>
              <w:sz w:val="13"/>
              <w:szCs w:val="13"/>
              <w:lang w:val="en-GB"/>
            </w:rPr>
          </w:pPr>
          <w:r>
            <w:rPr>
              <w:rFonts w:eastAsia="Times New Roman"/>
              <w:sz w:val="13"/>
              <w:szCs w:val="13"/>
            </w:rPr>
            <w:br/>
            <w:t>CZ-W1953</w:t>
          </w:r>
        </w:p>
      </w:tc>
      <w:tc>
        <w:tcPr>
          <w:tcW w:w="138" w:type="pct"/>
          <w:vAlign w:val="bottom"/>
        </w:tcPr>
        <w:p w14:paraId="356CD1EB" w14:textId="77777777" w:rsidR="00F637A3" w:rsidRPr="00DC7068" w:rsidRDefault="00F637A3" w:rsidP="00820A9D">
          <w:pPr>
            <w:pStyle w:val="Zpat"/>
            <w:jc w:val="right"/>
            <w:rPr>
              <w:sz w:val="13"/>
              <w:szCs w:val="13"/>
            </w:rPr>
          </w:pPr>
          <w:r w:rsidRPr="00DC7068">
            <w:rPr>
              <w:rFonts w:eastAsia="Times New Roman"/>
              <w:sz w:val="13"/>
              <w:szCs w:val="13"/>
            </w:rPr>
            <w:fldChar w:fldCharType="begin"/>
          </w:r>
          <w:r w:rsidRPr="00DC7068">
            <w:rPr>
              <w:rFonts w:eastAsia="Times New Roman"/>
              <w:sz w:val="13"/>
              <w:szCs w:val="13"/>
            </w:rPr>
            <w:instrText xml:space="preserve"> PAGE   \* MERGEFORMAT </w:instrText>
          </w:r>
          <w:r w:rsidRPr="00DC7068">
            <w:rPr>
              <w:rFonts w:eastAsia="Times New Roman"/>
              <w:sz w:val="13"/>
              <w:szCs w:val="13"/>
            </w:rPr>
            <w:fldChar w:fldCharType="separate"/>
          </w:r>
          <w:r>
            <w:rPr>
              <w:rFonts w:eastAsia="Times New Roman"/>
              <w:sz w:val="13"/>
              <w:szCs w:val="13"/>
            </w:rPr>
            <w:t>2</w:t>
          </w:r>
          <w:r w:rsidRPr="00DC7068">
            <w:rPr>
              <w:rFonts w:eastAsia="Times New Roman"/>
              <w:sz w:val="13"/>
              <w:szCs w:val="13"/>
            </w:rPr>
            <w:fldChar w:fldCharType="end"/>
          </w:r>
        </w:p>
      </w:tc>
    </w:tr>
  </w:tbl>
  <w:p w14:paraId="53D4460D" w14:textId="77777777" w:rsidR="00F637A3" w:rsidRPr="00266F95" w:rsidRDefault="00F637A3" w:rsidP="0062027F">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525"/>
      <w:gridCol w:w="680"/>
    </w:tblGrid>
    <w:tr w:rsidR="00F637A3" w:rsidRPr="0062027F" w14:paraId="32B6A056" w14:textId="77777777" w:rsidTr="007543AB">
      <w:trPr>
        <w:trHeight w:val="567"/>
      </w:trPr>
      <w:tc>
        <w:tcPr>
          <w:tcW w:w="5000" w:type="pct"/>
          <w:gridSpan w:val="2"/>
        </w:tcPr>
        <w:p w14:paraId="2E55F577" w14:textId="77777777" w:rsidR="00F637A3" w:rsidRPr="0062027F" w:rsidRDefault="00F637A3" w:rsidP="009A7CD3">
          <w:pPr>
            <w:pStyle w:val="Zpat"/>
            <w:jc w:val="right"/>
            <w:rPr>
              <w:sz w:val="15"/>
              <w:szCs w:val="15"/>
            </w:rPr>
          </w:pPr>
          <w:r>
            <w:rPr>
              <w:lang w:val="en-GB" w:eastAsia="en-GB"/>
            </w:rPr>
            <w:drawing>
              <wp:anchor distT="0" distB="0" distL="114300" distR="114300" simplePos="0" relativeHeight="251694080" behindDoc="0" locked="0" layoutInCell="1" allowOverlap="1" wp14:anchorId="646D0AA7" wp14:editId="463EA580">
                <wp:simplePos x="0" y="0"/>
                <wp:positionH relativeFrom="column">
                  <wp:posOffset>4855210</wp:posOffset>
                </wp:positionH>
                <wp:positionV relativeFrom="paragraph">
                  <wp:posOffset>-635</wp:posOffset>
                </wp:positionV>
                <wp:extent cx="1627200" cy="1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r w:rsidR="00F637A3" w:rsidRPr="002A478D" w14:paraId="53A09FE7" w14:textId="77777777" w:rsidTr="00A14A08">
      <w:tc>
        <w:tcPr>
          <w:tcW w:w="4667" w:type="pct"/>
        </w:tcPr>
        <w:p w14:paraId="2331CF5F" w14:textId="77777777" w:rsidR="0091297D" w:rsidRDefault="00366F8D" w:rsidP="00E8299F">
          <w:pPr>
            <w:pStyle w:val="Zpat"/>
            <w:tabs>
              <w:tab w:val="clear" w:pos="4513"/>
              <w:tab w:val="clear" w:pos="9026"/>
              <w:tab w:val="left" w:pos="4550"/>
            </w:tabs>
            <w:jc w:val="both"/>
            <w:rPr>
              <w:rFonts w:eastAsia="Times New Roman"/>
              <w:sz w:val="13"/>
              <w:szCs w:val="13"/>
            </w:rPr>
          </w:pPr>
          <w:r w:rsidRPr="00366F8D">
            <w:rPr>
              <w:rFonts w:eastAsia="Times New Roman"/>
              <w:sz w:val="13"/>
              <w:szCs w:val="13"/>
            </w:rPr>
            <w:t>Chubb European Group SE, organizační složka, with its registered office at Pobřežní 620/3, 186 00 Prague 8, registration number 278 93 723, registered in the Commercial Register kept by the Municipal Court in Prague, section A, insert 57233, is the Czech branch of Chubb European Group SE, an undertaking governed by the provisions of the French insurance code with registration number 450 327 374 RCS Nanterre and the following registered office: La Tour Carpe Diem, 31 Place des Corolles, Esplanade Nord, 92400 Courbevoie, France. Chubb European Group SE has fully paid share capital of €896,176,662. In France, Chubb European Group SE is entitled to perform business activity and regulated by the Autorité de contrôle prudentiel et de résolution (ACPR) 4, Place de Budapest, CS 92459, 75436 PARIS CEDEX 09. Regulatory body for the performance of the insurance business activity in the Czech Republic is the Czech National Bank; such regulation may differ from the French legislation.</w:t>
          </w:r>
        </w:p>
        <w:p w14:paraId="48ED37F8" w14:textId="544D2A09" w:rsidR="00F637A3" w:rsidRPr="002A478D" w:rsidRDefault="00F637A3" w:rsidP="00942E19">
          <w:pPr>
            <w:pStyle w:val="Zpat"/>
            <w:tabs>
              <w:tab w:val="clear" w:pos="4513"/>
              <w:tab w:val="clear" w:pos="9026"/>
              <w:tab w:val="left" w:pos="4550"/>
            </w:tabs>
            <w:rPr>
              <w:sz w:val="13"/>
              <w:szCs w:val="13"/>
              <w:lang w:val="en-GB"/>
            </w:rPr>
          </w:pPr>
          <w:r>
            <w:rPr>
              <w:rFonts w:eastAsia="Times New Roman"/>
              <w:sz w:val="13"/>
              <w:szCs w:val="13"/>
            </w:rPr>
            <w:br/>
          </w:r>
          <w:r w:rsidR="00E8299F">
            <w:rPr>
              <w:rFonts w:eastAsia="Times New Roman"/>
              <w:sz w:val="13"/>
              <w:szCs w:val="13"/>
              <w:lang w:eastAsia="ja-JP"/>
            </w:rPr>
            <w:t>Version 1/2020</w:t>
          </w:r>
        </w:p>
      </w:tc>
      <w:tc>
        <w:tcPr>
          <w:tcW w:w="333" w:type="pct"/>
          <w:vAlign w:val="bottom"/>
        </w:tcPr>
        <w:p w14:paraId="4F88F15F" w14:textId="77777777" w:rsidR="00F637A3" w:rsidRPr="002A478D" w:rsidRDefault="00F637A3" w:rsidP="009A7CD3">
          <w:pPr>
            <w:pStyle w:val="Zpat"/>
            <w:jc w:val="right"/>
            <w:rPr>
              <w:sz w:val="13"/>
              <w:szCs w:val="13"/>
            </w:rPr>
          </w:pPr>
        </w:p>
      </w:tc>
    </w:tr>
  </w:tbl>
  <w:p w14:paraId="54234B51" w14:textId="77777777" w:rsidR="00F637A3" w:rsidRPr="00266F95" w:rsidRDefault="00F637A3" w:rsidP="0062027F">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85E" w14:textId="77777777" w:rsidR="00C8475E" w:rsidRDefault="00C8475E" w:rsidP="0062027F">
      <w:r>
        <w:separator/>
      </w:r>
    </w:p>
  </w:footnote>
  <w:footnote w:type="continuationSeparator" w:id="0">
    <w:p w14:paraId="74E19341" w14:textId="77777777" w:rsidR="00C8475E" w:rsidRDefault="00C8475E"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BBBA" w14:textId="77777777" w:rsidR="00F637A3" w:rsidRPr="007E6D03" w:rsidRDefault="00F637A3" w:rsidP="00820A9D">
    <w:pPr>
      <w:pStyle w:val="Zhlav"/>
    </w:pPr>
    <w:r w:rsidRPr="000B3DF5">
      <w:rPr>
        <w:lang w:val="en-GB" w:eastAsia="en-GB"/>
      </w:rPr>
      <w:drawing>
        <wp:anchor distT="0" distB="0" distL="114300" distR="114300" simplePos="0" relativeHeight="251686912" behindDoc="0" locked="1" layoutInCell="1" allowOverlap="1" wp14:anchorId="5F8C2E33" wp14:editId="1FD541A2">
          <wp:simplePos x="0" y="0"/>
          <wp:positionH relativeFrom="column">
            <wp:posOffset>-2143760</wp:posOffset>
          </wp:positionH>
          <wp:positionV relativeFrom="page">
            <wp:posOffset>3317875</wp:posOffset>
          </wp:positionV>
          <wp:extent cx="1745615" cy="17589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615" cy="175895"/>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81792" behindDoc="0" locked="0" layoutInCell="1" allowOverlap="1" wp14:anchorId="534394EE" wp14:editId="62B54753">
              <wp:simplePos x="0" y="0"/>
              <wp:positionH relativeFrom="column">
                <wp:posOffset>-2633538</wp:posOffset>
              </wp:positionH>
              <wp:positionV relativeFrom="paragraph">
                <wp:posOffset>2535555</wp:posOffset>
              </wp:positionV>
              <wp:extent cx="6042991" cy="7931426"/>
              <wp:effectExtent l="0" t="0" r="0" b="0"/>
              <wp:wrapNone/>
              <wp:docPr id="2" name="Rectangle 2"/>
              <wp:cNvGraphicFramePr/>
              <a:graphic xmlns:a="http://schemas.openxmlformats.org/drawingml/2006/main">
                <a:graphicData uri="http://schemas.microsoft.com/office/word/2010/wordprocessingShape">
                  <wps:wsp>
                    <wps:cNvSpPr/>
                    <wps:spPr>
                      <a:xfrm>
                        <a:off x="0" y="0"/>
                        <a:ext cx="6042991" cy="793142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441E1" id="Rectangle 2" o:spid="_x0000_s1026" style="position:absolute;margin-left:-207.35pt;margin-top:199.65pt;width:475.85pt;height:62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" fillcolor="#ffb617 [3207]" stroked="f" strokeweight="1pt"/>
          </w:pict>
        </mc:Fallback>
      </mc:AlternateContent>
    </w:r>
    <w:r w:rsidRPr="000B3DF5">
      <w:rPr>
        <w:lang w:val="en-GB" w:eastAsia="en-GB"/>
      </w:rPr>
      <mc:AlternateContent>
        <mc:Choice Requires="wps">
          <w:drawing>
            <wp:anchor distT="0" distB="0" distL="114300" distR="114300" simplePos="0" relativeHeight="251679744" behindDoc="1" locked="0" layoutInCell="1" allowOverlap="1" wp14:anchorId="5F7E2553" wp14:editId="056AC9C2">
              <wp:simplePos x="0" y="0"/>
              <wp:positionH relativeFrom="column">
                <wp:posOffset>-2675890</wp:posOffset>
              </wp:positionH>
              <wp:positionV relativeFrom="paragraph">
                <wp:posOffset>-362585</wp:posOffset>
              </wp:positionV>
              <wp:extent cx="7669530" cy="10786110"/>
              <wp:effectExtent l="0" t="0" r="7620" b="0"/>
              <wp:wrapNone/>
              <wp:docPr id="12" name="Rectangle 12"/>
              <wp:cNvGraphicFramePr/>
              <a:graphic xmlns:a="http://schemas.openxmlformats.org/drawingml/2006/main">
                <a:graphicData uri="http://schemas.microsoft.com/office/word/2010/wordprocessingShape">
                  <wps:wsp>
                    <wps:cNvSpPr/>
                    <wps:spPr>
                      <a:xfrm>
                        <a:off x="0" y="0"/>
                        <a:ext cx="7669530" cy="10786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ED4C" id="Rectangle 12" o:spid="_x0000_s1026" style="position:absolute;margin-left:-210.7pt;margin-top:-28.55pt;width:603.9pt;height:84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" fillcolor="#01c1d6 [3204]" stroked="f" strokeweight="1pt"/>
          </w:pict>
        </mc:Fallback>
      </mc:AlternateContent>
    </w:r>
    <w:r w:rsidRPr="007E6D03">
      <w:rPr>
        <w:lang w:val="en-GB" w:eastAsia="en-GB"/>
      </w:rPr>
      <w:drawing>
        <wp:anchor distT="0" distB="0" distL="114300" distR="114300" simplePos="0" relativeHeight="251661312" behindDoc="1" locked="1" layoutInCell="1" allowOverlap="1" wp14:anchorId="6CCABA77" wp14:editId="386060C4">
          <wp:simplePos x="0" y="0"/>
          <wp:positionH relativeFrom="page">
            <wp:posOffset>366395</wp:posOffset>
          </wp:positionH>
          <wp:positionV relativeFrom="page">
            <wp:posOffset>2162175</wp:posOffset>
          </wp:positionV>
          <wp:extent cx="1174750" cy="11811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4750"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5CFE" w14:textId="77777777" w:rsidR="00282496" w:rsidRPr="00282496" w:rsidRDefault="00282496" w:rsidP="002824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3EF7" w14:textId="77777777" w:rsidR="00F637A3" w:rsidRPr="005C67D4" w:rsidRDefault="00F637A3" w:rsidP="00A14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B10"/>
    <w:multiLevelType w:val="multilevel"/>
    <w:tmpl w:val="B97A0DA6"/>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 w15:restartNumberingAfterBreak="0">
    <w:nsid w:val="3AC137C0"/>
    <w:multiLevelType w:val="multilevel"/>
    <w:tmpl w:val="D6D4073C"/>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4194168B"/>
    <w:multiLevelType w:val="multilevel"/>
    <w:tmpl w:val="12001060"/>
    <w:lvl w:ilvl="0">
      <w:start w:val="1"/>
      <w:numFmt w:val="upperLetter"/>
      <w:pStyle w:val="slovanseznam"/>
      <w:lvlText w:val="%1."/>
      <w:lvlJc w:val="left"/>
      <w:pPr>
        <w:tabs>
          <w:tab w:val="num" w:pos="425"/>
        </w:tabs>
        <w:ind w:left="425" w:hanging="425"/>
      </w:pPr>
      <w:rPr>
        <w:rFonts w:hint="default"/>
        <w:b w:val="0"/>
      </w:rPr>
    </w:lvl>
    <w:lvl w:ilvl="1">
      <w:start w:val="1"/>
      <w:numFmt w:val="lowerRoman"/>
      <w:pStyle w:val="slovanseznam2"/>
      <w:lvlText w:val="%2)"/>
      <w:lvlJc w:val="left"/>
      <w:pPr>
        <w:tabs>
          <w:tab w:val="num" w:pos="850"/>
        </w:tabs>
        <w:ind w:left="850" w:hanging="425"/>
      </w:pPr>
      <w:rPr>
        <w:rFonts w:hint="default"/>
      </w:rPr>
    </w:lvl>
    <w:lvl w:ilvl="2">
      <w:start w:val="1"/>
      <w:numFmt w:val="lowerLetter"/>
      <w:pStyle w:val="slovanseznam3"/>
      <w:lvlText w:val="%3)"/>
      <w:lvlJc w:val="left"/>
      <w:pPr>
        <w:tabs>
          <w:tab w:val="num" w:pos="1275"/>
        </w:tabs>
        <w:ind w:left="1275" w:hanging="425"/>
      </w:pPr>
      <w:rPr>
        <w:rFonts w:hint="default"/>
        <w:b w:val="0"/>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3" w15:restartNumberingAfterBreak="0">
    <w:nsid w:val="6FA27BCB"/>
    <w:multiLevelType w:val="hybridMultilevel"/>
    <w:tmpl w:val="CF42CA60"/>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4" w15:restartNumberingAfterBreak="0">
    <w:nsid w:val="70AB103D"/>
    <w:multiLevelType w:val="hybridMultilevel"/>
    <w:tmpl w:val="6F8EF2B8"/>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17">
      <w:start w:val="1"/>
      <w:numFmt w:val="lowerLetter"/>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5"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num w:numId="1" w16cid:durableId="680470831">
    <w:abstractNumId w:val="5"/>
  </w:num>
  <w:num w:numId="2" w16cid:durableId="935599535">
    <w:abstractNumId w:val="0"/>
  </w:num>
  <w:num w:numId="3" w16cid:durableId="1849521938">
    <w:abstractNumId w:val="1"/>
    <w:lvlOverride w:ilvl="0">
      <w:lvl w:ilvl="0">
        <w:start w:val="1"/>
        <w:numFmt w:val="decimal"/>
        <w:pStyle w:val="NumberHeading1"/>
        <w:lvlText w:val="%1."/>
        <w:lvlJc w:val="left"/>
        <w:pPr>
          <w:tabs>
            <w:tab w:val="num" w:pos="0"/>
          </w:tabs>
          <w:ind w:left="425" w:hanging="425"/>
        </w:pPr>
        <w:rPr>
          <w:rFonts w:hint="default"/>
        </w:rPr>
      </w:lvl>
    </w:lvlOverride>
    <w:lvlOverride w:ilvl="1">
      <w:lvl w:ilvl="1">
        <w:start w:val="1"/>
        <w:numFmt w:val="decimal"/>
        <w:pStyle w:val="NumberHeading2"/>
        <w:lvlText w:val="%1.%2"/>
        <w:lvlJc w:val="left"/>
        <w:pPr>
          <w:tabs>
            <w:tab w:val="num" w:pos="0"/>
          </w:tabs>
          <w:ind w:left="425" w:hanging="425"/>
        </w:pPr>
        <w:rPr>
          <w:rFonts w:hint="default"/>
          <w:b w:val="0"/>
        </w:rPr>
      </w:lvl>
    </w:lvlOverride>
    <w:lvlOverride w:ilvl="2">
      <w:lvl w:ilvl="2">
        <w:start w:val="1"/>
        <w:numFmt w:val="decimal"/>
        <w:pStyle w:val="NumberHeading3"/>
        <w:lvlText w:val="%1.%2.%3"/>
        <w:lvlJc w:val="left"/>
        <w:pPr>
          <w:ind w:left="992" w:hanging="567"/>
        </w:pPr>
        <w:rPr>
          <w:rFonts w:hint="default"/>
          <w:b w:val="0"/>
          <w:bCs w:val="0"/>
        </w:rPr>
      </w:lvl>
    </w:lvlOverride>
    <w:lvlOverride w:ilvl="3">
      <w:lvl w:ilvl="3">
        <w:start w:val="1"/>
        <w:numFmt w:val="lowerLetter"/>
        <w:pStyle w:val="NumberHeading4"/>
        <w:lvlText w:val="%4)"/>
        <w:lvlJc w:val="left"/>
        <w:pPr>
          <w:ind w:left="1418" w:hanging="426"/>
        </w:pPr>
        <w:rPr>
          <w:rFonts w:hint="default"/>
        </w:rPr>
      </w:lvl>
    </w:lvlOverride>
    <w:lvlOverride w:ilvl="4">
      <w:lvl w:ilvl="4">
        <w:start w:val="1"/>
        <w:numFmt w:val="lowerLetter"/>
        <w:pStyle w:val="NumberHeading5"/>
        <w:lvlText w:val="(%5)"/>
        <w:lvlJc w:val="left"/>
        <w:pPr>
          <w:tabs>
            <w:tab w:val="num" w:pos="425"/>
          </w:tabs>
          <w:ind w:left="851" w:hanging="426"/>
        </w:pPr>
        <w:rPr>
          <w:rFonts w:hint="default"/>
        </w:rPr>
      </w:lvl>
    </w:lvlOverride>
    <w:lvlOverride w:ilvl="5">
      <w:lvl w:ilvl="5">
        <w:start w:val="1"/>
        <w:numFmt w:val="lowerLetter"/>
        <w:pStyle w:val="NumberHeading6"/>
        <w:lvlText w:val="(%6)"/>
        <w:lvlJc w:val="left"/>
        <w:pPr>
          <w:tabs>
            <w:tab w:val="num" w:pos="851"/>
          </w:tabs>
          <w:ind w:left="1276" w:hanging="425"/>
        </w:pPr>
        <w:rPr>
          <w:rFonts w:hint="default"/>
        </w:rPr>
      </w:lvl>
    </w:lvlOverride>
    <w:lvlOverride w:ilvl="6">
      <w:lvl w:ilvl="6">
        <w:start w:val="1"/>
        <w:numFmt w:val="lowerRoman"/>
        <w:pStyle w:val="NumberHeading7"/>
        <w:lvlText w:val="(%7)"/>
        <w:lvlJc w:val="left"/>
        <w:pPr>
          <w:tabs>
            <w:tab w:val="num" w:pos="851"/>
          </w:tabs>
          <w:ind w:left="1276" w:hanging="425"/>
        </w:pPr>
        <w:rPr>
          <w:rFonts w:hint="default"/>
        </w:rPr>
      </w:lvl>
    </w:lvlOverride>
    <w:lvlOverride w:ilvl="7">
      <w:lvl w:ilvl="7">
        <w:start w:val="1"/>
        <w:numFmt w:val="none"/>
        <w:lvlText w:val=""/>
        <w:lvlJc w:val="left"/>
        <w:pPr>
          <w:ind w:left="3400" w:hanging="425"/>
        </w:pPr>
        <w:rPr>
          <w:rFonts w:hint="default"/>
        </w:rPr>
      </w:lvl>
    </w:lvlOverride>
    <w:lvlOverride w:ilvl="8">
      <w:lvl w:ilvl="8">
        <w:start w:val="1"/>
        <w:numFmt w:val="none"/>
        <w:lvlText w:val=""/>
        <w:lvlJc w:val="left"/>
        <w:pPr>
          <w:ind w:left="3825" w:hanging="425"/>
        </w:pPr>
        <w:rPr>
          <w:rFonts w:hint="default"/>
        </w:rPr>
      </w:lvl>
    </w:lvlOverride>
  </w:num>
  <w:num w:numId="4" w16cid:durableId="1097214989">
    <w:abstractNumId w:val="2"/>
  </w:num>
  <w:num w:numId="5" w16cid:durableId="181870216">
    <w:abstractNumId w:val="1"/>
    <w:lvlOverride w:ilvl="0">
      <w:lvl w:ilvl="0">
        <w:start w:val="1"/>
        <w:numFmt w:val="decimal"/>
        <w:pStyle w:val="NumberHeading1"/>
        <w:lvlText w:val="%1."/>
        <w:lvlJc w:val="left"/>
        <w:pPr>
          <w:tabs>
            <w:tab w:val="num" w:pos="0"/>
          </w:tabs>
          <w:ind w:left="425" w:hanging="425"/>
        </w:pPr>
        <w:rPr>
          <w:rFonts w:hint="default"/>
        </w:rPr>
      </w:lvl>
    </w:lvlOverride>
    <w:lvlOverride w:ilvl="1">
      <w:lvl w:ilvl="1">
        <w:start w:val="1"/>
        <w:numFmt w:val="decimal"/>
        <w:pStyle w:val="NumberHeading2"/>
        <w:lvlText w:val="%1.%2"/>
        <w:lvlJc w:val="left"/>
        <w:pPr>
          <w:tabs>
            <w:tab w:val="num" w:pos="0"/>
          </w:tabs>
          <w:ind w:left="425" w:hanging="425"/>
        </w:pPr>
        <w:rPr>
          <w:rFonts w:hint="default"/>
          <w:b w:val="0"/>
        </w:rPr>
      </w:lvl>
    </w:lvlOverride>
    <w:lvlOverride w:ilvl="2">
      <w:lvl w:ilvl="2">
        <w:start w:val="1"/>
        <w:numFmt w:val="decimal"/>
        <w:pStyle w:val="NumberHeading3"/>
        <w:lvlText w:val="%1.%2.%3"/>
        <w:lvlJc w:val="left"/>
        <w:pPr>
          <w:ind w:left="992" w:hanging="567"/>
        </w:pPr>
        <w:rPr>
          <w:rFonts w:hint="default"/>
          <w:b w:val="0"/>
          <w:bCs w:val="0"/>
        </w:rPr>
      </w:lvl>
    </w:lvlOverride>
    <w:lvlOverride w:ilvl="3">
      <w:lvl w:ilvl="3">
        <w:start w:val="1"/>
        <w:numFmt w:val="lowerLetter"/>
        <w:pStyle w:val="NumberHeading4"/>
        <w:lvlText w:val="%4)"/>
        <w:lvlJc w:val="left"/>
        <w:pPr>
          <w:ind w:left="1418" w:hanging="426"/>
        </w:pPr>
        <w:rPr>
          <w:rFonts w:hint="default"/>
        </w:rPr>
      </w:lvl>
    </w:lvlOverride>
    <w:lvlOverride w:ilvl="4">
      <w:lvl w:ilvl="4">
        <w:start w:val="1"/>
        <w:numFmt w:val="lowerLetter"/>
        <w:pStyle w:val="NumberHeading5"/>
        <w:lvlText w:val="(%5)"/>
        <w:lvlJc w:val="left"/>
        <w:pPr>
          <w:tabs>
            <w:tab w:val="num" w:pos="425"/>
          </w:tabs>
          <w:ind w:left="851" w:hanging="426"/>
        </w:pPr>
        <w:rPr>
          <w:rFonts w:hint="default"/>
        </w:rPr>
      </w:lvl>
    </w:lvlOverride>
    <w:lvlOverride w:ilvl="5">
      <w:lvl w:ilvl="5">
        <w:start w:val="1"/>
        <w:numFmt w:val="lowerLetter"/>
        <w:pStyle w:val="NumberHeading6"/>
        <w:lvlText w:val="(%6)"/>
        <w:lvlJc w:val="left"/>
        <w:pPr>
          <w:tabs>
            <w:tab w:val="num" w:pos="851"/>
          </w:tabs>
          <w:ind w:left="1276" w:hanging="425"/>
        </w:pPr>
        <w:rPr>
          <w:rFonts w:hint="default"/>
        </w:rPr>
      </w:lvl>
    </w:lvlOverride>
    <w:lvlOverride w:ilvl="6">
      <w:lvl w:ilvl="6">
        <w:start w:val="1"/>
        <w:numFmt w:val="lowerRoman"/>
        <w:pStyle w:val="NumberHeading7"/>
        <w:lvlText w:val="(%7)"/>
        <w:lvlJc w:val="left"/>
        <w:pPr>
          <w:tabs>
            <w:tab w:val="num" w:pos="851"/>
          </w:tabs>
          <w:ind w:left="1276" w:hanging="425"/>
        </w:pPr>
        <w:rPr>
          <w:rFonts w:hint="default"/>
        </w:rPr>
      </w:lvl>
    </w:lvlOverride>
    <w:lvlOverride w:ilvl="7">
      <w:lvl w:ilvl="7">
        <w:start w:val="1"/>
        <w:numFmt w:val="none"/>
        <w:lvlText w:val=""/>
        <w:lvlJc w:val="left"/>
        <w:pPr>
          <w:ind w:left="3400" w:hanging="425"/>
        </w:pPr>
        <w:rPr>
          <w:rFonts w:hint="default"/>
        </w:rPr>
      </w:lvl>
    </w:lvlOverride>
    <w:lvlOverride w:ilvl="8">
      <w:lvl w:ilvl="8">
        <w:start w:val="1"/>
        <w:numFmt w:val="none"/>
        <w:lvlText w:val=""/>
        <w:lvlJc w:val="left"/>
        <w:pPr>
          <w:ind w:left="3825" w:hanging="425"/>
        </w:pPr>
        <w:rPr>
          <w:rFonts w:hint="default"/>
        </w:rPr>
      </w:lvl>
    </w:lvlOverride>
  </w:num>
  <w:num w:numId="6" w16cid:durableId="553928005">
    <w:abstractNumId w:val="1"/>
    <w:lvlOverride w:ilvl="0">
      <w:lvl w:ilvl="0">
        <w:start w:val="1"/>
        <w:numFmt w:val="decimal"/>
        <w:pStyle w:val="NumberHeading1"/>
        <w:lvlText w:val="%1."/>
        <w:lvlJc w:val="left"/>
        <w:pPr>
          <w:tabs>
            <w:tab w:val="num" w:pos="0"/>
          </w:tabs>
          <w:ind w:left="425" w:hanging="425"/>
        </w:pPr>
        <w:rPr>
          <w:rFonts w:hint="default"/>
        </w:rPr>
      </w:lvl>
    </w:lvlOverride>
    <w:lvlOverride w:ilvl="1">
      <w:lvl w:ilvl="1">
        <w:start w:val="1"/>
        <w:numFmt w:val="decimal"/>
        <w:pStyle w:val="NumberHeading2"/>
        <w:lvlText w:val="%1.%2"/>
        <w:lvlJc w:val="left"/>
        <w:pPr>
          <w:tabs>
            <w:tab w:val="num" w:pos="0"/>
          </w:tabs>
          <w:ind w:left="425" w:hanging="425"/>
        </w:pPr>
        <w:rPr>
          <w:rFonts w:hint="default"/>
          <w:b w:val="0"/>
        </w:rPr>
      </w:lvl>
    </w:lvlOverride>
    <w:lvlOverride w:ilvl="2">
      <w:lvl w:ilvl="2">
        <w:start w:val="1"/>
        <w:numFmt w:val="decimal"/>
        <w:pStyle w:val="NumberHeading3"/>
        <w:lvlText w:val="%1.%2.%3"/>
        <w:lvlJc w:val="left"/>
        <w:pPr>
          <w:ind w:left="992" w:hanging="567"/>
        </w:pPr>
        <w:rPr>
          <w:rFonts w:hint="default"/>
          <w:b w:val="0"/>
          <w:bCs w:val="0"/>
        </w:rPr>
      </w:lvl>
    </w:lvlOverride>
    <w:lvlOverride w:ilvl="3">
      <w:lvl w:ilvl="3">
        <w:start w:val="1"/>
        <w:numFmt w:val="lowerLetter"/>
        <w:pStyle w:val="NumberHeading4"/>
        <w:lvlText w:val="%4)"/>
        <w:lvlJc w:val="left"/>
        <w:pPr>
          <w:ind w:left="1418" w:hanging="426"/>
        </w:pPr>
        <w:rPr>
          <w:rFonts w:hint="default"/>
        </w:rPr>
      </w:lvl>
    </w:lvlOverride>
    <w:lvlOverride w:ilvl="4">
      <w:lvl w:ilvl="4">
        <w:start w:val="1"/>
        <w:numFmt w:val="lowerLetter"/>
        <w:pStyle w:val="NumberHeading5"/>
        <w:lvlText w:val="(%5)"/>
        <w:lvlJc w:val="left"/>
        <w:pPr>
          <w:tabs>
            <w:tab w:val="num" w:pos="425"/>
          </w:tabs>
          <w:ind w:left="851" w:hanging="426"/>
        </w:pPr>
        <w:rPr>
          <w:rFonts w:hint="default"/>
        </w:rPr>
      </w:lvl>
    </w:lvlOverride>
    <w:lvlOverride w:ilvl="5">
      <w:lvl w:ilvl="5">
        <w:start w:val="1"/>
        <w:numFmt w:val="lowerLetter"/>
        <w:pStyle w:val="NumberHeading6"/>
        <w:lvlText w:val="(%6)"/>
        <w:lvlJc w:val="left"/>
        <w:pPr>
          <w:tabs>
            <w:tab w:val="num" w:pos="851"/>
          </w:tabs>
          <w:ind w:left="1276" w:hanging="425"/>
        </w:pPr>
        <w:rPr>
          <w:rFonts w:hint="default"/>
        </w:rPr>
      </w:lvl>
    </w:lvlOverride>
    <w:lvlOverride w:ilvl="6">
      <w:lvl w:ilvl="6">
        <w:start w:val="1"/>
        <w:numFmt w:val="lowerRoman"/>
        <w:pStyle w:val="NumberHeading7"/>
        <w:lvlText w:val="(%7)"/>
        <w:lvlJc w:val="left"/>
        <w:pPr>
          <w:tabs>
            <w:tab w:val="num" w:pos="851"/>
          </w:tabs>
          <w:ind w:left="1276" w:hanging="425"/>
        </w:pPr>
        <w:rPr>
          <w:rFonts w:hint="default"/>
        </w:rPr>
      </w:lvl>
    </w:lvlOverride>
    <w:lvlOverride w:ilvl="7">
      <w:lvl w:ilvl="7">
        <w:start w:val="1"/>
        <w:numFmt w:val="none"/>
        <w:lvlText w:val=""/>
        <w:lvlJc w:val="left"/>
        <w:pPr>
          <w:ind w:left="3400" w:hanging="425"/>
        </w:pPr>
        <w:rPr>
          <w:rFonts w:hint="default"/>
        </w:rPr>
      </w:lvl>
    </w:lvlOverride>
    <w:lvlOverride w:ilvl="8">
      <w:lvl w:ilvl="8">
        <w:start w:val="1"/>
        <w:numFmt w:val="none"/>
        <w:lvlText w:val=""/>
        <w:lvlJc w:val="left"/>
        <w:pPr>
          <w:ind w:left="3825" w:hanging="425"/>
        </w:pPr>
        <w:rPr>
          <w:rFonts w:hint="default"/>
        </w:rPr>
      </w:lvl>
    </w:lvlOverride>
  </w:num>
  <w:num w:numId="7" w16cid:durableId="988633058">
    <w:abstractNumId w:val="0"/>
  </w:num>
  <w:num w:numId="8" w16cid:durableId="1611814117">
    <w:abstractNumId w:val="0"/>
  </w:num>
  <w:num w:numId="9" w16cid:durableId="426389293">
    <w:abstractNumId w:val="0"/>
  </w:num>
  <w:num w:numId="10" w16cid:durableId="741562260">
    <w:abstractNumId w:val="3"/>
  </w:num>
  <w:num w:numId="11" w16cid:durableId="18624284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defaultTableStyle w:val="Chubb"/>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BE"/>
    <w:rsid w:val="00002B46"/>
    <w:rsid w:val="00010703"/>
    <w:rsid w:val="00023152"/>
    <w:rsid w:val="00027ECC"/>
    <w:rsid w:val="00035D10"/>
    <w:rsid w:val="0003716C"/>
    <w:rsid w:val="000620A4"/>
    <w:rsid w:val="0006258A"/>
    <w:rsid w:val="00063717"/>
    <w:rsid w:val="000641A4"/>
    <w:rsid w:val="00077C21"/>
    <w:rsid w:val="000A682D"/>
    <w:rsid w:val="000B3DF5"/>
    <w:rsid w:val="000D152A"/>
    <w:rsid w:val="000D2D5E"/>
    <w:rsid w:val="000E596F"/>
    <w:rsid w:val="000E613D"/>
    <w:rsid w:val="000E6C82"/>
    <w:rsid w:val="000F0A50"/>
    <w:rsid w:val="000F33E7"/>
    <w:rsid w:val="000F4B85"/>
    <w:rsid w:val="0010388E"/>
    <w:rsid w:val="00115F2A"/>
    <w:rsid w:val="0011733A"/>
    <w:rsid w:val="00134619"/>
    <w:rsid w:val="00135E4E"/>
    <w:rsid w:val="00140DB0"/>
    <w:rsid w:val="001466E7"/>
    <w:rsid w:val="0015383A"/>
    <w:rsid w:val="00154132"/>
    <w:rsid w:val="0015619B"/>
    <w:rsid w:val="00167D40"/>
    <w:rsid w:val="001710F9"/>
    <w:rsid w:val="00173F25"/>
    <w:rsid w:val="00181AB9"/>
    <w:rsid w:val="00182BCD"/>
    <w:rsid w:val="00194530"/>
    <w:rsid w:val="00195572"/>
    <w:rsid w:val="00195FFB"/>
    <w:rsid w:val="001B4C13"/>
    <w:rsid w:val="001D39E5"/>
    <w:rsid w:val="001E0663"/>
    <w:rsid w:val="001E0802"/>
    <w:rsid w:val="001F46BF"/>
    <w:rsid w:val="001F613B"/>
    <w:rsid w:val="001F7F4D"/>
    <w:rsid w:val="00211A5A"/>
    <w:rsid w:val="00216CF6"/>
    <w:rsid w:val="00223054"/>
    <w:rsid w:val="0023059C"/>
    <w:rsid w:val="002351C5"/>
    <w:rsid w:val="002356A9"/>
    <w:rsid w:val="00245263"/>
    <w:rsid w:val="002454B2"/>
    <w:rsid w:val="00246121"/>
    <w:rsid w:val="00247450"/>
    <w:rsid w:val="00251367"/>
    <w:rsid w:val="0026535E"/>
    <w:rsid w:val="00266F95"/>
    <w:rsid w:val="00267A2B"/>
    <w:rsid w:val="0027163C"/>
    <w:rsid w:val="00282496"/>
    <w:rsid w:val="00282921"/>
    <w:rsid w:val="00290289"/>
    <w:rsid w:val="002923AE"/>
    <w:rsid w:val="002A0E7A"/>
    <w:rsid w:val="002A5A29"/>
    <w:rsid w:val="002A5E13"/>
    <w:rsid w:val="002B14D2"/>
    <w:rsid w:val="002B4986"/>
    <w:rsid w:val="0031189F"/>
    <w:rsid w:val="00316A46"/>
    <w:rsid w:val="00324B09"/>
    <w:rsid w:val="00333618"/>
    <w:rsid w:val="00334695"/>
    <w:rsid w:val="0033731F"/>
    <w:rsid w:val="003506CA"/>
    <w:rsid w:val="00355726"/>
    <w:rsid w:val="00366F8D"/>
    <w:rsid w:val="00381C10"/>
    <w:rsid w:val="00392740"/>
    <w:rsid w:val="003A3AC2"/>
    <w:rsid w:val="003B0A54"/>
    <w:rsid w:val="003B30BB"/>
    <w:rsid w:val="003B5044"/>
    <w:rsid w:val="003D2959"/>
    <w:rsid w:val="003D43A0"/>
    <w:rsid w:val="003E1238"/>
    <w:rsid w:val="003E130C"/>
    <w:rsid w:val="003E1E2B"/>
    <w:rsid w:val="003E3770"/>
    <w:rsid w:val="003F0E7E"/>
    <w:rsid w:val="00401B12"/>
    <w:rsid w:val="00405C47"/>
    <w:rsid w:val="00411F16"/>
    <w:rsid w:val="00413627"/>
    <w:rsid w:val="00414641"/>
    <w:rsid w:val="00422093"/>
    <w:rsid w:val="004254F3"/>
    <w:rsid w:val="00445459"/>
    <w:rsid w:val="00455532"/>
    <w:rsid w:val="00460DDB"/>
    <w:rsid w:val="00462894"/>
    <w:rsid w:val="00467A60"/>
    <w:rsid w:val="00476C41"/>
    <w:rsid w:val="00480DDE"/>
    <w:rsid w:val="00487B70"/>
    <w:rsid w:val="00494EC1"/>
    <w:rsid w:val="004B5166"/>
    <w:rsid w:val="004B5D80"/>
    <w:rsid w:val="004C2E0B"/>
    <w:rsid w:val="004C74BF"/>
    <w:rsid w:val="004C7A7A"/>
    <w:rsid w:val="004D162C"/>
    <w:rsid w:val="004D3DE3"/>
    <w:rsid w:val="004E161A"/>
    <w:rsid w:val="004E190C"/>
    <w:rsid w:val="004E7DD4"/>
    <w:rsid w:val="004F3513"/>
    <w:rsid w:val="004F3F8A"/>
    <w:rsid w:val="00501653"/>
    <w:rsid w:val="00502B24"/>
    <w:rsid w:val="0050357E"/>
    <w:rsid w:val="00512B7F"/>
    <w:rsid w:val="00516068"/>
    <w:rsid w:val="0052050C"/>
    <w:rsid w:val="00524E3F"/>
    <w:rsid w:val="00535284"/>
    <w:rsid w:val="00535CD8"/>
    <w:rsid w:val="00540E26"/>
    <w:rsid w:val="005449CD"/>
    <w:rsid w:val="005525B8"/>
    <w:rsid w:val="0055568B"/>
    <w:rsid w:val="00567A97"/>
    <w:rsid w:val="00567FCF"/>
    <w:rsid w:val="00582B46"/>
    <w:rsid w:val="00583BB3"/>
    <w:rsid w:val="00590A65"/>
    <w:rsid w:val="005A205C"/>
    <w:rsid w:val="005C026C"/>
    <w:rsid w:val="005C6411"/>
    <w:rsid w:val="005C67D4"/>
    <w:rsid w:val="005C6CF1"/>
    <w:rsid w:val="005D0751"/>
    <w:rsid w:val="005D1BEB"/>
    <w:rsid w:val="005E3A13"/>
    <w:rsid w:val="005E65CA"/>
    <w:rsid w:val="00602B64"/>
    <w:rsid w:val="0061229A"/>
    <w:rsid w:val="00613271"/>
    <w:rsid w:val="0062027F"/>
    <w:rsid w:val="00626BAF"/>
    <w:rsid w:val="00640181"/>
    <w:rsid w:val="0064515F"/>
    <w:rsid w:val="006456EB"/>
    <w:rsid w:val="006511DB"/>
    <w:rsid w:val="00653A1B"/>
    <w:rsid w:val="006845A1"/>
    <w:rsid w:val="00684D6E"/>
    <w:rsid w:val="00692A93"/>
    <w:rsid w:val="006930CE"/>
    <w:rsid w:val="00696DDD"/>
    <w:rsid w:val="006A2CF1"/>
    <w:rsid w:val="006D4B15"/>
    <w:rsid w:val="006D7405"/>
    <w:rsid w:val="006F39D5"/>
    <w:rsid w:val="00707A9B"/>
    <w:rsid w:val="0071049F"/>
    <w:rsid w:val="00720EF7"/>
    <w:rsid w:val="007212A4"/>
    <w:rsid w:val="00722CAA"/>
    <w:rsid w:val="00724E60"/>
    <w:rsid w:val="0073610F"/>
    <w:rsid w:val="0074539A"/>
    <w:rsid w:val="00752216"/>
    <w:rsid w:val="007543AB"/>
    <w:rsid w:val="00754EE6"/>
    <w:rsid w:val="00760277"/>
    <w:rsid w:val="00767FB5"/>
    <w:rsid w:val="00770266"/>
    <w:rsid w:val="00783BC9"/>
    <w:rsid w:val="007872A6"/>
    <w:rsid w:val="007915E3"/>
    <w:rsid w:val="00795121"/>
    <w:rsid w:val="00797F2C"/>
    <w:rsid w:val="007A1B1C"/>
    <w:rsid w:val="007B0699"/>
    <w:rsid w:val="007B4F13"/>
    <w:rsid w:val="007C30E6"/>
    <w:rsid w:val="007D34F9"/>
    <w:rsid w:val="00801D29"/>
    <w:rsid w:val="00817190"/>
    <w:rsid w:val="00820A9D"/>
    <w:rsid w:val="00830B54"/>
    <w:rsid w:val="00833E7F"/>
    <w:rsid w:val="00834F47"/>
    <w:rsid w:val="00837F97"/>
    <w:rsid w:val="008445BA"/>
    <w:rsid w:val="00846008"/>
    <w:rsid w:val="0085216A"/>
    <w:rsid w:val="008532C0"/>
    <w:rsid w:val="00855D03"/>
    <w:rsid w:val="0086473E"/>
    <w:rsid w:val="008744E3"/>
    <w:rsid w:val="00874EB3"/>
    <w:rsid w:val="008837F6"/>
    <w:rsid w:val="0088418E"/>
    <w:rsid w:val="00886630"/>
    <w:rsid w:val="0088696C"/>
    <w:rsid w:val="008A1845"/>
    <w:rsid w:val="008B744D"/>
    <w:rsid w:val="008C25A0"/>
    <w:rsid w:val="008C38F2"/>
    <w:rsid w:val="008C4546"/>
    <w:rsid w:val="008C4AD1"/>
    <w:rsid w:val="008D2D67"/>
    <w:rsid w:val="008E25D2"/>
    <w:rsid w:val="00905078"/>
    <w:rsid w:val="009108D6"/>
    <w:rsid w:val="0091297D"/>
    <w:rsid w:val="00912DD9"/>
    <w:rsid w:val="00936A8F"/>
    <w:rsid w:val="00940D7D"/>
    <w:rsid w:val="00942E19"/>
    <w:rsid w:val="009470E5"/>
    <w:rsid w:val="00951518"/>
    <w:rsid w:val="00960332"/>
    <w:rsid w:val="00960729"/>
    <w:rsid w:val="009A52A2"/>
    <w:rsid w:val="009A7CD3"/>
    <w:rsid w:val="009C0C77"/>
    <w:rsid w:val="009C1A45"/>
    <w:rsid w:val="00A104CD"/>
    <w:rsid w:val="00A14A08"/>
    <w:rsid w:val="00A21A68"/>
    <w:rsid w:val="00A23310"/>
    <w:rsid w:val="00A236BD"/>
    <w:rsid w:val="00A40D5E"/>
    <w:rsid w:val="00A45C08"/>
    <w:rsid w:val="00A464E7"/>
    <w:rsid w:val="00A47B9F"/>
    <w:rsid w:val="00A51CE0"/>
    <w:rsid w:val="00A641D6"/>
    <w:rsid w:val="00A64764"/>
    <w:rsid w:val="00A6571C"/>
    <w:rsid w:val="00A66531"/>
    <w:rsid w:val="00A72964"/>
    <w:rsid w:val="00A83F57"/>
    <w:rsid w:val="00A852AF"/>
    <w:rsid w:val="00AA1BBB"/>
    <w:rsid w:val="00AA6896"/>
    <w:rsid w:val="00AC22DD"/>
    <w:rsid w:val="00AD466A"/>
    <w:rsid w:val="00AD539F"/>
    <w:rsid w:val="00AE0F54"/>
    <w:rsid w:val="00AE314E"/>
    <w:rsid w:val="00AF36AE"/>
    <w:rsid w:val="00B00C8C"/>
    <w:rsid w:val="00B066A9"/>
    <w:rsid w:val="00B075D3"/>
    <w:rsid w:val="00B102EB"/>
    <w:rsid w:val="00B135C8"/>
    <w:rsid w:val="00B225D3"/>
    <w:rsid w:val="00B34CEE"/>
    <w:rsid w:val="00B35881"/>
    <w:rsid w:val="00B45F96"/>
    <w:rsid w:val="00B472B7"/>
    <w:rsid w:val="00B60752"/>
    <w:rsid w:val="00B64A59"/>
    <w:rsid w:val="00B73D27"/>
    <w:rsid w:val="00B76909"/>
    <w:rsid w:val="00B77F9D"/>
    <w:rsid w:val="00B81DD3"/>
    <w:rsid w:val="00B8390C"/>
    <w:rsid w:val="00B91202"/>
    <w:rsid w:val="00B91804"/>
    <w:rsid w:val="00BA1BC5"/>
    <w:rsid w:val="00BB4B4D"/>
    <w:rsid w:val="00BB7099"/>
    <w:rsid w:val="00BB7216"/>
    <w:rsid w:val="00BC0D63"/>
    <w:rsid w:val="00BC0FA1"/>
    <w:rsid w:val="00BD75BC"/>
    <w:rsid w:val="00BD7F79"/>
    <w:rsid w:val="00BE1414"/>
    <w:rsid w:val="00BE58FE"/>
    <w:rsid w:val="00BF3ACE"/>
    <w:rsid w:val="00BF7DE2"/>
    <w:rsid w:val="00C0058A"/>
    <w:rsid w:val="00C00CDC"/>
    <w:rsid w:val="00C01633"/>
    <w:rsid w:val="00C3455D"/>
    <w:rsid w:val="00C40157"/>
    <w:rsid w:val="00C4707B"/>
    <w:rsid w:val="00C524FC"/>
    <w:rsid w:val="00C61FF3"/>
    <w:rsid w:val="00C65895"/>
    <w:rsid w:val="00C7497A"/>
    <w:rsid w:val="00C7542E"/>
    <w:rsid w:val="00C75BE9"/>
    <w:rsid w:val="00C75EC8"/>
    <w:rsid w:val="00C8475E"/>
    <w:rsid w:val="00CA66F1"/>
    <w:rsid w:val="00CA6F98"/>
    <w:rsid w:val="00CC3856"/>
    <w:rsid w:val="00CC5090"/>
    <w:rsid w:val="00CC7BF6"/>
    <w:rsid w:val="00CD66B3"/>
    <w:rsid w:val="00CE1874"/>
    <w:rsid w:val="00CF08EA"/>
    <w:rsid w:val="00CF2B36"/>
    <w:rsid w:val="00D0533E"/>
    <w:rsid w:val="00D155C4"/>
    <w:rsid w:val="00D40789"/>
    <w:rsid w:val="00D43031"/>
    <w:rsid w:val="00D505C0"/>
    <w:rsid w:val="00D507CE"/>
    <w:rsid w:val="00D51697"/>
    <w:rsid w:val="00D62B6D"/>
    <w:rsid w:val="00D63C26"/>
    <w:rsid w:val="00D74CD6"/>
    <w:rsid w:val="00D74F4C"/>
    <w:rsid w:val="00D8221E"/>
    <w:rsid w:val="00D86C8B"/>
    <w:rsid w:val="00D92F25"/>
    <w:rsid w:val="00DA121C"/>
    <w:rsid w:val="00DA4B99"/>
    <w:rsid w:val="00DC0D60"/>
    <w:rsid w:val="00DC7068"/>
    <w:rsid w:val="00DC7412"/>
    <w:rsid w:val="00DD2683"/>
    <w:rsid w:val="00DD4ED9"/>
    <w:rsid w:val="00DD591C"/>
    <w:rsid w:val="00DE3715"/>
    <w:rsid w:val="00DE6650"/>
    <w:rsid w:val="00DE6C77"/>
    <w:rsid w:val="00DE6E35"/>
    <w:rsid w:val="00DF3084"/>
    <w:rsid w:val="00E03EBE"/>
    <w:rsid w:val="00E07442"/>
    <w:rsid w:val="00E11EA3"/>
    <w:rsid w:val="00E12C0D"/>
    <w:rsid w:val="00E225C3"/>
    <w:rsid w:val="00E24D7A"/>
    <w:rsid w:val="00E30529"/>
    <w:rsid w:val="00E47C12"/>
    <w:rsid w:val="00E538AF"/>
    <w:rsid w:val="00E55AED"/>
    <w:rsid w:val="00E706C9"/>
    <w:rsid w:val="00E73FFF"/>
    <w:rsid w:val="00E7588D"/>
    <w:rsid w:val="00E8299F"/>
    <w:rsid w:val="00E8319C"/>
    <w:rsid w:val="00E94B03"/>
    <w:rsid w:val="00EA4026"/>
    <w:rsid w:val="00ED40E2"/>
    <w:rsid w:val="00ED7958"/>
    <w:rsid w:val="00EE4FFA"/>
    <w:rsid w:val="00EE6A81"/>
    <w:rsid w:val="00EF25F2"/>
    <w:rsid w:val="00F10AD0"/>
    <w:rsid w:val="00F12C8F"/>
    <w:rsid w:val="00F15EDC"/>
    <w:rsid w:val="00F21569"/>
    <w:rsid w:val="00F262C0"/>
    <w:rsid w:val="00F27F88"/>
    <w:rsid w:val="00F338E6"/>
    <w:rsid w:val="00F34BDA"/>
    <w:rsid w:val="00F42E7D"/>
    <w:rsid w:val="00F45745"/>
    <w:rsid w:val="00F53342"/>
    <w:rsid w:val="00F5393D"/>
    <w:rsid w:val="00F53BEA"/>
    <w:rsid w:val="00F545E5"/>
    <w:rsid w:val="00F575EB"/>
    <w:rsid w:val="00F601FB"/>
    <w:rsid w:val="00F6166D"/>
    <w:rsid w:val="00F637A3"/>
    <w:rsid w:val="00F65934"/>
    <w:rsid w:val="00F6749F"/>
    <w:rsid w:val="00F7279C"/>
    <w:rsid w:val="00F75B5C"/>
    <w:rsid w:val="00F75F5C"/>
    <w:rsid w:val="00F829C6"/>
    <w:rsid w:val="00F82BBF"/>
    <w:rsid w:val="00F834FB"/>
    <w:rsid w:val="00F8626E"/>
    <w:rsid w:val="00F86A91"/>
    <w:rsid w:val="00F9314F"/>
    <w:rsid w:val="00F978D7"/>
    <w:rsid w:val="00FB0C45"/>
    <w:rsid w:val="00FC5504"/>
    <w:rsid w:val="00FD1752"/>
    <w:rsid w:val="00FD1999"/>
    <w:rsid w:val="00FD3F73"/>
    <w:rsid w:val="00FD6CB5"/>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nhideWhenUsed/>
    <w:qFormat/>
    <w:rsid w:val="004B5D80"/>
    <w:pPr>
      <w:pBdr>
        <w:bottom w:val="single" w:sz="8" w:space="1" w:color="FFB617" w:themeColor="accent4"/>
      </w:pBdr>
      <w:spacing w:before="360"/>
      <w:outlineLvl w:val="1"/>
    </w:pPr>
    <w:rPr>
      <w:noProof w:val="0"/>
      <w:sz w:val="25"/>
    </w:rPr>
  </w:style>
  <w:style w:type="paragraph" w:styleId="Nadpis3">
    <w:name w:val="heading 3"/>
    <w:basedOn w:val="Normln"/>
    <w:next w:val="Normln"/>
    <w:link w:val="Nadpis3Char"/>
    <w:unhideWhenUsed/>
    <w:qFormat/>
    <w:rsid w:val="00BB7099"/>
    <w:pPr>
      <w:spacing w:before="360" w:after="80"/>
      <w:outlineLvl w:val="2"/>
    </w:pPr>
    <w:rPr>
      <w:b/>
      <w:noProof w:val="0"/>
      <w:sz w:val="21"/>
    </w:rPr>
  </w:style>
  <w:style w:type="paragraph" w:styleId="Nadpis4">
    <w:name w:val="heading 4"/>
    <w:basedOn w:val="Normln"/>
    <w:next w:val="Normln"/>
    <w:link w:val="Nadpis4Char"/>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qFormat/>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rsid w:val="004B5D80"/>
    <w:rPr>
      <w:sz w:val="25"/>
    </w:rPr>
  </w:style>
  <w:style w:type="character" w:customStyle="1" w:styleId="Nadpis3Char">
    <w:name w:val="Nadpis 3 Char"/>
    <w:basedOn w:val="Standardnpsmoodstavce"/>
    <w:link w:val="Nadpis3"/>
    <w:rsid w:val="00BB7099"/>
    <w:rPr>
      <w:b/>
      <w:sz w:val="21"/>
    </w:rPr>
  </w:style>
  <w:style w:type="character" w:customStyle="1" w:styleId="Nadpis4Char">
    <w:name w:val="Nadpis 4 Char"/>
    <w:basedOn w:val="Standardnpsmoodstavce"/>
    <w:link w:val="Nadpis4"/>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rsid w:val="00DD4ED9"/>
    <w:rPr>
      <w:rFonts w:asciiTheme="majorHAnsi" w:eastAsiaTheme="majorEastAsia" w:hAnsiTheme="majorHAnsi" w:cstheme="majorBidi"/>
      <w:i/>
      <w:iCs/>
      <w:noProof/>
      <w:color w:val="272727" w:themeColor="text1" w:themeTint="D8"/>
      <w:sz w:val="21"/>
      <w:szCs w:val="21"/>
    </w:rPr>
  </w:style>
  <w:style w:type="paragraph" w:styleId="Zhlav">
    <w:name w:val="header"/>
    <w:basedOn w:val="Normln"/>
    <w:link w:val="ZhlavChar"/>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qFormat/>
    <w:rsid w:val="00D92F25"/>
    <w:pPr>
      <w:numPr>
        <w:numId w:val="1"/>
      </w:numPr>
      <w:contextualSpacing/>
    </w:pPr>
    <w:rPr>
      <w:noProof w:val="0"/>
    </w:rPr>
  </w:style>
  <w:style w:type="paragraph" w:styleId="Bezmezer">
    <w:name w:val="No Spacing"/>
    <w:uiPriority w:val="1"/>
    <w:qFormat/>
    <w:rsid w:val="00FD3F73"/>
    <w:pPr>
      <w:spacing w:after="0" w:line="312" w:lineRule="auto"/>
    </w:pPr>
    <w:rPr>
      <w:noProof/>
      <w:sz w:val="18"/>
    </w:rPr>
  </w:style>
  <w:style w:type="character" w:styleId="Hypertextovodkaz">
    <w:name w:val="Hyperlink"/>
    <w:basedOn w:val="Standardnpsmoodstavce"/>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Title">
    <w:name w:val="Main Title"/>
    <w:basedOn w:val="Normln"/>
    <w:rsid w:val="00516068"/>
    <w:pPr>
      <w:framePr w:wrap="around" w:hAnchor="text"/>
      <w:spacing w:line="240" w:lineRule="auto"/>
    </w:pPr>
    <w:rPr>
      <w:sz w:val="40"/>
      <w:szCs w:val="40"/>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nhideWhenUsed/>
    <w:rsid w:val="00DD4ED9"/>
    <w:pPr>
      <w:spacing w:after="120"/>
    </w:pPr>
  </w:style>
  <w:style w:type="character" w:customStyle="1" w:styleId="ZkladntextChar">
    <w:name w:val="Základní text Char"/>
    <w:basedOn w:val="Standardnpsmoodstavce"/>
    <w:link w:val="Zkladntext"/>
    <w:rsid w:val="00DD4ED9"/>
    <w:rPr>
      <w:noProof/>
      <w:sz w:val="21"/>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nhideWhenUsed/>
    <w:qFormat/>
    <w:rsid w:val="00334695"/>
    <w:pPr>
      <w:numPr>
        <w:numId w:val="2"/>
      </w:numPr>
      <w:spacing w:before="180" w:after="0"/>
    </w:pPr>
  </w:style>
  <w:style w:type="paragraph" w:styleId="Seznamsodrkami2">
    <w:name w:val="List Bullet 2"/>
    <w:basedOn w:val="Normln"/>
    <w:uiPriority w:val="99"/>
    <w:unhideWhenUsed/>
    <w:rsid w:val="004F3F8A"/>
    <w:pPr>
      <w:numPr>
        <w:ilvl w:val="1"/>
        <w:numId w:val="2"/>
      </w:numPr>
      <w:spacing w:after="60"/>
    </w:pPr>
  </w:style>
  <w:style w:type="paragraph" w:styleId="Seznamsodrkami3">
    <w:name w:val="List Bullet 3"/>
    <w:basedOn w:val="Normln"/>
    <w:uiPriority w:val="99"/>
    <w:unhideWhenUsed/>
    <w:rsid w:val="004F3F8A"/>
    <w:pPr>
      <w:numPr>
        <w:ilvl w:val="2"/>
        <w:numId w:val="2"/>
      </w:numPr>
      <w:spacing w:after="60"/>
      <w:ind w:left="1417"/>
    </w:pPr>
    <w:rPr>
      <w:lang w:val="en-GB"/>
    </w:rPr>
  </w:style>
  <w:style w:type="paragraph" w:styleId="Seznamsodrkami4">
    <w:name w:val="List Bullet 4"/>
    <w:basedOn w:val="Normln"/>
    <w:uiPriority w:val="99"/>
    <w:unhideWhenUsed/>
    <w:rsid w:val="004F3F8A"/>
    <w:pPr>
      <w:numPr>
        <w:ilvl w:val="3"/>
        <w:numId w:val="2"/>
      </w:numPr>
      <w:spacing w:after="60"/>
      <w:ind w:left="1843"/>
    </w:pPr>
  </w:style>
  <w:style w:type="paragraph" w:styleId="Seznamsodrkami5">
    <w:name w:val="List Bullet 5"/>
    <w:basedOn w:val="Normln"/>
    <w:uiPriority w:val="99"/>
    <w:unhideWhenUsed/>
    <w:rsid w:val="00167D40"/>
    <w:pPr>
      <w:numPr>
        <w:ilvl w:val="4"/>
        <w:numId w:val="2"/>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4"/>
      </w:numPr>
      <w:spacing w:before="180" w:after="0"/>
    </w:pPr>
  </w:style>
  <w:style w:type="paragraph" w:styleId="slovanseznam2">
    <w:name w:val="List Number 2"/>
    <w:basedOn w:val="Normln"/>
    <w:uiPriority w:val="99"/>
    <w:unhideWhenUsed/>
    <w:rsid w:val="00DA121C"/>
    <w:pPr>
      <w:numPr>
        <w:ilvl w:val="1"/>
        <w:numId w:val="4"/>
      </w:numPr>
      <w:spacing w:after="60"/>
    </w:pPr>
  </w:style>
  <w:style w:type="paragraph" w:styleId="slovanseznam3">
    <w:name w:val="List Number 3"/>
    <w:basedOn w:val="Normln"/>
    <w:uiPriority w:val="99"/>
    <w:unhideWhenUsed/>
    <w:rsid w:val="00535284"/>
    <w:pPr>
      <w:numPr>
        <w:ilvl w:val="2"/>
        <w:numId w:val="4"/>
      </w:numPr>
      <w:spacing w:after="0"/>
      <w:contextualSpacing/>
    </w:pPr>
  </w:style>
  <w:style w:type="paragraph" w:styleId="slovanseznam4">
    <w:name w:val="List Number 4"/>
    <w:basedOn w:val="Normln"/>
    <w:uiPriority w:val="99"/>
    <w:unhideWhenUsed/>
    <w:rsid w:val="00535284"/>
    <w:pPr>
      <w:numPr>
        <w:ilvl w:val="3"/>
        <w:numId w:val="4"/>
      </w:numPr>
      <w:spacing w:after="0"/>
      <w:contextualSpacing/>
    </w:pPr>
  </w:style>
  <w:style w:type="paragraph" w:styleId="slovanseznam5">
    <w:name w:val="List Number 5"/>
    <w:basedOn w:val="Normln"/>
    <w:uiPriority w:val="99"/>
    <w:unhideWhenUsed/>
    <w:rsid w:val="00535284"/>
    <w:pPr>
      <w:numPr>
        <w:ilvl w:val="4"/>
        <w:numId w:val="4"/>
      </w:numPr>
      <w:spacing w:after="0"/>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nadpis">
    <w:name w:val="Subtitle"/>
    <w:basedOn w:val="Normln"/>
    <w:next w:val="Normln"/>
    <w:link w:val="PodnadpisChar"/>
    <w:uiPriority w:val="11"/>
    <w:rsid w:val="00DD4ED9"/>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qFormat/>
    <w:rsid w:val="003D43A0"/>
    <w:pPr>
      <w:tabs>
        <w:tab w:val="right" w:pos="7502"/>
      </w:tabs>
    </w:pPr>
    <w:rPr>
      <w:sz w:val="21"/>
    </w:rPr>
  </w:style>
  <w:style w:type="paragraph" w:styleId="Obsah2">
    <w:name w:val="toc 2"/>
    <w:basedOn w:val="Normln"/>
    <w:next w:val="Normln"/>
    <w:autoRedefine/>
    <w:uiPriority w:val="39"/>
    <w:unhideWhenUsed/>
    <w:qFormat/>
    <w:rsid w:val="003D43A0"/>
    <w:pPr>
      <w:tabs>
        <w:tab w:val="right" w:pos="7502"/>
      </w:tabs>
      <w:ind w:left="425"/>
    </w:pPr>
  </w:style>
  <w:style w:type="paragraph" w:styleId="Obsah3">
    <w:name w:val="toc 3"/>
    <w:basedOn w:val="Normln"/>
    <w:next w:val="Normln"/>
    <w:autoRedefine/>
    <w:uiPriority w:val="39"/>
    <w:unhideWhenUsed/>
    <w:qFormat/>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4B5D80"/>
    <w:pPr>
      <w:keepNext/>
      <w:keepLines/>
      <w:pBdr>
        <w:bottom w:val="single" w:sz="4" w:space="1" w:color="FFB617" w:themeColor="accent4"/>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rsid w:val="008445BA"/>
    <w:pPr>
      <w:spacing w:before="40" w:after="40" w:line="240" w:lineRule="auto"/>
    </w:pPr>
    <w:rPr>
      <w:bCs/>
      <w:szCs w:val="18"/>
      <w:lang w:val="en-GB"/>
    </w:r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6511DB"/>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NumberHeading6">
    <w:name w:val="Number Heading 6"/>
    <w:basedOn w:val="Normln"/>
    <w:rsid w:val="00905078"/>
    <w:pPr>
      <w:numPr>
        <w:ilvl w:val="5"/>
        <w:numId w:val="3"/>
      </w:numPr>
      <w:spacing w:after="60"/>
    </w:pPr>
    <w:rPr>
      <w:lang w:val="fr-CH"/>
    </w:rPr>
  </w:style>
  <w:style w:type="paragraph" w:customStyle="1" w:styleId="NumberHeading1">
    <w:name w:val="Number Heading 1"/>
    <w:basedOn w:val="Normln"/>
    <w:qFormat/>
    <w:rsid w:val="004B5D80"/>
    <w:pPr>
      <w:numPr>
        <w:numId w:val="3"/>
      </w:numPr>
      <w:pBdr>
        <w:bottom w:val="single" w:sz="4" w:space="1" w:color="FFB617" w:themeColor="accent4"/>
      </w:pBdr>
      <w:spacing w:before="360"/>
    </w:pPr>
    <w:rPr>
      <w:sz w:val="25"/>
      <w:szCs w:val="25"/>
    </w:rPr>
  </w:style>
  <w:style w:type="paragraph" w:customStyle="1" w:styleId="NumberHeading2">
    <w:name w:val="Number Heading 2"/>
    <w:basedOn w:val="Normln"/>
    <w:rsid w:val="00F637A3"/>
    <w:pPr>
      <w:numPr>
        <w:ilvl w:val="1"/>
        <w:numId w:val="3"/>
      </w:numPr>
      <w:spacing w:before="180" w:after="0"/>
    </w:pPr>
    <w:rPr>
      <w:lang w:val="en-GB"/>
    </w:rPr>
  </w:style>
  <w:style w:type="paragraph" w:customStyle="1" w:styleId="NumberHeading3">
    <w:name w:val="Number Heading 3"/>
    <w:basedOn w:val="Normln"/>
    <w:rsid w:val="00F637A3"/>
    <w:pPr>
      <w:numPr>
        <w:ilvl w:val="2"/>
        <w:numId w:val="3"/>
      </w:numPr>
      <w:spacing w:before="60" w:after="60"/>
    </w:pPr>
    <w:rPr>
      <w:bCs/>
      <w:lang w:val="en-GB"/>
    </w:rPr>
  </w:style>
  <w:style w:type="paragraph" w:customStyle="1" w:styleId="NumberHeading4">
    <w:name w:val="Number Heading 4"/>
    <w:basedOn w:val="NumberHeading3"/>
    <w:rsid w:val="004F3F8A"/>
    <w:pPr>
      <w:numPr>
        <w:ilvl w:val="3"/>
      </w:numPr>
    </w:pPr>
  </w:style>
  <w:style w:type="paragraph" w:customStyle="1" w:styleId="NumberHeading5">
    <w:name w:val="Number Heading 5"/>
    <w:basedOn w:val="NumberHeading4"/>
    <w:rsid w:val="004B5D80"/>
    <w:pPr>
      <w:numPr>
        <w:ilvl w:val="4"/>
      </w:numPr>
    </w:pPr>
  </w:style>
  <w:style w:type="paragraph" w:customStyle="1" w:styleId="NumberHeading7">
    <w:name w:val="Number Heading 7"/>
    <w:basedOn w:val="Normln"/>
    <w:rsid w:val="00F34BDA"/>
    <w:pPr>
      <w:numPr>
        <w:ilvl w:val="6"/>
        <w:numId w:val="3"/>
      </w:numPr>
      <w:spacing w:after="0"/>
    </w:pPr>
    <w:rPr>
      <w:lang w:val="fr-CH"/>
    </w:rPr>
  </w:style>
  <w:style w:type="table" w:customStyle="1" w:styleId="Chubb">
    <w:name w:val="Chubb"/>
    <w:basedOn w:val="Normlntabulka"/>
    <w:uiPriority w:val="99"/>
    <w:rsid w:val="004F3513"/>
    <w:pPr>
      <w:spacing w:after="0" w:line="240" w:lineRule="auto"/>
    </w:pPr>
    <w:rPr>
      <w:sz w:val="18"/>
    </w:rPr>
    <w:tblPr>
      <w:tblStyleRowBandSize w:val="1"/>
      <w:jc w:val="center"/>
      <w:tblBorders>
        <w:insideH w:val="single" w:sz="4" w:space="0" w:color="AFAFAF"/>
      </w:tblBorders>
    </w:tblPr>
    <w:trPr>
      <w:jc w:val="center"/>
    </w:trPr>
    <w:tcPr>
      <w:shd w:val="clear" w:color="auto" w:fill="auto"/>
      <w:vAlign w:val="center"/>
    </w:tcPr>
    <w:tblStylePr w:type="firstRow">
      <w:pPr>
        <w:wordWrap/>
        <w:spacing w:beforeLines="0" w:before="40" w:beforeAutospacing="0" w:afterLines="0" w:after="40" w:afterAutospacing="0" w:line="230" w:lineRule="atLeast"/>
        <w:jc w:val="left"/>
      </w:pPr>
      <w:rPr>
        <w:rFonts w:ascii="Georgia" w:hAnsi="Georgia"/>
        <w:b w:val="0"/>
        <w:color w:val="FFFFFF"/>
        <w:sz w:val="18"/>
      </w:rPr>
      <w:tblPr/>
      <w:tcPr>
        <w:shd w:val="clear" w:color="auto" w:fill="01C1D6"/>
      </w:tcPr>
    </w:tblStylePr>
    <w:tblStylePr w:type="lastRow">
      <w:tblPr/>
      <w:tcPr>
        <w:tcBorders>
          <w:top w:val="nil"/>
          <w:left w:val="nil"/>
          <w:bottom w:val="single" w:sz="4" w:space="0" w:color="AFAFAF"/>
          <w:right w:val="nil"/>
          <w:insideH w:val="nil"/>
          <w:insideV w:val="nil"/>
          <w:tl2br w:val="nil"/>
          <w:tr2bl w:val="nil"/>
        </w:tcBorders>
      </w:tcPr>
    </w:tblStylePr>
  </w:style>
  <w:style w:type="paragraph" w:customStyle="1" w:styleId="NumberedListBody">
    <w:name w:val="Numbered List Body"/>
    <w:basedOn w:val="Normln"/>
    <w:qFormat/>
    <w:rsid w:val="00905078"/>
    <w:pPr>
      <w:spacing w:after="60" w:line="240" w:lineRule="atLeast"/>
    </w:pPr>
    <w:rPr>
      <w:noProof w:val="0"/>
      <w:color w:val="000000" w:themeColor="text1"/>
      <w:szCs w:val="18"/>
      <w:lang w:val="en-GB"/>
    </w:rPr>
  </w:style>
  <w:style w:type="paragraph" w:customStyle="1" w:styleId="para1">
    <w:name w:val="para 1"/>
    <w:basedOn w:val="para3"/>
    <w:rsid w:val="00F637A3"/>
    <w:pPr>
      <w:ind w:left="0"/>
    </w:pPr>
  </w:style>
  <w:style w:type="paragraph" w:customStyle="1" w:styleId="para3">
    <w:name w:val="para 3"/>
    <w:basedOn w:val="para2"/>
    <w:rsid w:val="00F637A3"/>
    <w:pPr>
      <w:ind w:left="992"/>
    </w:pPr>
    <w:rPr>
      <w:lang w:val="de-AT"/>
    </w:rPr>
  </w:style>
  <w:style w:type="paragraph" w:customStyle="1" w:styleId="para2">
    <w:name w:val="para 2"/>
    <w:basedOn w:val="Normln"/>
    <w:rsid w:val="00F637A3"/>
    <w:pPr>
      <w:tabs>
        <w:tab w:val="left" w:pos="993"/>
      </w:tabs>
      <w:spacing w:after="60"/>
      <w:ind w:left="425"/>
    </w:pPr>
    <w:rPr>
      <w:rFonts w:cs="Arial"/>
    </w:rPr>
  </w:style>
  <w:style w:type="paragraph" w:customStyle="1" w:styleId="BodyIntrogreenbold">
    <w:name w:val="Body — Intro green bold"/>
    <w:basedOn w:val="Normln"/>
    <w:next w:val="Normln"/>
    <w:uiPriority w:val="99"/>
    <w:rsid w:val="00905078"/>
    <w:pPr>
      <w:spacing w:after="60" w:line="240" w:lineRule="atLeast"/>
    </w:pPr>
    <w:rPr>
      <w:b/>
      <w:noProof w:val="0"/>
      <w:color w:val="4B4E53" w:themeColor="text2"/>
      <w:szCs w:val="18"/>
      <w:lang w:val="en-GB"/>
    </w:rPr>
  </w:style>
  <w:style w:type="paragraph" w:customStyle="1" w:styleId="para4">
    <w:name w:val="para 4"/>
    <w:basedOn w:val="para3"/>
    <w:rsid w:val="004F3F8A"/>
    <w:pPr>
      <w:ind w:left="1418"/>
    </w:pPr>
  </w:style>
  <w:style w:type="paragraph" w:customStyle="1" w:styleId="Definice">
    <w:name w:val="Definice"/>
    <w:basedOn w:val="Normln"/>
    <w:link w:val="DefiniceChar"/>
    <w:qFormat/>
    <w:rsid w:val="00F637A3"/>
    <w:pPr>
      <w:widowControl w:val="0"/>
      <w:spacing w:after="0" w:line="240" w:lineRule="auto"/>
    </w:pPr>
    <w:rPr>
      <w:rFonts w:ascii="Arial" w:eastAsia="Times New Roman" w:hAnsi="Arial" w:cs="Arial"/>
      <w:i/>
      <w:noProof w:val="0"/>
      <w:sz w:val="20"/>
      <w:szCs w:val="20"/>
      <w:lang w:val="cs-CZ" w:eastAsia="cs-CZ"/>
    </w:rPr>
  </w:style>
  <w:style w:type="character" w:customStyle="1" w:styleId="DefiniceChar">
    <w:name w:val="Definice Char"/>
    <w:basedOn w:val="Standardnpsmoodstavce"/>
    <w:link w:val="Definice"/>
    <w:rsid w:val="00F637A3"/>
    <w:rPr>
      <w:rFonts w:ascii="Arial" w:eastAsia="Times New Roman" w:hAnsi="Arial" w:cs="Arial"/>
      <w:i/>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301">
      <w:bodyDiv w:val="1"/>
      <w:marLeft w:val="0"/>
      <w:marRight w:val="0"/>
      <w:marTop w:val="0"/>
      <w:marBottom w:val="0"/>
      <w:divBdr>
        <w:top w:val="none" w:sz="0" w:space="0" w:color="auto"/>
        <w:left w:val="none" w:sz="0" w:space="0" w:color="auto"/>
        <w:bottom w:val="none" w:sz="0" w:space="0" w:color="auto"/>
        <w:right w:val="none" w:sz="0" w:space="0" w:color="auto"/>
      </w:divBdr>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691879469">
      <w:bodyDiv w:val="1"/>
      <w:marLeft w:val="0"/>
      <w:marRight w:val="0"/>
      <w:marTop w:val="0"/>
      <w:marBottom w:val="0"/>
      <w:divBdr>
        <w:top w:val="none" w:sz="0" w:space="0" w:color="auto"/>
        <w:left w:val="none" w:sz="0" w:space="0" w:color="auto"/>
        <w:bottom w:val="none" w:sz="0" w:space="0" w:color="auto"/>
        <w:right w:val="none" w:sz="0" w:space="0" w:color="auto"/>
      </w:divBdr>
    </w:div>
    <w:div w:id="858470385">
      <w:bodyDiv w:val="1"/>
      <w:marLeft w:val="0"/>
      <w:marRight w:val="0"/>
      <w:marTop w:val="0"/>
      <w:marBottom w:val="0"/>
      <w:divBdr>
        <w:top w:val="none" w:sz="0" w:space="0" w:color="auto"/>
        <w:left w:val="none" w:sz="0" w:space="0" w:color="auto"/>
        <w:bottom w:val="none" w:sz="0" w:space="0" w:color="auto"/>
        <w:right w:val="none" w:sz="0" w:space="0" w:color="auto"/>
      </w:divBdr>
    </w:div>
    <w:div w:id="887032866">
      <w:bodyDiv w:val="1"/>
      <w:marLeft w:val="0"/>
      <w:marRight w:val="0"/>
      <w:marTop w:val="0"/>
      <w:marBottom w:val="0"/>
      <w:divBdr>
        <w:top w:val="none" w:sz="0" w:space="0" w:color="auto"/>
        <w:left w:val="none" w:sz="0" w:space="0" w:color="auto"/>
        <w:bottom w:val="none" w:sz="0" w:space="0" w:color="auto"/>
        <w:right w:val="none" w:sz="0" w:space="0" w:color="auto"/>
      </w:divBdr>
    </w:div>
    <w:div w:id="15701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ataprotectionoffice.europe@chub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zech@chub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9D4CE2578E348A0DC9E69491063C3" ma:contentTypeVersion="0" ma:contentTypeDescription="Create a new document." ma:contentTypeScope="" ma:versionID="300afc4ae559104c2ff7c182ff38f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A4E5-9789-444C-979C-4AAA9E39ED30}">
  <ds:schemaRefs>
    <ds:schemaRef ds:uri="http://schemas.microsoft.com/sharepoint/v3/contenttype/forms"/>
  </ds:schemaRefs>
</ds:datastoreItem>
</file>

<file path=customXml/itemProps2.xml><?xml version="1.0" encoding="utf-8"?>
<ds:datastoreItem xmlns:ds="http://schemas.openxmlformats.org/officeDocument/2006/customXml" ds:itemID="{EE94717D-86E9-4E24-86FA-0C1DB1E4B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5E912C-70E4-4106-8AF5-A834D29BFC0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AD72EF7-FAE8-48DA-BD19-466664D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18</Pages>
  <Words>10867</Words>
  <Characters>64120</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13:57:00Z</dcterms:created>
  <dcterms:modified xsi:type="dcterms:W3CDTF">2024-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D4CE2578E348A0DC9E69491063C3</vt:lpwstr>
  </property>
  <property fmtid="{D5CDD505-2E9C-101B-9397-08002B2CF9AE}" pid="3" name="MSIP_Label_08aa5c99-d8da-4f53-b23b-5b8c5f8bd622_Enabled">
    <vt:lpwstr>true</vt:lpwstr>
  </property>
  <property fmtid="{D5CDD505-2E9C-101B-9397-08002B2CF9AE}" pid="4" name="MSIP_Label_08aa5c99-d8da-4f53-b23b-5b8c5f8bd622_SetDate">
    <vt:lpwstr>2022-08-04T12:35:14Z</vt:lpwstr>
  </property>
  <property fmtid="{D5CDD505-2E9C-101B-9397-08002B2CF9AE}" pid="5" name="MSIP_Label_08aa5c99-d8da-4f53-b23b-5b8c5f8bd622_Method">
    <vt:lpwstr>Standard</vt:lpwstr>
  </property>
  <property fmtid="{D5CDD505-2E9C-101B-9397-08002B2CF9AE}" pid="6" name="MSIP_Label_08aa5c99-d8da-4f53-b23b-5b8c5f8bd622_Name">
    <vt:lpwstr>Yellow Data - EMEA</vt:lpwstr>
  </property>
  <property fmtid="{D5CDD505-2E9C-101B-9397-08002B2CF9AE}" pid="7" name="MSIP_Label_08aa5c99-d8da-4f53-b23b-5b8c5f8bd622_SiteId">
    <vt:lpwstr>fffcdc91-d561-4287-aebc-78d2466eec29</vt:lpwstr>
  </property>
  <property fmtid="{D5CDD505-2E9C-101B-9397-08002B2CF9AE}" pid="8" name="MSIP_Label_08aa5c99-d8da-4f53-b23b-5b8c5f8bd622_ActionId">
    <vt:lpwstr>7fabf6d0-b17f-4113-8a05-58c5192c7f02</vt:lpwstr>
  </property>
  <property fmtid="{D5CDD505-2E9C-101B-9397-08002B2CF9AE}" pid="9" name="MSIP_Label_08aa5c99-d8da-4f53-b23b-5b8c5f8bd622_ContentBits">
    <vt:lpwstr>0</vt:lpwstr>
  </property>
</Properties>
</file>